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5" w:type="dxa"/>
        <w:jc w:val="center"/>
        <w:tblLayout w:type="fixed"/>
        <w:tblLook w:val="01E0"/>
      </w:tblPr>
      <w:tblGrid>
        <w:gridCol w:w="3733"/>
        <w:gridCol w:w="2179"/>
        <w:gridCol w:w="3643"/>
      </w:tblGrid>
      <w:tr w:rsidR="00526595" w:rsidRPr="00EB26EF" w:rsidTr="00CD4945">
        <w:trPr>
          <w:trHeight w:val="1181"/>
          <w:jc w:val="center"/>
        </w:trPr>
        <w:tc>
          <w:tcPr>
            <w:tcW w:w="3733" w:type="dxa"/>
          </w:tcPr>
          <w:p w:rsidR="00B86414" w:rsidRDefault="00B86414" w:rsidP="00B90431">
            <w:pPr>
              <w:ind w:right="-159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      </w:t>
            </w:r>
            <w:r w:rsidRPr="00B86414">
              <w:rPr>
                <w:szCs w:val="22"/>
              </w:rPr>
              <w:t>Коми Республикаса</w:t>
            </w:r>
          </w:p>
          <w:p w:rsidR="00B86414" w:rsidRDefault="00B86414" w:rsidP="00B90431">
            <w:pPr>
              <w:ind w:right="-159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B90431" w:rsidRPr="00B90431">
              <w:rPr>
                <w:b/>
                <w:szCs w:val="22"/>
              </w:rPr>
              <w:t>«</w:t>
            </w:r>
            <w:r w:rsidR="00B90431" w:rsidRPr="00270B86">
              <w:rPr>
                <w:szCs w:val="22"/>
              </w:rPr>
              <w:t>Изьва»  муниципальнöй</w:t>
            </w:r>
          </w:p>
          <w:p w:rsidR="00B90431" w:rsidRPr="00270B86" w:rsidRDefault="00B90431" w:rsidP="00B90431">
            <w:pPr>
              <w:ind w:right="-159"/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 xml:space="preserve"> </w:t>
            </w:r>
            <w:r w:rsidR="00B86414">
              <w:rPr>
                <w:szCs w:val="22"/>
              </w:rPr>
              <w:t>р</w:t>
            </w:r>
            <w:r w:rsidRPr="00270B86">
              <w:rPr>
                <w:szCs w:val="22"/>
              </w:rPr>
              <w:t>айонса</w:t>
            </w:r>
            <w:r w:rsidR="00B86414">
              <w:rPr>
                <w:szCs w:val="22"/>
              </w:rPr>
              <w:t xml:space="preserve"> </w:t>
            </w:r>
            <w:r w:rsidRPr="00270B86">
              <w:rPr>
                <w:szCs w:val="22"/>
              </w:rPr>
              <w:t>администрациялöн</w:t>
            </w:r>
          </w:p>
          <w:p w:rsidR="00B90431" w:rsidRPr="00270B86" w:rsidRDefault="00B90431" w:rsidP="00B90431">
            <w:pPr>
              <w:ind w:right="-159"/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сьöм овмöсöн веськöдлан</w:t>
            </w:r>
            <w:r w:rsidRPr="00270B86">
              <w:rPr>
                <w:szCs w:val="22"/>
                <w:lang w:val="en-US"/>
              </w:rPr>
              <w:t>i</w:t>
            </w:r>
            <w:r w:rsidRPr="00270B86">
              <w:rPr>
                <w:szCs w:val="22"/>
              </w:rPr>
              <w:t>н</w:t>
            </w:r>
          </w:p>
          <w:p w:rsidR="00526595" w:rsidRPr="0034365C" w:rsidRDefault="00526595" w:rsidP="00B139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9" w:type="dxa"/>
          </w:tcPr>
          <w:p w:rsidR="00526595" w:rsidRPr="0034365C" w:rsidRDefault="00526595" w:rsidP="00B139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26595" w:rsidRPr="0034365C" w:rsidRDefault="00F37DF3" w:rsidP="00B139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205105</wp:posOffset>
                  </wp:positionV>
                  <wp:extent cx="862330" cy="1070610"/>
                  <wp:effectExtent l="19050" t="0" r="0" b="0"/>
                  <wp:wrapTight wrapText="bothSides">
                    <wp:wrapPolygon edited="0">
                      <wp:start x="-477" y="0"/>
                      <wp:lineTo x="-477" y="21139"/>
                      <wp:lineTo x="21473" y="21139"/>
                      <wp:lineTo x="21473" y="0"/>
                      <wp:lineTo x="-477" y="0"/>
                    </wp:wrapPolygon>
                  </wp:wrapTight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07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3" w:type="dxa"/>
          </w:tcPr>
          <w:p w:rsidR="00B90431" w:rsidRPr="00270B86" w:rsidRDefault="00B90431" w:rsidP="00B90431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Финансовое управление</w:t>
            </w:r>
          </w:p>
          <w:p w:rsidR="00B90431" w:rsidRDefault="00B90431" w:rsidP="00B90431">
            <w:pPr>
              <w:jc w:val="center"/>
              <w:rPr>
                <w:szCs w:val="22"/>
              </w:rPr>
            </w:pPr>
            <w:r w:rsidRPr="00270B86">
              <w:rPr>
                <w:szCs w:val="22"/>
              </w:rPr>
              <w:t>администрации муниципального района «Ижемский»</w:t>
            </w:r>
          </w:p>
          <w:p w:rsidR="00B86414" w:rsidRPr="00270B86" w:rsidRDefault="00B86414" w:rsidP="00B9043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еспублики Коми</w:t>
            </w:r>
          </w:p>
          <w:p w:rsidR="00B90431" w:rsidRPr="003600F6" w:rsidRDefault="00B90431" w:rsidP="00B90431">
            <w:pPr>
              <w:rPr>
                <w:sz w:val="22"/>
                <w:szCs w:val="22"/>
              </w:rPr>
            </w:pPr>
          </w:p>
          <w:p w:rsidR="00526595" w:rsidRPr="00EB26EF" w:rsidRDefault="00526595" w:rsidP="00B139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6DE6" w:rsidRPr="002D0786" w:rsidRDefault="003C6DE6" w:rsidP="00EA0FC8">
      <w:pPr>
        <w:jc w:val="center"/>
        <w:rPr>
          <w:b/>
          <w:sz w:val="28"/>
          <w:szCs w:val="28"/>
        </w:rPr>
      </w:pPr>
    </w:p>
    <w:p w:rsidR="00EA0FC8" w:rsidRPr="002D0786" w:rsidRDefault="00EA0FC8" w:rsidP="00ED161C">
      <w:pPr>
        <w:jc w:val="center"/>
        <w:rPr>
          <w:b/>
          <w:sz w:val="28"/>
          <w:szCs w:val="28"/>
        </w:rPr>
      </w:pPr>
      <w:r w:rsidRPr="002D0786">
        <w:rPr>
          <w:b/>
          <w:sz w:val="28"/>
          <w:szCs w:val="28"/>
        </w:rPr>
        <w:t>ПРИКАЗ</w:t>
      </w:r>
    </w:p>
    <w:p w:rsidR="00EA0FC8" w:rsidRDefault="00EA0FC8" w:rsidP="00EA0FC8">
      <w:pPr>
        <w:jc w:val="center"/>
        <w:rPr>
          <w:b/>
          <w:sz w:val="28"/>
          <w:szCs w:val="28"/>
        </w:rPr>
      </w:pPr>
    </w:p>
    <w:p w:rsidR="00960773" w:rsidRPr="002D0786" w:rsidRDefault="00960773" w:rsidP="00EA0FC8">
      <w:pPr>
        <w:jc w:val="center"/>
        <w:rPr>
          <w:b/>
          <w:sz w:val="28"/>
          <w:szCs w:val="28"/>
        </w:rPr>
      </w:pPr>
    </w:p>
    <w:p w:rsidR="00EA0FC8" w:rsidRPr="005732FC" w:rsidRDefault="008D62EB" w:rsidP="00EA0FC8">
      <w:pPr>
        <w:rPr>
          <w:sz w:val="26"/>
          <w:szCs w:val="26"/>
        </w:rPr>
      </w:pPr>
      <w:r w:rsidRPr="005732FC">
        <w:rPr>
          <w:sz w:val="26"/>
          <w:szCs w:val="26"/>
        </w:rPr>
        <w:t xml:space="preserve">от </w:t>
      </w:r>
      <w:r w:rsidR="003F347B" w:rsidRPr="001C1427">
        <w:rPr>
          <w:sz w:val="26"/>
          <w:szCs w:val="26"/>
        </w:rPr>
        <w:t>2</w:t>
      </w:r>
      <w:r w:rsidR="00483854">
        <w:rPr>
          <w:sz w:val="26"/>
          <w:szCs w:val="26"/>
        </w:rPr>
        <w:t>5</w:t>
      </w:r>
      <w:r w:rsidR="00EA0FC8" w:rsidRPr="001C1427">
        <w:rPr>
          <w:sz w:val="26"/>
          <w:szCs w:val="26"/>
        </w:rPr>
        <w:t xml:space="preserve"> </w:t>
      </w:r>
      <w:r w:rsidR="00065259" w:rsidRPr="001C1427">
        <w:rPr>
          <w:sz w:val="26"/>
          <w:szCs w:val="26"/>
        </w:rPr>
        <w:t>декабря</w:t>
      </w:r>
      <w:r w:rsidR="00EE33FC" w:rsidRPr="001C1427">
        <w:rPr>
          <w:sz w:val="26"/>
          <w:szCs w:val="26"/>
        </w:rPr>
        <w:t xml:space="preserve"> </w:t>
      </w:r>
      <w:r w:rsidR="00EA0FC8" w:rsidRPr="001C1427">
        <w:rPr>
          <w:sz w:val="26"/>
          <w:szCs w:val="26"/>
        </w:rPr>
        <w:t xml:space="preserve"> 20</w:t>
      </w:r>
      <w:r w:rsidR="0085649F" w:rsidRPr="001C1427">
        <w:rPr>
          <w:sz w:val="26"/>
          <w:szCs w:val="26"/>
        </w:rPr>
        <w:t>2</w:t>
      </w:r>
      <w:r w:rsidR="001C1427" w:rsidRPr="001C1427">
        <w:rPr>
          <w:sz w:val="26"/>
          <w:szCs w:val="26"/>
        </w:rPr>
        <w:t>4</w:t>
      </w:r>
      <w:r w:rsidR="00EA0FC8" w:rsidRPr="005732FC">
        <w:rPr>
          <w:sz w:val="26"/>
          <w:szCs w:val="26"/>
        </w:rPr>
        <w:t xml:space="preserve"> г.                                               </w:t>
      </w:r>
      <w:r w:rsidR="00065259" w:rsidRPr="005732FC">
        <w:rPr>
          <w:sz w:val="26"/>
          <w:szCs w:val="26"/>
        </w:rPr>
        <w:t xml:space="preserve">       </w:t>
      </w:r>
      <w:r w:rsidR="00EE33FC" w:rsidRPr="005732FC">
        <w:rPr>
          <w:sz w:val="26"/>
          <w:szCs w:val="26"/>
        </w:rPr>
        <w:t xml:space="preserve">     </w:t>
      </w:r>
      <w:r w:rsidR="009A352C" w:rsidRPr="005732FC">
        <w:rPr>
          <w:sz w:val="26"/>
          <w:szCs w:val="26"/>
        </w:rPr>
        <w:t xml:space="preserve">           </w:t>
      </w:r>
      <w:r w:rsidR="005732FC">
        <w:rPr>
          <w:sz w:val="26"/>
          <w:szCs w:val="26"/>
        </w:rPr>
        <w:t xml:space="preserve">             </w:t>
      </w:r>
      <w:r w:rsidR="009A352C" w:rsidRPr="005732FC">
        <w:rPr>
          <w:sz w:val="26"/>
          <w:szCs w:val="26"/>
        </w:rPr>
        <w:t xml:space="preserve">      </w:t>
      </w:r>
      <w:r w:rsidR="005732FC">
        <w:rPr>
          <w:sz w:val="26"/>
          <w:szCs w:val="26"/>
        </w:rPr>
        <w:t xml:space="preserve">   </w:t>
      </w:r>
      <w:r w:rsidR="009A352C" w:rsidRPr="005732FC">
        <w:rPr>
          <w:sz w:val="26"/>
          <w:szCs w:val="26"/>
        </w:rPr>
        <w:t xml:space="preserve">        </w:t>
      </w:r>
      <w:r w:rsidR="00C331E0" w:rsidRPr="005732FC">
        <w:rPr>
          <w:sz w:val="26"/>
          <w:szCs w:val="26"/>
        </w:rPr>
        <w:t xml:space="preserve">  </w:t>
      </w:r>
      <w:r w:rsidR="00C96EC5" w:rsidRPr="005732FC">
        <w:rPr>
          <w:sz w:val="26"/>
          <w:szCs w:val="26"/>
        </w:rPr>
        <w:t>№</w:t>
      </w:r>
      <w:r w:rsidRPr="005732FC">
        <w:rPr>
          <w:sz w:val="26"/>
          <w:szCs w:val="26"/>
        </w:rPr>
        <w:t xml:space="preserve"> </w:t>
      </w:r>
      <w:r w:rsidR="001C1427">
        <w:rPr>
          <w:sz w:val="26"/>
          <w:szCs w:val="26"/>
        </w:rPr>
        <w:t>122</w:t>
      </w:r>
    </w:p>
    <w:p w:rsidR="00EA0FC8" w:rsidRPr="005732FC" w:rsidRDefault="001F3B6A" w:rsidP="001F3B6A">
      <w:pPr>
        <w:rPr>
          <w:sz w:val="18"/>
          <w:szCs w:val="18"/>
        </w:rPr>
      </w:pPr>
      <w:r w:rsidRPr="005732FC">
        <w:rPr>
          <w:sz w:val="18"/>
          <w:szCs w:val="18"/>
        </w:rPr>
        <w:t>Республика Коми, Ижемский район, с. Ижма</w:t>
      </w:r>
    </w:p>
    <w:p w:rsidR="00C96EC5" w:rsidRPr="00E01D82" w:rsidRDefault="00C96EC5" w:rsidP="00EA0FC8">
      <w:pPr>
        <w:jc w:val="center"/>
        <w:rPr>
          <w:sz w:val="28"/>
          <w:szCs w:val="28"/>
        </w:rPr>
      </w:pPr>
    </w:p>
    <w:p w:rsidR="003F347B" w:rsidRDefault="00C57AB6" w:rsidP="00C57AB6">
      <w:pPr>
        <w:jc w:val="center"/>
        <w:rPr>
          <w:b/>
          <w:sz w:val="26"/>
          <w:szCs w:val="26"/>
        </w:rPr>
      </w:pPr>
      <w:r w:rsidRPr="005732FC">
        <w:rPr>
          <w:b/>
          <w:sz w:val="26"/>
          <w:szCs w:val="26"/>
        </w:rPr>
        <w:t xml:space="preserve">Об утверждении Указаний о порядке применения бюджетной классификации Российской Федерации, относящейся к </w:t>
      </w:r>
      <w:r w:rsidR="007A1E62" w:rsidRPr="005732FC">
        <w:rPr>
          <w:b/>
          <w:sz w:val="26"/>
          <w:szCs w:val="26"/>
        </w:rPr>
        <w:t>бюджетам сельских поселений, входящих в состав муниципального района «Ижемский»</w:t>
      </w:r>
      <w:r w:rsidRPr="005732FC">
        <w:rPr>
          <w:b/>
          <w:sz w:val="26"/>
          <w:szCs w:val="26"/>
        </w:rPr>
        <w:t xml:space="preserve"> </w:t>
      </w:r>
    </w:p>
    <w:p w:rsidR="00C57AB6" w:rsidRPr="005732FC" w:rsidRDefault="00C57AB6" w:rsidP="00C57AB6">
      <w:pPr>
        <w:jc w:val="center"/>
        <w:rPr>
          <w:b/>
          <w:sz w:val="26"/>
          <w:szCs w:val="26"/>
        </w:rPr>
      </w:pPr>
      <w:r w:rsidRPr="005732FC">
        <w:rPr>
          <w:b/>
          <w:sz w:val="26"/>
          <w:szCs w:val="26"/>
        </w:rPr>
        <w:t>на 202</w:t>
      </w:r>
      <w:r w:rsidR="002578B5">
        <w:rPr>
          <w:b/>
          <w:sz w:val="26"/>
          <w:szCs w:val="26"/>
        </w:rPr>
        <w:t>5</w:t>
      </w:r>
      <w:r w:rsidRPr="005732FC">
        <w:rPr>
          <w:b/>
          <w:sz w:val="26"/>
          <w:szCs w:val="26"/>
        </w:rPr>
        <w:t xml:space="preserve"> год и плановый период 202</w:t>
      </w:r>
      <w:r w:rsidR="002578B5">
        <w:rPr>
          <w:b/>
          <w:sz w:val="26"/>
          <w:szCs w:val="26"/>
        </w:rPr>
        <w:t>6</w:t>
      </w:r>
      <w:r w:rsidRPr="005732FC">
        <w:rPr>
          <w:b/>
          <w:sz w:val="26"/>
          <w:szCs w:val="26"/>
        </w:rPr>
        <w:t xml:space="preserve"> и 202</w:t>
      </w:r>
      <w:r w:rsidR="002578B5">
        <w:rPr>
          <w:b/>
          <w:sz w:val="26"/>
          <w:szCs w:val="26"/>
        </w:rPr>
        <w:t>7</w:t>
      </w:r>
      <w:r w:rsidRPr="005732FC">
        <w:rPr>
          <w:b/>
          <w:sz w:val="26"/>
          <w:szCs w:val="26"/>
        </w:rPr>
        <w:t xml:space="preserve"> годов</w:t>
      </w:r>
    </w:p>
    <w:p w:rsidR="00AC7530" w:rsidRPr="005732FC" w:rsidRDefault="00AC7530" w:rsidP="00AC7530">
      <w:pPr>
        <w:rPr>
          <w:sz w:val="26"/>
          <w:szCs w:val="26"/>
        </w:rPr>
      </w:pPr>
    </w:p>
    <w:p w:rsidR="00B90431" w:rsidRPr="005732FC" w:rsidRDefault="00B90431" w:rsidP="00B90431">
      <w:pPr>
        <w:ind w:firstLine="851"/>
        <w:jc w:val="both"/>
        <w:rPr>
          <w:sz w:val="26"/>
          <w:szCs w:val="26"/>
        </w:rPr>
      </w:pPr>
      <w:r w:rsidRPr="005732FC">
        <w:rPr>
          <w:sz w:val="26"/>
          <w:szCs w:val="26"/>
        </w:rPr>
        <w:t>В соответств</w:t>
      </w:r>
      <w:r w:rsidR="004908B9" w:rsidRPr="005732FC">
        <w:rPr>
          <w:sz w:val="26"/>
          <w:szCs w:val="26"/>
        </w:rPr>
        <w:t xml:space="preserve">ии с </w:t>
      </w:r>
      <w:r w:rsidRPr="005732FC">
        <w:rPr>
          <w:sz w:val="26"/>
          <w:szCs w:val="26"/>
        </w:rPr>
        <w:t>пунктом 4 статьи 21 Бюджетного Кодекса Российской Федерации</w:t>
      </w:r>
    </w:p>
    <w:p w:rsidR="00AC7530" w:rsidRPr="005732FC" w:rsidRDefault="00AC7530" w:rsidP="00AC7530">
      <w:pPr>
        <w:ind w:right="-6" w:firstLine="567"/>
        <w:jc w:val="center"/>
        <w:rPr>
          <w:sz w:val="26"/>
          <w:szCs w:val="26"/>
        </w:rPr>
      </w:pPr>
      <w:r w:rsidRPr="005732FC">
        <w:rPr>
          <w:sz w:val="26"/>
          <w:szCs w:val="26"/>
        </w:rPr>
        <w:t>ПРИКАЗЫВАЮ:</w:t>
      </w:r>
    </w:p>
    <w:p w:rsidR="00B90431" w:rsidRPr="005732FC" w:rsidRDefault="00B90431" w:rsidP="00AC7530">
      <w:pPr>
        <w:ind w:right="-6" w:firstLine="567"/>
        <w:jc w:val="center"/>
        <w:rPr>
          <w:sz w:val="26"/>
          <w:szCs w:val="26"/>
        </w:rPr>
      </w:pPr>
    </w:p>
    <w:p w:rsidR="00B90431" w:rsidRPr="005732FC" w:rsidRDefault="00FA2591" w:rsidP="00B90431">
      <w:pPr>
        <w:numPr>
          <w:ilvl w:val="0"/>
          <w:numId w:val="11"/>
        </w:numPr>
        <w:tabs>
          <w:tab w:val="clear" w:pos="900"/>
          <w:tab w:val="num" w:pos="0"/>
          <w:tab w:val="left" w:pos="851"/>
        </w:tabs>
        <w:ind w:left="0" w:right="-6" w:firstLine="540"/>
        <w:jc w:val="both"/>
        <w:rPr>
          <w:sz w:val="26"/>
          <w:szCs w:val="26"/>
        </w:rPr>
      </w:pPr>
      <w:r w:rsidRPr="005732FC">
        <w:rPr>
          <w:sz w:val="26"/>
          <w:szCs w:val="26"/>
        </w:rPr>
        <w:t xml:space="preserve">Утвердить Указания о порядке применения бюджетной классификации Российской Федерации, относящейся к </w:t>
      </w:r>
      <w:r w:rsidR="007A1E62" w:rsidRPr="005732FC">
        <w:rPr>
          <w:sz w:val="26"/>
          <w:szCs w:val="26"/>
        </w:rPr>
        <w:t>бюджетам сельских поселений, входящих в состав муниципального района «Ижемский»</w:t>
      </w:r>
      <w:r w:rsidRPr="005732FC">
        <w:rPr>
          <w:sz w:val="26"/>
          <w:szCs w:val="26"/>
        </w:rPr>
        <w:t xml:space="preserve"> на 202</w:t>
      </w:r>
      <w:r w:rsidR="002578B5">
        <w:rPr>
          <w:sz w:val="26"/>
          <w:szCs w:val="26"/>
        </w:rPr>
        <w:t>5</w:t>
      </w:r>
      <w:r w:rsidRPr="005732FC">
        <w:rPr>
          <w:sz w:val="26"/>
          <w:szCs w:val="26"/>
        </w:rPr>
        <w:t xml:space="preserve"> год и плановый период 202</w:t>
      </w:r>
      <w:r w:rsidR="002578B5">
        <w:rPr>
          <w:sz w:val="26"/>
          <w:szCs w:val="26"/>
        </w:rPr>
        <w:t>6</w:t>
      </w:r>
      <w:r w:rsidRPr="005732FC">
        <w:rPr>
          <w:sz w:val="26"/>
          <w:szCs w:val="26"/>
        </w:rPr>
        <w:t xml:space="preserve"> и 202</w:t>
      </w:r>
      <w:r w:rsidR="002578B5">
        <w:rPr>
          <w:sz w:val="26"/>
          <w:szCs w:val="26"/>
        </w:rPr>
        <w:t>7</w:t>
      </w:r>
      <w:r w:rsidRPr="005732FC">
        <w:rPr>
          <w:sz w:val="26"/>
          <w:szCs w:val="26"/>
        </w:rPr>
        <w:t xml:space="preserve"> годов</w:t>
      </w:r>
      <w:r w:rsidR="00B90431" w:rsidRPr="005732FC">
        <w:rPr>
          <w:sz w:val="26"/>
          <w:szCs w:val="26"/>
        </w:rPr>
        <w:t>, согласно приложению 1 к настоящему приказу.</w:t>
      </w:r>
    </w:p>
    <w:p w:rsidR="00E23B5A" w:rsidRPr="005732FC" w:rsidRDefault="00E23B5A" w:rsidP="00E23B5A">
      <w:pPr>
        <w:numPr>
          <w:ilvl w:val="0"/>
          <w:numId w:val="11"/>
        </w:numPr>
        <w:ind w:left="0" w:firstLine="357"/>
        <w:jc w:val="both"/>
        <w:rPr>
          <w:sz w:val="26"/>
          <w:szCs w:val="26"/>
        </w:rPr>
      </w:pPr>
      <w:r w:rsidRPr="005732FC">
        <w:rPr>
          <w:sz w:val="26"/>
          <w:szCs w:val="26"/>
        </w:rPr>
        <w:t>Утвердить перечень и коды целевых статей расходов бюджетов</w:t>
      </w:r>
      <w:r w:rsidR="00DD0A11">
        <w:rPr>
          <w:sz w:val="26"/>
          <w:szCs w:val="26"/>
        </w:rPr>
        <w:t>,</w:t>
      </w:r>
      <w:r w:rsidRPr="005732FC">
        <w:rPr>
          <w:sz w:val="26"/>
          <w:szCs w:val="26"/>
        </w:rPr>
        <w:t xml:space="preserve"> </w:t>
      </w:r>
      <w:r w:rsidR="00DD0A11">
        <w:rPr>
          <w:sz w:val="26"/>
          <w:szCs w:val="26"/>
        </w:rPr>
        <w:t>применяемых при формировании и исполнении</w:t>
      </w:r>
      <w:r w:rsidR="00DD0A11" w:rsidRPr="005732FC">
        <w:rPr>
          <w:sz w:val="26"/>
          <w:szCs w:val="26"/>
        </w:rPr>
        <w:t xml:space="preserve"> бюджетов </w:t>
      </w:r>
      <w:r w:rsidRPr="005732FC">
        <w:rPr>
          <w:sz w:val="26"/>
          <w:szCs w:val="26"/>
        </w:rPr>
        <w:t xml:space="preserve">сельских поселений </w:t>
      </w:r>
      <w:r w:rsidR="00DE52E4" w:rsidRPr="005732FC">
        <w:rPr>
          <w:sz w:val="26"/>
          <w:szCs w:val="26"/>
        </w:rPr>
        <w:t xml:space="preserve">«Брыкаланск», «Ижма», «Кельчиюр», «Кипиево», «Краснобор», «Мохча», «Няшабож», «Сизябск», «Том», </w:t>
      </w:r>
      <w:r w:rsidRPr="005732FC">
        <w:rPr>
          <w:sz w:val="26"/>
          <w:szCs w:val="26"/>
        </w:rPr>
        <w:t>«Щельяюр»</w:t>
      </w:r>
      <w:r w:rsidR="00DD0A11">
        <w:rPr>
          <w:sz w:val="26"/>
          <w:szCs w:val="26"/>
        </w:rPr>
        <w:t>,</w:t>
      </w:r>
      <w:r w:rsidRPr="005732FC">
        <w:rPr>
          <w:sz w:val="26"/>
          <w:szCs w:val="26"/>
        </w:rPr>
        <w:t xml:space="preserve"> на 202</w:t>
      </w:r>
      <w:r w:rsidR="002578B5">
        <w:rPr>
          <w:sz w:val="26"/>
          <w:szCs w:val="26"/>
        </w:rPr>
        <w:t>5</w:t>
      </w:r>
      <w:r w:rsidRPr="005732FC">
        <w:rPr>
          <w:sz w:val="26"/>
          <w:szCs w:val="26"/>
        </w:rPr>
        <w:t xml:space="preserve"> год и плановый период 202</w:t>
      </w:r>
      <w:r w:rsidR="002578B5">
        <w:rPr>
          <w:sz w:val="26"/>
          <w:szCs w:val="26"/>
        </w:rPr>
        <w:t>6</w:t>
      </w:r>
      <w:r w:rsidRPr="005732FC">
        <w:rPr>
          <w:sz w:val="26"/>
          <w:szCs w:val="26"/>
        </w:rPr>
        <w:t xml:space="preserve"> и 202</w:t>
      </w:r>
      <w:r w:rsidR="002578B5">
        <w:rPr>
          <w:sz w:val="26"/>
          <w:szCs w:val="26"/>
        </w:rPr>
        <w:t>7</w:t>
      </w:r>
      <w:r w:rsidRPr="005732FC">
        <w:rPr>
          <w:sz w:val="26"/>
          <w:szCs w:val="26"/>
        </w:rPr>
        <w:t xml:space="preserve"> годов, согласно приложени</w:t>
      </w:r>
      <w:r w:rsidR="00DD0A11">
        <w:rPr>
          <w:sz w:val="26"/>
          <w:szCs w:val="26"/>
        </w:rPr>
        <w:t>ям</w:t>
      </w:r>
      <w:r w:rsidRPr="005732FC">
        <w:rPr>
          <w:sz w:val="26"/>
          <w:szCs w:val="26"/>
        </w:rPr>
        <w:t xml:space="preserve"> </w:t>
      </w:r>
      <w:r w:rsidR="002F144B" w:rsidRPr="005732FC">
        <w:rPr>
          <w:sz w:val="26"/>
          <w:szCs w:val="26"/>
        </w:rPr>
        <w:t>2</w:t>
      </w:r>
      <w:r w:rsidRPr="005732FC">
        <w:rPr>
          <w:sz w:val="26"/>
          <w:szCs w:val="26"/>
        </w:rPr>
        <w:t>-1</w:t>
      </w:r>
      <w:r w:rsidR="002F144B" w:rsidRPr="005732FC">
        <w:rPr>
          <w:sz w:val="26"/>
          <w:szCs w:val="26"/>
        </w:rPr>
        <w:t>1</w:t>
      </w:r>
      <w:r w:rsidRPr="005732FC">
        <w:rPr>
          <w:sz w:val="26"/>
          <w:szCs w:val="26"/>
        </w:rPr>
        <w:t xml:space="preserve"> к настоящему приказу. </w:t>
      </w:r>
    </w:p>
    <w:p w:rsidR="00E23B5A" w:rsidRPr="005732FC" w:rsidRDefault="00E23B5A" w:rsidP="00E23B5A">
      <w:pPr>
        <w:numPr>
          <w:ilvl w:val="0"/>
          <w:numId w:val="11"/>
        </w:numPr>
        <w:tabs>
          <w:tab w:val="clear" w:pos="900"/>
          <w:tab w:val="num" w:pos="0"/>
          <w:tab w:val="left" w:pos="851"/>
        </w:tabs>
        <w:ind w:left="0" w:right="-6" w:firstLine="540"/>
        <w:jc w:val="both"/>
        <w:rPr>
          <w:sz w:val="26"/>
          <w:szCs w:val="26"/>
        </w:rPr>
      </w:pPr>
      <w:r w:rsidRPr="005732FC">
        <w:rPr>
          <w:sz w:val="26"/>
          <w:szCs w:val="26"/>
        </w:rPr>
        <w:t xml:space="preserve">Признать утратившими силу приказы Финансового управления администрации муниципального района «Ижемский» по </w:t>
      </w:r>
      <w:hyperlink w:anchor="P2550" w:history="1">
        <w:r w:rsidRPr="005732FC">
          <w:rPr>
            <w:sz w:val="26"/>
            <w:szCs w:val="26"/>
          </w:rPr>
          <w:t>перечню</w:t>
        </w:r>
      </w:hyperlink>
      <w:r w:rsidRPr="005732FC">
        <w:rPr>
          <w:sz w:val="26"/>
          <w:szCs w:val="26"/>
        </w:rPr>
        <w:t xml:space="preserve"> согласно приложению 1</w:t>
      </w:r>
      <w:r w:rsidR="002F144B" w:rsidRPr="005732FC">
        <w:rPr>
          <w:sz w:val="26"/>
          <w:szCs w:val="26"/>
        </w:rPr>
        <w:t>2</w:t>
      </w:r>
      <w:r w:rsidRPr="005732FC">
        <w:rPr>
          <w:sz w:val="26"/>
          <w:szCs w:val="26"/>
        </w:rPr>
        <w:t xml:space="preserve"> к настоящему приказу.</w:t>
      </w:r>
    </w:p>
    <w:p w:rsidR="00E23B5A" w:rsidRPr="005732FC" w:rsidRDefault="00E23B5A" w:rsidP="00E23B5A">
      <w:pPr>
        <w:numPr>
          <w:ilvl w:val="0"/>
          <w:numId w:val="11"/>
        </w:numPr>
        <w:tabs>
          <w:tab w:val="clear" w:pos="900"/>
          <w:tab w:val="num" w:pos="0"/>
          <w:tab w:val="left" w:pos="851"/>
        </w:tabs>
        <w:ind w:left="0" w:right="-6" w:firstLine="540"/>
        <w:jc w:val="both"/>
        <w:rPr>
          <w:sz w:val="26"/>
          <w:szCs w:val="26"/>
        </w:rPr>
      </w:pPr>
      <w:r w:rsidRPr="005732FC">
        <w:rPr>
          <w:sz w:val="26"/>
          <w:szCs w:val="26"/>
        </w:rPr>
        <w:t>Настоящий приказ вступает в силу с 1 января 202</w:t>
      </w:r>
      <w:r w:rsidR="002578B5">
        <w:rPr>
          <w:sz w:val="26"/>
          <w:szCs w:val="26"/>
        </w:rPr>
        <w:t>5</w:t>
      </w:r>
      <w:r w:rsidRPr="005732FC">
        <w:rPr>
          <w:sz w:val="26"/>
          <w:szCs w:val="26"/>
        </w:rPr>
        <w:t xml:space="preserve"> года</w:t>
      </w:r>
      <w:r w:rsidR="00F13B8B">
        <w:rPr>
          <w:sz w:val="26"/>
          <w:szCs w:val="26"/>
        </w:rPr>
        <w:t>.</w:t>
      </w:r>
    </w:p>
    <w:p w:rsidR="00E23B5A" w:rsidRPr="005732FC" w:rsidRDefault="00E23B5A" w:rsidP="00E23B5A">
      <w:pPr>
        <w:tabs>
          <w:tab w:val="left" w:pos="851"/>
        </w:tabs>
        <w:ind w:right="-6"/>
        <w:jc w:val="both"/>
        <w:rPr>
          <w:sz w:val="26"/>
          <w:szCs w:val="26"/>
        </w:rPr>
      </w:pPr>
    </w:p>
    <w:p w:rsidR="00E23B5A" w:rsidRDefault="00E23B5A" w:rsidP="00E23B5A">
      <w:pPr>
        <w:tabs>
          <w:tab w:val="left" w:pos="851"/>
        </w:tabs>
        <w:ind w:right="-6"/>
        <w:jc w:val="both"/>
        <w:rPr>
          <w:sz w:val="26"/>
          <w:szCs w:val="26"/>
        </w:rPr>
      </w:pPr>
    </w:p>
    <w:p w:rsidR="00F13B8B" w:rsidRDefault="00F13B8B" w:rsidP="00E23B5A">
      <w:pPr>
        <w:tabs>
          <w:tab w:val="left" w:pos="851"/>
        </w:tabs>
        <w:ind w:right="-6"/>
        <w:jc w:val="both"/>
        <w:rPr>
          <w:sz w:val="26"/>
          <w:szCs w:val="26"/>
        </w:rPr>
      </w:pPr>
    </w:p>
    <w:p w:rsidR="00F13B8B" w:rsidRDefault="00F13B8B" w:rsidP="00E23B5A">
      <w:pPr>
        <w:tabs>
          <w:tab w:val="left" w:pos="851"/>
        </w:tabs>
        <w:ind w:right="-6"/>
        <w:jc w:val="both"/>
        <w:rPr>
          <w:sz w:val="26"/>
          <w:szCs w:val="26"/>
        </w:rPr>
      </w:pPr>
    </w:p>
    <w:p w:rsidR="00F13B8B" w:rsidRPr="005732FC" w:rsidRDefault="00F13B8B" w:rsidP="00E23B5A">
      <w:pPr>
        <w:tabs>
          <w:tab w:val="left" w:pos="851"/>
        </w:tabs>
        <w:ind w:right="-6"/>
        <w:jc w:val="both"/>
        <w:rPr>
          <w:sz w:val="26"/>
          <w:szCs w:val="26"/>
        </w:rPr>
      </w:pPr>
    </w:p>
    <w:p w:rsidR="00E23B5A" w:rsidRPr="005732FC" w:rsidRDefault="00E23B5A" w:rsidP="00E23B5A">
      <w:pPr>
        <w:rPr>
          <w:sz w:val="26"/>
          <w:szCs w:val="26"/>
        </w:rPr>
      </w:pPr>
      <w:r w:rsidRPr="005732FC">
        <w:rPr>
          <w:sz w:val="26"/>
          <w:szCs w:val="26"/>
        </w:rPr>
        <w:t>Начальник Финансового управления</w:t>
      </w:r>
    </w:p>
    <w:p w:rsidR="00E23B5A" w:rsidRPr="005732FC" w:rsidRDefault="00E23B5A" w:rsidP="00E23B5A">
      <w:pPr>
        <w:rPr>
          <w:sz w:val="26"/>
          <w:szCs w:val="26"/>
        </w:rPr>
      </w:pPr>
      <w:r w:rsidRPr="005732FC">
        <w:rPr>
          <w:sz w:val="26"/>
          <w:szCs w:val="26"/>
        </w:rPr>
        <w:t xml:space="preserve">администрации МР «Ижемский» </w:t>
      </w:r>
      <w:r w:rsidR="00B86414">
        <w:rPr>
          <w:sz w:val="26"/>
          <w:szCs w:val="26"/>
        </w:rPr>
        <w:t>РК</w:t>
      </w:r>
      <w:r w:rsidRPr="005732FC">
        <w:rPr>
          <w:sz w:val="26"/>
          <w:szCs w:val="26"/>
        </w:rPr>
        <w:t xml:space="preserve">                                 </w:t>
      </w:r>
      <w:r w:rsidR="00DE2ABB">
        <w:rPr>
          <w:sz w:val="26"/>
          <w:szCs w:val="26"/>
        </w:rPr>
        <w:t xml:space="preserve">                </w:t>
      </w:r>
      <w:r w:rsidRPr="005732FC">
        <w:rPr>
          <w:sz w:val="26"/>
          <w:szCs w:val="26"/>
        </w:rPr>
        <w:t xml:space="preserve">           В.А. Батаргина</w:t>
      </w:r>
    </w:p>
    <w:p w:rsidR="00E23B5A" w:rsidRPr="00E01D82" w:rsidRDefault="00E23B5A" w:rsidP="00E23B5A">
      <w:pPr>
        <w:ind w:right="-6"/>
        <w:jc w:val="both"/>
        <w:rPr>
          <w:sz w:val="28"/>
          <w:szCs w:val="28"/>
        </w:rPr>
      </w:pPr>
    </w:p>
    <w:p w:rsidR="00E23B5A" w:rsidRDefault="00E23B5A" w:rsidP="00E23B5A">
      <w:pPr>
        <w:tabs>
          <w:tab w:val="left" w:pos="851"/>
        </w:tabs>
        <w:ind w:right="-6"/>
        <w:jc w:val="both"/>
        <w:rPr>
          <w:sz w:val="28"/>
          <w:szCs w:val="28"/>
        </w:rPr>
      </w:pPr>
    </w:p>
    <w:p w:rsidR="00DE1600" w:rsidRPr="00E01D82" w:rsidRDefault="00DE1600" w:rsidP="00E23B5A">
      <w:pPr>
        <w:tabs>
          <w:tab w:val="left" w:pos="851"/>
        </w:tabs>
        <w:ind w:right="-6"/>
        <w:jc w:val="both"/>
        <w:rPr>
          <w:sz w:val="28"/>
          <w:szCs w:val="28"/>
        </w:rPr>
      </w:pPr>
    </w:p>
    <w:p w:rsidR="002F144B" w:rsidRPr="00E01D82" w:rsidRDefault="002F144B" w:rsidP="00E23B5A">
      <w:pPr>
        <w:tabs>
          <w:tab w:val="left" w:pos="851"/>
        </w:tabs>
        <w:ind w:right="-6"/>
        <w:jc w:val="both"/>
        <w:rPr>
          <w:sz w:val="28"/>
          <w:szCs w:val="28"/>
        </w:rPr>
      </w:pPr>
    </w:p>
    <w:p w:rsidR="002F144B" w:rsidRDefault="002F144B" w:rsidP="00E23B5A">
      <w:pPr>
        <w:tabs>
          <w:tab w:val="left" w:pos="851"/>
        </w:tabs>
        <w:ind w:right="-6"/>
        <w:jc w:val="both"/>
        <w:rPr>
          <w:sz w:val="28"/>
          <w:szCs w:val="28"/>
        </w:rPr>
      </w:pPr>
    </w:p>
    <w:p w:rsidR="00E23B5A" w:rsidRPr="00B8000F" w:rsidRDefault="00E23B5A" w:rsidP="00E23B5A">
      <w:pPr>
        <w:ind w:left="900"/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1</w:t>
      </w:r>
    </w:p>
    <w:p w:rsidR="00E23B5A" w:rsidRPr="00B8000F" w:rsidRDefault="00E23B5A" w:rsidP="00E23B5A">
      <w:pPr>
        <w:ind w:left="900"/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E23B5A" w:rsidRPr="00B8000F" w:rsidRDefault="00E23B5A" w:rsidP="00B86414">
      <w:pPr>
        <w:ind w:left="900"/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  <w:r w:rsidR="00B86414">
        <w:rPr>
          <w:sz w:val="26"/>
          <w:szCs w:val="26"/>
        </w:rPr>
        <w:t xml:space="preserve"> РК</w:t>
      </w:r>
    </w:p>
    <w:p w:rsidR="00E23B5A" w:rsidRPr="00367F73" w:rsidRDefault="0041330C" w:rsidP="00E23B5A">
      <w:pPr>
        <w:ind w:left="900"/>
        <w:jc w:val="right"/>
        <w:rPr>
          <w:sz w:val="26"/>
          <w:szCs w:val="26"/>
        </w:rPr>
      </w:pPr>
      <w:r w:rsidRPr="00367F73">
        <w:rPr>
          <w:sz w:val="26"/>
          <w:szCs w:val="26"/>
        </w:rPr>
        <w:t xml:space="preserve">от </w:t>
      </w:r>
      <w:r w:rsidR="003F347B" w:rsidRPr="00367F73">
        <w:rPr>
          <w:sz w:val="26"/>
          <w:szCs w:val="26"/>
        </w:rPr>
        <w:t>2</w:t>
      </w:r>
      <w:r w:rsidR="00483854">
        <w:rPr>
          <w:sz w:val="26"/>
          <w:szCs w:val="26"/>
        </w:rPr>
        <w:t>5</w:t>
      </w:r>
      <w:r w:rsidR="00E23B5A" w:rsidRPr="00367F73">
        <w:rPr>
          <w:sz w:val="26"/>
          <w:szCs w:val="26"/>
        </w:rPr>
        <w:t xml:space="preserve"> декабря 20</w:t>
      </w:r>
      <w:r w:rsidRPr="00367F73">
        <w:rPr>
          <w:sz w:val="26"/>
          <w:szCs w:val="26"/>
        </w:rPr>
        <w:t>2</w:t>
      </w:r>
      <w:r w:rsidR="00367F73" w:rsidRPr="00367F73">
        <w:rPr>
          <w:sz w:val="26"/>
          <w:szCs w:val="26"/>
        </w:rPr>
        <w:t>4</w:t>
      </w:r>
      <w:r w:rsidR="00E23B5A" w:rsidRPr="00367F73">
        <w:rPr>
          <w:sz w:val="26"/>
          <w:szCs w:val="26"/>
        </w:rPr>
        <w:t xml:space="preserve"> года № </w:t>
      </w:r>
      <w:r w:rsidR="00F40B81" w:rsidRPr="00367F73">
        <w:rPr>
          <w:sz w:val="26"/>
          <w:szCs w:val="26"/>
        </w:rPr>
        <w:t>1</w:t>
      </w:r>
      <w:r w:rsidR="00367F73" w:rsidRPr="00367F73">
        <w:rPr>
          <w:sz w:val="26"/>
          <w:szCs w:val="26"/>
        </w:rPr>
        <w:t>22</w:t>
      </w:r>
    </w:p>
    <w:p w:rsidR="00734666" w:rsidRDefault="00734666" w:rsidP="00E23B5A">
      <w:pPr>
        <w:ind w:left="900"/>
        <w:jc w:val="right"/>
        <w:rPr>
          <w:sz w:val="26"/>
          <w:szCs w:val="26"/>
        </w:rPr>
      </w:pPr>
    </w:p>
    <w:p w:rsidR="00734666" w:rsidRPr="00B8000F" w:rsidRDefault="00734666" w:rsidP="00E23B5A">
      <w:pPr>
        <w:ind w:left="900"/>
        <w:jc w:val="right"/>
        <w:rPr>
          <w:sz w:val="26"/>
          <w:szCs w:val="26"/>
        </w:rPr>
      </w:pPr>
    </w:p>
    <w:p w:rsidR="00E23B5A" w:rsidRPr="00B8000F" w:rsidRDefault="00E23B5A" w:rsidP="00E23B5A">
      <w:pPr>
        <w:jc w:val="center"/>
        <w:rPr>
          <w:b/>
          <w:sz w:val="26"/>
          <w:szCs w:val="26"/>
        </w:rPr>
      </w:pPr>
    </w:p>
    <w:p w:rsidR="001B689A" w:rsidRPr="00B8000F" w:rsidRDefault="001B689A" w:rsidP="001B689A">
      <w:pPr>
        <w:ind w:left="900"/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Указания</w:t>
      </w:r>
    </w:p>
    <w:p w:rsidR="00DE52E4" w:rsidRPr="00B8000F" w:rsidRDefault="001B689A" w:rsidP="001B689A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 xml:space="preserve"> о порядке применения бюджетной классификации Российской Федерации, относящейся к бюджет</w:t>
      </w:r>
      <w:r w:rsidR="00002F41" w:rsidRPr="00B8000F">
        <w:rPr>
          <w:sz w:val="26"/>
          <w:szCs w:val="26"/>
        </w:rPr>
        <w:t xml:space="preserve">ам сельских поселений, входящих в состав </w:t>
      </w:r>
      <w:r w:rsidRPr="00B8000F">
        <w:rPr>
          <w:sz w:val="26"/>
          <w:szCs w:val="26"/>
        </w:rPr>
        <w:t xml:space="preserve"> муниципального района «Ижемский» на 202</w:t>
      </w:r>
      <w:r w:rsidR="00D420B7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 и плановый период 202</w:t>
      </w:r>
      <w:r w:rsidR="00D420B7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и 202</w:t>
      </w:r>
      <w:r w:rsidR="00D420B7">
        <w:rPr>
          <w:sz w:val="26"/>
          <w:szCs w:val="26"/>
        </w:rPr>
        <w:t>7</w:t>
      </w:r>
      <w:r w:rsidRPr="00B8000F">
        <w:rPr>
          <w:sz w:val="26"/>
          <w:szCs w:val="26"/>
        </w:rPr>
        <w:t xml:space="preserve"> годов</w:t>
      </w:r>
    </w:p>
    <w:p w:rsidR="001B689A" w:rsidRPr="00B8000F" w:rsidRDefault="001B689A" w:rsidP="001B689A">
      <w:pPr>
        <w:jc w:val="center"/>
        <w:rPr>
          <w:sz w:val="26"/>
          <w:szCs w:val="26"/>
        </w:rPr>
      </w:pPr>
    </w:p>
    <w:p w:rsidR="00020295" w:rsidRDefault="00DE52E4" w:rsidP="00020295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8000F">
        <w:rPr>
          <w:sz w:val="26"/>
          <w:szCs w:val="26"/>
        </w:rPr>
        <w:t xml:space="preserve">Бюджетная классификация расходов в части разделов, подразделов, целевых статей (по межбюджетным трансфертам из федерального и республиканского бюджетов, а также в части расходов на реализацию национальных проектов (программ), федеральных проектов, региональных проектов, а также </w:t>
      </w:r>
      <w:r w:rsidR="00020295">
        <w:rPr>
          <w:sz w:val="26"/>
          <w:szCs w:val="26"/>
        </w:rPr>
        <w:t>К</w:t>
      </w:r>
      <w:r w:rsidRPr="00B8000F">
        <w:rPr>
          <w:sz w:val="26"/>
          <w:szCs w:val="26"/>
        </w:rPr>
        <w:t xml:space="preserve">омплексного плана модернизации и расширения магистральной инфраструктуры), видов расходов, источников финансирования дефицита бюджета и операций сектора государственного управления применяется в соответствии с приказами Министерства финансов Российской Федерации </w:t>
      </w:r>
      <w:r w:rsidR="00020295">
        <w:rPr>
          <w:sz w:val="26"/>
          <w:szCs w:val="26"/>
        </w:rPr>
        <w:t xml:space="preserve">и Министерства финансов Республики Коми </w:t>
      </w:r>
      <w:r w:rsidRPr="00B8000F">
        <w:rPr>
          <w:sz w:val="26"/>
          <w:szCs w:val="26"/>
        </w:rPr>
        <w:t>о применении бюджетной классификации Российской Федерации</w:t>
      </w:r>
      <w:r w:rsidR="00020295" w:rsidRPr="00020295">
        <w:rPr>
          <w:sz w:val="26"/>
          <w:szCs w:val="26"/>
        </w:rPr>
        <w:t xml:space="preserve"> </w:t>
      </w:r>
      <w:r w:rsidR="00020295">
        <w:rPr>
          <w:sz w:val="26"/>
          <w:szCs w:val="26"/>
        </w:rPr>
        <w:t>и о применении бюджетной классификации Российской Федерации, относящейся к республиканскому бюджету Республики Коми.</w:t>
      </w:r>
    </w:p>
    <w:p w:rsidR="00DC7015" w:rsidRPr="00B8000F" w:rsidRDefault="00DE52E4" w:rsidP="00DC7015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8000F">
        <w:rPr>
          <w:sz w:val="26"/>
          <w:szCs w:val="26"/>
        </w:rPr>
        <w:t xml:space="preserve">Целевые статьи расходов </w:t>
      </w:r>
      <w:r w:rsidR="00DC7015" w:rsidRPr="00B8000F">
        <w:rPr>
          <w:sz w:val="26"/>
          <w:szCs w:val="26"/>
        </w:rPr>
        <w:t xml:space="preserve">бюджетов сельских поселений </w:t>
      </w:r>
      <w:r w:rsidRPr="00B8000F">
        <w:rPr>
          <w:sz w:val="26"/>
          <w:szCs w:val="26"/>
        </w:rPr>
        <w:t xml:space="preserve">обеспечивают привязку бюджетных ассигнований </w:t>
      </w:r>
      <w:r w:rsidR="00DC7015" w:rsidRPr="00B8000F">
        <w:rPr>
          <w:sz w:val="26"/>
          <w:szCs w:val="26"/>
        </w:rPr>
        <w:t>бюджетов сельских поселений</w:t>
      </w:r>
      <w:r w:rsidRPr="00B8000F">
        <w:rPr>
          <w:sz w:val="26"/>
          <w:szCs w:val="26"/>
        </w:rPr>
        <w:t xml:space="preserve"> к муниципальным программам </w:t>
      </w:r>
      <w:r w:rsidR="00DC7015" w:rsidRPr="00B8000F">
        <w:rPr>
          <w:sz w:val="26"/>
          <w:szCs w:val="26"/>
        </w:rPr>
        <w:t>сельского поселения</w:t>
      </w:r>
      <w:r w:rsidRPr="00B8000F">
        <w:rPr>
          <w:sz w:val="26"/>
          <w:szCs w:val="26"/>
        </w:rPr>
        <w:t>, их подпрограммам, направлениям расходов и не включенным в муниципальные программы непрограммным направлениям расходов.</w:t>
      </w:r>
    </w:p>
    <w:p w:rsidR="00AC7530" w:rsidRPr="00B8000F" w:rsidRDefault="00DC7015" w:rsidP="00DC7015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С</w:t>
      </w:r>
      <w:r w:rsidR="00AC7530" w:rsidRPr="00B8000F">
        <w:rPr>
          <w:sz w:val="26"/>
          <w:szCs w:val="26"/>
        </w:rPr>
        <w:t xml:space="preserve">труктура кода целевой статьи расходов бюджетов </w:t>
      </w:r>
      <w:r w:rsidR="00AF47FE" w:rsidRPr="00B8000F">
        <w:rPr>
          <w:sz w:val="26"/>
          <w:szCs w:val="26"/>
        </w:rPr>
        <w:t>сельских поселений</w:t>
      </w:r>
      <w:r w:rsidR="00AC7530" w:rsidRPr="00B8000F">
        <w:rPr>
          <w:sz w:val="26"/>
          <w:szCs w:val="26"/>
        </w:rPr>
        <w:t xml:space="preserve"> состоит из </w:t>
      </w:r>
      <w:r w:rsidR="003E3871" w:rsidRPr="00B8000F">
        <w:rPr>
          <w:sz w:val="26"/>
          <w:szCs w:val="26"/>
        </w:rPr>
        <w:t>десяти</w:t>
      </w:r>
      <w:r w:rsidRPr="00B8000F">
        <w:rPr>
          <w:sz w:val="26"/>
          <w:szCs w:val="26"/>
        </w:rPr>
        <w:t xml:space="preserve"> </w:t>
      </w:r>
      <w:r w:rsidR="0092668B" w:rsidRPr="00B8000F">
        <w:rPr>
          <w:sz w:val="26"/>
          <w:szCs w:val="26"/>
        </w:rPr>
        <w:t xml:space="preserve">разрядов </w:t>
      </w:r>
      <w:r w:rsidRPr="00B8000F">
        <w:rPr>
          <w:sz w:val="26"/>
          <w:szCs w:val="26"/>
        </w:rPr>
        <w:t xml:space="preserve">(8-17 разряды кода классификации расходов бюджетов) </w:t>
      </w:r>
      <w:r w:rsidR="00AC7530" w:rsidRPr="00B8000F">
        <w:rPr>
          <w:sz w:val="26"/>
          <w:szCs w:val="26"/>
        </w:rPr>
        <w:t xml:space="preserve"> и включает следующие составные ч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7"/>
        <w:gridCol w:w="1067"/>
        <w:gridCol w:w="1856"/>
        <w:gridCol w:w="1009"/>
        <w:gridCol w:w="1010"/>
        <w:gridCol w:w="769"/>
        <w:gridCol w:w="769"/>
        <w:gridCol w:w="769"/>
        <w:gridCol w:w="769"/>
        <w:gridCol w:w="769"/>
      </w:tblGrid>
      <w:tr w:rsidR="002020F1" w:rsidRPr="00B8000F" w:rsidTr="00C65455">
        <w:tc>
          <w:tcPr>
            <w:tcW w:w="9854" w:type="dxa"/>
            <w:gridSpan w:val="10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Код целевой статьи</w:t>
            </w:r>
          </w:p>
        </w:tc>
      </w:tr>
      <w:tr w:rsidR="002020F1" w:rsidRPr="00B8000F" w:rsidTr="00C65455">
        <w:tc>
          <w:tcPr>
            <w:tcW w:w="6009" w:type="dxa"/>
            <w:gridSpan w:val="5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рограммная (непрограммная) статья</w:t>
            </w:r>
          </w:p>
        </w:tc>
        <w:tc>
          <w:tcPr>
            <w:tcW w:w="3845" w:type="dxa"/>
            <w:gridSpan w:val="5"/>
            <w:vMerge w:val="restart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Направление расходов</w:t>
            </w:r>
          </w:p>
        </w:tc>
      </w:tr>
      <w:tr w:rsidR="002020F1" w:rsidRPr="00B8000F" w:rsidTr="00C65455">
        <w:tc>
          <w:tcPr>
            <w:tcW w:w="2134" w:type="dxa"/>
            <w:gridSpan w:val="2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рограммное (непрограммное) направление расходов</w:t>
            </w:r>
          </w:p>
        </w:tc>
        <w:tc>
          <w:tcPr>
            <w:tcW w:w="1856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одпрограмма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новное мероприятие</w:t>
            </w:r>
          </w:p>
        </w:tc>
        <w:tc>
          <w:tcPr>
            <w:tcW w:w="3845" w:type="dxa"/>
            <w:gridSpan w:val="5"/>
            <w:vMerge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2020F1" w:rsidRPr="00B8000F" w:rsidTr="00C65455">
        <w:tc>
          <w:tcPr>
            <w:tcW w:w="1067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8</w:t>
            </w:r>
          </w:p>
        </w:tc>
        <w:tc>
          <w:tcPr>
            <w:tcW w:w="1067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9</w:t>
            </w:r>
          </w:p>
        </w:tc>
        <w:tc>
          <w:tcPr>
            <w:tcW w:w="1856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10</w:t>
            </w:r>
          </w:p>
        </w:tc>
        <w:tc>
          <w:tcPr>
            <w:tcW w:w="1009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12</w:t>
            </w:r>
          </w:p>
        </w:tc>
        <w:tc>
          <w:tcPr>
            <w:tcW w:w="769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14</w:t>
            </w:r>
          </w:p>
        </w:tc>
        <w:tc>
          <w:tcPr>
            <w:tcW w:w="769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15</w:t>
            </w:r>
          </w:p>
        </w:tc>
        <w:tc>
          <w:tcPr>
            <w:tcW w:w="769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16</w:t>
            </w:r>
          </w:p>
        </w:tc>
        <w:tc>
          <w:tcPr>
            <w:tcW w:w="769" w:type="dxa"/>
            <w:shd w:val="clear" w:color="auto" w:fill="auto"/>
          </w:tcPr>
          <w:p w:rsidR="002020F1" w:rsidRPr="00B8000F" w:rsidRDefault="002020F1" w:rsidP="00C65455">
            <w:pPr>
              <w:overflowPunct w:val="0"/>
              <w:autoSpaceDE w:val="0"/>
              <w:autoSpaceDN w:val="0"/>
              <w:adjustRightInd w:val="0"/>
              <w:ind w:right="-6"/>
              <w:jc w:val="center"/>
              <w:textAlignment w:val="baseline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17</w:t>
            </w:r>
          </w:p>
        </w:tc>
      </w:tr>
    </w:tbl>
    <w:p w:rsidR="002020F1" w:rsidRPr="00B8000F" w:rsidRDefault="002020F1" w:rsidP="00C03B28">
      <w:pPr>
        <w:ind w:firstLine="709"/>
        <w:jc w:val="both"/>
        <w:rPr>
          <w:sz w:val="26"/>
          <w:szCs w:val="26"/>
        </w:rPr>
      </w:pPr>
    </w:p>
    <w:p w:rsidR="00AC7530" w:rsidRPr="00B8000F" w:rsidRDefault="00AC7530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код программного (непрограммного) на</w:t>
      </w:r>
      <w:r w:rsidR="003E3871" w:rsidRPr="00B8000F">
        <w:rPr>
          <w:sz w:val="26"/>
          <w:szCs w:val="26"/>
        </w:rPr>
        <w:t>правле</w:t>
      </w:r>
      <w:r w:rsidRPr="00B8000F">
        <w:rPr>
          <w:sz w:val="26"/>
          <w:szCs w:val="26"/>
        </w:rPr>
        <w:t xml:space="preserve">ния расходов (8 – 9 разряды кода классификации расходов бюджетов) предназначен для кодирования муниципальных программ </w:t>
      </w:r>
      <w:r w:rsidR="00AF47FE" w:rsidRPr="00B8000F">
        <w:rPr>
          <w:sz w:val="26"/>
          <w:szCs w:val="26"/>
        </w:rPr>
        <w:t>сельских поселений</w:t>
      </w:r>
      <w:r w:rsidRPr="00B8000F">
        <w:rPr>
          <w:sz w:val="26"/>
          <w:szCs w:val="26"/>
        </w:rPr>
        <w:t>, непрограммных направлений деятельности главных распорядителей средств бюджет</w:t>
      </w:r>
      <w:r w:rsidR="00AF47FE" w:rsidRPr="00B8000F">
        <w:rPr>
          <w:sz w:val="26"/>
          <w:szCs w:val="26"/>
        </w:rPr>
        <w:t>ов сельских поселений</w:t>
      </w:r>
      <w:r w:rsidRPr="00B8000F">
        <w:rPr>
          <w:sz w:val="26"/>
          <w:szCs w:val="26"/>
        </w:rPr>
        <w:t>;</w:t>
      </w:r>
    </w:p>
    <w:p w:rsidR="00AC7530" w:rsidRPr="00B8000F" w:rsidRDefault="00AC7530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код подпрограммы (10 разряд кода классификации расходов бюджетов) предназначен для кодирования подпрограмм</w:t>
      </w:r>
      <w:r w:rsidR="00510ACB" w:rsidRPr="00B8000F">
        <w:rPr>
          <w:sz w:val="26"/>
          <w:szCs w:val="26"/>
        </w:rPr>
        <w:t xml:space="preserve"> муниципальных программ</w:t>
      </w:r>
      <w:r w:rsidRPr="00B8000F">
        <w:rPr>
          <w:sz w:val="26"/>
          <w:szCs w:val="26"/>
        </w:rPr>
        <w:t xml:space="preserve"> </w:t>
      </w:r>
      <w:r w:rsidR="00AF47FE" w:rsidRPr="00B8000F">
        <w:rPr>
          <w:sz w:val="26"/>
          <w:szCs w:val="26"/>
        </w:rPr>
        <w:t>сельских поселений</w:t>
      </w:r>
      <w:r w:rsidRPr="00B8000F">
        <w:rPr>
          <w:sz w:val="26"/>
          <w:szCs w:val="26"/>
        </w:rPr>
        <w:t>;</w:t>
      </w:r>
    </w:p>
    <w:p w:rsidR="002020F1" w:rsidRPr="00B8000F" w:rsidRDefault="002020F1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 xml:space="preserve">код основного мероприятия (11-12 разряды кода классификации расходов бюджетов) предназначен для кодирования бюджетных ассигнований на реализацию </w:t>
      </w:r>
      <w:r w:rsidRPr="00B8000F">
        <w:rPr>
          <w:sz w:val="26"/>
          <w:szCs w:val="26"/>
        </w:rPr>
        <w:lastRenderedPageBreak/>
        <w:t>региональных проектов Республики Коми в рамках муниципальных программ сельских поселений;</w:t>
      </w:r>
    </w:p>
    <w:p w:rsidR="002020F1" w:rsidRPr="00B8000F" w:rsidRDefault="00AC7530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код направления расходов (с 1</w:t>
      </w:r>
      <w:r w:rsidR="002020F1" w:rsidRPr="00B8000F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по 1</w:t>
      </w:r>
      <w:r w:rsidR="003E3871" w:rsidRPr="00B8000F">
        <w:rPr>
          <w:sz w:val="26"/>
          <w:szCs w:val="26"/>
        </w:rPr>
        <w:t>7</w:t>
      </w:r>
      <w:r w:rsidRPr="00B8000F">
        <w:rPr>
          <w:sz w:val="26"/>
          <w:szCs w:val="26"/>
        </w:rPr>
        <w:t xml:space="preserve"> разряды кода классификации расходов бюджетов) предназначен для кодирования направлений расходования средств, конкретизирующих</w:t>
      </w:r>
      <w:r w:rsidR="00DB7DB7" w:rsidRPr="00B8000F">
        <w:rPr>
          <w:sz w:val="26"/>
          <w:szCs w:val="26"/>
        </w:rPr>
        <w:t xml:space="preserve"> </w:t>
      </w:r>
      <w:r w:rsidR="002020F1" w:rsidRPr="00B8000F">
        <w:rPr>
          <w:sz w:val="26"/>
          <w:szCs w:val="26"/>
        </w:rPr>
        <w:t>(при необходимости) отдельные мероприятия.</w:t>
      </w:r>
    </w:p>
    <w:p w:rsidR="00065259" w:rsidRPr="00B8000F" w:rsidRDefault="00243913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4</w:t>
      </w:r>
      <w:r w:rsidR="00AC7530" w:rsidRPr="00B8000F">
        <w:rPr>
          <w:sz w:val="26"/>
          <w:szCs w:val="26"/>
        </w:rPr>
        <w:t xml:space="preserve">. </w:t>
      </w:r>
      <w:r w:rsidR="00065259" w:rsidRPr="00B8000F">
        <w:rPr>
          <w:sz w:val="26"/>
          <w:szCs w:val="26"/>
        </w:rPr>
        <w:t>Формирование кодов направлений</w:t>
      </w:r>
      <w:r w:rsidR="000739DE" w:rsidRPr="00B8000F">
        <w:rPr>
          <w:sz w:val="26"/>
          <w:szCs w:val="26"/>
        </w:rPr>
        <w:t xml:space="preserve"> </w:t>
      </w:r>
      <w:r w:rsidR="00065259" w:rsidRPr="00B8000F">
        <w:rPr>
          <w:sz w:val="26"/>
          <w:szCs w:val="26"/>
        </w:rPr>
        <w:t>целевых статей расходов бюджетов сельских поселений на 20</w:t>
      </w:r>
      <w:r w:rsidR="00DB7DB7" w:rsidRPr="00B8000F">
        <w:rPr>
          <w:sz w:val="26"/>
          <w:szCs w:val="26"/>
        </w:rPr>
        <w:t>2</w:t>
      </w:r>
      <w:r w:rsidR="00D420B7">
        <w:rPr>
          <w:sz w:val="26"/>
          <w:szCs w:val="26"/>
        </w:rPr>
        <w:t>5</w:t>
      </w:r>
      <w:r w:rsidR="00065259" w:rsidRPr="00B8000F">
        <w:rPr>
          <w:sz w:val="26"/>
          <w:szCs w:val="26"/>
        </w:rPr>
        <w:t xml:space="preserve"> год и плановый период 20</w:t>
      </w:r>
      <w:r w:rsidR="00C0699B" w:rsidRPr="00B8000F">
        <w:rPr>
          <w:sz w:val="26"/>
          <w:szCs w:val="26"/>
        </w:rPr>
        <w:t>2</w:t>
      </w:r>
      <w:r w:rsidR="00D420B7">
        <w:rPr>
          <w:sz w:val="26"/>
          <w:szCs w:val="26"/>
        </w:rPr>
        <w:t>6</w:t>
      </w:r>
      <w:r w:rsidR="00065259" w:rsidRPr="00B8000F">
        <w:rPr>
          <w:sz w:val="26"/>
          <w:szCs w:val="26"/>
        </w:rPr>
        <w:t xml:space="preserve"> и 202</w:t>
      </w:r>
      <w:r w:rsidR="00D420B7">
        <w:rPr>
          <w:sz w:val="26"/>
          <w:szCs w:val="26"/>
        </w:rPr>
        <w:t>7</w:t>
      </w:r>
      <w:r w:rsidR="00065259" w:rsidRPr="00B8000F">
        <w:rPr>
          <w:sz w:val="26"/>
          <w:szCs w:val="26"/>
        </w:rPr>
        <w:t xml:space="preserve"> годов осуществляется с применением следующей детализации:</w:t>
      </w:r>
    </w:p>
    <w:p w:rsidR="00065259" w:rsidRPr="00B8000F" w:rsidRDefault="00065259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 xml:space="preserve">1) для отражения межбюджетных трансфертов (за исключением межбюджетных трансфертов, передаваемых за счет безвозмездных поступлений, имеющих целевое назначение) подлежит применению  код направления расходов, </w:t>
      </w:r>
      <w:r w:rsidR="00171AF3" w:rsidRPr="00B8000F">
        <w:rPr>
          <w:sz w:val="26"/>
          <w:szCs w:val="26"/>
        </w:rPr>
        <w:t>первый</w:t>
      </w:r>
      <w:r w:rsidRPr="00B8000F">
        <w:rPr>
          <w:sz w:val="26"/>
          <w:szCs w:val="26"/>
        </w:rPr>
        <w:t xml:space="preserve"> разряд которого начинается с цифр </w:t>
      </w:r>
      <w:r w:rsidRPr="00B8000F">
        <w:rPr>
          <w:color w:val="FF0000"/>
          <w:sz w:val="26"/>
          <w:szCs w:val="26"/>
        </w:rPr>
        <w:t xml:space="preserve"> </w:t>
      </w:r>
      <w:r w:rsidRPr="00B8000F">
        <w:rPr>
          <w:sz w:val="26"/>
          <w:szCs w:val="26"/>
        </w:rPr>
        <w:t>2 (24</w:t>
      </w:r>
      <w:r w:rsidRPr="00B8000F">
        <w:rPr>
          <w:sz w:val="26"/>
          <w:szCs w:val="26"/>
          <w:lang w:val="en-US"/>
        </w:rPr>
        <w:t>XX</w:t>
      </w:r>
      <w:r w:rsidRPr="00B8000F">
        <w:rPr>
          <w:sz w:val="26"/>
          <w:szCs w:val="26"/>
        </w:rPr>
        <w:t>Х – иные межбюджетные трансферты);</w:t>
      </w:r>
    </w:p>
    <w:p w:rsidR="000739DE" w:rsidRPr="00B8000F" w:rsidRDefault="00065259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 xml:space="preserve">2) для отражения расходов, источником финансового обеспечения которых являются </w:t>
      </w:r>
      <w:r w:rsidR="002E477A" w:rsidRPr="00B8000F">
        <w:rPr>
          <w:sz w:val="26"/>
          <w:szCs w:val="26"/>
        </w:rPr>
        <w:t xml:space="preserve">субвенции и иные </w:t>
      </w:r>
      <w:r w:rsidRPr="00B8000F">
        <w:rPr>
          <w:sz w:val="26"/>
          <w:szCs w:val="26"/>
        </w:rPr>
        <w:t>межбюджетные трансферты, предоставляемые из федерального бюджет</w:t>
      </w:r>
      <w:r w:rsidR="000739DE" w:rsidRPr="00B8000F">
        <w:rPr>
          <w:sz w:val="26"/>
          <w:szCs w:val="26"/>
        </w:rPr>
        <w:t>а</w:t>
      </w:r>
      <w:r w:rsidRPr="00B8000F">
        <w:rPr>
          <w:sz w:val="26"/>
          <w:szCs w:val="26"/>
        </w:rPr>
        <w:t>, подлежат применению коды направлений расходов, содержащие значения 50000-59990</w:t>
      </w:r>
      <w:r w:rsidR="002E477A" w:rsidRPr="00B8000F">
        <w:rPr>
          <w:sz w:val="26"/>
          <w:szCs w:val="26"/>
        </w:rPr>
        <w:t xml:space="preserve"> в соответствии с Порядком</w:t>
      </w:r>
      <w:r w:rsidR="000739DE" w:rsidRPr="00B8000F">
        <w:rPr>
          <w:sz w:val="26"/>
          <w:szCs w:val="26"/>
        </w:rPr>
        <w:t>;</w:t>
      </w:r>
    </w:p>
    <w:p w:rsidR="00E0604B" w:rsidRPr="00B8000F" w:rsidRDefault="00D66A85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 xml:space="preserve">3) для отражения расходов, источником финансового обеспечения которых являются </w:t>
      </w:r>
      <w:r w:rsidR="002E477A" w:rsidRPr="00B8000F">
        <w:rPr>
          <w:sz w:val="26"/>
          <w:szCs w:val="26"/>
        </w:rPr>
        <w:t>субвенции и иные межбюджетные трансферты</w:t>
      </w:r>
      <w:r w:rsidRPr="00B8000F">
        <w:rPr>
          <w:sz w:val="26"/>
          <w:szCs w:val="26"/>
        </w:rPr>
        <w:t xml:space="preserve">, предоставляемые из </w:t>
      </w:r>
      <w:r w:rsidR="00511F83" w:rsidRPr="00B8000F">
        <w:rPr>
          <w:sz w:val="26"/>
          <w:szCs w:val="26"/>
        </w:rPr>
        <w:t>республиканского</w:t>
      </w:r>
      <w:r w:rsidRPr="00B8000F">
        <w:rPr>
          <w:sz w:val="26"/>
          <w:szCs w:val="26"/>
        </w:rPr>
        <w:t xml:space="preserve"> бюджета</w:t>
      </w:r>
      <w:r w:rsidR="00511F83" w:rsidRPr="00B8000F">
        <w:rPr>
          <w:sz w:val="26"/>
          <w:szCs w:val="26"/>
        </w:rPr>
        <w:t xml:space="preserve"> Республики Коми</w:t>
      </w:r>
      <w:r w:rsidRPr="00B8000F">
        <w:rPr>
          <w:sz w:val="26"/>
          <w:szCs w:val="26"/>
        </w:rPr>
        <w:t xml:space="preserve">, </w:t>
      </w:r>
      <w:r w:rsidR="00E0604B" w:rsidRPr="00B8000F">
        <w:rPr>
          <w:sz w:val="26"/>
          <w:szCs w:val="26"/>
        </w:rPr>
        <w:t xml:space="preserve">подлежат применению коды направлений расходов, содержащие значения 7XXXX в соответствии с Указаниями о порядке применения бюджетной классификации Российской Федерации, относящейся к республиканскому бюджету Республики Коми и бюджету территориального фонда обязательного медицинского страхования Республики Коми, Порядка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</w:t>
      </w:r>
      <w:r w:rsidR="00E0604B" w:rsidRPr="00BC6884">
        <w:rPr>
          <w:sz w:val="26"/>
          <w:szCs w:val="26"/>
        </w:rPr>
        <w:t>предоставляемых из республиканского бюджета Республики Коми, на 202</w:t>
      </w:r>
      <w:r w:rsidR="00AC031B">
        <w:rPr>
          <w:sz w:val="26"/>
          <w:szCs w:val="26"/>
        </w:rPr>
        <w:t>5</w:t>
      </w:r>
      <w:r w:rsidR="00E0604B" w:rsidRPr="00BC6884">
        <w:rPr>
          <w:sz w:val="26"/>
          <w:szCs w:val="26"/>
        </w:rPr>
        <w:t xml:space="preserve"> год и плановый период 202</w:t>
      </w:r>
      <w:r w:rsidR="00AC031B">
        <w:rPr>
          <w:sz w:val="26"/>
          <w:szCs w:val="26"/>
        </w:rPr>
        <w:t>6</w:t>
      </w:r>
      <w:r w:rsidR="00E0604B" w:rsidRPr="00BC6884">
        <w:rPr>
          <w:sz w:val="26"/>
          <w:szCs w:val="26"/>
        </w:rPr>
        <w:t xml:space="preserve"> и 202</w:t>
      </w:r>
      <w:r w:rsidR="00AC031B">
        <w:rPr>
          <w:sz w:val="26"/>
          <w:szCs w:val="26"/>
        </w:rPr>
        <w:t>7</w:t>
      </w:r>
      <w:r w:rsidR="00E0604B" w:rsidRPr="00BC6884">
        <w:rPr>
          <w:sz w:val="26"/>
          <w:szCs w:val="26"/>
        </w:rPr>
        <w:t xml:space="preserve"> годов, утвержденными приказом Минфина РК </w:t>
      </w:r>
      <w:r w:rsidR="00E0604B" w:rsidRPr="00FB3B00">
        <w:rPr>
          <w:sz w:val="26"/>
          <w:szCs w:val="26"/>
        </w:rPr>
        <w:t xml:space="preserve">от </w:t>
      </w:r>
      <w:r w:rsidR="00ED7D1E" w:rsidRPr="00FB3B00">
        <w:rPr>
          <w:sz w:val="26"/>
          <w:szCs w:val="26"/>
        </w:rPr>
        <w:t>19 дека</w:t>
      </w:r>
      <w:r w:rsidR="00E0604B" w:rsidRPr="00FB3B00">
        <w:rPr>
          <w:sz w:val="26"/>
          <w:szCs w:val="26"/>
        </w:rPr>
        <w:t>бря 20</w:t>
      </w:r>
      <w:r w:rsidR="00DC1144" w:rsidRPr="00FB3B00">
        <w:rPr>
          <w:sz w:val="26"/>
          <w:szCs w:val="26"/>
        </w:rPr>
        <w:t>2</w:t>
      </w:r>
      <w:r w:rsidR="00ED7D1E" w:rsidRPr="00FB3B00">
        <w:rPr>
          <w:sz w:val="26"/>
          <w:szCs w:val="26"/>
        </w:rPr>
        <w:t>4</w:t>
      </w:r>
      <w:r w:rsidR="00E0604B" w:rsidRPr="00FB3B00">
        <w:rPr>
          <w:sz w:val="26"/>
          <w:szCs w:val="26"/>
        </w:rPr>
        <w:t xml:space="preserve"> г. № </w:t>
      </w:r>
      <w:r w:rsidR="00182EFD" w:rsidRPr="00FB3B00">
        <w:rPr>
          <w:sz w:val="26"/>
          <w:szCs w:val="26"/>
        </w:rPr>
        <w:t>2</w:t>
      </w:r>
      <w:r w:rsidR="00BB47D7" w:rsidRPr="00FB3B00">
        <w:rPr>
          <w:sz w:val="26"/>
          <w:szCs w:val="26"/>
        </w:rPr>
        <w:t>8</w:t>
      </w:r>
      <w:r w:rsidR="00ED7D1E" w:rsidRPr="00FB3B00">
        <w:rPr>
          <w:sz w:val="26"/>
          <w:szCs w:val="26"/>
        </w:rPr>
        <w:t>6</w:t>
      </w:r>
      <w:r w:rsidR="00E0604B" w:rsidRPr="00BC6884">
        <w:rPr>
          <w:sz w:val="26"/>
          <w:szCs w:val="26"/>
        </w:rPr>
        <w:t xml:space="preserve"> (далее – Указания);</w:t>
      </w:r>
    </w:p>
    <w:p w:rsidR="00661F89" w:rsidRDefault="00171AF3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4</w:t>
      </w:r>
      <w:r w:rsidR="00065259" w:rsidRPr="00B8000F">
        <w:rPr>
          <w:sz w:val="26"/>
          <w:szCs w:val="26"/>
        </w:rPr>
        <w:t xml:space="preserve">) </w:t>
      </w:r>
      <w:r w:rsidR="00661F89">
        <w:rPr>
          <w:sz w:val="26"/>
          <w:szCs w:val="26"/>
        </w:rPr>
        <w:t xml:space="preserve">для отражения расходов бюджетов </w:t>
      </w:r>
      <w:r w:rsidR="00661F89" w:rsidRPr="00B8000F">
        <w:rPr>
          <w:sz w:val="26"/>
          <w:szCs w:val="26"/>
        </w:rPr>
        <w:t>сельских поселений</w:t>
      </w:r>
      <w:r w:rsidR="00661F89">
        <w:rPr>
          <w:sz w:val="26"/>
          <w:szCs w:val="26"/>
        </w:rPr>
        <w:t xml:space="preserve">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 целях софинансирования которых из республиканского бюджета Республики Коми предоставляются субсидии и иные межбюджетные трансферты, в целях софинансирования которых республиканскому бюджету Республики Коми предоставляются из федерального бюджета субсидии и иные межбюджетные трансферты,  подлежат применению коды направлений расходов, содержащие значения L0000 - L9990, в соответствии с Порядком;</w:t>
      </w:r>
    </w:p>
    <w:p w:rsidR="00065259" w:rsidRDefault="003C403A" w:rsidP="003C403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5)</w:t>
      </w:r>
      <w:r>
        <w:rPr>
          <w:sz w:val="26"/>
          <w:szCs w:val="26"/>
        </w:rPr>
        <w:t xml:space="preserve"> </w:t>
      </w:r>
      <w:r w:rsidR="00065259" w:rsidRPr="00B8000F">
        <w:rPr>
          <w:sz w:val="26"/>
          <w:szCs w:val="26"/>
        </w:rPr>
        <w:t>для отражения расхо</w:t>
      </w:r>
      <w:r w:rsidR="00DB7DB7" w:rsidRPr="00B8000F">
        <w:rPr>
          <w:sz w:val="26"/>
          <w:szCs w:val="26"/>
        </w:rPr>
        <w:t>дов бюджетов сельских поселений</w:t>
      </w:r>
      <w:r w:rsidR="00C2614C" w:rsidRPr="00B8000F">
        <w:rPr>
          <w:sz w:val="26"/>
          <w:szCs w:val="26"/>
        </w:rPr>
        <w:t>, в целях софинансирования которых из республиканского бюджета Республики Коми предоставляются субсидии, которые не софинансируются из федерального бюджета</w:t>
      </w:r>
      <w:r w:rsidR="00FD539D" w:rsidRPr="00B8000F">
        <w:rPr>
          <w:sz w:val="26"/>
          <w:szCs w:val="26"/>
        </w:rPr>
        <w:t>,</w:t>
      </w:r>
      <w:r w:rsidR="00C2614C" w:rsidRPr="00B8000F">
        <w:rPr>
          <w:sz w:val="26"/>
          <w:szCs w:val="26"/>
        </w:rPr>
        <w:t xml:space="preserve"> подлежат применению коды направлений расходов, содержащие значения S0000 - S9990</w:t>
      </w:r>
      <w:r w:rsidR="00171AF3" w:rsidRPr="00B8000F">
        <w:rPr>
          <w:sz w:val="26"/>
          <w:szCs w:val="26"/>
        </w:rPr>
        <w:t xml:space="preserve"> в соответствии с </w:t>
      </w:r>
      <w:r w:rsidR="00BC6A21">
        <w:rPr>
          <w:sz w:val="26"/>
          <w:szCs w:val="26"/>
        </w:rPr>
        <w:t>Порядком</w:t>
      </w:r>
      <w:r w:rsidR="00065259" w:rsidRPr="00B8000F">
        <w:rPr>
          <w:sz w:val="26"/>
          <w:szCs w:val="26"/>
        </w:rPr>
        <w:t>;</w:t>
      </w:r>
    </w:p>
    <w:p w:rsidR="000E0DD0" w:rsidRPr="00035B25" w:rsidRDefault="00035B25" w:rsidP="003C403A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35B25">
        <w:rPr>
          <w:sz w:val="26"/>
          <w:szCs w:val="26"/>
        </w:rPr>
        <w:t xml:space="preserve">6) </w:t>
      </w:r>
      <w:r w:rsidR="000E0DD0" w:rsidRPr="00035B25">
        <w:rPr>
          <w:sz w:val="26"/>
          <w:szCs w:val="26"/>
        </w:rPr>
        <w:t>при отражении расходов бюджетов сельских поселений по направлениям</w:t>
      </w:r>
      <w:r w:rsidRPr="00035B25">
        <w:rPr>
          <w:sz w:val="26"/>
          <w:szCs w:val="26"/>
        </w:rPr>
        <w:t xml:space="preserve"> </w:t>
      </w:r>
      <w:r w:rsidR="000E0DD0" w:rsidRPr="00035B25">
        <w:rPr>
          <w:sz w:val="26"/>
          <w:szCs w:val="26"/>
        </w:rPr>
        <w:t xml:space="preserve">L0000 - L9990, S0000 - S9990, на уровне второго - четвертого разрядов направлений расходов (с 14 по 16 разряды кода классификации расходов бюджетов) обеспечивается однозначная увязка данных кодов расходов </w:t>
      </w:r>
      <w:r w:rsidRPr="00035B25">
        <w:rPr>
          <w:sz w:val="26"/>
          <w:szCs w:val="26"/>
        </w:rPr>
        <w:t xml:space="preserve">бюджетов сельских поселений </w:t>
      </w:r>
      <w:r w:rsidR="000E0DD0" w:rsidRPr="00035B25">
        <w:rPr>
          <w:sz w:val="26"/>
          <w:szCs w:val="26"/>
        </w:rPr>
        <w:t xml:space="preserve">с кодами </w:t>
      </w:r>
      <w:r w:rsidR="000E0DD0" w:rsidRPr="00035B25">
        <w:rPr>
          <w:sz w:val="26"/>
          <w:szCs w:val="26"/>
        </w:rPr>
        <w:lastRenderedPageBreak/>
        <w:t>направлений расходов бюджета бюджетной системы Российской Федерации, предоставляющего межбюджетный трансферт;</w:t>
      </w:r>
    </w:p>
    <w:p w:rsidR="00152EFB" w:rsidRDefault="00454513" w:rsidP="00152EF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54513">
        <w:rPr>
          <w:sz w:val="26"/>
          <w:szCs w:val="26"/>
        </w:rPr>
        <w:t xml:space="preserve">7) </w:t>
      </w:r>
      <w:r w:rsidR="00152EFB">
        <w:rPr>
          <w:sz w:val="26"/>
          <w:szCs w:val="26"/>
        </w:rPr>
        <w:t xml:space="preserve">для отражения расходов </w:t>
      </w:r>
      <w:r w:rsidR="00152EFB" w:rsidRPr="00B8000F">
        <w:rPr>
          <w:sz w:val="26"/>
          <w:szCs w:val="26"/>
        </w:rPr>
        <w:t>бюджетов сельских поселений</w:t>
      </w:r>
      <w:r w:rsidR="00152EFB">
        <w:rPr>
          <w:sz w:val="26"/>
          <w:szCs w:val="26"/>
        </w:rPr>
        <w:t xml:space="preserve">, источником финансового обеспечения которых являются субвенции, предоставляемые из федерального бюджета, применяются целевые статьи расходов </w:t>
      </w:r>
      <w:r w:rsidR="00152EFB" w:rsidRPr="00B8000F">
        <w:rPr>
          <w:sz w:val="26"/>
          <w:szCs w:val="26"/>
        </w:rPr>
        <w:t>бюджетов сельских поселений</w:t>
      </w:r>
      <w:r w:rsidR="00152EFB">
        <w:rPr>
          <w:sz w:val="26"/>
          <w:szCs w:val="26"/>
        </w:rPr>
        <w:t>, включающие в 13 - 16 разряде кода классификации расходов бюджетов, идентичные коды 13 - 16 разряда кода классификации расходов бюджетов федерального бюджета, по котором отражаются расходы федерального бюджета на предоставление вышеуказанных межбюджетных трансфертов;</w:t>
      </w:r>
    </w:p>
    <w:p w:rsidR="00912DB0" w:rsidRDefault="00912DB0" w:rsidP="00912DB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направлений расходов </w:t>
      </w:r>
      <w:r w:rsidR="00B411AD" w:rsidRPr="00B8000F">
        <w:rPr>
          <w:sz w:val="26"/>
          <w:szCs w:val="26"/>
        </w:rPr>
        <w:t>бюджетов сельских поселений</w:t>
      </w:r>
      <w:r w:rsidR="00B411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наименование целевой статьи, содержащей соответствующее направление расходов бюджета), содержащих значения 50000 - 59990, L0000 - L9990, S0000 - S9990, формируется по целевому назначению направления расходов (расходному обязательству) </w:t>
      </w:r>
      <w:r w:rsidR="00605EAC" w:rsidRPr="00B8000F">
        <w:rPr>
          <w:sz w:val="26"/>
          <w:szCs w:val="26"/>
        </w:rPr>
        <w:t>бюджетов сельских поселений</w:t>
      </w:r>
      <w:r w:rsidR="00605EAC">
        <w:rPr>
          <w:sz w:val="26"/>
          <w:szCs w:val="26"/>
        </w:rPr>
        <w:t xml:space="preserve"> </w:t>
      </w:r>
      <w:r>
        <w:rPr>
          <w:sz w:val="26"/>
          <w:szCs w:val="26"/>
        </w:rPr>
        <w:t>и не включает указание на наименование трансферта, предоставляемого в целях финансового обеспечения, софинансирования расходного обязательства соответствующего бюджета.</w:t>
      </w:r>
    </w:p>
    <w:p w:rsidR="00152EFB" w:rsidRPr="00912DB0" w:rsidRDefault="00463246" w:rsidP="001638E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отражение расходов </w:t>
      </w:r>
      <w:r w:rsidRPr="00B8000F">
        <w:rPr>
          <w:sz w:val="26"/>
          <w:szCs w:val="26"/>
        </w:rPr>
        <w:t>бюджетов сельских поселений</w:t>
      </w:r>
      <w:r>
        <w:rPr>
          <w:sz w:val="26"/>
          <w:szCs w:val="26"/>
        </w:rPr>
        <w:t xml:space="preserve"> при получении межбюджетных трансфертов в целях финансового обеспечения (софинансирования) расходных обязательств муниципальных образований по реализации инициативных проектов (предусмотренных положениями </w:t>
      </w:r>
      <w:r w:rsidRPr="00AB0714">
        <w:rPr>
          <w:color w:val="000000"/>
          <w:sz w:val="26"/>
          <w:szCs w:val="26"/>
        </w:rPr>
        <w:t xml:space="preserve">Федерального </w:t>
      </w:r>
      <w:hyperlink r:id="rId9" w:history="1">
        <w:r w:rsidRPr="00AB0714">
          <w:rPr>
            <w:color w:val="000000"/>
            <w:sz w:val="26"/>
            <w:szCs w:val="26"/>
          </w:rPr>
          <w:t>закона</w:t>
        </w:r>
      </w:hyperlink>
      <w:r w:rsidRPr="00AB0714">
        <w:rPr>
          <w:color w:val="000000"/>
          <w:sz w:val="26"/>
          <w:szCs w:val="26"/>
        </w:rPr>
        <w:t xml:space="preserve"> от</w:t>
      </w:r>
      <w:r>
        <w:rPr>
          <w:sz w:val="26"/>
          <w:szCs w:val="26"/>
        </w:rPr>
        <w:t xml:space="preserve"> 6 октября 2003 года N 131-ФЗ "Об общих принципах организации местного самоуправления в Российской Федерации", поддержанных органами местного самоуправления) осуществляется по кодам целевых статей расходов, содержащих направления расходов, формируемые с учетом положений Порядка, с возможностью детализации кодов направлений расходов Финансовым управлением администрации МР «Ижемский» по каждому инициативному проекту;</w:t>
      </w:r>
    </w:p>
    <w:p w:rsidR="004966B8" w:rsidRPr="00B8000F" w:rsidRDefault="001638E0" w:rsidP="003118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4966B8" w:rsidRPr="00B8000F">
        <w:rPr>
          <w:sz w:val="26"/>
          <w:szCs w:val="26"/>
        </w:rPr>
        <w:t xml:space="preserve">для </w:t>
      </w:r>
      <w:r>
        <w:rPr>
          <w:sz w:val="26"/>
          <w:szCs w:val="26"/>
        </w:rPr>
        <w:t>отражения</w:t>
      </w:r>
      <w:r w:rsidR="004966B8" w:rsidRPr="00B8000F">
        <w:rPr>
          <w:sz w:val="26"/>
          <w:szCs w:val="26"/>
        </w:rPr>
        <w:t xml:space="preserve"> расходов бюджетов сельских поселений, осуществляемых в рамках муниципальных программ  (за исключением детализации, указанной в подпунктах 1-</w:t>
      </w:r>
      <w:r w:rsidR="007B4B37" w:rsidRPr="007B4B37">
        <w:rPr>
          <w:sz w:val="26"/>
          <w:szCs w:val="26"/>
        </w:rPr>
        <w:t>5</w:t>
      </w:r>
      <w:r w:rsidR="004966B8" w:rsidRPr="00B8000F">
        <w:rPr>
          <w:sz w:val="26"/>
          <w:szCs w:val="26"/>
        </w:rPr>
        <w:t xml:space="preserve"> настоящего пункта настоящего приказа) коды направлений расходов (1</w:t>
      </w:r>
      <w:r w:rsidR="00171AF3" w:rsidRPr="00B8000F">
        <w:rPr>
          <w:sz w:val="26"/>
          <w:szCs w:val="26"/>
        </w:rPr>
        <w:t>3</w:t>
      </w:r>
      <w:r w:rsidR="004966B8" w:rsidRPr="00B8000F">
        <w:rPr>
          <w:sz w:val="26"/>
          <w:szCs w:val="26"/>
        </w:rPr>
        <w:t>-17 разряды кода классификации расходов бюджетов) в рамках основного мероприятия применяются в следующем порядке:</w:t>
      </w:r>
    </w:p>
    <w:p w:rsidR="004966B8" w:rsidRPr="00B8000F" w:rsidRDefault="004966B8" w:rsidP="003118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а) направление расходов 00000 применяется для обобщения бюджетных ассигнований по направлениям расходов бюджета, детализирующих программные статьи целевых статей расходов бюджета;</w:t>
      </w:r>
    </w:p>
    <w:p w:rsidR="004966B8" w:rsidRPr="00B8000F" w:rsidRDefault="004966B8" w:rsidP="003118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б) при необходимости дополнительной детализации направлений расходов подлежат применению коды направления расходов, содержащие значения 00010 – 00019;</w:t>
      </w:r>
    </w:p>
    <w:p w:rsidR="004966B8" w:rsidRPr="00B8000F" w:rsidRDefault="004966B8" w:rsidP="003118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в) при отсутствии необходимости детализации применяется код направлений расходов 99000 «</w:t>
      </w:r>
      <w:r w:rsidR="006868D4" w:rsidRPr="00B8000F">
        <w:rPr>
          <w:sz w:val="26"/>
          <w:szCs w:val="26"/>
        </w:rPr>
        <w:t>Расходы на реализацию основных мероприятий программы</w:t>
      </w:r>
      <w:r w:rsidRPr="00B8000F">
        <w:rPr>
          <w:sz w:val="26"/>
          <w:szCs w:val="26"/>
        </w:rPr>
        <w:t>»;</w:t>
      </w:r>
    </w:p>
    <w:p w:rsidR="00CA114E" w:rsidRDefault="004908B9" w:rsidP="003118A1">
      <w:pPr>
        <w:ind w:firstLine="567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6</w:t>
      </w:r>
      <w:r w:rsidR="00065259" w:rsidRPr="00B8000F">
        <w:rPr>
          <w:sz w:val="26"/>
          <w:szCs w:val="26"/>
        </w:rPr>
        <w:t>) для отражения  непрограммных  расходов подлежат применению коды направлений расходов в рамках  целевой статьи расходов  99 0 00 00000 «Непрограммные направления деятельности».</w:t>
      </w:r>
    </w:p>
    <w:p w:rsidR="001638E0" w:rsidRPr="00B8000F" w:rsidRDefault="001638E0" w:rsidP="001638E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для отражения расходов </w:t>
      </w:r>
      <w:r w:rsidRPr="00B8000F">
        <w:rPr>
          <w:sz w:val="26"/>
          <w:szCs w:val="26"/>
        </w:rPr>
        <w:t>бюджетов сельских поселений</w:t>
      </w:r>
      <w:r>
        <w:rPr>
          <w:sz w:val="26"/>
          <w:szCs w:val="26"/>
        </w:rPr>
        <w:t xml:space="preserve"> в случае принятия в установленном порядке решения об использовании средств резервных фондов </w:t>
      </w:r>
      <w:r w:rsidRPr="00B8000F">
        <w:rPr>
          <w:sz w:val="26"/>
          <w:szCs w:val="26"/>
        </w:rPr>
        <w:t>сельских поселений</w:t>
      </w:r>
      <w:r>
        <w:rPr>
          <w:sz w:val="26"/>
          <w:szCs w:val="26"/>
        </w:rPr>
        <w:t xml:space="preserve"> подлежат применению коды направлений расходов: 10600 - при выделении средств из Резервного фонда </w:t>
      </w:r>
      <w:r w:rsidRPr="00B8000F">
        <w:rPr>
          <w:sz w:val="26"/>
          <w:szCs w:val="26"/>
        </w:rPr>
        <w:t>сельск</w:t>
      </w:r>
      <w:r>
        <w:rPr>
          <w:sz w:val="26"/>
          <w:szCs w:val="26"/>
        </w:rPr>
        <w:t>ого поселения.</w:t>
      </w:r>
    </w:p>
    <w:p w:rsidR="006360D0" w:rsidRPr="00B8000F" w:rsidRDefault="002E2358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5</w:t>
      </w:r>
      <w:r w:rsidR="00AC7530" w:rsidRPr="00B8000F">
        <w:rPr>
          <w:sz w:val="26"/>
          <w:szCs w:val="26"/>
        </w:rPr>
        <w:t>.</w:t>
      </w:r>
      <w:r w:rsidR="004908B9" w:rsidRPr="00B8000F">
        <w:rPr>
          <w:sz w:val="26"/>
          <w:szCs w:val="26"/>
        </w:rPr>
        <w:t xml:space="preserve"> </w:t>
      </w:r>
      <w:r w:rsidR="002D1275" w:rsidRPr="00B8000F">
        <w:rPr>
          <w:sz w:val="26"/>
          <w:szCs w:val="26"/>
        </w:rPr>
        <w:t>В</w:t>
      </w:r>
      <w:r w:rsidR="00AC7530" w:rsidRPr="00B8000F">
        <w:rPr>
          <w:sz w:val="26"/>
          <w:szCs w:val="26"/>
        </w:rPr>
        <w:t xml:space="preserve">несение изменений </w:t>
      </w:r>
      <w:r w:rsidR="00E404E6" w:rsidRPr="00B8000F">
        <w:rPr>
          <w:sz w:val="26"/>
          <w:szCs w:val="26"/>
        </w:rPr>
        <w:t xml:space="preserve">в течение финансового года </w:t>
      </w:r>
      <w:r w:rsidR="00AC7530" w:rsidRPr="00B8000F">
        <w:rPr>
          <w:sz w:val="26"/>
          <w:szCs w:val="26"/>
        </w:rPr>
        <w:t>в код целевой статьи расходов бюджет</w:t>
      </w:r>
      <w:r w:rsidR="00F1567D" w:rsidRPr="00B8000F">
        <w:rPr>
          <w:sz w:val="26"/>
          <w:szCs w:val="26"/>
        </w:rPr>
        <w:t>ов</w:t>
      </w:r>
      <w:r w:rsidR="00AC7530" w:rsidRPr="00B8000F">
        <w:rPr>
          <w:sz w:val="26"/>
          <w:szCs w:val="26"/>
        </w:rPr>
        <w:t xml:space="preserve"> </w:t>
      </w:r>
      <w:r w:rsidR="00F1567D" w:rsidRPr="00B8000F">
        <w:rPr>
          <w:sz w:val="26"/>
          <w:szCs w:val="26"/>
        </w:rPr>
        <w:t>сельских поселений</w:t>
      </w:r>
      <w:r w:rsidR="00AC7530" w:rsidRPr="00B8000F">
        <w:rPr>
          <w:sz w:val="26"/>
          <w:szCs w:val="26"/>
        </w:rPr>
        <w:t>, установленной настоящим приказом, не допускается</w:t>
      </w:r>
      <w:r w:rsidR="00C71FD1" w:rsidRPr="00B8000F">
        <w:rPr>
          <w:sz w:val="26"/>
          <w:szCs w:val="26"/>
        </w:rPr>
        <w:t>.</w:t>
      </w:r>
    </w:p>
    <w:p w:rsidR="00C71FD1" w:rsidRPr="00B8000F" w:rsidRDefault="00C71FD1" w:rsidP="00C03B28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 xml:space="preserve">Внесение изменений в наименование целевой статьи расходов </w:t>
      </w:r>
      <w:r w:rsidR="00E404E6" w:rsidRPr="00B8000F">
        <w:rPr>
          <w:sz w:val="26"/>
          <w:szCs w:val="26"/>
        </w:rPr>
        <w:t>бюджетов сельских поселений</w:t>
      </w:r>
      <w:r w:rsidRPr="00B8000F">
        <w:rPr>
          <w:sz w:val="26"/>
          <w:szCs w:val="26"/>
        </w:rPr>
        <w:t>, установленно</w:t>
      </w:r>
      <w:r w:rsidR="001638E0">
        <w:rPr>
          <w:sz w:val="26"/>
          <w:szCs w:val="26"/>
        </w:rPr>
        <w:t>й</w:t>
      </w:r>
      <w:r w:rsidRPr="00B8000F">
        <w:rPr>
          <w:sz w:val="26"/>
          <w:szCs w:val="26"/>
        </w:rPr>
        <w:t xml:space="preserve"> настоящим </w:t>
      </w:r>
      <w:r w:rsidR="00E404E6" w:rsidRPr="00B8000F">
        <w:rPr>
          <w:sz w:val="26"/>
          <w:szCs w:val="26"/>
        </w:rPr>
        <w:t>приказом</w:t>
      </w:r>
      <w:r w:rsidRPr="00B8000F">
        <w:rPr>
          <w:sz w:val="26"/>
          <w:szCs w:val="26"/>
        </w:rPr>
        <w:t xml:space="preserve">, не допускается, за исключением случая, если в течение финансового года по указанной целевой статье расходов </w:t>
      </w:r>
      <w:r w:rsidR="00E404E6" w:rsidRPr="00B8000F">
        <w:rPr>
          <w:sz w:val="26"/>
          <w:szCs w:val="26"/>
        </w:rPr>
        <w:t xml:space="preserve">бюджетов сельских поселений </w:t>
      </w:r>
      <w:r w:rsidRPr="00B8000F">
        <w:rPr>
          <w:sz w:val="26"/>
          <w:szCs w:val="26"/>
        </w:rPr>
        <w:t xml:space="preserve">не производились кассовые расходы, а также, если настоящим </w:t>
      </w:r>
      <w:r w:rsidR="00E404E6" w:rsidRPr="00B8000F">
        <w:rPr>
          <w:sz w:val="26"/>
          <w:szCs w:val="26"/>
        </w:rPr>
        <w:t>приказом</w:t>
      </w:r>
      <w:r w:rsidRPr="00B8000F">
        <w:rPr>
          <w:sz w:val="26"/>
          <w:szCs w:val="26"/>
        </w:rPr>
        <w:t xml:space="preserve"> не установлено иное.</w:t>
      </w:r>
    </w:p>
    <w:p w:rsidR="003118A1" w:rsidRDefault="003118A1" w:rsidP="001E1B21">
      <w:pPr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ение в течение финансового года изменений в наименование целевой статьи допускается:</w:t>
      </w:r>
    </w:p>
    <w:p w:rsidR="003118A1" w:rsidRDefault="003118A1" w:rsidP="001E1B21">
      <w:pPr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части изменения наименования целевой статьи в связи с изменением законодательства Российской Федерации, Республики Коми при условии сохранения целевого назначения осуществляемых расходов;</w:t>
      </w:r>
    </w:p>
    <w:p w:rsidR="003118A1" w:rsidRDefault="003118A1" w:rsidP="001E1B21">
      <w:pPr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части изменения наименований направлений расходов, отражающих результаты реализации федеральных, региональных проектов, входящих в состав национальных проектов (программы), в связи с внесением изменений в результаты реализации федеральных, региональных проектов, входящих в состав национальных проектов (программы);</w:t>
      </w:r>
    </w:p>
    <w:p w:rsidR="003118A1" w:rsidRPr="00B8000F" w:rsidRDefault="003118A1" w:rsidP="001E1B21">
      <w:pPr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части изменения наименования целевой статьи для отражения расходов </w:t>
      </w:r>
      <w:r w:rsidR="00FE36A6" w:rsidRPr="00B8000F">
        <w:rPr>
          <w:sz w:val="26"/>
          <w:szCs w:val="26"/>
        </w:rPr>
        <w:t>бюджетов сельских поселений</w:t>
      </w:r>
      <w:r>
        <w:rPr>
          <w:sz w:val="26"/>
          <w:szCs w:val="26"/>
        </w:rPr>
        <w:t xml:space="preserve">, в целях софинансирования которых </w:t>
      </w:r>
      <w:r w:rsidR="00FE36A6" w:rsidRPr="00B8000F">
        <w:rPr>
          <w:sz w:val="26"/>
          <w:szCs w:val="26"/>
        </w:rPr>
        <w:t>сельск</w:t>
      </w:r>
      <w:r w:rsidR="00FE36A6">
        <w:rPr>
          <w:sz w:val="26"/>
          <w:szCs w:val="26"/>
        </w:rPr>
        <w:t>ому</w:t>
      </w:r>
      <w:r w:rsidR="00FE36A6" w:rsidRPr="00B8000F">
        <w:rPr>
          <w:sz w:val="26"/>
          <w:szCs w:val="26"/>
        </w:rPr>
        <w:t xml:space="preserve"> поселени</w:t>
      </w:r>
      <w:r w:rsidR="00FE36A6">
        <w:rPr>
          <w:sz w:val="26"/>
          <w:szCs w:val="26"/>
        </w:rPr>
        <w:t>ю</w:t>
      </w:r>
      <w:r>
        <w:rPr>
          <w:sz w:val="26"/>
          <w:szCs w:val="26"/>
        </w:rPr>
        <w:t xml:space="preserve"> предоставляются межбюджетные субсидии, распределяемые из федерального и республиканского бюджета в течение финансового года.</w:t>
      </w:r>
    </w:p>
    <w:p w:rsidR="00171AF3" w:rsidRPr="00B8000F" w:rsidRDefault="00171AF3" w:rsidP="006069F5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Внесение изменений в перечень и коды целевых статей расходов бюджет</w:t>
      </w:r>
      <w:r w:rsidR="006069F5" w:rsidRPr="00B8000F">
        <w:rPr>
          <w:sz w:val="26"/>
          <w:szCs w:val="26"/>
        </w:rPr>
        <w:t>ов сельских поселений</w:t>
      </w:r>
      <w:r w:rsidRPr="00B8000F">
        <w:rPr>
          <w:sz w:val="26"/>
          <w:szCs w:val="26"/>
        </w:rPr>
        <w:t>, влекущих образование нового основного мероприятия муниципальной программы сельского поселения, осуществляется только в следующих случаях:</w:t>
      </w:r>
    </w:p>
    <w:p w:rsidR="001E1B21" w:rsidRDefault="002615E6" w:rsidP="001E1B2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а</w:t>
      </w:r>
      <w:r w:rsidR="00171AF3" w:rsidRPr="00B8000F">
        <w:rPr>
          <w:sz w:val="26"/>
          <w:szCs w:val="26"/>
        </w:rPr>
        <w:t xml:space="preserve">) </w:t>
      </w:r>
      <w:r w:rsidR="001E1B21" w:rsidRPr="00510179">
        <w:rPr>
          <w:sz w:val="26"/>
          <w:szCs w:val="26"/>
        </w:rPr>
        <w:t>при наличии данного основного мероприятия в соответствующей</w:t>
      </w:r>
      <w:r w:rsidR="001E1B21" w:rsidRPr="005C79C8">
        <w:rPr>
          <w:sz w:val="26"/>
          <w:szCs w:val="26"/>
        </w:rPr>
        <w:t xml:space="preserve"> </w:t>
      </w:r>
      <w:r w:rsidR="001E1B21" w:rsidRPr="00DB45EC">
        <w:rPr>
          <w:color w:val="000000"/>
          <w:sz w:val="26"/>
          <w:szCs w:val="26"/>
        </w:rPr>
        <w:t xml:space="preserve">муниципальной программе  </w:t>
      </w:r>
      <w:r w:rsidR="001E1B21">
        <w:rPr>
          <w:color w:val="000000"/>
          <w:sz w:val="26"/>
          <w:szCs w:val="26"/>
        </w:rPr>
        <w:t>сельского поселения;</w:t>
      </w:r>
    </w:p>
    <w:p w:rsidR="001E1B21" w:rsidRDefault="001E1B21" w:rsidP="001E1B2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б)</w:t>
      </w:r>
      <w:r w:rsidRPr="001E1B21">
        <w:rPr>
          <w:color w:val="000000"/>
          <w:sz w:val="26"/>
          <w:szCs w:val="26"/>
        </w:rPr>
        <w:t xml:space="preserve"> </w:t>
      </w:r>
      <w:r w:rsidRPr="00DB45EC">
        <w:rPr>
          <w:color w:val="000000"/>
          <w:sz w:val="26"/>
          <w:szCs w:val="26"/>
        </w:rPr>
        <w:t xml:space="preserve">при наличии поступившего в установленном порядке в Финансовое управление администрации МР «Ижемский» письменного обращения главного распорядителя бюджетных средств, содержащего предложения по перераспределению бюджетных ассигнований в пределах утвержденного решением о бюджете объема бюджетных ассигнований на реализацию муниципальной программы </w:t>
      </w:r>
      <w:r w:rsidRPr="00B8000F">
        <w:rPr>
          <w:sz w:val="26"/>
          <w:szCs w:val="26"/>
        </w:rPr>
        <w:t>соответствующего</w:t>
      </w:r>
      <w:r>
        <w:rPr>
          <w:color w:val="000000"/>
          <w:sz w:val="26"/>
          <w:szCs w:val="26"/>
        </w:rPr>
        <w:t xml:space="preserve"> сельского поселения</w:t>
      </w:r>
      <w:r w:rsidRPr="00DB45EC">
        <w:rPr>
          <w:color w:val="000000"/>
          <w:sz w:val="26"/>
          <w:szCs w:val="26"/>
        </w:rPr>
        <w:t xml:space="preserve"> между основными мероприятиями муниципальной программы, в том числе влекущие дополнение структуры муниципальной программы (изменение основных мероприятий);</w:t>
      </w:r>
      <w:r w:rsidRPr="00B8000F">
        <w:rPr>
          <w:sz w:val="26"/>
          <w:szCs w:val="26"/>
        </w:rPr>
        <w:t xml:space="preserve"> </w:t>
      </w:r>
    </w:p>
    <w:p w:rsidR="00171AF3" w:rsidRPr="00B8000F" w:rsidRDefault="00935C6B" w:rsidP="001E1B2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171AF3" w:rsidRPr="00B8000F">
        <w:rPr>
          <w:sz w:val="26"/>
          <w:szCs w:val="26"/>
        </w:rPr>
        <w:t>при поступлении межбюджетных трансфертов из федерального и республиканского бюджетов бюджету</w:t>
      </w:r>
      <w:r w:rsidR="002615E6" w:rsidRPr="00B8000F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 xml:space="preserve">соответствующего </w:t>
      </w:r>
      <w:r w:rsidR="002615E6" w:rsidRPr="00B8000F">
        <w:rPr>
          <w:sz w:val="26"/>
          <w:szCs w:val="26"/>
        </w:rPr>
        <w:t>сельского поселения</w:t>
      </w:r>
      <w:r w:rsidR="00171AF3" w:rsidRPr="00B8000F">
        <w:rPr>
          <w:sz w:val="26"/>
          <w:szCs w:val="26"/>
        </w:rPr>
        <w:t>;</w:t>
      </w:r>
    </w:p>
    <w:p w:rsidR="00171AF3" w:rsidRPr="00B8000F" w:rsidRDefault="00935C6B" w:rsidP="001E1B2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171AF3" w:rsidRPr="00B8000F">
        <w:rPr>
          <w:sz w:val="26"/>
          <w:szCs w:val="26"/>
        </w:rPr>
        <w:t xml:space="preserve">при подготовке проекта решения о внесении изменений в решение Совета </w:t>
      </w:r>
      <w:r w:rsidR="002615E6" w:rsidRPr="00B8000F">
        <w:rPr>
          <w:sz w:val="26"/>
          <w:szCs w:val="26"/>
        </w:rPr>
        <w:t xml:space="preserve">сельского поселения </w:t>
      </w:r>
      <w:r w:rsidR="00171AF3" w:rsidRPr="00B8000F">
        <w:rPr>
          <w:sz w:val="26"/>
          <w:szCs w:val="26"/>
        </w:rPr>
        <w:t>о бюджете</w:t>
      </w:r>
      <w:r w:rsidR="002615E6" w:rsidRPr="00B8000F">
        <w:rPr>
          <w:sz w:val="26"/>
          <w:szCs w:val="26"/>
        </w:rPr>
        <w:t xml:space="preserve"> соответствующего сельского поселения</w:t>
      </w:r>
      <w:r w:rsidR="00171AF3" w:rsidRPr="00B8000F">
        <w:rPr>
          <w:sz w:val="26"/>
          <w:szCs w:val="26"/>
        </w:rPr>
        <w:t xml:space="preserve"> на текущий финансовой год и плановый период.</w:t>
      </w:r>
    </w:p>
    <w:p w:rsidR="00171AF3" w:rsidRDefault="001E1B21" w:rsidP="00C03B28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7.</w:t>
      </w:r>
      <w:r w:rsidRPr="001E1B21">
        <w:rPr>
          <w:sz w:val="26"/>
          <w:szCs w:val="26"/>
        </w:rPr>
        <w:t xml:space="preserve"> </w:t>
      </w:r>
      <w:r w:rsidRPr="00DB45EC">
        <w:rPr>
          <w:sz w:val="26"/>
          <w:szCs w:val="26"/>
        </w:rPr>
        <w:t xml:space="preserve">Финансовое управление </w:t>
      </w:r>
      <w:r>
        <w:rPr>
          <w:sz w:val="26"/>
          <w:szCs w:val="26"/>
        </w:rPr>
        <w:t>администрации МР «Ижемский» присваивает обособленное направление расходов в целевой статье расходов в целях достижения каждого результата регионального проекта.</w:t>
      </w: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2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  <w:r w:rsidR="00B86414">
        <w:rPr>
          <w:sz w:val="26"/>
          <w:szCs w:val="26"/>
        </w:rPr>
        <w:t xml:space="preserve"> РК</w:t>
      </w:r>
    </w:p>
    <w:p w:rsidR="00500F5D" w:rsidRDefault="003A7E4D" w:rsidP="00500F5D">
      <w:pPr>
        <w:jc w:val="right"/>
        <w:rPr>
          <w:sz w:val="26"/>
          <w:szCs w:val="26"/>
        </w:rPr>
      </w:pPr>
      <w:r w:rsidRPr="00367F73">
        <w:rPr>
          <w:sz w:val="26"/>
          <w:szCs w:val="26"/>
        </w:rPr>
        <w:t xml:space="preserve">от </w:t>
      </w:r>
      <w:r w:rsidR="003F347B" w:rsidRPr="00367F73">
        <w:rPr>
          <w:sz w:val="26"/>
          <w:szCs w:val="26"/>
        </w:rPr>
        <w:t>2</w:t>
      </w:r>
      <w:r w:rsidR="00483854">
        <w:rPr>
          <w:sz w:val="26"/>
          <w:szCs w:val="26"/>
        </w:rPr>
        <w:t>5</w:t>
      </w:r>
      <w:r w:rsidRPr="00367F73">
        <w:rPr>
          <w:sz w:val="26"/>
          <w:szCs w:val="26"/>
        </w:rPr>
        <w:t xml:space="preserve"> декабря 202</w:t>
      </w:r>
      <w:r w:rsidR="00367F73" w:rsidRPr="00367F73">
        <w:rPr>
          <w:sz w:val="26"/>
          <w:szCs w:val="26"/>
        </w:rPr>
        <w:t>4</w:t>
      </w:r>
      <w:r w:rsidRPr="00367F73">
        <w:rPr>
          <w:sz w:val="26"/>
          <w:szCs w:val="26"/>
        </w:rPr>
        <w:t xml:space="preserve"> года № </w:t>
      </w:r>
      <w:r w:rsidR="00F40B81" w:rsidRPr="00367F73">
        <w:rPr>
          <w:sz w:val="26"/>
          <w:szCs w:val="26"/>
        </w:rPr>
        <w:t>1</w:t>
      </w:r>
      <w:r w:rsidR="00367F73" w:rsidRPr="00367F73">
        <w:rPr>
          <w:sz w:val="26"/>
          <w:szCs w:val="26"/>
        </w:rPr>
        <w:t>22</w:t>
      </w:r>
    </w:p>
    <w:p w:rsidR="00500F5D" w:rsidRDefault="003A7E4D" w:rsidP="00500F5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и коды целевых статей расходов бюджета сельского поселения«Брыкаланск»</w:t>
      </w:r>
    </w:p>
    <w:p w:rsidR="003A7E4D" w:rsidRPr="00B8000F" w:rsidRDefault="003A7E4D" w:rsidP="00500F5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на 202</w:t>
      </w:r>
      <w:r w:rsidR="00630F68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 и  плановый период 202</w:t>
      </w:r>
      <w:r w:rsidR="00630F68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и 202</w:t>
      </w:r>
      <w:r w:rsidR="00630F68">
        <w:rPr>
          <w:sz w:val="26"/>
          <w:szCs w:val="26"/>
        </w:rPr>
        <w:t>7</w:t>
      </w:r>
      <w:r w:rsidRPr="00B8000F">
        <w:rPr>
          <w:sz w:val="26"/>
          <w:szCs w:val="26"/>
        </w:rPr>
        <w:t xml:space="preserve"> годов.</w:t>
      </w:r>
    </w:p>
    <w:p w:rsidR="003A7E4D" w:rsidRPr="00B8000F" w:rsidRDefault="003A7E4D" w:rsidP="003A7E4D">
      <w:pPr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2030"/>
        <w:gridCol w:w="7932"/>
      </w:tblGrid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01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100B14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Благоустройство территории сельского поселения «Брыкаланск» 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D95A03" w:rsidRDefault="003A7E4D" w:rsidP="00F11B75">
            <w:pPr>
              <w:rPr>
                <w:bCs/>
                <w:sz w:val="26"/>
                <w:szCs w:val="26"/>
              </w:rPr>
            </w:pPr>
            <w:r w:rsidRPr="00D95A03">
              <w:rPr>
                <w:bCs/>
                <w:sz w:val="26"/>
                <w:szCs w:val="26"/>
              </w:rPr>
              <w:t xml:space="preserve">01 0 00 </w:t>
            </w:r>
            <w:r w:rsidRPr="00D95A03">
              <w:rPr>
                <w:bCs/>
                <w:sz w:val="26"/>
                <w:szCs w:val="26"/>
                <w:lang w:val="en-US"/>
              </w:rPr>
              <w:t>99</w:t>
            </w:r>
            <w:r w:rsidRPr="00D95A03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97070F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0F" w:rsidRPr="00D95A03" w:rsidRDefault="0097070F" w:rsidP="00F11B75">
            <w:pPr>
              <w:rPr>
                <w:bCs/>
                <w:sz w:val="26"/>
                <w:szCs w:val="26"/>
              </w:rPr>
            </w:pPr>
            <w:r w:rsidRPr="0097070F">
              <w:rPr>
                <w:bCs/>
                <w:sz w:val="26"/>
                <w:szCs w:val="26"/>
              </w:rPr>
              <w:t>01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7070F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7070F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7070F">
              <w:rPr>
                <w:bCs/>
                <w:sz w:val="26"/>
                <w:szCs w:val="26"/>
              </w:rPr>
              <w:t>S24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0F" w:rsidRPr="00B8000F" w:rsidRDefault="0097070F" w:rsidP="0097070F">
            <w:pPr>
              <w:jc w:val="both"/>
              <w:rPr>
                <w:sz w:val="26"/>
                <w:szCs w:val="26"/>
              </w:rPr>
            </w:pPr>
            <w:r w:rsidRPr="0097070F">
              <w:rPr>
                <w:sz w:val="26"/>
                <w:szCs w:val="26"/>
              </w:rPr>
              <w:t xml:space="preserve">Реализация народных проектов в сфере занятости населения, прошедших отбор в рамках проекта </w:t>
            </w:r>
            <w:r>
              <w:rPr>
                <w:sz w:val="26"/>
                <w:szCs w:val="26"/>
              </w:rPr>
              <w:t>«</w:t>
            </w:r>
            <w:r w:rsidRPr="0097070F">
              <w:rPr>
                <w:sz w:val="26"/>
                <w:szCs w:val="26"/>
              </w:rPr>
              <w:t>Народный бюдже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DA5D91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D91" w:rsidRPr="00DA5D91" w:rsidRDefault="00DA5D91" w:rsidP="00F11B75">
            <w:pPr>
              <w:rPr>
                <w:bCs/>
                <w:sz w:val="26"/>
                <w:szCs w:val="26"/>
              </w:rPr>
            </w:pPr>
            <w:r w:rsidRPr="00DA5D91">
              <w:rPr>
                <w:sz w:val="26"/>
                <w:szCs w:val="26"/>
              </w:rPr>
              <w:t>02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D91" w:rsidRPr="00B8000F" w:rsidRDefault="00154B7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униципальная программа</w:t>
            </w:r>
            <w:r>
              <w:rPr>
                <w:sz w:val="26"/>
                <w:szCs w:val="26"/>
              </w:rPr>
              <w:t xml:space="preserve"> сельского поселения </w:t>
            </w:r>
            <w:r w:rsidRPr="00B8000F">
              <w:rPr>
                <w:sz w:val="26"/>
                <w:szCs w:val="26"/>
              </w:rPr>
              <w:t>«Брыкаланск»</w:t>
            </w:r>
            <w:r>
              <w:rPr>
                <w:sz w:val="26"/>
                <w:szCs w:val="26"/>
              </w:rPr>
              <w:t xml:space="preserve"> «Обеспечение пожарной безопасности на территории сельского поселения </w:t>
            </w:r>
            <w:r w:rsidRPr="00B8000F">
              <w:rPr>
                <w:sz w:val="26"/>
                <w:szCs w:val="26"/>
              </w:rPr>
              <w:t>«Брыкаланск»</w:t>
            </w:r>
          </w:p>
        </w:tc>
      </w:tr>
      <w:tr w:rsidR="00DA5D91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D91" w:rsidRPr="002A2BA7" w:rsidRDefault="00DA5D91" w:rsidP="00F11B75">
            <w:pPr>
              <w:rPr>
                <w:bCs/>
                <w:sz w:val="26"/>
                <w:szCs w:val="26"/>
              </w:rPr>
            </w:pPr>
            <w:r w:rsidRPr="002A2BA7">
              <w:rPr>
                <w:sz w:val="26"/>
                <w:szCs w:val="26"/>
              </w:rPr>
              <w:t>02 0 00 741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D91" w:rsidRPr="00B8000F" w:rsidRDefault="00DA5D91" w:rsidP="00A922EA">
            <w:pPr>
              <w:jc w:val="both"/>
              <w:rPr>
                <w:sz w:val="26"/>
                <w:szCs w:val="26"/>
              </w:rPr>
            </w:pPr>
            <w:r w:rsidRPr="004255A0">
              <w:rPr>
                <w:sz w:val="26"/>
                <w:szCs w:val="26"/>
              </w:rPr>
              <w:t>Софинансирование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A3528" w:rsidRDefault="003A7E4D" w:rsidP="00F11B75">
            <w:pPr>
              <w:rPr>
                <w:sz w:val="26"/>
                <w:szCs w:val="26"/>
              </w:rPr>
            </w:pPr>
            <w:r w:rsidRPr="00BA3528">
              <w:rPr>
                <w:sz w:val="26"/>
                <w:szCs w:val="26"/>
              </w:rPr>
              <w:t>99 0 00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3487E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>
              <w:rPr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F11B75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F20713" w:rsidRDefault="003A7E4D" w:rsidP="00F11B75">
            <w:pPr>
              <w:rPr>
                <w:sz w:val="26"/>
                <w:szCs w:val="26"/>
              </w:rPr>
            </w:pPr>
            <w:r w:rsidRPr="00F20713">
              <w:rPr>
                <w:sz w:val="26"/>
                <w:szCs w:val="26"/>
              </w:rPr>
              <w:t>99 0 00 02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F11B75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F20713" w:rsidRDefault="003A7E4D" w:rsidP="00F11B75">
            <w:pPr>
              <w:rPr>
                <w:sz w:val="26"/>
                <w:szCs w:val="26"/>
              </w:rPr>
            </w:pPr>
            <w:r w:rsidRPr="00F20713">
              <w:rPr>
                <w:sz w:val="26"/>
                <w:szCs w:val="26"/>
              </w:rPr>
              <w:t>99 0 00 02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F11B75">
        <w:trPr>
          <w:trHeight w:val="32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A132DE" w:rsidRDefault="003A7E4D" w:rsidP="00F11B75">
            <w:pPr>
              <w:rPr>
                <w:sz w:val="26"/>
                <w:szCs w:val="26"/>
              </w:rPr>
            </w:pPr>
            <w:r w:rsidRPr="00A132DE">
              <w:rPr>
                <w:sz w:val="26"/>
                <w:szCs w:val="26"/>
              </w:rPr>
              <w:t>99 0 00 092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A132DE" w:rsidRDefault="003A7E4D" w:rsidP="00F11B75">
            <w:pPr>
              <w:rPr>
                <w:sz w:val="26"/>
                <w:szCs w:val="26"/>
              </w:rPr>
            </w:pPr>
            <w:r w:rsidRPr="00A132DE">
              <w:rPr>
                <w:sz w:val="26"/>
                <w:szCs w:val="26"/>
              </w:rPr>
              <w:t>99 0 00 104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A132DE" w:rsidRDefault="003A7E4D" w:rsidP="00F11B75">
            <w:pPr>
              <w:rPr>
                <w:sz w:val="26"/>
                <w:szCs w:val="26"/>
              </w:rPr>
            </w:pPr>
            <w:r w:rsidRPr="00A132DE">
              <w:rPr>
                <w:sz w:val="26"/>
                <w:szCs w:val="26"/>
              </w:rPr>
              <w:t xml:space="preserve">99 0 00 </w:t>
            </w:r>
            <w:r w:rsidRPr="00A132DE">
              <w:rPr>
                <w:sz w:val="26"/>
                <w:szCs w:val="26"/>
                <w:lang w:val="en-US"/>
              </w:rPr>
              <w:t>2200</w:t>
            </w:r>
            <w:r w:rsidRPr="00A132DE">
              <w:rPr>
                <w:sz w:val="26"/>
                <w:szCs w:val="26"/>
              </w:rPr>
              <w:t>3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DA74EB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EB" w:rsidRPr="00A132DE" w:rsidRDefault="00DA74EB" w:rsidP="00F11B75">
            <w:pPr>
              <w:rPr>
                <w:sz w:val="26"/>
                <w:szCs w:val="26"/>
              </w:rPr>
            </w:pPr>
            <w:r w:rsidRPr="00A132DE">
              <w:rPr>
                <w:sz w:val="26"/>
                <w:szCs w:val="26"/>
              </w:rPr>
              <w:t>99 0 00 22007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EB" w:rsidRPr="00B8000F" w:rsidRDefault="00DA74EB" w:rsidP="00A922EA">
            <w:pPr>
              <w:jc w:val="both"/>
              <w:rPr>
                <w:sz w:val="26"/>
                <w:szCs w:val="26"/>
              </w:rPr>
            </w:pPr>
            <w:r w:rsidRPr="00DA74EB">
              <w:rPr>
                <w:sz w:val="26"/>
                <w:szCs w:val="26"/>
              </w:rPr>
              <w:t>Осуществление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A7E4D" w:rsidRPr="00B8000F" w:rsidTr="00F11B75">
        <w:trPr>
          <w:trHeight w:val="72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54518F" w:rsidRDefault="003A7E4D" w:rsidP="00F11B75">
            <w:pPr>
              <w:rPr>
                <w:sz w:val="26"/>
                <w:szCs w:val="26"/>
              </w:rPr>
            </w:pPr>
            <w:r w:rsidRPr="0054518F">
              <w:rPr>
                <w:sz w:val="26"/>
                <w:szCs w:val="26"/>
              </w:rPr>
              <w:t>99 0 00 24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F11B75">
        <w:trPr>
          <w:trHeight w:val="36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DF6517" w:rsidRDefault="003A7E4D" w:rsidP="00F11B75">
            <w:pPr>
              <w:rPr>
                <w:sz w:val="26"/>
                <w:szCs w:val="26"/>
              </w:rPr>
            </w:pPr>
            <w:r w:rsidRPr="00DF6517">
              <w:rPr>
                <w:sz w:val="26"/>
                <w:szCs w:val="26"/>
              </w:rPr>
              <w:t>99 0 00 24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соглашениями</w:t>
            </w:r>
          </w:p>
        </w:tc>
      </w:tr>
      <w:tr w:rsidR="003A7E4D" w:rsidRPr="00B8000F" w:rsidTr="00F11B75">
        <w:trPr>
          <w:trHeight w:val="36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50485D" w:rsidRDefault="003A7E4D" w:rsidP="00F11B75">
            <w:pPr>
              <w:rPr>
                <w:sz w:val="26"/>
                <w:szCs w:val="26"/>
              </w:rPr>
            </w:pPr>
            <w:r w:rsidRPr="0050485D">
              <w:rPr>
                <w:sz w:val="26"/>
                <w:szCs w:val="26"/>
              </w:rPr>
              <w:t>99 0 00 5118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E4D" w:rsidRPr="00B8000F" w:rsidTr="00F11B75">
        <w:trPr>
          <w:trHeight w:val="5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50485D" w:rsidRDefault="003A7E4D" w:rsidP="00F11B75">
            <w:pPr>
              <w:rPr>
                <w:sz w:val="26"/>
                <w:szCs w:val="26"/>
              </w:rPr>
            </w:pPr>
            <w:r w:rsidRPr="0050485D">
              <w:rPr>
                <w:sz w:val="26"/>
                <w:szCs w:val="26"/>
              </w:rPr>
              <w:lastRenderedPageBreak/>
              <w:t>99 0 00 593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A7E4D" w:rsidRPr="00B8000F" w:rsidTr="00F11B75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50485D" w:rsidRDefault="003A7E4D" w:rsidP="00F11B75">
            <w:pPr>
              <w:rPr>
                <w:sz w:val="26"/>
                <w:szCs w:val="26"/>
              </w:rPr>
            </w:pPr>
            <w:r w:rsidRPr="0050485D">
              <w:rPr>
                <w:sz w:val="26"/>
                <w:szCs w:val="26"/>
              </w:rPr>
              <w:t>99 0 00 7315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3A7E4D" w:rsidRPr="00B8000F" w:rsidTr="00F11B75">
        <w:trPr>
          <w:trHeight w:val="27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50485D" w:rsidRDefault="003A7E4D" w:rsidP="00F11B75">
            <w:pPr>
              <w:rPr>
                <w:sz w:val="26"/>
                <w:szCs w:val="26"/>
              </w:rPr>
            </w:pPr>
            <w:r w:rsidRPr="0050485D">
              <w:rPr>
                <w:sz w:val="26"/>
                <w:szCs w:val="26"/>
              </w:rPr>
              <w:t>99 0 00 999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Default="003A7E4D" w:rsidP="003A7E4D">
      <w:pPr>
        <w:ind w:left="7080"/>
        <w:jc w:val="right"/>
        <w:rPr>
          <w:sz w:val="20"/>
          <w:szCs w:val="20"/>
        </w:rPr>
      </w:pPr>
    </w:p>
    <w:p w:rsidR="003A7E4D" w:rsidRDefault="003A7E4D" w:rsidP="003A7E4D">
      <w:pPr>
        <w:ind w:left="7080"/>
        <w:jc w:val="right"/>
        <w:rPr>
          <w:sz w:val="20"/>
          <w:szCs w:val="20"/>
        </w:rPr>
      </w:pPr>
    </w:p>
    <w:p w:rsidR="003A7E4D" w:rsidRDefault="003A7E4D" w:rsidP="003A7E4D">
      <w:pPr>
        <w:ind w:left="7080"/>
        <w:jc w:val="right"/>
        <w:rPr>
          <w:sz w:val="20"/>
          <w:szCs w:val="20"/>
        </w:rPr>
      </w:pPr>
    </w:p>
    <w:p w:rsidR="003A7E4D" w:rsidRDefault="003A7E4D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934CB9" w:rsidRDefault="00934CB9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3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  <w:r w:rsidR="00B86414">
        <w:rPr>
          <w:sz w:val="26"/>
          <w:szCs w:val="26"/>
        </w:rPr>
        <w:t xml:space="preserve"> РК</w:t>
      </w:r>
    </w:p>
    <w:p w:rsidR="003A7E4D" w:rsidRPr="00367F73" w:rsidRDefault="003A7E4D" w:rsidP="003A7E4D">
      <w:pPr>
        <w:jc w:val="right"/>
        <w:rPr>
          <w:sz w:val="26"/>
          <w:szCs w:val="26"/>
        </w:rPr>
      </w:pPr>
      <w:r w:rsidRPr="00367F73">
        <w:rPr>
          <w:sz w:val="26"/>
          <w:szCs w:val="26"/>
        </w:rPr>
        <w:t>от</w:t>
      </w:r>
      <w:r w:rsidR="003F347B" w:rsidRPr="00367F73">
        <w:rPr>
          <w:sz w:val="26"/>
          <w:szCs w:val="26"/>
        </w:rPr>
        <w:t xml:space="preserve"> 2</w:t>
      </w:r>
      <w:r w:rsidR="00483854">
        <w:rPr>
          <w:sz w:val="26"/>
          <w:szCs w:val="26"/>
        </w:rPr>
        <w:t>5</w:t>
      </w:r>
      <w:r w:rsidRPr="00367F73">
        <w:rPr>
          <w:sz w:val="26"/>
          <w:szCs w:val="26"/>
        </w:rPr>
        <w:t xml:space="preserve"> декабря 202</w:t>
      </w:r>
      <w:r w:rsidR="00367F73" w:rsidRPr="00367F73">
        <w:rPr>
          <w:sz w:val="26"/>
          <w:szCs w:val="26"/>
        </w:rPr>
        <w:t>4</w:t>
      </w:r>
      <w:r w:rsidRPr="00367F73">
        <w:rPr>
          <w:sz w:val="26"/>
          <w:szCs w:val="26"/>
        </w:rPr>
        <w:t xml:space="preserve"> года № </w:t>
      </w:r>
      <w:r w:rsidR="00F40B81" w:rsidRPr="00367F73">
        <w:rPr>
          <w:sz w:val="26"/>
          <w:szCs w:val="26"/>
        </w:rPr>
        <w:t>1</w:t>
      </w:r>
      <w:r w:rsidR="00367F73" w:rsidRPr="00367F73">
        <w:rPr>
          <w:sz w:val="26"/>
          <w:szCs w:val="26"/>
        </w:rPr>
        <w:t>22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500F5D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 xml:space="preserve">Перечень и коды целевых статей расходов бюджета сельского поселения «Ижма» 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на 202</w:t>
      </w:r>
      <w:r w:rsidR="0055609D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 и плановый период 202</w:t>
      </w:r>
      <w:r w:rsidR="0055609D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и 202</w:t>
      </w:r>
      <w:r w:rsidR="0055609D">
        <w:rPr>
          <w:sz w:val="26"/>
          <w:szCs w:val="26"/>
        </w:rPr>
        <w:t>7</w:t>
      </w:r>
      <w:r w:rsidRPr="00B8000F">
        <w:rPr>
          <w:sz w:val="26"/>
          <w:szCs w:val="26"/>
        </w:rPr>
        <w:t xml:space="preserve"> годов.</w:t>
      </w:r>
    </w:p>
    <w:p w:rsidR="003A7E4D" w:rsidRPr="00B8000F" w:rsidRDefault="003A7E4D" w:rsidP="003A7E4D">
      <w:pPr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2042"/>
        <w:gridCol w:w="7920"/>
      </w:tblGrid>
      <w:tr w:rsidR="003A7E4D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3A7E4D" w:rsidRPr="00B8000F" w:rsidTr="00F11B75">
        <w:trPr>
          <w:trHeight w:val="531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535B6" w:rsidRDefault="003A7E4D" w:rsidP="00312802">
            <w:pPr>
              <w:rPr>
                <w:bCs/>
                <w:sz w:val="26"/>
                <w:szCs w:val="26"/>
              </w:rPr>
            </w:pPr>
            <w:r w:rsidRPr="00B535B6">
              <w:rPr>
                <w:bCs/>
                <w:sz w:val="26"/>
                <w:szCs w:val="26"/>
              </w:rPr>
              <w:t>0</w:t>
            </w:r>
            <w:r w:rsidR="00934CB9" w:rsidRPr="00B535B6">
              <w:rPr>
                <w:bCs/>
                <w:sz w:val="26"/>
                <w:szCs w:val="26"/>
              </w:rPr>
              <w:t>4</w:t>
            </w:r>
            <w:r w:rsidRPr="00B535B6">
              <w:rPr>
                <w:bCs/>
                <w:sz w:val="26"/>
                <w:szCs w:val="26"/>
              </w:rPr>
              <w:t xml:space="preserve"> 0 </w:t>
            </w:r>
            <w:r w:rsidR="008A4A77">
              <w:rPr>
                <w:bCs/>
                <w:sz w:val="26"/>
                <w:szCs w:val="26"/>
              </w:rPr>
              <w:t>00</w:t>
            </w:r>
            <w:r w:rsidRPr="00B535B6">
              <w:rPr>
                <w:bCs/>
                <w:sz w:val="26"/>
                <w:szCs w:val="26"/>
              </w:rPr>
              <w:t xml:space="preserve"> 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934CB9" w:rsidP="00A922EA">
            <w:pPr>
              <w:jc w:val="both"/>
              <w:rPr>
                <w:sz w:val="26"/>
                <w:szCs w:val="26"/>
              </w:rPr>
            </w:pPr>
            <w:r w:rsidRPr="00934CB9">
              <w:rPr>
                <w:sz w:val="26"/>
                <w:szCs w:val="26"/>
              </w:rPr>
              <w:t>Муниципальная программа муниципального о</w:t>
            </w:r>
            <w:r>
              <w:rPr>
                <w:sz w:val="26"/>
                <w:szCs w:val="26"/>
              </w:rPr>
              <w:t>бразования сельского поселения «</w:t>
            </w:r>
            <w:r w:rsidRPr="00934CB9">
              <w:rPr>
                <w:sz w:val="26"/>
                <w:szCs w:val="26"/>
              </w:rPr>
              <w:t>Ижма</w:t>
            </w:r>
            <w:r>
              <w:rPr>
                <w:sz w:val="26"/>
                <w:szCs w:val="26"/>
              </w:rPr>
              <w:t>»</w:t>
            </w:r>
            <w:r w:rsidRPr="00934C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934CB9">
              <w:rPr>
                <w:sz w:val="26"/>
                <w:szCs w:val="26"/>
              </w:rPr>
              <w:t xml:space="preserve">Развитие </w:t>
            </w:r>
            <w:r>
              <w:rPr>
                <w:sz w:val="26"/>
                <w:szCs w:val="26"/>
              </w:rPr>
              <w:t>территории сельского поселения «</w:t>
            </w:r>
            <w:r w:rsidRPr="00934CB9">
              <w:rPr>
                <w:sz w:val="26"/>
                <w:szCs w:val="26"/>
              </w:rPr>
              <w:t>Ижм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3A7E4D" w:rsidRPr="00B8000F" w:rsidTr="00F11B75">
        <w:trPr>
          <w:trHeight w:val="531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535B6" w:rsidRDefault="00934CB9" w:rsidP="00F11B75">
            <w:pPr>
              <w:rPr>
                <w:bCs/>
                <w:sz w:val="26"/>
                <w:szCs w:val="26"/>
              </w:rPr>
            </w:pPr>
            <w:r w:rsidRPr="00B535B6">
              <w:rPr>
                <w:bCs/>
                <w:sz w:val="26"/>
                <w:szCs w:val="26"/>
              </w:rPr>
              <w:t>04 1 00 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934CB9" w:rsidP="00A922EA">
            <w:pPr>
              <w:jc w:val="both"/>
              <w:rPr>
                <w:sz w:val="26"/>
                <w:szCs w:val="26"/>
              </w:rPr>
            </w:pPr>
            <w:r w:rsidRPr="00934CB9">
              <w:rPr>
                <w:sz w:val="26"/>
                <w:szCs w:val="26"/>
              </w:rPr>
              <w:t xml:space="preserve">Подпрограмма </w:t>
            </w:r>
            <w:r>
              <w:rPr>
                <w:sz w:val="26"/>
                <w:szCs w:val="26"/>
              </w:rPr>
              <w:t>«</w:t>
            </w:r>
            <w:r w:rsidRPr="00934CB9">
              <w:rPr>
                <w:sz w:val="26"/>
                <w:szCs w:val="26"/>
              </w:rPr>
              <w:t xml:space="preserve">Формирование комфортной городской среды на территории  сельского поселения </w:t>
            </w:r>
            <w:r>
              <w:rPr>
                <w:sz w:val="26"/>
                <w:szCs w:val="26"/>
              </w:rPr>
              <w:t>«</w:t>
            </w:r>
            <w:r w:rsidRPr="00934CB9">
              <w:rPr>
                <w:sz w:val="26"/>
                <w:szCs w:val="26"/>
              </w:rPr>
              <w:t>Ижм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9B638A" w:rsidRPr="00B8000F" w:rsidTr="00F11B75">
        <w:trPr>
          <w:trHeight w:val="531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8A" w:rsidRPr="00B535B6" w:rsidRDefault="009B638A" w:rsidP="00F11B7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 1 И4 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8A" w:rsidRPr="00934CB9" w:rsidRDefault="009B638A" w:rsidP="00A922EA">
            <w:pPr>
              <w:jc w:val="both"/>
              <w:rPr>
                <w:sz w:val="26"/>
                <w:szCs w:val="26"/>
              </w:rPr>
            </w:pPr>
            <w:r w:rsidRPr="009B638A">
              <w:rPr>
                <w:sz w:val="26"/>
                <w:szCs w:val="26"/>
              </w:rPr>
              <w:t>Расходы на реализацию регионального проекта «Формирование комфортной городской среды»</w:t>
            </w:r>
          </w:p>
        </w:tc>
      </w:tr>
      <w:tr w:rsidR="003A7E4D" w:rsidRPr="00B8000F" w:rsidTr="00F11B75">
        <w:trPr>
          <w:trHeight w:val="531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535B6" w:rsidRDefault="00595CA7" w:rsidP="009B638A">
            <w:pPr>
              <w:rPr>
                <w:bCs/>
                <w:sz w:val="26"/>
                <w:szCs w:val="26"/>
              </w:rPr>
            </w:pPr>
            <w:r w:rsidRPr="00B535B6">
              <w:rPr>
                <w:bCs/>
                <w:sz w:val="26"/>
                <w:szCs w:val="26"/>
              </w:rPr>
              <w:t xml:space="preserve">04 1 </w:t>
            </w:r>
            <w:r w:rsidR="009B638A">
              <w:rPr>
                <w:bCs/>
                <w:sz w:val="26"/>
                <w:szCs w:val="26"/>
              </w:rPr>
              <w:t>И4</w:t>
            </w:r>
            <w:r w:rsidRPr="00B535B6">
              <w:rPr>
                <w:bCs/>
                <w:sz w:val="26"/>
                <w:szCs w:val="26"/>
              </w:rPr>
              <w:t xml:space="preserve"> </w:t>
            </w:r>
            <w:r w:rsidR="009B638A">
              <w:rPr>
                <w:bCs/>
                <w:sz w:val="26"/>
                <w:szCs w:val="26"/>
              </w:rPr>
              <w:t>5555</w:t>
            </w:r>
            <w:r w:rsidRPr="00B535B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9B638A" w:rsidP="00A922EA">
            <w:pPr>
              <w:jc w:val="both"/>
              <w:rPr>
                <w:sz w:val="26"/>
                <w:szCs w:val="26"/>
              </w:rPr>
            </w:pPr>
            <w:r w:rsidRPr="009B638A">
              <w:rPr>
                <w:sz w:val="26"/>
                <w:szCs w:val="26"/>
              </w:rPr>
              <w:t>Реализация мероприятий муниципальной программы формирования современной городской среды</w:t>
            </w:r>
          </w:p>
        </w:tc>
      </w:tr>
      <w:tr w:rsidR="003A7E4D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535B6" w:rsidRDefault="00E76DFF" w:rsidP="00F11B75">
            <w:pPr>
              <w:rPr>
                <w:b/>
                <w:bCs/>
                <w:sz w:val="26"/>
                <w:szCs w:val="26"/>
              </w:rPr>
            </w:pPr>
            <w:r w:rsidRPr="00B535B6">
              <w:rPr>
                <w:bCs/>
                <w:sz w:val="26"/>
                <w:szCs w:val="26"/>
              </w:rPr>
              <w:t>04 2 00 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E76DFF" w:rsidP="00A922EA">
            <w:pPr>
              <w:jc w:val="both"/>
              <w:rPr>
                <w:sz w:val="26"/>
                <w:szCs w:val="26"/>
              </w:rPr>
            </w:pPr>
            <w:r w:rsidRPr="00E76DFF">
              <w:rPr>
                <w:sz w:val="26"/>
                <w:szCs w:val="26"/>
              </w:rPr>
              <w:t xml:space="preserve">Подпрограмма </w:t>
            </w:r>
            <w:r>
              <w:rPr>
                <w:sz w:val="26"/>
                <w:szCs w:val="26"/>
              </w:rPr>
              <w:t>«</w:t>
            </w:r>
            <w:r w:rsidRPr="00E76DFF">
              <w:rPr>
                <w:sz w:val="26"/>
                <w:szCs w:val="26"/>
              </w:rPr>
              <w:t xml:space="preserve">Благоустройство территории сельского поселения </w:t>
            </w:r>
            <w:r>
              <w:rPr>
                <w:sz w:val="26"/>
                <w:szCs w:val="26"/>
              </w:rPr>
              <w:t>«</w:t>
            </w:r>
            <w:r w:rsidRPr="00E76DFF">
              <w:rPr>
                <w:sz w:val="26"/>
                <w:szCs w:val="26"/>
              </w:rPr>
              <w:t>Ижм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3A7E4D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535B6" w:rsidRDefault="00280D9B" w:rsidP="00F11B75">
            <w:pPr>
              <w:rPr>
                <w:bCs/>
                <w:sz w:val="26"/>
                <w:szCs w:val="26"/>
                <w:lang w:val="en-US"/>
              </w:rPr>
            </w:pPr>
            <w:r w:rsidRPr="00B535B6">
              <w:rPr>
                <w:bCs/>
                <w:sz w:val="26"/>
                <w:szCs w:val="26"/>
              </w:rPr>
              <w:t>04 2 21 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280D9B" w:rsidP="00A922EA">
            <w:pPr>
              <w:jc w:val="both"/>
              <w:rPr>
                <w:sz w:val="26"/>
                <w:szCs w:val="26"/>
              </w:rPr>
            </w:pPr>
            <w:r w:rsidRPr="00280D9B">
              <w:rPr>
                <w:sz w:val="26"/>
                <w:szCs w:val="26"/>
              </w:rPr>
              <w:t>Очистка тротуаров от снега, наледи и мусора</w:t>
            </w:r>
          </w:p>
        </w:tc>
      </w:tr>
      <w:tr w:rsidR="003A7E4D" w:rsidRPr="00B8000F" w:rsidTr="00584F49">
        <w:trPr>
          <w:trHeight w:val="259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535B6" w:rsidRDefault="00584F49" w:rsidP="00F11B75">
            <w:pPr>
              <w:rPr>
                <w:bCs/>
                <w:sz w:val="26"/>
                <w:szCs w:val="26"/>
              </w:rPr>
            </w:pPr>
            <w:r w:rsidRPr="00B535B6">
              <w:rPr>
                <w:bCs/>
                <w:sz w:val="26"/>
                <w:szCs w:val="26"/>
              </w:rPr>
              <w:t>04 2 21 99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584F49" w:rsidP="00A922EA">
            <w:pPr>
              <w:jc w:val="both"/>
              <w:rPr>
                <w:sz w:val="26"/>
                <w:szCs w:val="26"/>
              </w:rPr>
            </w:pPr>
            <w:r w:rsidRPr="00584F49">
              <w:rPr>
                <w:sz w:val="26"/>
                <w:szCs w:val="26"/>
              </w:rPr>
              <w:t>Расходы на реализацию основного мероприятия</w:t>
            </w:r>
          </w:p>
        </w:tc>
      </w:tr>
      <w:tr w:rsidR="003A7E4D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F504DA" w:rsidRDefault="00584F49" w:rsidP="00F11B75">
            <w:pPr>
              <w:rPr>
                <w:bCs/>
                <w:sz w:val="26"/>
                <w:szCs w:val="26"/>
                <w:lang w:val="en-US"/>
              </w:rPr>
            </w:pPr>
            <w:r w:rsidRPr="00F504DA">
              <w:rPr>
                <w:bCs/>
                <w:sz w:val="26"/>
                <w:szCs w:val="26"/>
              </w:rPr>
              <w:t>04 2 32 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584F49" w:rsidP="00A922EA">
            <w:pPr>
              <w:jc w:val="both"/>
              <w:rPr>
                <w:sz w:val="26"/>
                <w:szCs w:val="26"/>
              </w:rPr>
            </w:pPr>
            <w:r w:rsidRPr="00584F49">
              <w:rPr>
                <w:sz w:val="26"/>
                <w:szCs w:val="26"/>
              </w:rPr>
              <w:t>Обеспечение уличного освещения</w:t>
            </w:r>
          </w:p>
        </w:tc>
      </w:tr>
      <w:tr w:rsidR="00DF2E5D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5D" w:rsidRPr="00F504DA" w:rsidRDefault="00DF2E5D" w:rsidP="00F11B75">
            <w:pPr>
              <w:rPr>
                <w:bCs/>
                <w:sz w:val="26"/>
                <w:szCs w:val="26"/>
              </w:rPr>
            </w:pPr>
            <w:r w:rsidRPr="00F504DA">
              <w:rPr>
                <w:bCs/>
                <w:sz w:val="26"/>
                <w:szCs w:val="26"/>
              </w:rPr>
              <w:t>04 2 32 99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5D" w:rsidRPr="00584F49" w:rsidRDefault="00DF2E5D" w:rsidP="00A922EA">
            <w:pPr>
              <w:jc w:val="both"/>
              <w:rPr>
                <w:sz w:val="26"/>
                <w:szCs w:val="26"/>
              </w:rPr>
            </w:pPr>
            <w:r w:rsidRPr="00DF2E5D">
              <w:rPr>
                <w:sz w:val="26"/>
                <w:szCs w:val="26"/>
              </w:rPr>
              <w:t>Расходы на реализацию основного мероприятия</w:t>
            </w:r>
          </w:p>
        </w:tc>
      </w:tr>
      <w:tr w:rsidR="00DF2E5D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5D" w:rsidRPr="00F504DA" w:rsidRDefault="00DF2E5D" w:rsidP="00F11B75">
            <w:pPr>
              <w:rPr>
                <w:bCs/>
                <w:sz w:val="26"/>
                <w:szCs w:val="26"/>
              </w:rPr>
            </w:pPr>
            <w:r w:rsidRPr="00F504DA">
              <w:rPr>
                <w:bCs/>
                <w:sz w:val="26"/>
                <w:szCs w:val="26"/>
              </w:rPr>
              <w:t>04 2 33 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5D" w:rsidRPr="00DF2E5D" w:rsidRDefault="00DF2E5D" w:rsidP="00A922EA">
            <w:pPr>
              <w:jc w:val="both"/>
              <w:rPr>
                <w:sz w:val="26"/>
                <w:szCs w:val="26"/>
              </w:rPr>
            </w:pPr>
            <w:r w:rsidRPr="00DF2E5D">
              <w:rPr>
                <w:sz w:val="26"/>
                <w:szCs w:val="26"/>
              </w:rPr>
              <w:t>Обеспечение проезда по улицам</w:t>
            </w:r>
          </w:p>
        </w:tc>
      </w:tr>
      <w:tr w:rsidR="00DF2E5D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5D" w:rsidRPr="00F504DA" w:rsidRDefault="00DF2E5D" w:rsidP="00F11B75">
            <w:pPr>
              <w:rPr>
                <w:bCs/>
                <w:sz w:val="26"/>
                <w:szCs w:val="26"/>
              </w:rPr>
            </w:pPr>
            <w:r w:rsidRPr="00F504DA">
              <w:rPr>
                <w:bCs/>
                <w:sz w:val="26"/>
                <w:szCs w:val="26"/>
              </w:rPr>
              <w:t>04 2 33 99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E5D" w:rsidRPr="00DF2E5D" w:rsidRDefault="00DF2E5D" w:rsidP="00A922EA">
            <w:pPr>
              <w:jc w:val="both"/>
              <w:rPr>
                <w:sz w:val="26"/>
                <w:szCs w:val="26"/>
              </w:rPr>
            </w:pPr>
            <w:r w:rsidRPr="00DF2E5D">
              <w:rPr>
                <w:sz w:val="26"/>
                <w:szCs w:val="26"/>
              </w:rPr>
              <w:t>Расходы на реализацию основного мероприятия</w:t>
            </w:r>
          </w:p>
        </w:tc>
      </w:tr>
      <w:tr w:rsidR="00AB4B03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03" w:rsidRPr="00864B76" w:rsidRDefault="00AB4B03" w:rsidP="00F11B75">
            <w:pPr>
              <w:rPr>
                <w:bCs/>
                <w:sz w:val="26"/>
                <w:szCs w:val="26"/>
              </w:rPr>
            </w:pPr>
            <w:r w:rsidRPr="00864B76">
              <w:rPr>
                <w:bCs/>
                <w:sz w:val="26"/>
                <w:szCs w:val="26"/>
              </w:rPr>
              <w:t>04 2 42 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03" w:rsidRPr="00DF2E5D" w:rsidRDefault="00AB4B03" w:rsidP="00A922EA">
            <w:pPr>
              <w:jc w:val="both"/>
              <w:rPr>
                <w:sz w:val="26"/>
                <w:szCs w:val="26"/>
              </w:rPr>
            </w:pPr>
            <w:r w:rsidRPr="00AB4B03">
              <w:rPr>
                <w:sz w:val="26"/>
                <w:szCs w:val="26"/>
              </w:rPr>
              <w:t>Проведение работ по благоустройству общественных территорий</w:t>
            </w:r>
          </w:p>
        </w:tc>
      </w:tr>
      <w:tr w:rsidR="00AB4B03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03" w:rsidRPr="00864B76" w:rsidRDefault="00AB4B03" w:rsidP="00F11B75">
            <w:pPr>
              <w:rPr>
                <w:bCs/>
                <w:sz w:val="26"/>
                <w:szCs w:val="26"/>
              </w:rPr>
            </w:pPr>
            <w:r w:rsidRPr="00864B76">
              <w:rPr>
                <w:bCs/>
                <w:sz w:val="26"/>
                <w:szCs w:val="26"/>
              </w:rPr>
              <w:t>04 2 42 99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03" w:rsidRPr="00AB4B03" w:rsidRDefault="00AB4B03" w:rsidP="00A922EA">
            <w:pPr>
              <w:jc w:val="both"/>
              <w:rPr>
                <w:sz w:val="26"/>
                <w:szCs w:val="26"/>
              </w:rPr>
            </w:pPr>
            <w:r w:rsidRPr="00AB4B03">
              <w:rPr>
                <w:sz w:val="26"/>
                <w:szCs w:val="26"/>
              </w:rPr>
              <w:t>Расходы на реализацию основного мероприятия</w:t>
            </w:r>
          </w:p>
        </w:tc>
      </w:tr>
      <w:tr w:rsidR="00D9270B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0B" w:rsidRPr="00864B76" w:rsidRDefault="00D9270B" w:rsidP="00F11B75">
            <w:pPr>
              <w:rPr>
                <w:bCs/>
                <w:sz w:val="26"/>
                <w:szCs w:val="26"/>
              </w:rPr>
            </w:pPr>
            <w:r w:rsidRPr="00864B76">
              <w:rPr>
                <w:bCs/>
                <w:sz w:val="26"/>
                <w:szCs w:val="26"/>
              </w:rPr>
              <w:t>04 2 44 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0B" w:rsidRPr="00AB4B03" w:rsidRDefault="00D9270B" w:rsidP="00A922EA">
            <w:pPr>
              <w:jc w:val="both"/>
              <w:rPr>
                <w:sz w:val="26"/>
                <w:szCs w:val="26"/>
              </w:rPr>
            </w:pPr>
            <w:r w:rsidRPr="00D9270B">
              <w:rPr>
                <w:sz w:val="26"/>
                <w:szCs w:val="26"/>
              </w:rPr>
              <w:t>Содержание мест захоронения</w:t>
            </w:r>
          </w:p>
        </w:tc>
      </w:tr>
      <w:tr w:rsidR="00D9270B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0B" w:rsidRPr="00864B76" w:rsidRDefault="00D9270B" w:rsidP="00F11B75">
            <w:pPr>
              <w:rPr>
                <w:bCs/>
                <w:sz w:val="26"/>
                <w:szCs w:val="26"/>
              </w:rPr>
            </w:pPr>
            <w:r w:rsidRPr="00864B76">
              <w:rPr>
                <w:bCs/>
                <w:sz w:val="26"/>
                <w:szCs w:val="26"/>
              </w:rPr>
              <w:t>04 2 44 22003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0B" w:rsidRPr="00D9270B" w:rsidRDefault="00D9270B" w:rsidP="00A922EA">
            <w:pPr>
              <w:jc w:val="both"/>
              <w:rPr>
                <w:sz w:val="26"/>
                <w:szCs w:val="26"/>
              </w:rPr>
            </w:pPr>
            <w:r w:rsidRPr="00D9270B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D9270B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0B" w:rsidRPr="0053465C" w:rsidRDefault="00D9270B" w:rsidP="00F11B75">
            <w:pPr>
              <w:rPr>
                <w:bCs/>
                <w:sz w:val="26"/>
                <w:szCs w:val="26"/>
              </w:rPr>
            </w:pPr>
            <w:r w:rsidRPr="0053465C">
              <w:rPr>
                <w:bCs/>
                <w:sz w:val="26"/>
                <w:szCs w:val="26"/>
              </w:rPr>
              <w:t>04 3 00 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0B" w:rsidRPr="00D9270B" w:rsidRDefault="00D9270B" w:rsidP="00A922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D9270B">
              <w:rPr>
                <w:sz w:val="26"/>
                <w:szCs w:val="26"/>
              </w:rPr>
              <w:t xml:space="preserve">Обеспечение пожарной безопасности на территории сельского поселения </w:t>
            </w:r>
            <w:r>
              <w:rPr>
                <w:sz w:val="26"/>
                <w:szCs w:val="26"/>
              </w:rPr>
              <w:t>«</w:t>
            </w:r>
            <w:r w:rsidRPr="00D9270B">
              <w:rPr>
                <w:sz w:val="26"/>
                <w:szCs w:val="26"/>
              </w:rPr>
              <w:t>Ижм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00095F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5F" w:rsidRPr="0053465C" w:rsidRDefault="0000095F" w:rsidP="00F11B75">
            <w:pPr>
              <w:rPr>
                <w:bCs/>
                <w:sz w:val="26"/>
                <w:szCs w:val="26"/>
              </w:rPr>
            </w:pPr>
            <w:r w:rsidRPr="0053465C">
              <w:rPr>
                <w:bCs/>
                <w:sz w:val="26"/>
                <w:szCs w:val="26"/>
              </w:rPr>
              <w:t>04 3 11 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95F" w:rsidRDefault="0000095F" w:rsidP="00A922EA">
            <w:pPr>
              <w:jc w:val="both"/>
              <w:rPr>
                <w:sz w:val="26"/>
                <w:szCs w:val="26"/>
              </w:rPr>
            </w:pPr>
            <w:r w:rsidRPr="002F6623">
              <w:rPr>
                <w:sz w:val="26"/>
                <w:szCs w:val="26"/>
              </w:rPr>
              <w:t>Обустройство пожарных водоемов</w:t>
            </w:r>
          </w:p>
        </w:tc>
      </w:tr>
      <w:tr w:rsidR="002F6623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23" w:rsidRPr="0053465C" w:rsidRDefault="002F6623" w:rsidP="00F11B75">
            <w:pPr>
              <w:rPr>
                <w:bCs/>
                <w:sz w:val="26"/>
                <w:szCs w:val="26"/>
              </w:rPr>
            </w:pPr>
            <w:r w:rsidRPr="0053465C">
              <w:rPr>
                <w:bCs/>
                <w:sz w:val="26"/>
                <w:szCs w:val="26"/>
              </w:rPr>
              <w:t>04 3 11 741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23" w:rsidRDefault="002F6623" w:rsidP="00A922EA">
            <w:pPr>
              <w:jc w:val="both"/>
              <w:rPr>
                <w:sz w:val="26"/>
                <w:szCs w:val="26"/>
              </w:rPr>
            </w:pPr>
            <w:r w:rsidRPr="002F6623">
              <w:rPr>
                <w:sz w:val="26"/>
                <w:szCs w:val="26"/>
              </w:rPr>
              <w:t>Софинансирование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  <w:tr w:rsidR="006350FA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A" w:rsidRPr="0053465C" w:rsidRDefault="006350FA" w:rsidP="00F11B75">
            <w:pPr>
              <w:rPr>
                <w:bCs/>
                <w:sz w:val="26"/>
                <w:szCs w:val="26"/>
              </w:rPr>
            </w:pPr>
            <w:r w:rsidRPr="0053465C">
              <w:rPr>
                <w:bCs/>
                <w:sz w:val="26"/>
                <w:szCs w:val="26"/>
              </w:rPr>
              <w:t>04 3 11 99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A" w:rsidRPr="002F6623" w:rsidRDefault="006350FA" w:rsidP="00A922EA">
            <w:pPr>
              <w:jc w:val="both"/>
              <w:rPr>
                <w:sz w:val="26"/>
                <w:szCs w:val="26"/>
              </w:rPr>
            </w:pPr>
            <w:r w:rsidRPr="006350FA">
              <w:rPr>
                <w:sz w:val="26"/>
                <w:szCs w:val="26"/>
              </w:rPr>
              <w:t>Расходы на реализацию основного мероприятия</w:t>
            </w:r>
          </w:p>
        </w:tc>
      </w:tr>
      <w:tr w:rsidR="002F6623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23" w:rsidRPr="0053465C" w:rsidRDefault="00DC220E" w:rsidP="00F11B75">
            <w:pPr>
              <w:rPr>
                <w:bCs/>
                <w:sz w:val="26"/>
                <w:szCs w:val="26"/>
              </w:rPr>
            </w:pPr>
            <w:r w:rsidRPr="0053465C">
              <w:rPr>
                <w:bCs/>
                <w:sz w:val="26"/>
                <w:szCs w:val="26"/>
              </w:rPr>
              <w:t>04 3 12 00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23" w:rsidRDefault="00DC220E" w:rsidP="00A922EA">
            <w:pPr>
              <w:jc w:val="both"/>
              <w:rPr>
                <w:sz w:val="26"/>
                <w:szCs w:val="26"/>
              </w:rPr>
            </w:pPr>
            <w:r w:rsidRPr="00DC220E">
              <w:rPr>
                <w:sz w:val="26"/>
                <w:szCs w:val="26"/>
              </w:rPr>
              <w:t>Содержание пожарных водоемов</w:t>
            </w:r>
          </w:p>
        </w:tc>
      </w:tr>
      <w:tr w:rsidR="00DC220E" w:rsidRPr="00B8000F" w:rsidTr="00F11B75">
        <w:trPr>
          <w:trHeight w:val="255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0E" w:rsidRPr="0001011A" w:rsidRDefault="00DC220E" w:rsidP="00F11B75">
            <w:pPr>
              <w:rPr>
                <w:bCs/>
                <w:sz w:val="26"/>
                <w:szCs w:val="26"/>
              </w:rPr>
            </w:pPr>
            <w:r w:rsidRPr="0001011A">
              <w:rPr>
                <w:bCs/>
                <w:sz w:val="26"/>
                <w:szCs w:val="26"/>
              </w:rPr>
              <w:t>04 3 12 99000</w:t>
            </w:r>
          </w:p>
        </w:tc>
        <w:tc>
          <w:tcPr>
            <w:tcW w:w="3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0E" w:rsidRPr="00DC220E" w:rsidRDefault="00DC220E" w:rsidP="00A922EA">
            <w:pPr>
              <w:jc w:val="both"/>
              <w:rPr>
                <w:sz w:val="26"/>
                <w:szCs w:val="26"/>
              </w:rPr>
            </w:pPr>
            <w:r w:rsidRPr="00DC220E">
              <w:rPr>
                <w:sz w:val="26"/>
                <w:szCs w:val="26"/>
              </w:rPr>
              <w:t>Расходы на реализацию основного мероприятия</w:t>
            </w:r>
          </w:p>
        </w:tc>
      </w:tr>
      <w:tr w:rsidR="003A7E4D" w:rsidRPr="00B8000F" w:rsidTr="00F11B75">
        <w:trPr>
          <w:trHeight w:val="255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1011A" w:rsidRDefault="003A7E4D" w:rsidP="00F11B75">
            <w:pPr>
              <w:rPr>
                <w:sz w:val="26"/>
                <w:szCs w:val="26"/>
              </w:rPr>
            </w:pPr>
            <w:r w:rsidRPr="0001011A">
              <w:rPr>
                <w:sz w:val="26"/>
                <w:szCs w:val="26"/>
              </w:rPr>
              <w:t>99 0 00 0000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>
              <w:rPr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F11B75">
        <w:trPr>
          <w:trHeight w:val="298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64FCF" w:rsidRDefault="003A7E4D" w:rsidP="00F11B75">
            <w:pPr>
              <w:rPr>
                <w:sz w:val="26"/>
                <w:szCs w:val="26"/>
              </w:rPr>
            </w:pPr>
            <w:r w:rsidRPr="00E64FCF">
              <w:rPr>
                <w:sz w:val="26"/>
                <w:szCs w:val="26"/>
              </w:rPr>
              <w:t>99 0 00 0203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F11B75">
        <w:trPr>
          <w:trHeight w:val="51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64FCF" w:rsidRDefault="003A7E4D" w:rsidP="00F11B75">
            <w:pPr>
              <w:rPr>
                <w:sz w:val="26"/>
                <w:szCs w:val="26"/>
              </w:rPr>
            </w:pPr>
            <w:r w:rsidRPr="00E64FCF">
              <w:rPr>
                <w:sz w:val="26"/>
                <w:szCs w:val="26"/>
              </w:rPr>
              <w:t>99 0 00 0204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F11B75">
        <w:trPr>
          <w:trHeight w:val="368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64FCF" w:rsidRDefault="003A7E4D" w:rsidP="00F11B75">
            <w:pPr>
              <w:rPr>
                <w:sz w:val="26"/>
                <w:szCs w:val="26"/>
              </w:rPr>
            </w:pPr>
            <w:r w:rsidRPr="00E64FCF">
              <w:rPr>
                <w:sz w:val="26"/>
                <w:szCs w:val="26"/>
              </w:rPr>
              <w:t>99 0 00 0923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E463D9" w:rsidRPr="00B8000F" w:rsidTr="00F11B75">
        <w:trPr>
          <w:trHeight w:val="368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D9" w:rsidRPr="00E64FCF" w:rsidRDefault="00E463D9" w:rsidP="00F11B75">
            <w:pPr>
              <w:rPr>
                <w:sz w:val="26"/>
                <w:szCs w:val="26"/>
              </w:rPr>
            </w:pPr>
            <w:r w:rsidRPr="00E64FCF">
              <w:rPr>
                <w:sz w:val="26"/>
                <w:szCs w:val="26"/>
              </w:rPr>
              <w:lastRenderedPageBreak/>
              <w:t>99 0 00 0924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D9" w:rsidRPr="00B8000F" w:rsidRDefault="00E463D9" w:rsidP="00A922EA">
            <w:pPr>
              <w:jc w:val="both"/>
              <w:rPr>
                <w:sz w:val="26"/>
                <w:szCs w:val="26"/>
              </w:rPr>
            </w:pPr>
            <w:r w:rsidRPr="00E463D9">
              <w:rPr>
                <w:sz w:val="26"/>
                <w:szCs w:val="26"/>
              </w:rPr>
              <w:t>Содержание (ремонт) муниципального имущества (жилых помещений)</w:t>
            </w:r>
          </w:p>
        </w:tc>
      </w:tr>
      <w:tr w:rsidR="003A7E4D" w:rsidRPr="00B8000F" w:rsidTr="00F11B75">
        <w:trPr>
          <w:trHeight w:val="291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64FCF" w:rsidRDefault="003A7E4D" w:rsidP="00F11B75">
            <w:pPr>
              <w:rPr>
                <w:sz w:val="26"/>
                <w:szCs w:val="26"/>
              </w:rPr>
            </w:pPr>
            <w:r w:rsidRPr="00E64FCF">
              <w:rPr>
                <w:sz w:val="26"/>
                <w:szCs w:val="26"/>
              </w:rPr>
              <w:t>99 0 00 0927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Содержание общественной бани</w:t>
            </w:r>
          </w:p>
        </w:tc>
      </w:tr>
      <w:tr w:rsidR="003A7E4D" w:rsidRPr="00B8000F" w:rsidTr="00F11B75">
        <w:trPr>
          <w:trHeight w:val="62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64FCF" w:rsidRDefault="003A7E4D" w:rsidP="00F11B75">
            <w:pPr>
              <w:rPr>
                <w:sz w:val="26"/>
                <w:szCs w:val="26"/>
              </w:rPr>
            </w:pPr>
            <w:r w:rsidRPr="00E64FCF">
              <w:rPr>
                <w:sz w:val="26"/>
                <w:szCs w:val="26"/>
              </w:rPr>
              <w:t>99 0 00 1049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3A7E4D" w:rsidRPr="00B8000F" w:rsidTr="00F11B75">
        <w:trPr>
          <w:trHeight w:val="62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64FCF" w:rsidRDefault="003A7E4D" w:rsidP="00F11B75">
            <w:pPr>
              <w:rPr>
                <w:sz w:val="26"/>
                <w:szCs w:val="26"/>
              </w:rPr>
            </w:pPr>
            <w:r w:rsidRPr="00E64FCF">
              <w:rPr>
                <w:sz w:val="26"/>
                <w:szCs w:val="26"/>
              </w:rPr>
              <w:t>99 0 00 1060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езервные фонды местных администраций</w:t>
            </w:r>
          </w:p>
        </w:tc>
      </w:tr>
      <w:tr w:rsidR="003A7E4D" w:rsidRPr="00B8000F" w:rsidTr="00F11B75">
        <w:trPr>
          <w:trHeight w:val="454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64FCF" w:rsidRDefault="003A7E4D" w:rsidP="00F11B75">
            <w:pPr>
              <w:rPr>
                <w:sz w:val="26"/>
                <w:szCs w:val="26"/>
              </w:rPr>
            </w:pPr>
            <w:r w:rsidRPr="00E64FCF">
              <w:rPr>
                <w:sz w:val="26"/>
                <w:szCs w:val="26"/>
              </w:rPr>
              <w:t xml:space="preserve">99 0 00 </w:t>
            </w:r>
            <w:r w:rsidRPr="00E64FCF">
              <w:rPr>
                <w:sz w:val="26"/>
                <w:szCs w:val="26"/>
                <w:lang w:val="en-US"/>
              </w:rPr>
              <w:t>2200</w:t>
            </w:r>
            <w:r w:rsidRPr="00E64FCF">
              <w:rPr>
                <w:sz w:val="26"/>
                <w:szCs w:val="26"/>
              </w:rPr>
              <w:t>3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3A7E4D" w:rsidRPr="00B8000F" w:rsidTr="00F11B75">
        <w:trPr>
          <w:trHeight w:val="36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64FCF" w:rsidRDefault="003A7E4D" w:rsidP="00F11B75">
            <w:pPr>
              <w:rPr>
                <w:sz w:val="26"/>
                <w:szCs w:val="26"/>
              </w:rPr>
            </w:pPr>
            <w:r w:rsidRPr="00E64FCF">
              <w:rPr>
                <w:sz w:val="26"/>
                <w:szCs w:val="26"/>
              </w:rPr>
              <w:t>99 0 00 2403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F11B75">
        <w:trPr>
          <w:trHeight w:val="36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64FCF" w:rsidRDefault="003A7E4D" w:rsidP="00F11B75">
            <w:pPr>
              <w:rPr>
                <w:sz w:val="26"/>
                <w:szCs w:val="26"/>
              </w:rPr>
            </w:pPr>
            <w:r w:rsidRPr="00E64FCF">
              <w:rPr>
                <w:sz w:val="26"/>
                <w:szCs w:val="26"/>
              </w:rPr>
              <w:t>99 0 00 2404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соглашениями</w:t>
            </w:r>
          </w:p>
        </w:tc>
      </w:tr>
      <w:tr w:rsidR="003A7E4D" w:rsidRPr="00B8000F" w:rsidTr="00F11B75">
        <w:trPr>
          <w:trHeight w:val="277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64FCF" w:rsidRDefault="003A7E4D" w:rsidP="00F11B75">
            <w:pPr>
              <w:rPr>
                <w:sz w:val="26"/>
                <w:szCs w:val="26"/>
              </w:rPr>
            </w:pPr>
            <w:r w:rsidRPr="00E64FCF">
              <w:rPr>
                <w:sz w:val="26"/>
                <w:szCs w:val="26"/>
              </w:rPr>
              <w:t>99 0 00 4901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озмещение недополученных доходов юридическим лицам и индивидуальным предпринимателям, оказывающим населению бытовые услуги  общественной бани</w:t>
            </w:r>
          </w:p>
        </w:tc>
      </w:tr>
      <w:tr w:rsidR="003A7E4D" w:rsidRPr="00B8000F" w:rsidTr="00F11B75">
        <w:trPr>
          <w:trHeight w:val="51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64FCF" w:rsidRDefault="003A7E4D" w:rsidP="00F11B75">
            <w:pPr>
              <w:rPr>
                <w:sz w:val="26"/>
                <w:szCs w:val="26"/>
              </w:rPr>
            </w:pPr>
            <w:r w:rsidRPr="00E64FCF">
              <w:rPr>
                <w:sz w:val="26"/>
                <w:szCs w:val="26"/>
              </w:rPr>
              <w:t>99 0 00 7315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3A7E4D" w:rsidRPr="00B8000F" w:rsidTr="00F11B75">
        <w:trPr>
          <w:trHeight w:val="29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64FCF" w:rsidRDefault="003A7E4D" w:rsidP="00F11B75">
            <w:pPr>
              <w:rPr>
                <w:sz w:val="26"/>
                <w:szCs w:val="26"/>
              </w:rPr>
            </w:pPr>
            <w:r w:rsidRPr="00E64FCF">
              <w:rPr>
                <w:sz w:val="26"/>
                <w:szCs w:val="26"/>
              </w:rPr>
              <w:t>99 0 00 9904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беспечение мероприятий по землеустройству и землепользованию</w:t>
            </w:r>
          </w:p>
        </w:tc>
      </w:tr>
      <w:tr w:rsidR="003A7E4D" w:rsidRPr="00B8000F" w:rsidTr="00F11B75">
        <w:trPr>
          <w:trHeight w:val="318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64FCF" w:rsidRDefault="003A7E4D" w:rsidP="00F11B75">
            <w:pPr>
              <w:rPr>
                <w:sz w:val="26"/>
                <w:szCs w:val="26"/>
              </w:rPr>
            </w:pPr>
            <w:r w:rsidRPr="00E64FCF">
              <w:rPr>
                <w:sz w:val="26"/>
                <w:szCs w:val="26"/>
              </w:rPr>
              <w:t>99 0 00 99990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Pr="00B8000F" w:rsidRDefault="003A7E4D" w:rsidP="003A7E4D">
      <w:pPr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0611C2" w:rsidRDefault="000611C2" w:rsidP="003A7E4D">
      <w:pPr>
        <w:jc w:val="right"/>
        <w:rPr>
          <w:sz w:val="26"/>
          <w:szCs w:val="26"/>
        </w:rPr>
      </w:pPr>
    </w:p>
    <w:p w:rsidR="000611C2" w:rsidRDefault="000611C2" w:rsidP="003A7E4D">
      <w:pPr>
        <w:jc w:val="right"/>
        <w:rPr>
          <w:sz w:val="26"/>
          <w:szCs w:val="26"/>
        </w:rPr>
      </w:pPr>
    </w:p>
    <w:p w:rsidR="000611C2" w:rsidRDefault="000611C2" w:rsidP="003A7E4D">
      <w:pPr>
        <w:jc w:val="right"/>
        <w:rPr>
          <w:sz w:val="26"/>
          <w:szCs w:val="26"/>
        </w:rPr>
      </w:pPr>
    </w:p>
    <w:p w:rsidR="000611C2" w:rsidRDefault="000611C2" w:rsidP="003A7E4D">
      <w:pPr>
        <w:jc w:val="right"/>
        <w:rPr>
          <w:sz w:val="26"/>
          <w:szCs w:val="26"/>
        </w:rPr>
      </w:pPr>
    </w:p>
    <w:p w:rsidR="000611C2" w:rsidRDefault="000611C2" w:rsidP="003A7E4D">
      <w:pPr>
        <w:jc w:val="right"/>
        <w:rPr>
          <w:sz w:val="26"/>
          <w:szCs w:val="26"/>
        </w:rPr>
      </w:pPr>
    </w:p>
    <w:p w:rsidR="000611C2" w:rsidRDefault="000611C2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4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  <w:r w:rsidR="00B86414">
        <w:rPr>
          <w:sz w:val="26"/>
          <w:szCs w:val="26"/>
        </w:rPr>
        <w:t xml:space="preserve"> РК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 xml:space="preserve">от </w:t>
      </w:r>
      <w:r w:rsidR="003F347B" w:rsidRPr="00367F73">
        <w:rPr>
          <w:sz w:val="26"/>
          <w:szCs w:val="26"/>
        </w:rPr>
        <w:t>2</w:t>
      </w:r>
      <w:r w:rsidR="00483854">
        <w:rPr>
          <w:sz w:val="26"/>
          <w:szCs w:val="26"/>
        </w:rPr>
        <w:t>5</w:t>
      </w:r>
      <w:r w:rsidRPr="00367F73">
        <w:rPr>
          <w:sz w:val="26"/>
          <w:szCs w:val="26"/>
        </w:rPr>
        <w:t xml:space="preserve"> декабря 202</w:t>
      </w:r>
      <w:r w:rsidR="00367F73" w:rsidRPr="00367F73">
        <w:rPr>
          <w:sz w:val="26"/>
          <w:szCs w:val="26"/>
        </w:rPr>
        <w:t>4</w:t>
      </w:r>
      <w:r w:rsidRPr="00367F73">
        <w:rPr>
          <w:sz w:val="26"/>
          <w:szCs w:val="26"/>
        </w:rPr>
        <w:t xml:space="preserve"> года № </w:t>
      </w:r>
      <w:r w:rsidR="00F40B81" w:rsidRPr="00367F73">
        <w:rPr>
          <w:sz w:val="26"/>
          <w:szCs w:val="26"/>
        </w:rPr>
        <w:t>1</w:t>
      </w:r>
      <w:r w:rsidR="00367F73" w:rsidRPr="00367F73">
        <w:rPr>
          <w:sz w:val="26"/>
          <w:szCs w:val="26"/>
        </w:rPr>
        <w:t>22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и коды целевых статей расходов бюджета сельского поселения «Кельчиюр» на 202</w:t>
      </w:r>
      <w:r w:rsidR="000611C2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 и  плановый период 202</w:t>
      </w:r>
      <w:r w:rsidR="000611C2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и 202</w:t>
      </w:r>
      <w:r w:rsidR="000611C2">
        <w:rPr>
          <w:sz w:val="26"/>
          <w:szCs w:val="26"/>
        </w:rPr>
        <w:t>7</w:t>
      </w:r>
      <w:r w:rsidRPr="00B8000F">
        <w:rPr>
          <w:sz w:val="26"/>
          <w:szCs w:val="26"/>
        </w:rPr>
        <w:t xml:space="preserve"> годов.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1951"/>
        <w:gridCol w:w="8011"/>
      </w:tblGrid>
      <w:tr w:rsidR="003A7E4D" w:rsidRPr="00B8000F" w:rsidTr="00F11B75">
        <w:trPr>
          <w:trHeight w:val="255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4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3A7E4D" w:rsidRPr="00B8000F" w:rsidTr="00F11B75">
        <w:trPr>
          <w:trHeight w:val="553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611C2" w:rsidRDefault="003A7E4D" w:rsidP="00F11B75">
            <w:pPr>
              <w:rPr>
                <w:sz w:val="26"/>
                <w:szCs w:val="26"/>
              </w:rPr>
            </w:pPr>
            <w:r w:rsidRPr="000611C2">
              <w:rPr>
                <w:sz w:val="26"/>
                <w:szCs w:val="26"/>
              </w:rPr>
              <w:t>01 0 00 00000</w:t>
            </w:r>
          </w:p>
        </w:tc>
        <w:tc>
          <w:tcPr>
            <w:tcW w:w="4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Противопожарное водоснабжение в муниципальном образовании сельском поселении «Кельчиюр» </w:t>
            </w:r>
          </w:p>
        </w:tc>
      </w:tr>
      <w:tr w:rsidR="004B5778" w:rsidRPr="00B8000F" w:rsidTr="00F11B75">
        <w:trPr>
          <w:trHeight w:val="553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78" w:rsidRPr="000611C2" w:rsidRDefault="004B5778" w:rsidP="00F11B75">
            <w:pPr>
              <w:rPr>
                <w:sz w:val="26"/>
                <w:szCs w:val="26"/>
              </w:rPr>
            </w:pPr>
            <w:r w:rsidRPr="000611C2">
              <w:rPr>
                <w:sz w:val="26"/>
                <w:szCs w:val="26"/>
              </w:rPr>
              <w:t>01 0 00 74100</w:t>
            </w:r>
          </w:p>
        </w:tc>
        <w:tc>
          <w:tcPr>
            <w:tcW w:w="4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78" w:rsidRPr="00B8000F" w:rsidRDefault="004B5778" w:rsidP="00A922EA">
            <w:pPr>
              <w:jc w:val="both"/>
              <w:rPr>
                <w:sz w:val="26"/>
                <w:szCs w:val="26"/>
              </w:rPr>
            </w:pPr>
            <w:r w:rsidRPr="004B5778">
              <w:rPr>
                <w:sz w:val="26"/>
                <w:szCs w:val="26"/>
              </w:rPr>
              <w:t>Софинансирование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  <w:tr w:rsidR="003A7E4D" w:rsidRPr="00B8000F" w:rsidTr="00F11B75">
        <w:trPr>
          <w:trHeight w:val="221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611C2" w:rsidRDefault="003A7E4D" w:rsidP="00F11B75">
            <w:pPr>
              <w:rPr>
                <w:bCs/>
                <w:sz w:val="26"/>
                <w:szCs w:val="26"/>
              </w:rPr>
            </w:pPr>
            <w:r w:rsidRPr="000611C2">
              <w:rPr>
                <w:bCs/>
                <w:sz w:val="26"/>
                <w:szCs w:val="26"/>
              </w:rPr>
              <w:t xml:space="preserve">01 0 00 </w:t>
            </w:r>
            <w:r w:rsidRPr="000611C2">
              <w:rPr>
                <w:bCs/>
                <w:sz w:val="26"/>
                <w:szCs w:val="26"/>
                <w:lang w:val="en-US"/>
              </w:rPr>
              <w:t>99</w:t>
            </w:r>
            <w:r w:rsidRPr="000611C2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4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F11B75">
        <w:trPr>
          <w:trHeight w:val="255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611C2" w:rsidRDefault="003A7E4D" w:rsidP="00F11B75">
            <w:pPr>
              <w:rPr>
                <w:sz w:val="26"/>
                <w:szCs w:val="26"/>
              </w:rPr>
            </w:pPr>
            <w:r w:rsidRPr="000611C2">
              <w:rPr>
                <w:sz w:val="26"/>
                <w:szCs w:val="26"/>
              </w:rPr>
              <w:t>02 0 00 00000</w:t>
            </w:r>
          </w:p>
        </w:tc>
        <w:tc>
          <w:tcPr>
            <w:tcW w:w="4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Благоустройство населенных пунктов сельского поселения  «Кельчиюр» </w:t>
            </w:r>
          </w:p>
        </w:tc>
      </w:tr>
      <w:tr w:rsidR="003A7E4D" w:rsidRPr="00B8000F" w:rsidTr="00F11B75">
        <w:trPr>
          <w:trHeight w:val="255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611C2" w:rsidRDefault="003A7E4D" w:rsidP="00F11B75">
            <w:pPr>
              <w:rPr>
                <w:bCs/>
                <w:sz w:val="26"/>
                <w:szCs w:val="26"/>
              </w:rPr>
            </w:pPr>
            <w:r w:rsidRPr="000611C2">
              <w:rPr>
                <w:bCs/>
                <w:sz w:val="26"/>
                <w:szCs w:val="26"/>
              </w:rPr>
              <w:t xml:space="preserve">02 0 00 </w:t>
            </w:r>
            <w:r w:rsidRPr="000611C2">
              <w:rPr>
                <w:bCs/>
                <w:sz w:val="26"/>
                <w:szCs w:val="26"/>
                <w:lang w:val="en-US"/>
              </w:rPr>
              <w:t>2200</w:t>
            </w:r>
            <w:r w:rsidRPr="000611C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3A7E4D" w:rsidRPr="00B8000F" w:rsidTr="00F11B75">
        <w:trPr>
          <w:trHeight w:val="255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C211D9" w:rsidRDefault="003A7E4D" w:rsidP="00F11B75">
            <w:pPr>
              <w:rPr>
                <w:bCs/>
                <w:sz w:val="26"/>
                <w:szCs w:val="26"/>
              </w:rPr>
            </w:pPr>
            <w:r w:rsidRPr="00C211D9">
              <w:rPr>
                <w:bCs/>
                <w:sz w:val="26"/>
                <w:szCs w:val="26"/>
              </w:rPr>
              <w:t xml:space="preserve">02 0 00 </w:t>
            </w:r>
            <w:r w:rsidRPr="00C211D9">
              <w:rPr>
                <w:bCs/>
                <w:sz w:val="26"/>
                <w:szCs w:val="26"/>
                <w:lang w:val="en-US"/>
              </w:rPr>
              <w:t>99</w:t>
            </w:r>
            <w:r w:rsidRPr="00C211D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4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819EF" w:rsidRPr="00B8000F" w:rsidTr="00F11B75">
        <w:trPr>
          <w:trHeight w:val="255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EF" w:rsidRPr="00C211D9" w:rsidRDefault="003819EF" w:rsidP="00F11B75">
            <w:pPr>
              <w:rPr>
                <w:bCs/>
                <w:sz w:val="26"/>
                <w:szCs w:val="26"/>
              </w:rPr>
            </w:pPr>
            <w:r w:rsidRPr="003819EF">
              <w:rPr>
                <w:bCs/>
                <w:sz w:val="26"/>
                <w:szCs w:val="26"/>
              </w:rPr>
              <w:t>0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819EF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819EF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819EF">
              <w:rPr>
                <w:bCs/>
                <w:sz w:val="26"/>
                <w:szCs w:val="26"/>
              </w:rPr>
              <w:t>S2400</w:t>
            </w:r>
          </w:p>
        </w:tc>
        <w:tc>
          <w:tcPr>
            <w:tcW w:w="4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EF" w:rsidRPr="00B8000F" w:rsidRDefault="003819EF" w:rsidP="00A922EA">
            <w:pPr>
              <w:jc w:val="both"/>
              <w:rPr>
                <w:sz w:val="26"/>
                <w:szCs w:val="26"/>
              </w:rPr>
            </w:pPr>
            <w:r w:rsidRPr="0097070F">
              <w:rPr>
                <w:sz w:val="26"/>
                <w:szCs w:val="26"/>
              </w:rPr>
              <w:t xml:space="preserve">Реализация народных проектов в сфере занятости населения, прошедших отбор в рамках проекта </w:t>
            </w:r>
            <w:r>
              <w:rPr>
                <w:sz w:val="26"/>
                <w:szCs w:val="26"/>
              </w:rPr>
              <w:t>«</w:t>
            </w:r>
            <w:r w:rsidRPr="0097070F">
              <w:rPr>
                <w:sz w:val="26"/>
                <w:szCs w:val="26"/>
              </w:rPr>
              <w:t>Народный бюдже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3A7E4D" w:rsidRPr="00B8000F" w:rsidTr="00F11B75">
        <w:trPr>
          <w:trHeight w:val="25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C211D9" w:rsidRDefault="003A7E4D" w:rsidP="00F11B75">
            <w:pPr>
              <w:rPr>
                <w:sz w:val="26"/>
                <w:szCs w:val="26"/>
              </w:rPr>
            </w:pPr>
            <w:r w:rsidRPr="00C211D9">
              <w:rPr>
                <w:sz w:val="26"/>
                <w:szCs w:val="26"/>
              </w:rPr>
              <w:t>03 0 00 0000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 программа «Энергосбережение и повышение энергетической эффективности в сельском поселении «Кельчиюр» </w:t>
            </w:r>
          </w:p>
        </w:tc>
      </w:tr>
      <w:tr w:rsidR="003A7E4D" w:rsidRPr="00B8000F" w:rsidTr="00F11B75">
        <w:trPr>
          <w:trHeight w:val="25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C211D9" w:rsidRDefault="003A7E4D" w:rsidP="00F11B75">
            <w:pPr>
              <w:rPr>
                <w:bCs/>
                <w:sz w:val="26"/>
                <w:szCs w:val="26"/>
              </w:rPr>
            </w:pPr>
            <w:r w:rsidRPr="00C211D9">
              <w:rPr>
                <w:bCs/>
                <w:sz w:val="26"/>
                <w:szCs w:val="26"/>
              </w:rPr>
              <w:t xml:space="preserve">03 0 00 </w:t>
            </w:r>
            <w:r w:rsidRPr="00C211D9">
              <w:rPr>
                <w:bCs/>
                <w:sz w:val="26"/>
                <w:szCs w:val="26"/>
                <w:lang w:val="en-US"/>
              </w:rPr>
              <w:t>99</w:t>
            </w:r>
            <w:r w:rsidRPr="00C211D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F11B75">
        <w:trPr>
          <w:trHeight w:val="29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C211D9" w:rsidRDefault="003A7E4D" w:rsidP="00F11B75">
            <w:pPr>
              <w:rPr>
                <w:sz w:val="26"/>
                <w:szCs w:val="26"/>
              </w:rPr>
            </w:pPr>
            <w:r w:rsidRPr="00C211D9">
              <w:rPr>
                <w:sz w:val="26"/>
                <w:szCs w:val="26"/>
              </w:rPr>
              <w:t>99 0 00 0000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 w:rsidR="002F69A4">
              <w:rPr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F11B75">
        <w:trPr>
          <w:trHeight w:val="22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C211D9" w:rsidRDefault="003A7E4D" w:rsidP="00F11B75">
            <w:pPr>
              <w:rPr>
                <w:sz w:val="26"/>
                <w:szCs w:val="26"/>
              </w:rPr>
            </w:pPr>
            <w:r w:rsidRPr="00C211D9">
              <w:rPr>
                <w:sz w:val="26"/>
                <w:szCs w:val="26"/>
              </w:rPr>
              <w:t>99 0 00 0203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F11B75">
        <w:trPr>
          <w:trHeight w:val="454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C211D9" w:rsidRDefault="003A7E4D" w:rsidP="00F11B75">
            <w:pPr>
              <w:rPr>
                <w:sz w:val="26"/>
                <w:szCs w:val="26"/>
              </w:rPr>
            </w:pPr>
            <w:r w:rsidRPr="00C211D9">
              <w:rPr>
                <w:sz w:val="26"/>
                <w:szCs w:val="26"/>
              </w:rPr>
              <w:t>99 0 00 0204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F11B75">
        <w:trPr>
          <w:trHeight w:val="308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C211D9" w:rsidRDefault="003A7E4D" w:rsidP="00F11B75">
            <w:pPr>
              <w:rPr>
                <w:sz w:val="26"/>
                <w:szCs w:val="26"/>
              </w:rPr>
            </w:pPr>
            <w:r w:rsidRPr="00C211D9">
              <w:rPr>
                <w:sz w:val="26"/>
                <w:szCs w:val="26"/>
              </w:rPr>
              <w:t>99 0 00 0923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3A7E4D" w:rsidRPr="00B8000F" w:rsidTr="00F11B75">
        <w:trPr>
          <w:trHeight w:val="458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C211D9" w:rsidRDefault="003A7E4D" w:rsidP="00F11B75">
            <w:pPr>
              <w:rPr>
                <w:sz w:val="26"/>
                <w:szCs w:val="26"/>
              </w:rPr>
            </w:pPr>
            <w:r w:rsidRPr="00C211D9">
              <w:rPr>
                <w:sz w:val="26"/>
                <w:szCs w:val="26"/>
              </w:rPr>
              <w:t>99 0 00 1049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C211D9" w:rsidRPr="00B8000F" w:rsidTr="00F11B75">
        <w:trPr>
          <w:trHeight w:val="458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9" w:rsidRPr="00C211D9" w:rsidRDefault="00C211D9" w:rsidP="00F11B75">
            <w:pPr>
              <w:rPr>
                <w:sz w:val="26"/>
                <w:szCs w:val="26"/>
              </w:rPr>
            </w:pPr>
            <w:r w:rsidRPr="00C211D9">
              <w:rPr>
                <w:sz w:val="26"/>
                <w:szCs w:val="26"/>
              </w:rPr>
              <w:t>99 0 00 22003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D9" w:rsidRPr="00B8000F" w:rsidRDefault="00C211D9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6218ED" w:rsidRPr="00B8000F" w:rsidTr="00F11B75">
        <w:trPr>
          <w:trHeight w:val="458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ED" w:rsidRPr="00C211D9" w:rsidRDefault="006218ED" w:rsidP="00F11B75">
            <w:pPr>
              <w:rPr>
                <w:sz w:val="26"/>
                <w:szCs w:val="26"/>
              </w:rPr>
            </w:pPr>
            <w:r w:rsidRPr="00C211D9">
              <w:rPr>
                <w:sz w:val="26"/>
                <w:szCs w:val="26"/>
              </w:rPr>
              <w:t>99 0 00 22007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ED" w:rsidRPr="00B8000F" w:rsidRDefault="006218ED" w:rsidP="00A922EA">
            <w:pPr>
              <w:jc w:val="both"/>
              <w:rPr>
                <w:sz w:val="26"/>
                <w:szCs w:val="26"/>
              </w:rPr>
            </w:pPr>
            <w:r w:rsidRPr="006218ED">
              <w:rPr>
                <w:sz w:val="26"/>
                <w:szCs w:val="26"/>
              </w:rPr>
              <w:t>Осуществление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A7E4D" w:rsidRPr="00B8000F" w:rsidTr="00F11B75">
        <w:trPr>
          <w:trHeight w:val="454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C211D9" w:rsidRDefault="003A7E4D" w:rsidP="00F11B75">
            <w:pPr>
              <w:rPr>
                <w:sz w:val="26"/>
                <w:szCs w:val="26"/>
              </w:rPr>
            </w:pPr>
            <w:r w:rsidRPr="00C211D9">
              <w:rPr>
                <w:sz w:val="26"/>
                <w:szCs w:val="26"/>
              </w:rPr>
              <w:t>99 0 00 2403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F11B75">
        <w:trPr>
          <w:trHeight w:val="62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C211D9" w:rsidRDefault="003A7E4D" w:rsidP="00F11B75">
            <w:pPr>
              <w:rPr>
                <w:sz w:val="26"/>
                <w:szCs w:val="26"/>
              </w:rPr>
            </w:pPr>
            <w:r w:rsidRPr="00C211D9">
              <w:rPr>
                <w:sz w:val="26"/>
                <w:szCs w:val="26"/>
              </w:rPr>
              <w:t>99 0 00 2404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</w:t>
            </w:r>
            <w:r w:rsidRPr="00B8000F">
              <w:rPr>
                <w:sz w:val="26"/>
                <w:szCs w:val="26"/>
              </w:rPr>
              <w:lastRenderedPageBreak/>
              <w:t>исполнении бюджета поселения,  части полномочий в сфере закупок товаров, работ, услуг  в соответствии с заключенными соглашениями</w:t>
            </w:r>
          </w:p>
        </w:tc>
      </w:tr>
      <w:tr w:rsidR="003A7E4D" w:rsidRPr="00B8000F" w:rsidTr="00F11B75">
        <w:trPr>
          <w:trHeight w:val="36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C211D9" w:rsidRDefault="003A7E4D" w:rsidP="00F11B75">
            <w:pPr>
              <w:rPr>
                <w:sz w:val="26"/>
                <w:szCs w:val="26"/>
              </w:rPr>
            </w:pPr>
            <w:r w:rsidRPr="00C211D9">
              <w:rPr>
                <w:sz w:val="26"/>
                <w:szCs w:val="26"/>
              </w:rPr>
              <w:lastRenderedPageBreak/>
              <w:t>99 0 00 5118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E4D" w:rsidRPr="00B8000F" w:rsidTr="00F11B75">
        <w:trPr>
          <w:trHeight w:val="51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876661" w:rsidRDefault="003A7E4D" w:rsidP="00F11B75">
            <w:pPr>
              <w:rPr>
                <w:sz w:val="26"/>
                <w:szCs w:val="26"/>
              </w:rPr>
            </w:pPr>
            <w:r w:rsidRPr="00876661">
              <w:rPr>
                <w:sz w:val="26"/>
                <w:szCs w:val="26"/>
              </w:rPr>
              <w:t>99 0 00 5930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A7E4D" w:rsidRPr="00B8000F" w:rsidTr="00F11B75">
        <w:trPr>
          <w:trHeight w:val="243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876661" w:rsidRDefault="003A7E4D" w:rsidP="00F11B75">
            <w:pPr>
              <w:rPr>
                <w:sz w:val="26"/>
                <w:szCs w:val="26"/>
              </w:rPr>
            </w:pPr>
            <w:r w:rsidRPr="00876661">
              <w:rPr>
                <w:sz w:val="26"/>
                <w:szCs w:val="26"/>
              </w:rPr>
              <w:t>99 0 00 7315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A922E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3A7E4D" w:rsidRPr="00B8000F" w:rsidTr="00F11B75">
        <w:trPr>
          <w:trHeight w:val="19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876661" w:rsidRDefault="003A7E4D" w:rsidP="00F11B75">
            <w:pPr>
              <w:rPr>
                <w:sz w:val="26"/>
                <w:szCs w:val="26"/>
              </w:rPr>
            </w:pPr>
            <w:r w:rsidRPr="00876661">
              <w:rPr>
                <w:sz w:val="26"/>
                <w:szCs w:val="26"/>
              </w:rPr>
              <w:t>99 0 00 99990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A922E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5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  <w:r w:rsidR="00B86414">
        <w:rPr>
          <w:sz w:val="26"/>
          <w:szCs w:val="26"/>
        </w:rPr>
        <w:t xml:space="preserve"> РК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от</w:t>
      </w:r>
      <w:r w:rsidRPr="00367F73">
        <w:rPr>
          <w:sz w:val="26"/>
          <w:szCs w:val="26"/>
        </w:rPr>
        <w:t xml:space="preserve"> </w:t>
      </w:r>
      <w:r w:rsidR="003F347B" w:rsidRPr="00367F73">
        <w:rPr>
          <w:sz w:val="26"/>
          <w:szCs w:val="26"/>
        </w:rPr>
        <w:t>2</w:t>
      </w:r>
      <w:r w:rsidR="00483854">
        <w:rPr>
          <w:sz w:val="26"/>
          <w:szCs w:val="26"/>
        </w:rPr>
        <w:t>5</w:t>
      </w:r>
      <w:r w:rsidRPr="00367F73">
        <w:rPr>
          <w:sz w:val="26"/>
          <w:szCs w:val="26"/>
        </w:rPr>
        <w:t xml:space="preserve"> декабря 202</w:t>
      </w:r>
      <w:r w:rsidR="00367F73" w:rsidRPr="00367F73">
        <w:rPr>
          <w:sz w:val="26"/>
          <w:szCs w:val="26"/>
        </w:rPr>
        <w:t>4</w:t>
      </w:r>
      <w:r w:rsidRPr="00367F73">
        <w:rPr>
          <w:sz w:val="26"/>
          <w:szCs w:val="26"/>
        </w:rPr>
        <w:t xml:space="preserve"> года № </w:t>
      </w:r>
      <w:r w:rsidR="00F40B81" w:rsidRPr="00367F73">
        <w:rPr>
          <w:sz w:val="26"/>
          <w:szCs w:val="26"/>
        </w:rPr>
        <w:t>1</w:t>
      </w:r>
      <w:r w:rsidR="00367F73" w:rsidRPr="00367F73">
        <w:rPr>
          <w:sz w:val="26"/>
          <w:szCs w:val="26"/>
        </w:rPr>
        <w:t>22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500F5D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и коды целевых статей расходов бюджета сельского поселения «Кипиево»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 xml:space="preserve"> на 202</w:t>
      </w:r>
      <w:r w:rsidR="00DD4BF5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 и  плановый период 202</w:t>
      </w:r>
      <w:r w:rsidR="00DD4BF5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и 202</w:t>
      </w:r>
      <w:r w:rsidR="00DD4BF5">
        <w:rPr>
          <w:sz w:val="26"/>
          <w:szCs w:val="26"/>
        </w:rPr>
        <w:t>7</w:t>
      </w:r>
      <w:r w:rsidRPr="00B8000F">
        <w:rPr>
          <w:sz w:val="26"/>
          <w:szCs w:val="26"/>
        </w:rPr>
        <w:t xml:space="preserve"> годов.</w:t>
      </w:r>
    </w:p>
    <w:p w:rsidR="003A7E4D" w:rsidRPr="00B8000F" w:rsidRDefault="003A7E4D" w:rsidP="003A7E4D">
      <w:pPr>
        <w:rPr>
          <w:sz w:val="26"/>
          <w:szCs w:val="26"/>
        </w:rPr>
      </w:pPr>
    </w:p>
    <w:tbl>
      <w:tblPr>
        <w:tblW w:w="10031" w:type="dxa"/>
        <w:tblLayout w:type="fixed"/>
        <w:tblLook w:val="0000"/>
      </w:tblPr>
      <w:tblGrid>
        <w:gridCol w:w="1951"/>
        <w:gridCol w:w="8080"/>
      </w:tblGrid>
      <w:tr w:rsidR="003A7E4D" w:rsidRPr="00B8000F" w:rsidTr="00E13C83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FB786F" w:rsidRPr="00B8000F" w:rsidTr="00E13C83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6F" w:rsidRPr="00FB786F" w:rsidRDefault="00FB786F" w:rsidP="002A6409">
            <w:pPr>
              <w:rPr>
                <w:b/>
                <w:bCs/>
                <w:sz w:val="26"/>
                <w:szCs w:val="26"/>
              </w:rPr>
            </w:pPr>
            <w:r w:rsidRPr="00FB786F">
              <w:rPr>
                <w:bCs/>
                <w:sz w:val="26"/>
                <w:szCs w:val="26"/>
              </w:rPr>
              <w:t>01 0 00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6F" w:rsidRPr="00FB786F" w:rsidRDefault="00FB786F" w:rsidP="00FB786F">
            <w:pPr>
              <w:jc w:val="both"/>
              <w:rPr>
                <w:bCs/>
                <w:sz w:val="26"/>
                <w:szCs w:val="26"/>
              </w:rPr>
            </w:pPr>
            <w:r w:rsidRPr="00FB786F">
              <w:rPr>
                <w:bCs/>
                <w:sz w:val="26"/>
                <w:szCs w:val="26"/>
              </w:rPr>
              <w:t xml:space="preserve">Муниципальная программа </w:t>
            </w:r>
            <w:r>
              <w:rPr>
                <w:bCs/>
                <w:sz w:val="26"/>
                <w:szCs w:val="26"/>
              </w:rPr>
              <w:t>«</w:t>
            </w:r>
            <w:r w:rsidRPr="00FB786F">
              <w:rPr>
                <w:bCs/>
                <w:sz w:val="26"/>
                <w:szCs w:val="26"/>
              </w:rPr>
              <w:t xml:space="preserve">Комплексное благоустройство </w:t>
            </w:r>
            <w:r>
              <w:rPr>
                <w:bCs/>
                <w:sz w:val="26"/>
                <w:szCs w:val="26"/>
              </w:rPr>
              <w:t>территории сельского поселения «</w:t>
            </w:r>
            <w:r w:rsidRPr="00FB786F">
              <w:rPr>
                <w:bCs/>
                <w:sz w:val="26"/>
                <w:szCs w:val="26"/>
              </w:rPr>
              <w:t>Кипиево</w:t>
            </w:r>
            <w:r>
              <w:rPr>
                <w:bCs/>
                <w:sz w:val="26"/>
                <w:szCs w:val="26"/>
              </w:rPr>
              <w:t>»</w:t>
            </w:r>
            <w:r w:rsidRPr="00FB786F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B786F" w:rsidRPr="00B8000F" w:rsidTr="00E13C83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6F" w:rsidRPr="00FB786F" w:rsidRDefault="00FB786F" w:rsidP="002A6409">
            <w:pPr>
              <w:rPr>
                <w:bCs/>
                <w:sz w:val="26"/>
                <w:szCs w:val="26"/>
              </w:rPr>
            </w:pPr>
            <w:r w:rsidRPr="00FB786F">
              <w:rPr>
                <w:bCs/>
                <w:sz w:val="26"/>
                <w:szCs w:val="26"/>
              </w:rPr>
              <w:t xml:space="preserve">01 0 00 </w:t>
            </w:r>
            <w:r>
              <w:rPr>
                <w:bCs/>
                <w:sz w:val="26"/>
                <w:szCs w:val="26"/>
              </w:rPr>
              <w:t>99</w:t>
            </w:r>
            <w:r w:rsidRPr="00FB786F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6F" w:rsidRPr="00FB786F" w:rsidRDefault="00FB786F" w:rsidP="00FB786F">
            <w:pPr>
              <w:jc w:val="both"/>
              <w:rPr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B20F95" w:rsidRPr="00B8000F" w:rsidTr="00E13C83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5" w:rsidRPr="00FB786F" w:rsidRDefault="00B20F95" w:rsidP="002A6409">
            <w:pPr>
              <w:rPr>
                <w:bCs/>
                <w:sz w:val="26"/>
                <w:szCs w:val="26"/>
              </w:rPr>
            </w:pPr>
            <w:r w:rsidRPr="00B20F95">
              <w:rPr>
                <w:bCs/>
                <w:sz w:val="26"/>
                <w:szCs w:val="26"/>
              </w:rPr>
              <w:t>01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20F95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20F95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20F95">
              <w:rPr>
                <w:bCs/>
                <w:sz w:val="26"/>
                <w:szCs w:val="26"/>
              </w:rPr>
              <w:t>S24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95" w:rsidRPr="00B8000F" w:rsidRDefault="00B20F95" w:rsidP="00FB786F">
            <w:pPr>
              <w:jc w:val="both"/>
              <w:rPr>
                <w:sz w:val="26"/>
                <w:szCs w:val="26"/>
              </w:rPr>
            </w:pPr>
            <w:r w:rsidRPr="0097070F">
              <w:rPr>
                <w:sz w:val="26"/>
                <w:szCs w:val="26"/>
              </w:rPr>
              <w:t xml:space="preserve">Реализация народных проектов в сфере занятости населения, прошедших отбор в рамках проекта </w:t>
            </w:r>
            <w:r>
              <w:rPr>
                <w:sz w:val="26"/>
                <w:szCs w:val="26"/>
              </w:rPr>
              <w:t>«</w:t>
            </w:r>
            <w:r w:rsidRPr="0097070F">
              <w:rPr>
                <w:sz w:val="26"/>
                <w:szCs w:val="26"/>
              </w:rPr>
              <w:t>Народный бюдже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0D7073" w:rsidRPr="00B8000F" w:rsidTr="00E13C83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73" w:rsidRPr="00B916E0" w:rsidRDefault="00E95AFB" w:rsidP="002A6409">
            <w:pPr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  <w:r w:rsidRPr="00FB786F">
              <w:rPr>
                <w:bCs/>
                <w:sz w:val="26"/>
                <w:szCs w:val="26"/>
              </w:rPr>
              <w:t xml:space="preserve"> 0 00 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73" w:rsidRPr="000D7073" w:rsidRDefault="000D7073" w:rsidP="00E95AFB">
            <w:pPr>
              <w:jc w:val="both"/>
              <w:rPr>
                <w:bCs/>
                <w:sz w:val="26"/>
                <w:szCs w:val="26"/>
              </w:rPr>
            </w:pPr>
            <w:r w:rsidRPr="000D7073">
              <w:rPr>
                <w:bCs/>
                <w:sz w:val="26"/>
                <w:szCs w:val="26"/>
              </w:rPr>
              <w:t xml:space="preserve">Муниципальная  программа </w:t>
            </w:r>
            <w:r>
              <w:rPr>
                <w:bCs/>
                <w:sz w:val="26"/>
                <w:szCs w:val="26"/>
              </w:rPr>
              <w:t>«</w:t>
            </w:r>
            <w:r w:rsidR="00E95AFB" w:rsidRPr="00E95AFB">
              <w:rPr>
                <w:bCs/>
                <w:sz w:val="26"/>
                <w:szCs w:val="26"/>
              </w:rPr>
              <w:t>Обеспечение пожарной безопасности на территор</w:t>
            </w:r>
            <w:r w:rsidR="00E95AFB">
              <w:rPr>
                <w:bCs/>
                <w:sz w:val="26"/>
                <w:szCs w:val="26"/>
              </w:rPr>
              <w:t>ии сельского поселения «Кипиево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7663F9" w:rsidRPr="00B8000F" w:rsidTr="00E13C83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F9" w:rsidRPr="002A6409" w:rsidRDefault="007663F9" w:rsidP="000D7073">
            <w:pPr>
              <w:rPr>
                <w:bCs/>
                <w:sz w:val="26"/>
                <w:szCs w:val="26"/>
              </w:rPr>
            </w:pPr>
            <w:r w:rsidRPr="002A6409">
              <w:rPr>
                <w:bCs/>
                <w:sz w:val="26"/>
                <w:szCs w:val="26"/>
              </w:rPr>
              <w:t>0</w:t>
            </w:r>
            <w:r w:rsidR="002A6409" w:rsidRPr="002A6409">
              <w:rPr>
                <w:bCs/>
                <w:sz w:val="26"/>
                <w:szCs w:val="26"/>
              </w:rPr>
              <w:t>2</w:t>
            </w:r>
            <w:r w:rsidRPr="002A6409">
              <w:rPr>
                <w:bCs/>
                <w:sz w:val="26"/>
                <w:szCs w:val="26"/>
              </w:rPr>
              <w:t xml:space="preserve"> 0 00 741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F9" w:rsidRPr="000D7073" w:rsidRDefault="007663F9" w:rsidP="009069EC">
            <w:pPr>
              <w:jc w:val="both"/>
              <w:rPr>
                <w:bCs/>
                <w:sz w:val="26"/>
                <w:szCs w:val="26"/>
              </w:rPr>
            </w:pPr>
            <w:r w:rsidRPr="007663F9">
              <w:rPr>
                <w:bCs/>
                <w:sz w:val="26"/>
                <w:szCs w:val="26"/>
              </w:rPr>
              <w:t>Софинансирование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  <w:tr w:rsidR="003A7E4D" w:rsidRPr="00B8000F" w:rsidTr="00E13C83">
        <w:trPr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34317C" w:rsidRDefault="003A7E4D" w:rsidP="00F11B75">
            <w:pPr>
              <w:rPr>
                <w:sz w:val="26"/>
                <w:szCs w:val="26"/>
              </w:rPr>
            </w:pPr>
            <w:r w:rsidRPr="0034317C">
              <w:rPr>
                <w:sz w:val="26"/>
                <w:szCs w:val="26"/>
              </w:rPr>
              <w:t>99 0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 w:rsidR="002F69A4">
              <w:rPr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E13C83">
        <w:trPr>
          <w:trHeight w:val="24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34317C" w:rsidRDefault="003A7E4D" w:rsidP="00F11B75">
            <w:pPr>
              <w:rPr>
                <w:sz w:val="26"/>
                <w:szCs w:val="26"/>
              </w:rPr>
            </w:pPr>
            <w:r w:rsidRPr="0034317C">
              <w:rPr>
                <w:sz w:val="26"/>
                <w:szCs w:val="26"/>
              </w:rPr>
              <w:t>99 0 00 02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E13C83">
        <w:trPr>
          <w:trHeight w:val="45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34317C" w:rsidRDefault="003A7E4D" w:rsidP="00F11B75">
            <w:pPr>
              <w:rPr>
                <w:sz w:val="26"/>
                <w:szCs w:val="26"/>
              </w:rPr>
            </w:pPr>
            <w:r w:rsidRPr="0034317C">
              <w:rPr>
                <w:sz w:val="26"/>
                <w:szCs w:val="26"/>
              </w:rPr>
              <w:t>99 0 00 02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E13C83">
        <w:trPr>
          <w:trHeight w:val="31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3E7C01" w:rsidRDefault="003A7E4D" w:rsidP="00F11B75">
            <w:pPr>
              <w:rPr>
                <w:sz w:val="26"/>
                <w:szCs w:val="26"/>
              </w:rPr>
            </w:pPr>
            <w:r w:rsidRPr="003E7C01">
              <w:rPr>
                <w:sz w:val="26"/>
                <w:szCs w:val="26"/>
              </w:rPr>
              <w:t>99 0 00 092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3A7E4D" w:rsidRPr="00B8000F" w:rsidTr="00E13C83">
        <w:trPr>
          <w:trHeight w:val="45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3E7C01" w:rsidRDefault="003A7E4D" w:rsidP="00F11B75">
            <w:pPr>
              <w:rPr>
                <w:sz w:val="26"/>
                <w:szCs w:val="26"/>
              </w:rPr>
            </w:pPr>
            <w:r w:rsidRPr="003E7C01">
              <w:rPr>
                <w:sz w:val="26"/>
                <w:szCs w:val="26"/>
              </w:rPr>
              <w:t>99 0 00 104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3A7E4D" w:rsidRPr="00B8000F" w:rsidTr="00E13C83">
        <w:trPr>
          <w:trHeight w:val="45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F5123A" w:rsidRDefault="003A7E4D" w:rsidP="00F11B75">
            <w:pPr>
              <w:rPr>
                <w:sz w:val="26"/>
                <w:szCs w:val="26"/>
              </w:rPr>
            </w:pPr>
            <w:r w:rsidRPr="00F5123A">
              <w:rPr>
                <w:sz w:val="26"/>
                <w:szCs w:val="26"/>
              </w:rPr>
              <w:t xml:space="preserve">99 0 00 </w:t>
            </w:r>
            <w:r w:rsidRPr="00F5123A">
              <w:rPr>
                <w:sz w:val="26"/>
                <w:szCs w:val="26"/>
                <w:lang w:val="en-US"/>
              </w:rPr>
              <w:t>2200</w:t>
            </w:r>
            <w:r w:rsidRPr="00F5123A"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3A7E4D" w:rsidRPr="00B8000F" w:rsidTr="00E13C83">
        <w:trPr>
          <w:trHeight w:val="45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F5123A" w:rsidRDefault="003A7E4D" w:rsidP="00F11B75">
            <w:pPr>
              <w:rPr>
                <w:sz w:val="26"/>
                <w:szCs w:val="26"/>
              </w:rPr>
            </w:pPr>
            <w:r w:rsidRPr="00F5123A">
              <w:rPr>
                <w:sz w:val="26"/>
                <w:szCs w:val="26"/>
              </w:rPr>
              <w:t xml:space="preserve">99 </w:t>
            </w:r>
            <w:r w:rsidRPr="00F5123A">
              <w:rPr>
                <w:bCs/>
                <w:sz w:val="26"/>
                <w:szCs w:val="26"/>
              </w:rPr>
              <w:t xml:space="preserve">0 00 </w:t>
            </w:r>
            <w:r w:rsidRPr="00F5123A">
              <w:rPr>
                <w:bCs/>
                <w:sz w:val="26"/>
                <w:szCs w:val="26"/>
                <w:lang w:val="en-US"/>
              </w:rPr>
              <w:t>22</w:t>
            </w:r>
            <w:r w:rsidRPr="00F5123A">
              <w:rPr>
                <w:bCs/>
                <w:sz w:val="26"/>
                <w:szCs w:val="26"/>
              </w:rPr>
              <w:t>0</w:t>
            </w:r>
            <w:r w:rsidRPr="00F5123A">
              <w:rPr>
                <w:bCs/>
                <w:sz w:val="26"/>
                <w:szCs w:val="26"/>
                <w:lang w:val="en-US"/>
              </w:rPr>
              <w:t>0</w:t>
            </w:r>
            <w:r w:rsidR="0067350E" w:rsidRPr="00F5123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67350E" w:rsidP="009069EC">
            <w:pPr>
              <w:jc w:val="both"/>
              <w:rPr>
                <w:sz w:val="26"/>
                <w:szCs w:val="26"/>
              </w:rPr>
            </w:pPr>
            <w:r w:rsidRPr="0067350E">
              <w:rPr>
                <w:sz w:val="26"/>
                <w:szCs w:val="26"/>
              </w:rPr>
              <w:t>Осуществление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A7E4D" w:rsidRPr="00B8000F" w:rsidTr="00E13C83">
        <w:trPr>
          <w:trHeight w:val="45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F5123A" w:rsidRDefault="003A7E4D" w:rsidP="00F11B75">
            <w:pPr>
              <w:rPr>
                <w:sz w:val="26"/>
                <w:szCs w:val="26"/>
              </w:rPr>
            </w:pPr>
            <w:r w:rsidRPr="00F5123A">
              <w:rPr>
                <w:sz w:val="26"/>
                <w:szCs w:val="26"/>
              </w:rPr>
              <w:t>99 0 00 24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E13C83">
        <w:trPr>
          <w:trHeight w:val="27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1A2E7A" w:rsidRDefault="003A7E4D" w:rsidP="00F11B75">
            <w:pPr>
              <w:rPr>
                <w:sz w:val="26"/>
                <w:szCs w:val="26"/>
              </w:rPr>
            </w:pPr>
            <w:r w:rsidRPr="001A2E7A">
              <w:rPr>
                <w:sz w:val="26"/>
                <w:szCs w:val="26"/>
              </w:rPr>
              <w:t>99 0 00 24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соглашениями</w:t>
            </w:r>
          </w:p>
        </w:tc>
      </w:tr>
      <w:tr w:rsidR="003A7E4D" w:rsidRPr="00B8000F" w:rsidTr="00E13C83">
        <w:trPr>
          <w:trHeight w:val="54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1A2E7A" w:rsidRDefault="003A7E4D" w:rsidP="00F11B75">
            <w:pPr>
              <w:rPr>
                <w:sz w:val="26"/>
                <w:szCs w:val="26"/>
              </w:rPr>
            </w:pPr>
            <w:r w:rsidRPr="001A2E7A">
              <w:rPr>
                <w:sz w:val="26"/>
                <w:szCs w:val="26"/>
              </w:rPr>
              <w:t>99 0 00 511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E4D" w:rsidRPr="00B8000F" w:rsidTr="00E13C83">
        <w:trPr>
          <w:trHeight w:val="49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1A2E7A" w:rsidRDefault="003A7E4D" w:rsidP="00F11B75">
            <w:pPr>
              <w:rPr>
                <w:sz w:val="26"/>
                <w:szCs w:val="26"/>
              </w:rPr>
            </w:pPr>
            <w:r w:rsidRPr="001A2E7A">
              <w:rPr>
                <w:sz w:val="26"/>
                <w:szCs w:val="26"/>
              </w:rPr>
              <w:t>99 0 00 593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A7E4D" w:rsidRPr="00B8000F" w:rsidTr="00E13C83">
        <w:trPr>
          <w:trHeight w:val="5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1A2E7A" w:rsidRDefault="003A7E4D" w:rsidP="00F11B75">
            <w:pPr>
              <w:rPr>
                <w:sz w:val="26"/>
                <w:szCs w:val="26"/>
              </w:rPr>
            </w:pPr>
            <w:r w:rsidRPr="001A2E7A">
              <w:rPr>
                <w:sz w:val="26"/>
                <w:szCs w:val="26"/>
              </w:rPr>
              <w:lastRenderedPageBreak/>
              <w:t>99 0 00 73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9069E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3A7E4D" w:rsidRPr="00B8000F" w:rsidTr="00E13C83">
        <w:trPr>
          <w:trHeight w:val="24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1A2E7A" w:rsidRDefault="003A7E4D" w:rsidP="00F11B75">
            <w:pPr>
              <w:rPr>
                <w:sz w:val="26"/>
                <w:szCs w:val="26"/>
              </w:rPr>
            </w:pPr>
            <w:r w:rsidRPr="001A2E7A">
              <w:rPr>
                <w:sz w:val="26"/>
                <w:szCs w:val="26"/>
              </w:rPr>
              <w:t>99 0 00 999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9069EC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6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  <w:r w:rsidR="00B86414">
        <w:rPr>
          <w:sz w:val="26"/>
          <w:szCs w:val="26"/>
        </w:rPr>
        <w:t xml:space="preserve"> РК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 xml:space="preserve">от </w:t>
      </w:r>
      <w:r w:rsidR="003F347B" w:rsidRPr="00367F73">
        <w:rPr>
          <w:sz w:val="26"/>
          <w:szCs w:val="26"/>
        </w:rPr>
        <w:t>2</w:t>
      </w:r>
      <w:r w:rsidR="00483854">
        <w:rPr>
          <w:sz w:val="26"/>
          <w:szCs w:val="26"/>
        </w:rPr>
        <w:t>5</w:t>
      </w:r>
      <w:r w:rsidRPr="00367F73">
        <w:rPr>
          <w:sz w:val="26"/>
          <w:szCs w:val="26"/>
        </w:rPr>
        <w:t xml:space="preserve"> декабря 202</w:t>
      </w:r>
      <w:r w:rsidR="00367F73" w:rsidRPr="00367F73">
        <w:rPr>
          <w:sz w:val="26"/>
          <w:szCs w:val="26"/>
        </w:rPr>
        <w:t>4</w:t>
      </w:r>
      <w:r w:rsidRPr="00367F73">
        <w:rPr>
          <w:sz w:val="26"/>
          <w:szCs w:val="26"/>
        </w:rPr>
        <w:t xml:space="preserve"> года № </w:t>
      </w:r>
      <w:r w:rsidR="00F40B81" w:rsidRPr="00367F73">
        <w:rPr>
          <w:sz w:val="26"/>
          <w:szCs w:val="26"/>
        </w:rPr>
        <w:t>1</w:t>
      </w:r>
      <w:r w:rsidR="00367F73" w:rsidRPr="00367F73">
        <w:rPr>
          <w:sz w:val="26"/>
          <w:szCs w:val="26"/>
        </w:rPr>
        <w:t>22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и коды целевых статей расходов бюджета сельского поселения «Краснобор» на 202</w:t>
      </w:r>
      <w:r w:rsidR="0025353C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 и  плановый период 202</w:t>
      </w:r>
      <w:r w:rsidR="0025353C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и 202</w:t>
      </w:r>
      <w:r w:rsidR="0025353C">
        <w:rPr>
          <w:sz w:val="26"/>
          <w:szCs w:val="26"/>
        </w:rPr>
        <w:t>7</w:t>
      </w:r>
      <w:r w:rsidRPr="00B8000F">
        <w:rPr>
          <w:sz w:val="26"/>
          <w:szCs w:val="26"/>
        </w:rPr>
        <w:t xml:space="preserve"> годов.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2030"/>
        <w:gridCol w:w="7932"/>
      </w:tblGrid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9C7325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9C7325">
              <w:rPr>
                <w:bCs/>
                <w:sz w:val="26"/>
                <w:szCs w:val="26"/>
              </w:rPr>
              <w:t>01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Благоустройство территории сельского поселения «Краснобор» 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2A6847" w:rsidRDefault="003A7E4D" w:rsidP="00F11B75">
            <w:pPr>
              <w:rPr>
                <w:bCs/>
                <w:sz w:val="26"/>
                <w:szCs w:val="26"/>
              </w:rPr>
            </w:pPr>
            <w:r w:rsidRPr="002A6847">
              <w:rPr>
                <w:bCs/>
                <w:sz w:val="26"/>
                <w:szCs w:val="26"/>
              </w:rPr>
              <w:t xml:space="preserve">01 0 00 </w:t>
            </w:r>
            <w:r w:rsidRPr="002A6847">
              <w:rPr>
                <w:bCs/>
                <w:sz w:val="26"/>
                <w:szCs w:val="26"/>
                <w:lang w:val="en-US"/>
              </w:rPr>
              <w:t>99</w:t>
            </w:r>
            <w:r w:rsidRPr="002A684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2A6847" w:rsidRDefault="003A7E4D" w:rsidP="00F11B75">
            <w:pPr>
              <w:rPr>
                <w:bCs/>
                <w:sz w:val="26"/>
                <w:szCs w:val="26"/>
              </w:rPr>
            </w:pPr>
            <w:r w:rsidRPr="002A6847">
              <w:rPr>
                <w:bCs/>
                <w:sz w:val="26"/>
                <w:szCs w:val="26"/>
              </w:rPr>
              <w:t xml:space="preserve">01 0 00 </w:t>
            </w:r>
            <w:r w:rsidRPr="002A6847">
              <w:rPr>
                <w:bCs/>
                <w:sz w:val="26"/>
                <w:szCs w:val="26"/>
                <w:lang w:val="en-US"/>
              </w:rPr>
              <w:t>S</w:t>
            </w:r>
            <w:r w:rsidRPr="002A6847">
              <w:rPr>
                <w:bCs/>
                <w:sz w:val="26"/>
                <w:szCs w:val="26"/>
              </w:rPr>
              <w:t>22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народных проектов по обустройству источников холодного водоснабжения, прошедших отбор в рамках проекта «Народный бюджет»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C2053" w:rsidRDefault="003A7E4D" w:rsidP="00F11B75">
            <w:pPr>
              <w:rPr>
                <w:sz w:val="26"/>
                <w:szCs w:val="26"/>
              </w:rPr>
            </w:pPr>
            <w:r w:rsidRPr="007C2053">
              <w:rPr>
                <w:sz w:val="26"/>
                <w:szCs w:val="26"/>
              </w:rPr>
              <w:t>99 0 00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 w:rsidR="00A87FA2">
              <w:rPr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F11B75">
        <w:trPr>
          <w:trHeight w:val="28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C2053" w:rsidRDefault="003A7E4D" w:rsidP="00F11B75">
            <w:pPr>
              <w:rPr>
                <w:sz w:val="26"/>
                <w:szCs w:val="26"/>
              </w:rPr>
            </w:pPr>
            <w:r w:rsidRPr="007C2053">
              <w:rPr>
                <w:sz w:val="26"/>
                <w:szCs w:val="26"/>
              </w:rPr>
              <w:t>99 0 00 02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E1B42" w:rsidRDefault="003A7E4D" w:rsidP="00F11B75">
            <w:pPr>
              <w:rPr>
                <w:sz w:val="26"/>
                <w:szCs w:val="26"/>
              </w:rPr>
            </w:pPr>
            <w:r w:rsidRPr="000E1B42">
              <w:rPr>
                <w:sz w:val="26"/>
                <w:szCs w:val="26"/>
              </w:rPr>
              <w:t>99 0 00 02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F11B75">
        <w:trPr>
          <w:trHeight w:val="29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D46DE" w:rsidRDefault="003A7E4D" w:rsidP="00F11B75">
            <w:pPr>
              <w:rPr>
                <w:sz w:val="26"/>
                <w:szCs w:val="26"/>
              </w:rPr>
            </w:pPr>
            <w:r w:rsidRPr="007D46DE">
              <w:rPr>
                <w:sz w:val="26"/>
                <w:szCs w:val="26"/>
              </w:rPr>
              <w:t>99 0 00 092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3A7E4D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D46DE" w:rsidRDefault="003A7E4D" w:rsidP="00F11B75">
            <w:pPr>
              <w:rPr>
                <w:sz w:val="26"/>
                <w:szCs w:val="26"/>
              </w:rPr>
            </w:pPr>
            <w:r w:rsidRPr="007D46DE">
              <w:rPr>
                <w:sz w:val="26"/>
                <w:szCs w:val="26"/>
              </w:rPr>
              <w:t>99 0 00 104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D46DE" w:rsidRDefault="003A7E4D" w:rsidP="00F11B75">
            <w:pPr>
              <w:rPr>
                <w:bCs/>
                <w:sz w:val="26"/>
                <w:szCs w:val="26"/>
              </w:rPr>
            </w:pPr>
            <w:r w:rsidRPr="007D46DE">
              <w:rPr>
                <w:bCs/>
                <w:sz w:val="26"/>
                <w:szCs w:val="26"/>
              </w:rPr>
              <w:t xml:space="preserve">99 0 00 </w:t>
            </w:r>
            <w:r w:rsidRPr="007D46DE">
              <w:rPr>
                <w:bCs/>
                <w:sz w:val="26"/>
                <w:szCs w:val="26"/>
                <w:lang w:val="en-US"/>
              </w:rPr>
              <w:t>2200</w:t>
            </w:r>
            <w:r w:rsidRPr="007D46D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D46DE" w:rsidRDefault="003A7E4D" w:rsidP="00F11B75">
            <w:pPr>
              <w:rPr>
                <w:bCs/>
                <w:sz w:val="26"/>
                <w:szCs w:val="26"/>
              </w:rPr>
            </w:pPr>
            <w:r w:rsidRPr="007D46DE">
              <w:rPr>
                <w:bCs/>
                <w:sz w:val="26"/>
                <w:szCs w:val="26"/>
              </w:rPr>
              <w:t>99 0 00 22004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на реализацию народных проектов в сфере водоснабжения</w:t>
            </w:r>
          </w:p>
        </w:tc>
      </w:tr>
      <w:tr w:rsidR="002B69D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D" w:rsidRPr="007D46DE" w:rsidRDefault="002B69DD" w:rsidP="00F11B75">
            <w:pPr>
              <w:rPr>
                <w:bCs/>
                <w:sz w:val="26"/>
                <w:szCs w:val="26"/>
              </w:rPr>
            </w:pPr>
            <w:r w:rsidRPr="007D46DE">
              <w:rPr>
                <w:bCs/>
                <w:sz w:val="26"/>
                <w:szCs w:val="26"/>
              </w:rPr>
              <w:t>99 0 00 22007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DD" w:rsidRPr="00B8000F" w:rsidRDefault="002B69DD" w:rsidP="003C6F1A">
            <w:pPr>
              <w:jc w:val="both"/>
              <w:rPr>
                <w:sz w:val="26"/>
                <w:szCs w:val="26"/>
              </w:rPr>
            </w:pPr>
            <w:r w:rsidRPr="002B69DD">
              <w:rPr>
                <w:sz w:val="26"/>
                <w:szCs w:val="26"/>
              </w:rPr>
              <w:t>Осуществление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A7E4D" w:rsidRPr="00B8000F" w:rsidTr="00F11B75">
        <w:trPr>
          <w:trHeight w:val="72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D46DE" w:rsidRDefault="003A7E4D" w:rsidP="00F11B75">
            <w:pPr>
              <w:rPr>
                <w:sz w:val="26"/>
                <w:szCs w:val="26"/>
              </w:rPr>
            </w:pPr>
            <w:r w:rsidRPr="007D46DE">
              <w:rPr>
                <w:sz w:val="26"/>
                <w:szCs w:val="26"/>
              </w:rPr>
              <w:t>99 0 00 24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F11B75">
        <w:trPr>
          <w:trHeight w:val="72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D46DE" w:rsidRDefault="003A7E4D" w:rsidP="00F11B75">
            <w:pPr>
              <w:rPr>
                <w:sz w:val="26"/>
                <w:szCs w:val="26"/>
              </w:rPr>
            </w:pPr>
            <w:r w:rsidRPr="007D46DE">
              <w:rPr>
                <w:sz w:val="26"/>
                <w:szCs w:val="26"/>
              </w:rPr>
              <w:t>99 0 00 24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соглашениями</w:t>
            </w:r>
          </w:p>
        </w:tc>
      </w:tr>
      <w:tr w:rsidR="003A7E4D" w:rsidRPr="00B8000F" w:rsidTr="00F11B75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D46DE" w:rsidRDefault="003A7E4D" w:rsidP="00F11B75">
            <w:pPr>
              <w:rPr>
                <w:sz w:val="26"/>
                <w:szCs w:val="26"/>
              </w:rPr>
            </w:pPr>
            <w:r w:rsidRPr="007D46DE">
              <w:rPr>
                <w:sz w:val="26"/>
                <w:szCs w:val="26"/>
              </w:rPr>
              <w:t>99 0 00 5118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E4D" w:rsidRPr="00B8000F" w:rsidTr="00F11B75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563D4" w:rsidRDefault="003A7E4D" w:rsidP="00F11B75">
            <w:pPr>
              <w:rPr>
                <w:sz w:val="26"/>
                <w:szCs w:val="26"/>
              </w:rPr>
            </w:pPr>
            <w:r w:rsidRPr="000563D4">
              <w:rPr>
                <w:sz w:val="26"/>
                <w:szCs w:val="26"/>
              </w:rPr>
              <w:t>99 0 00 593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A7E4D" w:rsidRPr="00B8000F" w:rsidTr="00F11B75">
        <w:trPr>
          <w:trHeight w:val="34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8569FA" w:rsidRDefault="003A7E4D" w:rsidP="00F11B75">
            <w:pPr>
              <w:rPr>
                <w:sz w:val="26"/>
                <w:szCs w:val="26"/>
              </w:rPr>
            </w:pPr>
            <w:r w:rsidRPr="008569FA">
              <w:rPr>
                <w:sz w:val="26"/>
                <w:szCs w:val="26"/>
              </w:rPr>
              <w:t>99 0 00 7315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Осуществление государственных полномочий Республики Коми, предусмотренных пунктом 6 статьи 1, статьями 2, 2(1) и 3 Закона </w:t>
            </w:r>
            <w:r w:rsidRPr="00B8000F">
              <w:rPr>
                <w:sz w:val="26"/>
                <w:szCs w:val="26"/>
              </w:rPr>
              <w:lastRenderedPageBreak/>
              <w:t>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3A7E4D" w:rsidRPr="00B8000F" w:rsidTr="00F11B75">
        <w:trPr>
          <w:trHeight w:val="27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8569FA" w:rsidRDefault="003A7E4D" w:rsidP="00F11B75">
            <w:pPr>
              <w:rPr>
                <w:sz w:val="26"/>
                <w:szCs w:val="26"/>
              </w:rPr>
            </w:pPr>
            <w:r w:rsidRPr="008569FA">
              <w:rPr>
                <w:sz w:val="26"/>
                <w:szCs w:val="26"/>
              </w:rPr>
              <w:lastRenderedPageBreak/>
              <w:t>99 0 00 9901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3C6F1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беспечение мероприятий в сфере культуры</w:t>
            </w:r>
          </w:p>
        </w:tc>
      </w:tr>
      <w:tr w:rsidR="003A7E4D" w:rsidRPr="00B8000F" w:rsidTr="00F11B75">
        <w:trPr>
          <w:trHeight w:val="29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F050B1" w:rsidRDefault="003A7E4D" w:rsidP="00F11B75">
            <w:pPr>
              <w:rPr>
                <w:sz w:val="26"/>
                <w:szCs w:val="26"/>
              </w:rPr>
            </w:pPr>
            <w:r w:rsidRPr="00F050B1">
              <w:rPr>
                <w:sz w:val="26"/>
                <w:szCs w:val="26"/>
              </w:rPr>
              <w:t>99 0 00 999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3C6F1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788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2F12D0" w:rsidRDefault="002F12D0" w:rsidP="003A7E4D">
      <w:pPr>
        <w:jc w:val="right"/>
        <w:rPr>
          <w:sz w:val="26"/>
          <w:szCs w:val="26"/>
        </w:rPr>
      </w:pPr>
    </w:p>
    <w:p w:rsidR="002F12D0" w:rsidRDefault="002F12D0" w:rsidP="003A7E4D">
      <w:pPr>
        <w:jc w:val="right"/>
        <w:rPr>
          <w:sz w:val="26"/>
          <w:szCs w:val="26"/>
        </w:rPr>
      </w:pPr>
    </w:p>
    <w:p w:rsidR="002F12D0" w:rsidRDefault="002F12D0" w:rsidP="003A7E4D">
      <w:pPr>
        <w:jc w:val="right"/>
        <w:rPr>
          <w:sz w:val="26"/>
          <w:szCs w:val="26"/>
        </w:rPr>
      </w:pPr>
    </w:p>
    <w:p w:rsidR="002F12D0" w:rsidRDefault="002F12D0" w:rsidP="003A7E4D">
      <w:pPr>
        <w:jc w:val="right"/>
        <w:rPr>
          <w:sz w:val="26"/>
          <w:szCs w:val="26"/>
        </w:rPr>
      </w:pPr>
    </w:p>
    <w:p w:rsidR="002F12D0" w:rsidRDefault="002F12D0" w:rsidP="003A7E4D">
      <w:pPr>
        <w:jc w:val="right"/>
        <w:rPr>
          <w:sz w:val="26"/>
          <w:szCs w:val="26"/>
        </w:rPr>
      </w:pPr>
    </w:p>
    <w:p w:rsidR="002F12D0" w:rsidRDefault="002F12D0" w:rsidP="003A7E4D">
      <w:pPr>
        <w:jc w:val="right"/>
        <w:rPr>
          <w:sz w:val="26"/>
          <w:szCs w:val="26"/>
        </w:rPr>
      </w:pPr>
    </w:p>
    <w:p w:rsidR="002F12D0" w:rsidRDefault="002F12D0" w:rsidP="003A7E4D">
      <w:pPr>
        <w:jc w:val="right"/>
        <w:rPr>
          <w:sz w:val="26"/>
          <w:szCs w:val="26"/>
        </w:rPr>
      </w:pPr>
    </w:p>
    <w:p w:rsidR="002F12D0" w:rsidRPr="00B8000F" w:rsidRDefault="002F12D0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734666" w:rsidRPr="00B8000F" w:rsidRDefault="00734666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7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  <w:r w:rsidR="00B86414">
        <w:rPr>
          <w:sz w:val="26"/>
          <w:szCs w:val="26"/>
        </w:rPr>
        <w:t xml:space="preserve"> РК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 xml:space="preserve">от </w:t>
      </w:r>
      <w:r w:rsidR="003F347B" w:rsidRPr="00367F73">
        <w:rPr>
          <w:sz w:val="26"/>
          <w:szCs w:val="26"/>
        </w:rPr>
        <w:t>2</w:t>
      </w:r>
      <w:r w:rsidR="00483854">
        <w:rPr>
          <w:sz w:val="26"/>
          <w:szCs w:val="26"/>
        </w:rPr>
        <w:t>5</w:t>
      </w:r>
      <w:r w:rsidRPr="00367F73">
        <w:rPr>
          <w:sz w:val="26"/>
          <w:szCs w:val="26"/>
        </w:rPr>
        <w:t xml:space="preserve"> декабря 202</w:t>
      </w:r>
      <w:r w:rsidR="00367F73" w:rsidRPr="00367F73">
        <w:rPr>
          <w:sz w:val="26"/>
          <w:szCs w:val="26"/>
        </w:rPr>
        <w:t>4</w:t>
      </w:r>
      <w:r w:rsidRPr="00367F73">
        <w:rPr>
          <w:sz w:val="26"/>
          <w:szCs w:val="26"/>
        </w:rPr>
        <w:t xml:space="preserve"> года № </w:t>
      </w:r>
      <w:r w:rsidR="00F40B81" w:rsidRPr="00367F73">
        <w:rPr>
          <w:sz w:val="26"/>
          <w:szCs w:val="26"/>
        </w:rPr>
        <w:t>1</w:t>
      </w:r>
      <w:r w:rsidR="00367F73" w:rsidRPr="00367F73">
        <w:rPr>
          <w:sz w:val="26"/>
          <w:szCs w:val="26"/>
        </w:rPr>
        <w:t>22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</w:p>
    <w:p w:rsidR="00500F5D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 xml:space="preserve">Перечень и коды целевых статей расходов бюджета сельского поселения «Мохча» 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на 202</w:t>
      </w:r>
      <w:r w:rsidR="002F12D0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 и  плановый период 202</w:t>
      </w:r>
      <w:r w:rsidR="002F12D0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и 202</w:t>
      </w:r>
      <w:r w:rsidR="002F12D0">
        <w:rPr>
          <w:sz w:val="26"/>
          <w:szCs w:val="26"/>
        </w:rPr>
        <w:t>7</w:t>
      </w:r>
      <w:r w:rsidRPr="00B8000F">
        <w:rPr>
          <w:sz w:val="26"/>
          <w:szCs w:val="26"/>
        </w:rPr>
        <w:t xml:space="preserve"> годов.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2030"/>
        <w:gridCol w:w="7932"/>
      </w:tblGrid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D03DA" w:rsidRDefault="003A7E4D" w:rsidP="00F11B75">
            <w:pPr>
              <w:rPr>
                <w:sz w:val="26"/>
                <w:szCs w:val="26"/>
              </w:rPr>
            </w:pPr>
            <w:r w:rsidRPr="007D03DA">
              <w:rPr>
                <w:sz w:val="26"/>
                <w:szCs w:val="26"/>
              </w:rPr>
              <w:t>01 0 00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35D5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Комплексное благоустройство территории сельского поселения «Мохча» 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DF6898" w:rsidRDefault="003A7E4D" w:rsidP="00F11B75">
            <w:pPr>
              <w:rPr>
                <w:bCs/>
                <w:sz w:val="26"/>
                <w:szCs w:val="26"/>
              </w:rPr>
            </w:pPr>
            <w:r w:rsidRPr="00DF6898">
              <w:rPr>
                <w:bCs/>
                <w:sz w:val="26"/>
                <w:szCs w:val="26"/>
              </w:rPr>
              <w:t>01 0 00 22003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DF6898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Осуществление полномочий муниципального района по </w:t>
            </w:r>
            <w:r w:rsidR="00DF6898">
              <w:rPr>
                <w:sz w:val="26"/>
                <w:szCs w:val="26"/>
              </w:rPr>
              <w:t>с</w:t>
            </w:r>
            <w:r w:rsidRPr="00B8000F">
              <w:rPr>
                <w:sz w:val="26"/>
                <w:szCs w:val="26"/>
              </w:rPr>
              <w:t>одержанию мест захоронения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C10D3" w:rsidRDefault="003A7E4D" w:rsidP="00F11B75">
            <w:pPr>
              <w:rPr>
                <w:bCs/>
                <w:sz w:val="26"/>
                <w:szCs w:val="26"/>
              </w:rPr>
            </w:pPr>
            <w:r w:rsidRPr="000C10D3">
              <w:rPr>
                <w:bCs/>
                <w:sz w:val="26"/>
                <w:szCs w:val="26"/>
              </w:rPr>
              <w:t>0</w:t>
            </w:r>
            <w:r w:rsidRPr="000C10D3">
              <w:rPr>
                <w:bCs/>
                <w:sz w:val="26"/>
                <w:szCs w:val="26"/>
                <w:lang w:val="en-US"/>
              </w:rPr>
              <w:t>1</w:t>
            </w:r>
            <w:r w:rsidRPr="000C10D3">
              <w:rPr>
                <w:bCs/>
                <w:sz w:val="26"/>
                <w:szCs w:val="26"/>
              </w:rPr>
              <w:t xml:space="preserve"> 0 00 </w:t>
            </w:r>
            <w:r w:rsidRPr="000C10D3">
              <w:rPr>
                <w:bCs/>
                <w:sz w:val="26"/>
                <w:szCs w:val="26"/>
                <w:lang w:val="en-US"/>
              </w:rPr>
              <w:t>99</w:t>
            </w:r>
            <w:r w:rsidRPr="000C10D3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C10D3" w:rsidRDefault="003A7E4D" w:rsidP="00F11B75">
            <w:pPr>
              <w:rPr>
                <w:bCs/>
                <w:sz w:val="26"/>
                <w:szCs w:val="26"/>
              </w:rPr>
            </w:pPr>
            <w:r w:rsidRPr="000C10D3">
              <w:rPr>
                <w:bCs/>
                <w:sz w:val="26"/>
                <w:szCs w:val="26"/>
              </w:rPr>
              <w:t>0</w:t>
            </w:r>
            <w:r w:rsidRPr="000C10D3">
              <w:rPr>
                <w:bCs/>
                <w:sz w:val="26"/>
                <w:szCs w:val="26"/>
                <w:lang w:val="en-US"/>
              </w:rPr>
              <w:t>1</w:t>
            </w:r>
            <w:r w:rsidRPr="000C10D3">
              <w:rPr>
                <w:bCs/>
                <w:sz w:val="26"/>
                <w:szCs w:val="26"/>
              </w:rPr>
              <w:t xml:space="preserve"> 0 00 </w:t>
            </w:r>
            <w:r w:rsidRPr="000C10D3">
              <w:rPr>
                <w:bCs/>
                <w:sz w:val="26"/>
                <w:szCs w:val="26"/>
                <w:lang w:val="en-US"/>
              </w:rPr>
              <w:t>S24</w:t>
            </w:r>
            <w:r w:rsidRPr="000C10D3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еализация народных проектов в сфере занятости населения, прошедших отбор в рамках проекта «Народный бюджет»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C10D3" w:rsidRDefault="003A7E4D" w:rsidP="00F11B75">
            <w:pPr>
              <w:rPr>
                <w:sz w:val="26"/>
                <w:szCs w:val="26"/>
              </w:rPr>
            </w:pPr>
            <w:r w:rsidRPr="000C10D3">
              <w:rPr>
                <w:sz w:val="26"/>
                <w:szCs w:val="26"/>
              </w:rPr>
              <w:t>02 0 00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униципальная программа «Повышение пожарной безопасности на территории сельского поселения «Мохча»</w:t>
            </w:r>
          </w:p>
        </w:tc>
      </w:tr>
      <w:tr w:rsidR="003A7E4D" w:rsidRPr="00B8000F" w:rsidTr="00F11B75">
        <w:trPr>
          <w:trHeight w:val="30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C10D3" w:rsidRDefault="003A7E4D" w:rsidP="00F11B75">
            <w:pPr>
              <w:rPr>
                <w:bCs/>
                <w:sz w:val="26"/>
                <w:szCs w:val="26"/>
              </w:rPr>
            </w:pPr>
            <w:r w:rsidRPr="000C10D3">
              <w:rPr>
                <w:bCs/>
                <w:sz w:val="26"/>
                <w:szCs w:val="26"/>
              </w:rPr>
              <w:t>0</w:t>
            </w:r>
            <w:r w:rsidRPr="000C10D3">
              <w:rPr>
                <w:bCs/>
                <w:sz w:val="26"/>
                <w:szCs w:val="26"/>
                <w:lang w:val="en-US"/>
              </w:rPr>
              <w:t>2</w:t>
            </w:r>
            <w:r w:rsidRPr="000C10D3">
              <w:rPr>
                <w:bCs/>
                <w:sz w:val="26"/>
                <w:szCs w:val="26"/>
              </w:rPr>
              <w:t xml:space="preserve"> 0 00 </w:t>
            </w:r>
            <w:r w:rsidRPr="000C10D3">
              <w:rPr>
                <w:bCs/>
                <w:sz w:val="26"/>
                <w:szCs w:val="26"/>
                <w:lang w:val="en-US"/>
              </w:rPr>
              <w:t>99</w:t>
            </w:r>
            <w:r w:rsidRPr="000C10D3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C10D3" w:rsidRDefault="003A7E4D" w:rsidP="00F11B75">
            <w:pPr>
              <w:rPr>
                <w:sz w:val="26"/>
                <w:szCs w:val="26"/>
              </w:rPr>
            </w:pPr>
            <w:r w:rsidRPr="000C10D3">
              <w:rPr>
                <w:sz w:val="26"/>
                <w:szCs w:val="26"/>
              </w:rPr>
              <w:t>03 0 00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в администрации сельского поселения «Мохча» </w:t>
            </w:r>
          </w:p>
        </w:tc>
      </w:tr>
      <w:tr w:rsidR="003A7E4D" w:rsidRPr="00B8000F" w:rsidTr="00F11B75">
        <w:trPr>
          <w:trHeight w:val="30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AD3F50" w:rsidRDefault="003A7E4D" w:rsidP="00F11B75">
            <w:pPr>
              <w:rPr>
                <w:bCs/>
                <w:sz w:val="26"/>
                <w:szCs w:val="26"/>
              </w:rPr>
            </w:pPr>
            <w:r w:rsidRPr="00AD3F50">
              <w:rPr>
                <w:bCs/>
                <w:sz w:val="26"/>
                <w:szCs w:val="26"/>
              </w:rPr>
              <w:t>0</w:t>
            </w:r>
            <w:r w:rsidRPr="00AD3F50">
              <w:rPr>
                <w:bCs/>
                <w:sz w:val="26"/>
                <w:szCs w:val="26"/>
                <w:lang w:val="en-US"/>
              </w:rPr>
              <w:t>3</w:t>
            </w:r>
            <w:r w:rsidRPr="00AD3F50">
              <w:rPr>
                <w:bCs/>
                <w:sz w:val="26"/>
                <w:szCs w:val="26"/>
              </w:rPr>
              <w:t xml:space="preserve"> 0 00 </w:t>
            </w:r>
            <w:r w:rsidRPr="00AD3F50">
              <w:rPr>
                <w:bCs/>
                <w:sz w:val="26"/>
                <w:szCs w:val="26"/>
                <w:lang w:val="en-US"/>
              </w:rPr>
              <w:t>99</w:t>
            </w:r>
            <w:r w:rsidRPr="00AD3F50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594FCE" w:rsidRDefault="003A7E4D" w:rsidP="00F11B75">
            <w:pPr>
              <w:rPr>
                <w:sz w:val="26"/>
                <w:szCs w:val="26"/>
              </w:rPr>
            </w:pPr>
            <w:r w:rsidRPr="00594FCE">
              <w:rPr>
                <w:sz w:val="26"/>
                <w:szCs w:val="26"/>
              </w:rPr>
              <w:t>04 0 00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3C3709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Формирование комфортной  среды на территории  сельского поселения «Мохча»  </w:t>
            </w:r>
          </w:p>
        </w:tc>
      </w:tr>
      <w:tr w:rsidR="00CA52A2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A2" w:rsidRPr="00594FCE" w:rsidRDefault="00CA52A2" w:rsidP="005500E1">
            <w:pPr>
              <w:rPr>
                <w:sz w:val="26"/>
                <w:szCs w:val="26"/>
              </w:rPr>
            </w:pPr>
            <w:r w:rsidRPr="00594FCE">
              <w:rPr>
                <w:sz w:val="26"/>
                <w:szCs w:val="26"/>
              </w:rPr>
              <w:t xml:space="preserve">04 0 </w:t>
            </w:r>
            <w:r w:rsidR="005500E1">
              <w:rPr>
                <w:sz w:val="26"/>
                <w:szCs w:val="26"/>
              </w:rPr>
              <w:t>И4</w:t>
            </w:r>
            <w:r w:rsidRPr="00594FCE">
              <w:rPr>
                <w:sz w:val="26"/>
                <w:szCs w:val="26"/>
              </w:rPr>
              <w:t xml:space="preserve"> </w:t>
            </w:r>
            <w:r w:rsidR="005500E1">
              <w:rPr>
                <w:sz w:val="26"/>
                <w:szCs w:val="26"/>
              </w:rPr>
              <w:t>0000</w:t>
            </w:r>
            <w:r w:rsidRPr="00594FCE">
              <w:rPr>
                <w:sz w:val="26"/>
                <w:szCs w:val="26"/>
              </w:rPr>
              <w:t>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2A2" w:rsidRPr="00B8000F" w:rsidRDefault="005500E1" w:rsidP="005500E1">
            <w:pPr>
              <w:jc w:val="both"/>
              <w:rPr>
                <w:sz w:val="26"/>
                <w:szCs w:val="26"/>
              </w:rPr>
            </w:pPr>
            <w:r w:rsidRPr="005500E1">
              <w:rPr>
                <w:sz w:val="26"/>
                <w:szCs w:val="26"/>
              </w:rPr>
              <w:t xml:space="preserve">Расходы на реализацию регионального проекта </w:t>
            </w:r>
            <w:r>
              <w:rPr>
                <w:sz w:val="26"/>
                <w:szCs w:val="26"/>
              </w:rPr>
              <w:t>«</w:t>
            </w:r>
            <w:r w:rsidRPr="005500E1">
              <w:rPr>
                <w:sz w:val="26"/>
                <w:szCs w:val="26"/>
              </w:rPr>
              <w:t>Формирование комфортной городской среды</w:t>
            </w:r>
            <w:r>
              <w:rPr>
                <w:sz w:val="26"/>
                <w:szCs w:val="26"/>
              </w:rPr>
              <w:t>»</w:t>
            </w:r>
          </w:p>
        </w:tc>
      </w:tr>
      <w:tr w:rsidR="00777679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679" w:rsidRPr="00594FCE" w:rsidRDefault="00777679" w:rsidP="005500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0 И4</w:t>
            </w:r>
            <w:r w:rsidR="004E50F5">
              <w:rPr>
                <w:sz w:val="26"/>
                <w:szCs w:val="26"/>
              </w:rPr>
              <w:t xml:space="preserve"> 555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79" w:rsidRPr="005500E1" w:rsidRDefault="004E50F5" w:rsidP="005500E1">
            <w:pPr>
              <w:jc w:val="both"/>
              <w:rPr>
                <w:sz w:val="26"/>
                <w:szCs w:val="26"/>
              </w:rPr>
            </w:pPr>
            <w:r w:rsidRPr="004E50F5">
              <w:rPr>
                <w:sz w:val="26"/>
                <w:szCs w:val="26"/>
              </w:rPr>
              <w:t>Реализация мероприятий муниципальной программы формирования современной городской среды</w:t>
            </w:r>
          </w:p>
        </w:tc>
      </w:tr>
      <w:tr w:rsidR="003A7E4D" w:rsidRPr="00B8000F" w:rsidTr="00F11B75">
        <w:trPr>
          <w:trHeight w:val="28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940605" w:rsidRDefault="003A7E4D" w:rsidP="00F11B75">
            <w:pPr>
              <w:rPr>
                <w:sz w:val="26"/>
                <w:szCs w:val="26"/>
              </w:rPr>
            </w:pPr>
            <w:r w:rsidRPr="00940605">
              <w:rPr>
                <w:sz w:val="26"/>
                <w:szCs w:val="26"/>
              </w:rPr>
              <w:t>99 0 00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 w:rsidRPr="00B20352">
              <w:rPr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F11B75">
        <w:trPr>
          <w:trHeight w:val="237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D0B60" w:rsidRDefault="003A7E4D" w:rsidP="00F11B75">
            <w:pPr>
              <w:rPr>
                <w:sz w:val="26"/>
                <w:szCs w:val="26"/>
              </w:rPr>
            </w:pPr>
            <w:r w:rsidRPr="00BD0B60">
              <w:rPr>
                <w:sz w:val="26"/>
                <w:szCs w:val="26"/>
              </w:rPr>
              <w:t>99 0 00 02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D0B60" w:rsidRDefault="003A7E4D" w:rsidP="00F11B75">
            <w:pPr>
              <w:rPr>
                <w:sz w:val="26"/>
                <w:szCs w:val="26"/>
              </w:rPr>
            </w:pPr>
            <w:r w:rsidRPr="00BD0B60">
              <w:rPr>
                <w:sz w:val="26"/>
                <w:szCs w:val="26"/>
              </w:rPr>
              <w:t>99 0 00 02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F11B75">
        <w:trPr>
          <w:trHeight w:val="243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D0B60" w:rsidRDefault="003A7E4D" w:rsidP="00F11B75">
            <w:pPr>
              <w:rPr>
                <w:sz w:val="26"/>
                <w:szCs w:val="26"/>
              </w:rPr>
            </w:pPr>
            <w:r w:rsidRPr="00BD0B60">
              <w:rPr>
                <w:sz w:val="26"/>
                <w:szCs w:val="26"/>
              </w:rPr>
              <w:t>99 0 00 092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3A7E4D" w:rsidRPr="00B8000F" w:rsidTr="00F11B75">
        <w:trPr>
          <w:trHeight w:val="72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D0B60" w:rsidRDefault="003A7E4D" w:rsidP="00F11B75">
            <w:pPr>
              <w:rPr>
                <w:sz w:val="26"/>
                <w:szCs w:val="26"/>
              </w:rPr>
            </w:pPr>
            <w:r w:rsidRPr="00BD0B60">
              <w:rPr>
                <w:sz w:val="26"/>
                <w:szCs w:val="26"/>
              </w:rPr>
              <w:t>99 0 00 104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273568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3A7E4D" w:rsidRPr="00B8000F" w:rsidTr="00F11B75">
        <w:trPr>
          <w:trHeight w:val="587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A35101" w:rsidRDefault="003A7E4D" w:rsidP="00F11B75">
            <w:pPr>
              <w:rPr>
                <w:bCs/>
                <w:sz w:val="26"/>
                <w:szCs w:val="26"/>
              </w:rPr>
            </w:pPr>
            <w:r w:rsidRPr="00A35101">
              <w:rPr>
                <w:bCs/>
                <w:sz w:val="26"/>
                <w:szCs w:val="26"/>
                <w:lang w:val="en-US"/>
              </w:rPr>
              <w:t>99</w:t>
            </w:r>
            <w:r w:rsidRPr="00A35101">
              <w:rPr>
                <w:bCs/>
                <w:sz w:val="26"/>
                <w:szCs w:val="26"/>
              </w:rPr>
              <w:t xml:space="preserve"> 0 00 </w:t>
            </w:r>
            <w:r w:rsidRPr="00A35101">
              <w:rPr>
                <w:bCs/>
                <w:sz w:val="26"/>
                <w:szCs w:val="26"/>
                <w:lang w:val="en-US"/>
              </w:rPr>
              <w:t>2200</w:t>
            </w:r>
            <w:r w:rsidRPr="00A3510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273568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334171" w:rsidRPr="00B8000F" w:rsidTr="00F11B75">
        <w:trPr>
          <w:trHeight w:val="587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71" w:rsidRPr="00A35101" w:rsidRDefault="00334171" w:rsidP="00F11B75">
            <w:pPr>
              <w:rPr>
                <w:bCs/>
                <w:sz w:val="26"/>
                <w:szCs w:val="26"/>
              </w:rPr>
            </w:pPr>
            <w:r w:rsidRPr="00A35101">
              <w:rPr>
                <w:bCs/>
                <w:sz w:val="26"/>
                <w:szCs w:val="26"/>
              </w:rPr>
              <w:t>99 0 00 22007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71" w:rsidRPr="00B8000F" w:rsidRDefault="00334171" w:rsidP="00273568">
            <w:pPr>
              <w:jc w:val="both"/>
              <w:rPr>
                <w:sz w:val="26"/>
                <w:szCs w:val="26"/>
              </w:rPr>
            </w:pPr>
            <w:r w:rsidRPr="00334171">
              <w:rPr>
                <w:sz w:val="26"/>
                <w:szCs w:val="26"/>
              </w:rPr>
              <w:t>Осуществление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A7E4D" w:rsidRPr="00B8000F" w:rsidTr="00F11B75">
        <w:trPr>
          <w:trHeight w:val="76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A35101" w:rsidRDefault="003A7E4D" w:rsidP="00F11B75">
            <w:pPr>
              <w:rPr>
                <w:sz w:val="26"/>
                <w:szCs w:val="26"/>
              </w:rPr>
            </w:pPr>
            <w:r w:rsidRPr="00A35101">
              <w:rPr>
                <w:sz w:val="26"/>
                <w:szCs w:val="26"/>
              </w:rPr>
              <w:t>99 0 00 24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273568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F11B75">
        <w:trPr>
          <w:trHeight w:val="76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A35101" w:rsidRDefault="003A7E4D" w:rsidP="00F11B75">
            <w:pPr>
              <w:rPr>
                <w:sz w:val="26"/>
                <w:szCs w:val="26"/>
              </w:rPr>
            </w:pPr>
            <w:r w:rsidRPr="00A35101">
              <w:rPr>
                <w:sz w:val="26"/>
                <w:szCs w:val="26"/>
              </w:rPr>
              <w:lastRenderedPageBreak/>
              <w:t>99 0 00 24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273568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соглашениями</w:t>
            </w:r>
          </w:p>
        </w:tc>
      </w:tr>
      <w:tr w:rsidR="003A7E4D" w:rsidRPr="00B8000F" w:rsidTr="00F11B75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A35101" w:rsidRDefault="003A7E4D" w:rsidP="00F11B75">
            <w:pPr>
              <w:rPr>
                <w:sz w:val="26"/>
                <w:szCs w:val="26"/>
              </w:rPr>
            </w:pPr>
            <w:r w:rsidRPr="00A35101">
              <w:rPr>
                <w:sz w:val="26"/>
                <w:szCs w:val="26"/>
              </w:rPr>
              <w:t>99 0 00 5118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273568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E4D" w:rsidRPr="00B8000F" w:rsidTr="00F11B75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C32D0C" w:rsidRDefault="003A7E4D" w:rsidP="00F11B75">
            <w:pPr>
              <w:rPr>
                <w:sz w:val="26"/>
                <w:szCs w:val="26"/>
              </w:rPr>
            </w:pPr>
            <w:r w:rsidRPr="00C32D0C">
              <w:rPr>
                <w:sz w:val="26"/>
                <w:szCs w:val="26"/>
              </w:rPr>
              <w:t>99 0 00 593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273568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A7E4D" w:rsidRPr="00B8000F" w:rsidTr="00F11B75">
        <w:trPr>
          <w:trHeight w:val="55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827F43" w:rsidRDefault="003A7E4D" w:rsidP="00F11B75">
            <w:pPr>
              <w:rPr>
                <w:sz w:val="26"/>
                <w:szCs w:val="26"/>
              </w:rPr>
            </w:pPr>
            <w:r w:rsidRPr="00827F43">
              <w:rPr>
                <w:sz w:val="26"/>
                <w:szCs w:val="26"/>
              </w:rPr>
              <w:t>99 0 00 7315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8C4BEE" w:rsidRPr="00B8000F" w:rsidTr="008C4BEE">
        <w:trPr>
          <w:trHeight w:val="297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EE" w:rsidRPr="00827F43" w:rsidRDefault="008C4BEE" w:rsidP="008C4BEE">
            <w:pPr>
              <w:rPr>
                <w:sz w:val="26"/>
                <w:szCs w:val="26"/>
              </w:rPr>
            </w:pPr>
            <w:r w:rsidRPr="0020213E">
              <w:rPr>
                <w:sz w:val="26"/>
                <w:szCs w:val="26"/>
              </w:rPr>
              <w:t>99 0 00 990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BEE" w:rsidRPr="00B8000F" w:rsidRDefault="008C4BEE" w:rsidP="00F11B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мероприятий в сфере культуры</w:t>
            </w:r>
          </w:p>
        </w:tc>
      </w:tr>
      <w:tr w:rsidR="003A7E4D" w:rsidRPr="00B8000F" w:rsidTr="00F11B75">
        <w:trPr>
          <w:trHeight w:val="20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20213E" w:rsidRDefault="003A7E4D" w:rsidP="00F11B75">
            <w:pPr>
              <w:rPr>
                <w:sz w:val="26"/>
                <w:szCs w:val="26"/>
              </w:rPr>
            </w:pPr>
            <w:r w:rsidRPr="0020213E">
              <w:rPr>
                <w:sz w:val="26"/>
                <w:szCs w:val="26"/>
              </w:rPr>
              <w:t>99 0 00 999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AE3D68" w:rsidRDefault="00AE3D68" w:rsidP="003A7E4D">
      <w:pPr>
        <w:jc w:val="right"/>
        <w:rPr>
          <w:sz w:val="26"/>
          <w:szCs w:val="26"/>
        </w:rPr>
      </w:pPr>
    </w:p>
    <w:p w:rsidR="00AE3D68" w:rsidRDefault="00AE3D68" w:rsidP="003A7E4D">
      <w:pPr>
        <w:jc w:val="right"/>
        <w:rPr>
          <w:sz w:val="26"/>
          <w:szCs w:val="26"/>
        </w:rPr>
      </w:pPr>
    </w:p>
    <w:p w:rsidR="00AE3D68" w:rsidRDefault="00AE3D68" w:rsidP="003A7E4D">
      <w:pPr>
        <w:jc w:val="right"/>
        <w:rPr>
          <w:sz w:val="26"/>
          <w:szCs w:val="26"/>
        </w:rPr>
      </w:pPr>
    </w:p>
    <w:p w:rsidR="00AE3D68" w:rsidRDefault="00AE3D68" w:rsidP="003A7E4D">
      <w:pPr>
        <w:jc w:val="right"/>
        <w:rPr>
          <w:sz w:val="26"/>
          <w:szCs w:val="26"/>
        </w:rPr>
      </w:pPr>
    </w:p>
    <w:p w:rsidR="00AE3D68" w:rsidRDefault="00AE3D68" w:rsidP="003A7E4D">
      <w:pPr>
        <w:jc w:val="right"/>
        <w:rPr>
          <w:sz w:val="26"/>
          <w:szCs w:val="26"/>
        </w:rPr>
      </w:pPr>
    </w:p>
    <w:p w:rsidR="00AE3D68" w:rsidRDefault="00AE3D68" w:rsidP="003A7E4D">
      <w:pPr>
        <w:jc w:val="right"/>
        <w:rPr>
          <w:sz w:val="26"/>
          <w:szCs w:val="26"/>
        </w:rPr>
      </w:pPr>
    </w:p>
    <w:p w:rsidR="00AE3D68" w:rsidRDefault="00AE3D68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Pr="00B8000F" w:rsidRDefault="00734666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8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  <w:r w:rsidR="00B86414">
        <w:rPr>
          <w:sz w:val="26"/>
          <w:szCs w:val="26"/>
        </w:rPr>
        <w:t xml:space="preserve"> РК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 xml:space="preserve">от </w:t>
      </w:r>
      <w:r w:rsidR="003F347B" w:rsidRPr="00367F73">
        <w:rPr>
          <w:sz w:val="26"/>
          <w:szCs w:val="26"/>
        </w:rPr>
        <w:t>2</w:t>
      </w:r>
      <w:r w:rsidR="00483854">
        <w:rPr>
          <w:sz w:val="26"/>
          <w:szCs w:val="26"/>
        </w:rPr>
        <w:t>5</w:t>
      </w:r>
      <w:r w:rsidRPr="00367F73">
        <w:rPr>
          <w:sz w:val="26"/>
          <w:szCs w:val="26"/>
        </w:rPr>
        <w:t xml:space="preserve"> декабря 202</w:t>
      </w:r>
      <w:r w:rsidR="00367F73" w:rsidRPr="00367F73">
        <w:rPr>
          <w:sz w:val="26"/>
          <w:szCs w:val="26"/>
        </w:rPr>
        <w:t>4</w:t>
      </w:r>
      <w:r w:rsidRPr="00367F73">
        <w:rPr>
          <w:sz w:val="26"/>
          <w:szCs w:val="26"/>
        </w:rPr>
        <w:t xml:space="preserve"> года № </w:t>
      </w:r>
      <w:r w:rsidR="00F40B81" w:rsidRPr="00367F73">
        <w:rPr>
          <w:sz w:val="26"/>
          <w:szCs w:val="26"/>
        </w:rPr>
        <w:t>1</w:t>
      </w:r>
      <w:r w:rsidR="00367F73" w:rsidRPr="00367F73">
        <w:rPr>
          <w:sz w:val="26"/>
          <w:szCs w:val="26"/>
        </w:rPr>
        <w:t>22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и коды целевых статей расходов бюджета сельского поселения «Няшабож» на 202</w:t>
      </w:r>
      <w:r w:rsidR="00222042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 и  плановый период 202</w:t>
      </w:r>
      <w:r w:rsidR="00222042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и 202</w:t>
      </w:r>
      <w:r w:rsidR="00222042">
        <w:rPr>
          <w:sz w:val="26"/>
          <w:szCs w:val="26"/>
        </w:rPr>
        <w:t>7</w:t>
      </w:r>
      <w:r w:rsidRPr="00B8000F">
        <w:rPr>
          <w:sz w:val="26"/>
          <w:szCs w:val="26"/>
        </w:rPr>
        <w:t xml:space="preserve"> годов.</w:t>
      </w:r>
    </w:p>
    <w:tbl>
      <w:tblPr>
        <w:tblW w:w="5000" w:type="pct"/>
        <w:tblLook w:val="0000"/>
      </w:tblPr>
      <w:tblGrid>
        <w:gridCol w:w="2030"/>
        <w:gridCol w:w="7932"/>
      </w:tblGrid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933EFA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933EFA">
              <w:rPr>
                <w:sz w:val="26"/>
                <w:szCs w:val="26"/>
              </w:rPr>
              <w:t>01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2B7658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униципальная программа «Благоустройство территории сельского поселения «Няшабож» Ижемского района Республики Коми»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35262" w:rsidRDefault="003A7E4D" w:rsidP="00F11B75">
            <w:pPr>
              <w:rPr>
                <w:bCs/>
                <w:sz w:val="26"/>
                <w:szCs w:val="26"/>
              </w:rPr>
            </w:pPr>
            <w:r w:rsidRPr="00735262">
              <w:rPr>
                <w:bCs/>
                <w:sz w:val="26"/>
                <w:szCs w:val="26"/>
              </w:rPr>
              <w:t xml:space="preserve">01 0 00 </w:t>
            </w:r>
            <w:r w:rsidRPr="00735262">
              <w:rPr>
                <w:bCs/>
                <w:sz w:val="26"/>
                <w:szCs w:val="26"/>
                <w:lang w:val="en-US"/>
              </w:rPr>
              <w:t>99</w:t>
            </w:r>
            <w:r w:rsidRPr="00735262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7B3F13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F13" w:rsidRPr="00735262" w:rsidRDefault="007B3F13" w:rsidP="00F11B75">
            <w:pPr>
              <w:rPr>
                <w:bCs/>
                <w:sz w:val="26"/>
                <w:szCs w:val="26"/>
              </w:rPr>
            </w:pPr>
            <w:r w:rsidRPr="00735262">
              <w:rPr>
                <w:bCs/>
                <w:sz w:val="26"/>
                <w:szCs w:val="26"/>
              </w:rPr>
              <w:t>02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F13" w:rsidRPr="00B8000F" w:rsidRDefault="007B3F13" w:rsidP="00735262">
            <w:pPr>
              <w:jc w:val="both"/>
              <w:rPr>
                <w:sz w:val="26"/>
                <w:szCs w:val="26"/>
              </w:rPr>
            </w:pPr>
            <w:r w:rsidRPr="007B3F13">
              <w:rPr>
                <w:sz w:val="26"/>
                <w:szCs w:val="26"/>
              </w:rPr>
              <w:t>Муниципальная программа сельског</w:t>
            </w:r>
            <w:r>
              <w:rPr>
                <w:sz w:val="26"/>
                <w:szCs w:val="26"/>
              </w:rPr>
              <w:t>о поселения «Няшабож» «</w:t>
            </w:r>
            <w:r w:rsidRPr="007B3F13">
              <w:rPr>
                <w:sz w:val="26"/>
                <w:szCs w:val="26"/>
              </w:rPr>
              <w:t xml:space="preserve">Обеспечение пожарной безопасности на </w:t>
            </w:r>
            <w:r>
              <w:rPr>
                <w:sz w:val="26"/>
                <w:szCs w:val="26"/>
              </w:rPr>
              <w:t>территории сельского поселения «</w:t>
            </w:r>
            <w:r w:rsidRPr="007B3F13">
              <w:rPr>
                <w:sz w:val="26"/>
                <w:szCs w:val="26"/>
              </w:rPr>
              <w:t>Няшабож</w:t>
            </w:r>
            <w:r>
              <w:rPr>
                <w:sz w:val="26"/>
                <w:szCs w:val="26"/>
              </w:rPr>
              <w:t>»</w:t>
            </w:r>
          </w:p>
        </w:tc>
      </w:tr>
      <w:tr w:rsidR="00FB7FB6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B6" w:rsidRPr="00735262" w:rsidRDefault="00FB7FB6" w:rsidP="00F11B75">
            <w:pPr>
              <w:rPr>
                <w:bCs/>
                <w:sz w:val="26"/>
                <w:szCs w:val="26"/>
              </w:rPr>
            </w:pPr>
            <w:r w:rsidRPr="00735262">
              <w:rPr>
                <w:bCs/>
                <w:sz w:val="26"/>
                <w:szCs w:val="26"/>
              </w:rPr>
              <w:t>02 0 00 741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B6" w:rsidRPr="007B3F13" w:rsidRDefault="00FB7FB6" w:rsidP="00735262">
            <w:pPr>
              <w:jc w:val="both"/>
              <w:rPr>
                <w:sz w:val="26"/>
                <w:szCs w:val="26"/>
              </w:rPr>
            </w:pPr>
            <w:r w:rsidRPr="00FB7FB6">
              <w:rPr>
                <w:sz w:val="26"/>
                <w:szCs w:val="26"/>
              </w:rPr>
              <w:t>Софинансирование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35262" w:rsidRDefault="003A7E4D" w:rsidP="00F11B75">
            <w:pPr>
              <w:rPr>
                <w:sz w:val="26"/>
                <w:szCs w:val="26"/>
              </w:rPr>
            </w:pPr>
            <w:r w:rsidRPr="00735262">
              <w:rPr>
                <w:sz w:val="26"/>
                <w:szCs w:val="26"/>
              </w:rPr>
              <w:t>99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 w:rsidR="00A87FA2">
              <w:rPr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F11B75">
        <w:trPr>
          <w:trHeight w:val="286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35262" w:rsidRDefault="003A7E4D" w:rsidP="00F11B75">
            <w:pPr>
              <w:rPr>
                <w:sz w:val="26"/>
                <w:szCs w:val="26"/>
              </w:rPr>
            </w:pPr>
            <w:r w:rsidRPr="00735262">
              <w:rPr>
                <w:sz w:val="26"/>
                <w:szCs w:val="26"/>
              </w:rPr>
              <w:t>99 0 00 02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35262" w:rsidRDefault="003A7E4D" w:rsidP="00F11B75">
            <w:pPr>
              <w:rPr>
                <w:sz w:val="26"/>
                <w:szCs w:val="26"/>
              </w:rPr>
            </w:pPr>
            <w:r w:rsidRPr="00735262">
              <w:rPr>
                <w:sz w:val="26"/>
                <w:szCs w:val="26"/>
              </w:rPr>
              <w:t>99 0 00 02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F11B75">
        <w:trPr>
          <w:trHeight w:val="31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35262" w:rsidRDefault="003A7E4D" w:rsidP="00F11B75">
            <w:pPr>
              <w:rPr>
                <w:sz w:val="26"/>
                <w:szCs w:val="26"/>
              </w:rPr>
            </w:pPr>
            <w:r w:rsidRPr="00735262">
              <w:rPr>
                <w:sz w:val="26"/>
                <w:szCs w:val="26"/>
              </w:rPr>
              <w:t>99 0 00 092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3A7E4D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35262" w:rsidRDefault="003A7E4D" w:rsidP="00F11B75">
            <w:pPr>
              <w:rPr>
                <w:sz w:val="26"/>
                <w:szCs w:val="26"/>
              </w:rPr>
            </w:pPr>
            <w:r w:rsidRPr="00735262">
              <w:rPr>
                <w:sz w:val="26"/>
                <w:szCs w:val="26"/>
              </w:rPr>
              <w:t>99 0 00 104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735262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3A7E4D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35262" w:rsidRDefault="003A7E4D" w:rsidP="00F11B75">
            <w:pPr>
              <w:rPr>
                <w:sz w:val="26"/>
                <w:szCs w:val="26"/>
              </w:rPr>
            </w:pPr>
            <w:r w:rsidRPr="00735262">
              <w:rPr>
                <w:sz w:val="26"/>
                <w:szCs w:val="26"/>
              </w:rPr>
              <w:t xml:space="preserve">99 0 00 </w:t>
            </w:r>
            <w:r w:rsidRPr="00735262">
              <w:rPr>
                <w:sz w:val="26"/>
                <w:szCs w:val="26"/>
                <w:lang w:val="en-US"/>
              </w:rPr>
              <w:t>2200</w:t>
            </w:r>
            <w:r w:rsidRPr="00735262">
              <w:rPr>
                <w:sz w:val="26"/>
                <w:szCs w:val="26"/>
              </w:rPr>
              <w:t>3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451F53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53" w:rsidRPr="00735262" w:rsidRDefault="00451F53" w:rsidP="00F11B75">
            <w:pPr>
              <w:rPr>
                <w:sz w:val="26"/>
                <w:szCs w:val="26"/>
              </w:rPr>
            </w:pPr>
            <w:r w:rsidRPr="00735262">
              <w:rPr>
                <w:sz w:val="26"/>
                <w:szCs w:val="26"/>
              </w:rPr>
              <w:t>99 0 00 22007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53" w:rsidRPr="00B8000F" w:rsidRDefault="00451F53" w:rsidP="00F11B75">
            <w:pPr>
              <w:jc w:val="both"/>
              <w:rPr>
                <w:sz w:val="26"/>
                <w:szCs w:val="26"/>
              </w:rPr>
            </w:pPr>
            <w:r w:rsidRPr="00451F53">
              <w:rPr>
                <w:sz w:val="26"/>
                <w:szCs w:val="26"/>
              </w:rPr>
              <w:t>Осуществление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DB1042" w:rsidRDefault="003A7E4D" w:rsidP="00F11B75">
            <w:pPr>
              <w:rPr>
                <w:sz w:val="26"/>
                <w:szCs w:val="26"/>
              </w:rPr>
            </w:pPr>
            <w:r w:rsidRPr="00DB1042">
              <w:rPr>
                <w:sz w:val="26"/>
                <w:szCs w:val="26"/>
              </w:rPr>
              <w:t>99 0 00 24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735262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F11B75">
        <w:trPr>
          <w:trHeight w:val="72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DB1042" w:rsidRDefault="003A7E4D" w:rsidP="00F11B75">
            <w:pPr>
              <w:rPr>
                <w:sz w:val="26"/>
                <w:szCs w:val="26"/>
              </w:rPr>
            </w:pPr>
            <w:r w:rsidRPr="00DB1042">
              <w:rPr>
                <w:sz w:val="26"/>
                <w:szCs w:val="26"/>
              </w:rPr>
              <w:t>99 0 00 24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735262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соглашениями</w:t>
            </w:r>
          </w:p>
        </w:tc>
      </w:tr>
      <w:tr w:rsidR="003A7E4D" w:rsidRPr="00B8000F" w:rsidTr="00F11B75">
        <w:trPr>
          <w:trHeight w:val="633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DB1042" w:rsidRDefault="003A7E4D" w:rsidP="00F11B75">
            <w:pPr>
              <w:rPr>
                <w:sz w:val="26"/>
                <w:szCs w:val="26"/>
              </w:rPr>
            </w:pPr>
            <w:r w:rsidRPr="00DB1042">
              <w:rPr>
                <w:sz w:val="26"/>
                <w:szCs w:val="26"/>
              </w:rPr>
              <w:t>99 0 00 5118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735262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E4D" w:rsidRPr="00B8000F" w:rsidTr="00F11B75">
        <w:trPr>
          <w:trHeight w:val="661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DB1042" w:rsidRDefault="003A7E4D" w:rsidP="00F11B75">
            <w:pPr>
              <w:rPr>
                <w:sz w:val="26"/>
                <w:szCs w:val="26"/>
              </w:rPr>
            </w:pPr>
            <w:r w:rsidRPr="00DB1042">
              <w:rPr>
                <w:sz w:val="26"/>
                <w:szCs w:val="26"/>
              </w:rPr>
              <w:t>99 0 00 593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735262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A7E4D" w:rsidRPr="00B8000F" w:rsidTr="00F11B75">
        <w:trPr>
          <w:trHeight w:val="699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DB1042" w:rsidRDefault="003A7E4D" w:rsidP="00F11B75">
            <w:pPr>
              <w:rPr>
                <w:sz w:val="26"/>
                <w:szCs w:val="26"/>
              </w:rPr>
            </w:pPr>
            <w:r w:rsidRPr="00DB1042">
              <w:rPr>
                <w:sz w:val="26"/>
                <w:szCs w:val="26"/>
              </w:rPr>
              <w:lastRenderedPageBreak/>
              <w:t>99 0 00 7315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3A7E4D" w:rsidRPr="00B8000F" w:rsidTr="00F11B75">
        <w:trPr>
          <w:trHeight w:val="36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C457DD" w:rsidRDefault="003A7E4D" w:rsidP="00F11B75">
            <w:pPr>
              <w:rPr>
                <w:sz w:val="26"/>
                <w:szCs w:val="26"/>
              </w:rPr>
            </w:pPr>
            <w:r w:rsidRPr="00C457DD">
              <w:rPr>
                <w:sz w:val="26"/>
                <w:szCs w:val="26"/>
              </w:rPr>
              <w:t>99 0 00 999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581F9C" w:rsidRDefault="00581F9C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9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  <w:r w:rsidR="00B86414">
        <w:rPr>
          <w:sz w:val="26"/>
          <w:szCs w:val="26"/>
        </w:rPr>
        <w:t xml:space="preserve"> РК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от</w:t>
      </w:r>
      <w:r w:rsidR="00BA6D2F">
        <w:rPr>
          <w:sz w:val="26"/>
          <w:szCs w:val="26"/>
        </w:rPr>
        <w:t xml:space="preserve"> </w:t>
      </w:r>
      <w:r w:rsidR="003F347B" w:rsidRPr="00367F73">
        <w:rPr>
          <w:sz w:val="26"/>
          <w:szCs w:val="26"/>
        </w:rPr>
        <w:t>2</w:t>
      </w:r>
      <w:r w:rsidR="00483854">
        <w:rPr>
          <w:sz w:val="26"/>
          <w:szCs w:val="26"/>
        </w:rPr>
        <w:t>5</w:t>
      </w:r>
      <w:r w:rsidRPr="00367F73">
        <w:rPr>
          <w:sz w:val="26"/>
          <w:szCs w:val="26"/>
        </w:rPr>
        <w:t xml:space="preserve"> декабря 202</w:t>
      </w:r>
      <w:r w:rsidR="00367F73" w:rsidRPr="00367F73">
        <w:rPr>
          <w:sz w:val="26"/>
          <w:szCs w:val="26"/>
        </w:rPr>
        <w:t>4</w:t>
      </w:r>
      <w:r w:rsidRPr="00367F73">
        <w:rPr>
          <w:sz w:val="26"/>
          <w:szCs w:val="26"/>
        </w:rPr>
        <w:t xml:space="preserve"> года № </w:t>
      </w:r>
      <w:r w:rsidR="00F40B81" w:rsidRPr="00367F73">
        <w:rPr>
          <w:sz w:val="26"/>
          <w:szCs w:val="26"/>
        </w:rPr>
        <w:t>1</w:t>
      </w:r>
      <w:r w:rsidR="00367F73" w:rsidRPr="00367F73">
        <w:rPr>
          <w:sz w:val="26"/>
          <w:szCs w:val="26"/>
        </w:rPr>
        <w:t>22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500F5D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и коды целевых статей расходов бюджета сельского поселения «Сизябск»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 xml:space="preserve"> на 202</w:t>
      </w:r>
      <w:r w:rsidR="0082189B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 и  плановый период 202</w:t>
      </w:r>
      <w:r w:rsidR="0082189B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и 202</w:t>
      </w:r>
      <w:r w:rsidR="0082189B">
        <w:rPr>
          <w:sz w:val="26"/>
          <w:szCs w:val="26"/>
        </w:rPr>
        <w:t>7</w:t>
      </w:r>
      <w:r w:rsidRPr="00B8000F">
        <w:rPr>
          <w:sz w:val="26"/>
          <w:szCs w:val="26"/>
        </w:rPr>
        <w:t xml:space="preserve"> годов.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2030"/>
        <w:gridCol w:w="7932"/>
      </w:tblGrid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4D4987" w:rsidRDefault="003A7E4D" w:rsidP="00F11B75">
            <w:pPr>
              <w:rPr>
                <w:sz w:val="26"/>
                <w:szCs w:val="26"/>
              </w:rPr>
            </w:pPr>
            <w:r w:rsidRPr="004D4987">
              <w:rPr>
                <w:sz w:val="26"/>
                <w:szCs w:val="26"/>
              </w:rPr>
              <w:t>01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2B7658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униципальная программа «Благоустройство территории сельского поселения «Сизябск» Ижемского района Республики Коми»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392146" w:rsidRDefault="003A7E4D" w:rsidP="00F11B75">
            <w:pPr>
              <w:rPr>
                <w:bCs/>
                <w:sz w:val="26"/>
                <w:szCs w:val="26"/>
              </w:rPr>
            </w:pPr>
            <w:r w:rsidRPr="00392146">
              <w:rPr>
                <w:bCs/>
                <w:sz w:val="26"/>
                <w:szCs w:val="26"/>
              </w:rPr>
              <w:t xml:space="preserve">01 0 00 </w:t>
            </w:r>
            <w:r w:rsidRPr="00392146">
              <w:rPr>
                <w:bCs/>
                <w:sz w:val="26"/>
                <w:szCs w:val="26"/>
                <w:lang w:val="en-US"/>
              </w:rPr>
              <w:t>2200</w:t>
            </w:r>
            <w:r w:rsidRPr="0039214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2B7658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392146" w:rsidRDefault="003A7E4D" w:rsidP="00F11B75">
            <w:pPr>
              <w:rPr>
                <w:bCs/>
                <w:sz w:val="26"/>
                <w:szCs w:val="26"/>
              </w:rPr>
            </w:pPr>
            <w:r w:rsidRPr="00392146">
              <w:rPr>
                <w:bCs/>
                <w:sz w:val="26"/>
                <w:szCs w:val="26"/>
              </w:rPr>
              <w:t xml:space="preserve">01 0 00 </w:t>
            </w:r>
            <w:r w:rsidRPr="00392146">
              <w:rPr>
                <w:bCs/>
                <w:sz w:val="26"/>
                <w:szCs w:val="26"/>
                <w:lang w:val="en-US"/>
              </w:rPr>
              <w:t>99</w:t>
            </w:r>
            <w:r w:rsidRPr="0039214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EE20AA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A" w:rsidRPr="00392146" w:rsidRDefault="00EE20AA" w:rsidP="00EE20AA">
            <w:pPr>
              <w:rPr>
                <w:bCs/>
                <w:sz w:val="26"/>
                <w:szCs w:val="26"/>
              </w:rPr>
            </w:pPr>
            <w:r w:rsidRPr="004D4987">
              <w:rPr>
                <w:sz w:val="26"/>
                <w:szCs w:val="26"/>
              </w:rPr>
              <w:t xml:space="preserve">01 0 00 </w:t>
            </w:r>
            <w:r>
              <w:rPr>
                <w:sz w:val="26"/>
                <w:szCs w:val="26"/>
                <w:lang w:val="en-US"/>
              </w:rPr>
              <w:t>S22</w:t>
            </w:r>
            <w:r w:rsidRPr="004D4987">
              <w:rPr>
                <w:sz w:val="26"/>
                <w:szCs w:val="26"/>
              </w:rPr>
              <w:t>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AA" w:rsidRPr="00B8000F" w:rsidRDefault="00EE20AA" w:rsidP="00EE20AA">
            <w:pPr>
              <w:jc w:val="both"/>
              <w:rPr>
                <w:sz w:val="26"/>
                <w:szCs w:val="26"/>
              </w:rPr>
            </w:pPr>
            <w:r w:rsidRPr="00EE20AA">
              <w:rPr>
                <w:sz w:val="26"/>
                <w:szCs w:val="26"/>
              </w:rPr>
              <w:t>Расходы на реализацию народных проектов по обустройству источников холодного водоснабжения, пр</w:t>
            </w:r>
            <w:r>
              <w:rPr>
                <w:sz w:val="26"/>
                <w:szCs w:val="26"/>
              </w:rPr>
              <w:t>ошедших отбор в рамках проекта «</w:t>
            </w:r>
            <w:r w:rsidRPr="00EE20AA">
              <w:rPr>
                <w:sz w:val="26"/>
                <w:szCs w:val="26"/>
              </w:rPr>
              <w:t>Народный бюдже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CC7C4C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4C" w:rsidRPr="004D4987" w:rsidRDefault="00CC7C4C" w:rsidP="00EE20AA">
            <w:pPr>
              <w:rPr>
                <w:sz w:val="26"/>
                <w:szCs w:val="26"/>
              </w:rPr>
            </w:pPr>
            <w:r w:rsidRPr="00CC7C4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C7C4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C7C4C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Pr="00CC7C4C">
              <w:rPr>
                <w:sz w:val="26"/>
                <w:szCs w:val="26"/>
              </w:rPr>
              <w:t>S23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4C" w:rsidRPr="00EE20AA" w:rsidRDefault="00CC7C4C" w:rsidP="00CC7C4C">
            <w:pPr>
              <w:jc w:val="both"/>
              <w:rPr>
                <w:sz w:val="26"/>
                <w:szCs w:val="26"/>
              </w:rPr>
            </w:pPr>
            <w:r w:rsidRPr="00CC7C4C">
              <w:rPr>
                <w:sz w:val="26"/>
                <w:szCs w:val="26"/>
              </w:rPr>
              <w:t xml:space="preserve">Реализация народных проектов в сфере благоустройства, прошедших отбор в рамках проекта </w:t>
            </w:r>
            <w:r>
              <w:rPr>
                <w:sz w:val="26"/>
                <w:szCs w:val="26"/>
              </w:rPr>
              <w:t>«</w:t>
            </w:r>
            <w:r w:rsidRPr="00CC7C4C">
              <w:rPr>
                <w:sz w:val="26"/>
                <w:szCs w:val="26"/>
              </w:rPr>
              <w:t>Народный бюдже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B14CEC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EC" w:rsidRPr="00392146" w:rsidRDefault="00B14CEC" w:rsidP="00F11B75">
            <w:pPr>
              <w:rPr>
                <w:bCs/>
                <w:sz w:val="26"/>
                <w:szCs w:val="26"/>
              </w:rPr>
            </w:pPr>
            <w:r w:rsidRPr="00392146">
              <w:rPr>
                <w:bCs/>
                <w:sz w:val="26"/>
                <w:szCs w:val="26"/>
              </w:rPr>
              <w:t>02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EC" w:rsidRPr="00B8000F" w:rsidRDefault="00B14CEC" w:rsidP="002B7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</w:t>
            </w:r>
            <w:r w:rsidRPr="00B14CEC">
              <w:rPr>
                <w:sz w:val="26"/>
                <w:szCs w:val="26"/>
              </w:rPr>
              <w:t xml:space="preserve">Обеспечение первичных мер пожарной безопасности на </w:t>
            </w:r>
            <w:r>
              <w:rPr>
                <w:sz w:val="26"/>
                <w:szCs w:val="26"/>
              </w:rPr>
              <w:t>территории сельского поселения «</w:t>
            </w:r>
            <w:r w:rsidRPr="00B14CEC">
              <w:rPr>
                <w:sz w:val="26"/>
                <w:szCs w:val="26"/>
              </w:rPr>
              <w:t>Сизябск</w:t>
            </w:r>
            <w:r>
              <w:rPr>
                <w:sz w:val="26"/>
                <w:szCs w:val="26"/>
              </w:rPr>
              <w:t>»</w:t>
            </w:r>
          </w:p>
        </w:tc>
      </w:tr>
      <w:tr w:rsidR="00396A52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52" w:rsidRPr="00392146" w:rsidRDefault="00396A52" w:rsidP="00F11B75">
            <w:pPr>
              <w:rPr>
                <w:bCs/>
                <w:sz w:val="26"/>
                <w:szCs w:val="26"/>
              </w:rPr>
            </w:pPr>
            <w:r w:rsidRPr="00392146">
              <w:rPr>
                <w:bCs/>
                <w:sz w:val="26"/>
                <w:szCs w:val="26"/>
              </w:rPr>
              <w:t>02 0 00 741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52" w:rsidRDefault="00396A52" w:rsidP="002B7658">
            <w:pPr>
              <w:jc w:val="both"/>
              <w:rPr>
                <w:sz w:val="26"/>
                <w:szCs w:val="26"/>
              </w:rPr>
            </w:pPr>
            <w:r w:rsidRPr="00396A52">
              <w:rPr>
                <w:sz w:val="26"/>
                <w:szCs w:val="26"/>
              </w:rPr>
              <w:t>Софинансирование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  <w:tr w:rsidR="003A7E4D" w:rsidRPr="00B8000F" w:rsidTr="00816396">
        <w:trPr>
          <w:trHeight w:val="58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37816" w:rsidRDefault="003A7E4D" w:rsidP="00F11B75">
            <w:pPr>
              <w:rPr>
                <w:sz w:val="26"/>
                <w:szCs w:val="26"/>
              </w:rPr>
            </w:pPr>
            <w:r w:rsidRPr="00B37816">
              <w:rPr>
                <w:sz w:val="26"/>
                <w:szCs w:val="26"/>
              </w:rPr>
              <w:t>03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EE56FA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Формирование комфортной городской (сельской) среды на территории сельского </w:t>
            </w:r>
            <w:r>
              <w:rPr>
                <w:sz w:val="26"/>
                <w:szCs w:val="26"/>
              </w:rPr>
              <w:t xml:space="preserve">поселения «Сизябск» </w:t>
            </w:r>
          </w:p>
        </w:tc>
      </w:tr>
      <w:tr w:rsidR="00F14F16" w:rsidRPr="00B8000F" w:rsidTr="00F14F16">
        <w:trPr>
          <w:trHeight w:val="52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16" w:rsidRPr="00B37816" w:rsidRDefault="00F14F16" w:rsidP="00CA72DB">
            <w:pPr>
              <w:rPr>
                <w:sz w:val="26"/>
                <w:szCs w:val="26"/>
              </w:rPr>
            </w:pPr>
            <w:r w:rsidRPr="00B37816">
              <w:rPr>
                <w:sz w:val="26"/>
                <w:szCs w:val="26"/>
              </w:rPr>
              <w:t xml:space="preserve">03 0 </w:t>
            </w:r>
            <w:r w:rsidR="00CA72DB">
              <w:rPr>
                <w:sz w:val="26"/>
                <w:szCs w:val="26"/>
              </w:rPr>
              <w:t>И4</w:t>
            </w:r>
            <w:r w:rsidRPr="00B37816">
              <w:rPr>
                <w:sz w:val="26"/>
                <w:szCs w:val="26"/>
              </w:rPr>
              <w:t xml:space="preserve"> </w:t>
            </w:r>
            <w:r w:rsidR="00CA72DB">
              <w:rPr>
                <w:sz w:val="26"/>
                <w:szCs w:val="26"/>
              </w:rPr>
              <w:t>0000</w:t>
            </w:r>
            <w:r w:rsidRPr="00B37816">
              <w:rPr>
                <w:sz w:val="26"/>
                <w:szCs w:val="26"/>
              </w:rPr>
              <w:t>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F16" w:rsidRPr="00B8000F" w:rsidRDefault="00CA72DB" w:rsidP="002B7658">
            <w:pPr>
              <w:jc w:val="both"/>
              <w:rPr>
                <w:sz w:val="26"/>
                <w:szCs w:val="26"/>
              </w:rPr>
            </w:pPr>
            <w:r w:rsidRPr="00CA72DB">
              <w:rPr>
                <w:sz w:val="26"/>
                <w:szCs w:val="26"/>
              </w:rPr>
              <w:t>Расходы на ре</w:t>
            </w:r>
            <w:r>
              <w:rPr>
                <w:sz w:val="26"/>
                <w:szCs w:val="26"/>
              </w:rPr>
              <w:t>ализацию регионального проекта «</w:t>
            </w:r>
            <w:r w:rsidRPr="00CA72DB">
              <w:rPr>
                <w:sz w:val="26"/>
                <w:szCs w:val="26"/>
              </w:rPr>
              <w:t>Формирование комфортной городской среды</w:t>
            </w:r>
            <w:r>
              <w:rPr>
                <w:sz w:val="26"/>
                <w:szCs w:val="26"/>
              </w:rPr>
              <w:t>»</w:t>
            </w:r>
          </w:p>
        </w:tc>
      </w:tr>
      <w:tr w:rsidR="00CA72DB" w:rsidRPr="00B8000F" w:rsidTr="00F14F16">
        <w:trPr>
          <w:trHeight w:val="52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2DB" w:rsidRPr="00B37816" w:rsidRDefault="00CA72DB" w:rsidP="00CA72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0 И4 5555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2DB" w:rsidRPr="00CA72DB" w:rsidRDefault="00CA72DB" w:rsidP="002B7658">
            <w:pPr>
              <w:jc w:val="both"/>
              <w:rPr>
                <w:sz w:val="26"/>
                <w:szCs w:val="26"/>
              </w:rPr>
            </w:pPr>
            <w:r w:rsidRPr="00CA72DB">
              <w:rPr>
                <w:sz w:val="26"/>
                <w:szCs w:val="26"/>
              </w:rPr>
              <w:t>Реализация мероприятий муниципальной программы формирования современной городской среды</w:t>
            </w:r>
          </w:p>
        </w:tc>
      </w:tr>
      <w:tr w:rsidR="003A7E4D" w:rsidRPr="00B8000F" w:rsidTr="00F11B75">
        <w:trPr>
          <w:trHeight w:val="879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37816" w:rsidRDefault="003A7E4D" w:rsidP="00F11B75">
            <w:pPr>
              <w:rPr>
                <w:sz w:val="26"/>
                <w:szCs w:val="26"/>
              </w:rPr>
            </w:pPr>
            <w:r w:rsidRPr="008671B7">
              <w:rPr>
                <w:sz w:val="26"/>
                <w:szCs w:val="26"/>
              </w:rPr>
              <w:t>0</w:t>
            </w:r>
            <w:r w:rsidRPr="008671B7">
              <w:rPr>
                <w:sz w:val="26"/>
                <w:szCs w:val="26"/>
                <w:lang w:val="en-US"/>
              </w:rPr>
              <w:t>4</w:t>
            </w:r>
            <w:r w:rsidRPr="008671B7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2B7658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униципальная программа «Энергосбережение и повышение энергетической эффективности в администрации сельского поселения «Сизябск»</w:t>
            </w:r>
          </w:p>
        </w:tc>
      </w:tr>
      <w:tr w:rsidR="003A7E4D" w:rsidRPr="00B8000F" w:rsidTr="00F11B75">
        <w:trPr>
          <w:trHeight w:val="274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37816" w:rsidRDefault="003A7E4D" w:rsidP="00F11B75">
            <w:pPr>
              <w:rPr>
                <w:bCs/>
                <w:sz w:val="26"/>
                <w:szCs w:val="26"/>
              </w:rPr>
            </w:pPr>
            <w:r w:rsidRPr="00B37816">
              <w:rPr>
                <w:bCs/>
                <w:sz w:val="26"/>
                <w:szCs w:val="26"/>
              </w:rPr>
              <w:t>0</w:t>
            </w:r>
            <w:r w:rsidRPr="00B37816">
              <w:rPr>
                <w:bCs/>
                <w:sz w:val="26"/>
                <w:szCs w:val="26"/>
                <w:lang w:val="en-US"/>
              </w:rPr>
              <w:t>4</w:t>
            </w:r>
            <w:r w:rsidRPr="00B37816">
              <w:rPr>
                <w:bCs/>
                <w:sz w:val="26"/>
                <w:szCs w:val="26"/>
              </w:rPr>
              <w:t xml:space="preserve"> 0 00 </w:t>
            </w:r>
            <w:r w:rsidRPr="00B37816">
              <w:rPr>
                <w:bCs/>
                <w:sz w:val="26"/>
                <w:szCs w:val="26"/>
                <w:lang w:val="en-US"/>
              </w:rPr>
              <w:t>99</w:t>
            </w:r>
            <w:r w:rsidRPr="00B3781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D757D0" w:rsidRDefault="003A7E4D" w:rsidP="00F11B75">
            <w:pPr>
              <w:rPr>
                <w:sz w:val="26"/>
                <w:szCs w:val="26"/>
              </w:rPr>
            </w:pPr>
            <w:r w:rsidRPr="00D757D0">
              <w:rPr>
                <w:sz w:val="26"/>
                <w:szCs w:val="26"/>
              </w:rPr>
              <w:t>99 0 00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 w:rsidRPr="0002430B">
              <w:rPr>
                <w:bCs/>
                <w:color w:val="000000"/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F11B75">
        <w:trPr>
          <w:trHeight w:val="6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D757D0" w:rsidRDefault="003A7E4D" w:rsidP="00F11B75">
            <w:pPr>
              <w:rPr>
                <w:sz w:val="26"/>
                <w:szCs w:val="26"/>
              </w:rPr>
            </w:pPr>
            <w:r w:rsidRPr="00D757D0">
              <w:rPr>
                <w:sz w:val="26"/>
                <w:szCs w:val="26"/>
              </w:rPr>
              <w:t>99 0 00 02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D757D0" w:rsidRDefault="003A7E4D" w:rsidP="00F11B75">
            <w:pPr>
              <w:rPr>
                <w:sz w:val="26"/>
                <w:szCs w:val="26"/>
              </w:rPr>
            </w:pPr>
            <w:r w:rsidRPr="00D757D0">
              <w:rPr>
                <w:sz w:val="26"/>
                <w:szCs w:val="26"/>
              </w:rPr>
              <w:t>99 0 00 02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F11B75">
        <w:trPr>
          <w:trHeight w:val="6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44E0F" w:rsidRDefault="003A7E4D" w:rsidP="00F11B75">
            <w:pPr>
              <w:rPr>
                <w:sz w:val="26"/>
                <w:szCs w:val="26"/>
              </w:rPr>
            </w:pPr>
            <w:r w:rsidRPr="00044E0F">
              <w:rPr>
                <w:sz w:val="26"/>
                <w:szCs w:val="26"/>
              </w:rPr>
              <w:t>99 0 00 092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3A7E4D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44E0F" w:rsidRDefault="003A7E4D" w:rsidP="00F11B75">
            <w:pPr>
              <w:rPr>
                <w:sz w:val="26"/>
                <w:szCs w:val="26"/>
              </w:rPr>
            </w:pPr>
            <w:r w:rsidRPr="00044E0F">
              <w:rPr>
                <w:sz w:val="26"/>
                <w:szCs w:val="26"/>
              </w:rPr>
              <w:t>99 0 00 104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2B7658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3A7E4D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3608E8" w:rsidRDefault="003A7E4D" w:rsidP="00F11B75">
            <w:pPr>
              <w:rPr>
                <w:sz w:val="26"/>
                <w:szCs w:val="26"/>
              </w:rPr>
            </w:pPr>
            <w:r w:rsidRPr="003608E8">
              <w:rPr>
                <w:sz w:val="26"/>
                <w:szCs w:val="26"/>
              </w:rPr>
              <w:t>99 0 00 106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езервные фонды местных администраций</w:t>
            </w:r>
          </w:p>
        </w:tc>
      </w:tr>
      <w:tr w:rsidR="003A7E4D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3608E8" w:rsidRDefault="003A7E4D" w:rsidP="00F11B75">
            <w:pPr>
              <w:rPr>
                <w:bCs/>
                <w:sz w:val="26"/>
                <w:szCs w:val="26"/>
              </w:rPr>
            </w:pPr>
            <w:r w:rsidRPr="003608E8">
              <w:rPr>
                <w:bCs/>
                <w:sz w:val="26"/>
                <w:szCs w:val="26"/>
                <w:lang w:val="en-US"/>
              </w:rPr>
              <w:t>99</w:t>
            </w:r>
            <w:r w:rsidRPr="003608E8">
              <w:rPr>
                <w:bCs/>
                <w:sz w:val="26"/>
                <w:szCs w:val="26"/>
              </w:rPr>
              <w:t xml:space="preserve"> 0 00 </w:t>
            </w:r>
            <w:r w:rsidRPr="003608E8">
              <w:rPr>
                <w:bCs/>
                <w:sz w:val="26"/>
                <w:szCs w:val="26"/>
                <w:lang w:val="en-US"/>
              </w:rPr>
              <w:t>2200</w:t>
            </w:r>
            <w:r w:rsidRPr="003608E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2B7658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3608E8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E8" w:rsidRPr="003608E8" w:rsidRDefault="003608E8" w:rsidP="00F11B75">
            <w:pPr>
              <w:rPr>
                <w:bCs/>
                <w:sz w:val="26"/>
                <w:szCs w:val="26"/>
                <w:lang w:val="en-US"/>
              </w:rPr>
            </w:pPr>
            <w:r w:rsidRPr="003608E8">
              <w:rPr>
                <w:bCs/>
                <w:sz w:val="26"/>
                <w:szCs w:val="26"/>
                <w:lang w:val="en-US"/>
              </w:rPr>
              <w:lastRenderedPageBreak/>
              <w:t>99</w:t>
            </w:r>
            <w:r w:rsidRPr="003608E8">
              <w:rPr>
                <w:bCs/>
                <w:sz w:val="26"/>
                <w:szCs w:val="26"/>
              </w:rPr>
              <w:t xml:space="preserve"> 0 00 </w:t>
            </w:r>
            <w:r w:rsidRPr="003608E8">
              <w:rPr>
                <w:bCs/>
                <w:sz w:val="26"/>
                <w:szCs w:val="26"/>
                <w:lang w:val="en-US"/>
              </w:rPr>
              <w:t>2200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E8" w:rsidRPr="00B8000F" w:rsidRDefault="003608E8" w:rsidP="002B7658">
            <w:pPr>
              <w:jc w:val="both"/>
              <w:rPr>
                <w:sz w:val="26"/>
                <w:szCs w:val="26"/>
              </w:rPr>
            </w:pPr>
            <w:r w:rsidRPr="003608E8">
              <w:rPr>
                <w:sz w:val="26"/>
                <w:szCs w:val="26"/>
              </w:rPr>
              <w:t>Осуществление полномочий муниципального района на реализацию народных проектов в сфере водоснабжения</w:t>
            </w:r>
          </w:p>
        </w:tc>
      </w:tr>
      <w:tr w:rsidR="004461A2" w:rsidRPr="00B8000F" w:rsidTr="00F11B75">
        <w:trPr>
          <w:trHeight w:val="45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A2" w:rsidRPr="00E14B45" w:rsidRDefault="004461A2" w:rsidP="00F11B75">
            <w:pPr>
              <w:rPr>
                <w:bCs/>
                <w:sz w:val="26"/>
                <w:szCs w:val="26"/>
                <w:lang w:val="en-US"/>
              </w:rPr>
            </w:pPr>
            <w:r w:rsidRPr="00E14B45">
              <w:rPr>
                <w:bCs/>
                <w:sz w:val="26"/>
                <w:szCs w:val="26"/>
                <w:lang w:val="en-US"/>
              </w:rPr>
              <w:t>99</w:t>
            </w:r>
            <w:r w:rsidRPr="00E14B45">
              <w:rPr>
                <w:bCs/>
                <w:sz w:val="26"/>
                <w:szCs w:val="26"/>
              </w:rPr>
              <w:t xml:space="preserve"> </w:t>
            </w:r>
            <w:r w:rsidRPr="00E14B45">
              <w:rPr>
                <w:bCs/>
                <w:sz w:val="26"/>
                <w:szCs w:val="26"/>
                <w:lang w:val="en-US"/>
              </w:rPr>
              <w:t>0</w:t>
            </w:r>
            <w:r w:rsidRPr="00E14B45">
              <w:rPr>
                <w:bCs/>
                <w:sz w:val="26"/>
                <w:szCs w:val="26"/>
              </w:rPr>
              <w:t xml:space="preserve"> </w:t>
            </w:r>
            <w:r w:rsidRPr="00E14B45">
              <w:rPr>
                <w:bCs/>
                <w:sz w:val="26"/>
                <w:szCs w:val="26"/>
                <w:lang w:val="en-US"/>
              </w:rPr>
              <w:t>00</w:t>
            </w:r>
            <w:r w:rsidRPr="00E14B45">
              <w:rPr>
                <w:bCs/>
                <w:sz w:val="26"/>
                <w:szCs w:val="26"/>
              </w:rPr>
              <w:t xml:space="preserve"> </w:t>
            </w:r>
            <w:r w:rsidRPr="00E14B45">
              <w:rPr>
                <w:bCs/>
                <w:sz w:val="26"/>
                <w:szCs w:val="26"/>
                <w:lang w:val="en-US"/>
              </w:rPr>
              <w:t>22007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A2" w:rsidRPr="00B8000F" w:rsidRDefault="004461A2" w:rsidP="002B7658">
            <w:pPr>
              <w:jc w:val="both"/>
              <w:rPr>
                <w:sz w:val="26"/>
                <w:szCs w:val="26"/>
              </w:rPr>
            </w:pPr>
            <w:r w:rsidRPr="004461A2">
              <w:rPr>
                <w:sz w:val="26"/>
                <w:szCs w:val="26"/>
              </w:rPr>
              <w:t>Осуществление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14B45" w:rsidRDefault="003A7E4D" w:rsidP="00F11B75">
            <w:pPr>
              <w:rPr>
                <w:sz w:val="26"/>
                <w:szCs w:val="26"/>
              </w:rPr>
            </w:pPr>
            <w:r w:rsidRPr="00E14B45">
              <w:rPr>
                <w:sz w:val="26"/>
                <w:szCs w:val="26"/>
              </w:rPr>
              <w:t>99 0 00 24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2B7658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осуществлению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F11B75">
        <w:trPr>
          <w:trHeight w:val="277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1067ED" w:rsidRDefault="003A7E4D" w:rsidP="00F11B75">
            <w:pPr>
              <w:rPr>
                <w:sz w:val="26"/>
                <w:szCs w:val="26"/>
              </w:rPr>
            </w:pPr>
            <w:r w:rsidRPr="001067ED">
              <w:rPr>
                <w:sz w:val="26"/>
                <w:szCs w:val="26"/>
              </w:rPr>
              <w:t>99 0 00 24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2B7658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соглашениями</w:t>
            </w:r>
          </w:p>
        </w:tc>
      </w:tr>
      <w:tr w:rsidR="003A7E4D" w:rsidRPr="00B8000F" w:rsidTr="00F11B75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1067ED" w:rsidRDefault="003A7E4D" w:rsidP="00F11B75">
            <w:pPr>
              <w:rPr>
                <w:sz w:val="26"/>
                <w:szCs w:val="26"/>
              </w:rPr>
            </w:pPr>
            <w:r w:rsidRPr="001067ED">
              <w:rPr>
                <w:sz w:val="26"/>
                <w:szCs w:val="26"/>
              </w:rPr>
              <w:t>99 0 00 5118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2B7658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E4D" w:rsidRPr="00B8000F" w:rsidTr="00F11B75">
        <w:trPr>
          <w:trHeight w:val="30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1067ED" w:rsidRDefault="003A7E4D" w:rsidP="00F11B75">
            <w:pPr>
              <w:rPr>
                <w:sz w:val="26"/>
                <w:szCs w:val="26"/>
              </w:rPr>
            </w:pPr>
            <w:r w:rsidRPr="001067ED">
              <w:rPr>
                <w:sz w:val="26"/>
                <w:szCs w:val="26"/>
              </w:rPr>
              <w:t>99 0 00 593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2B7658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A7E4D" w:rsidRPr="00B8000F" w:rsidTr="00F11B75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1067ED" w:rsidRDefault="003A7E4D" w:rsidP="00F11B75">
            <w:pPr>
              <w:rPr>
                <w:sz w:val="26"/>
                <w:szCs w:val="26"/>
              </w:rPr>
            </w:pPr>
            <w:r w:rsidRPr="001067ED">
              <w:rPr>
                <w:sz w:val="26"/>
                <w:szCs w:val="26"/>
              </w:rPr>
              <w:t>99 0 00 7315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3A7E4D" w:rsidRPr="00B8000F" w:rsidTr="00F11B75">
        <w:trPr>
          <w:trHeight w:val="206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174A25" w:rsidRDefault="003A7E4D" w:rsidP="00F11B75">
            <w:pPr>
              <w:rPr>
                <w:sz w:val="26"/>
                <w:szCs w:val="26"/>
              </w:rPr>
            </w:pPr>
            <w:r w:rsidRPr="00174A25">
              <w:rPr>
                <w:sz w:val="26"/>
                <w:szCs w:val="26"/>
              </w:rPr>
              <w:t>99 0 00 999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Default="003A7E4D" w:rsidP="003A7E4D">
      <w:pPr>
        <w:ind w:left="7080"/>
        <w:jc w:val="right"/>
        <w:rPr>
          <w:sz w:val="26"/>
          <w:szCs w:val="26"/>
        </w:rPr>
      </w:pPr>
    </w:p>
    <w:p w:rsidR="00700D3B" w:rsidRDefault="00700D3B" w:rsidP="003A7E4D">
      <w:pPr>
        <w:ind w:left="7080"/>
        <w:jc w:val="right"/>
        <w:rPr>
          <w:sz w:val="26"/>
          <w:szCs w:val="26"/>
        </w:rPr>
      </w:pPr>
    </w:p>
    <w:p w:rsidR="00700D3B" w:rsidRPr="00B8000F" w:rsidRDefault="00700D3B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</w:p>
    <w:p w:rsidR="003A7E4D" w:rsidRDefault="003A7E4D" w:rsidP="003A7E4D">
      <w:pPr>
        <w:ind w:left="7080"/>
        <w:jc w:val="right"/>
        <w:rPr>
          <w:sz w:val="26"/>
          <w:szCs w:val="26"/>
        </w:rPr>
      </w:pPr>
    </w:p>
    <w:p w:rsidR="003A7E4D" w:rsidRPr="00B8000F" w:rsidRDefault="003A7E4D" w:rsidP="003A7E4D">
      <w:pPr>
        <w:ind w:left="7080"/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10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  <w:r w:rsidR="00B86414">
        <w:rPr>
          <w:sz w:val="26"/>
          <w:szCs w:val="26"/>
        </w:rPr>
        <w:t xml:space="preserve"> РК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 xml:space="preserve">от </w:t>
      </w:r>
      <w:r w:rsidR="003F347B" w:rsidRPr="00367F73">
        <w:rPr>
          <w:sz w:val="26"/>
          <w:szCs w:val="26"/>
        </w:rPr>
        <w:t>2</w:t>
      </w:r>
      <w:r w:rsidR="00483854">
        <w:rPr>
          <w:sz w:val="26"/>
          <w:szCs w:val="26"/>
        </w:rPr>
        <w:t>5</w:t>
      </w:r>
      <w:r w:rsidRPr="00367F73">
        <w:rPr>
          <w:sz w:val="26"/>
          <w:szCs w:val="26"/>
        </w:rPr>
        <w:t xml:space="preserve"> декабря 202</w:t>
      </w:r>
      <w:r w:rsidR="00367F73" w:rsidRPr="00367F73">
        <w:rPr>
          <w:sz w:val="26"/>
          <w:szCs w:val="26"/>
        </w:rPr>
        <w:t>4</w:t>
      </w:r>
      <w:r w:rsidRPr="00367F73">
        <w:rPr>
          <w:sz w:val="26"/>
          <w:szCs w:val="26"/>
        </w:rPr>
        <w:t xml:space="preserve"> года № </w:t>
      </w:r>
      <w:r w:rsidR="00F40B81" w:rsidRPr="00367F73">
        <w:rPr>
          <w:sz w:val="26"/>
          <w:szCs w:val="26"/>
        </w:rPr>
        <w:t>1</w:t>
      </w:r>
      <w:r w:rsidR="00367F73" w:rsidRPr="00367F73">
        <w:rPr>
          <w:sz w:val="26"/>
          <w:szCs w:val="26"/>
        </w:rPr>
        <w:t>22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500F5D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и коды целевых статей расходов бюджета сельского поселения «Том»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 xml:space="preserve"> на 202</w:t>
      </w:r>
      <w:r w:rsidR="00D401DC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 и  плановый период 202</w:t>
      </w:r>
      <w:r w:rsidR="00D401DC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и 202</w:t>
      </w:r>
      <w:r w:rsidR="00D401DC">
        <w:rPr>
          <w:sz w:val="26"/>
          <w:szCs w:val="26"/>
        </w:rPr>
        <w:t>7</w:t>
      </w:r>
      <w:r w:rsidRPr="00B8000F">
        <w:rPr>
          <w:sz w:val="26"/>
          <w:szCs w:val="26"/>
        </w:rPr>
        <w:t xml:space="preserve"> годов.</w:t>
      </w:r>
    </w:p>
    <w:p w:rsidR="003A7E4D" w:rsidRPr="00B8000F" w:rsidRDefault="003A7E4D" w:rsidP="003A7E4D">
      <w:pPr>
        <w:jc w:val="center"/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2030"/>
        <w:gridCol w:w="7932"/>
      </w:tblGrid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3A7E4D" w:rsidRPr="00B8000F" w:rsidTr="00F11B75">
        <w:trPr>
          <w:trHeight w:val="55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673852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673852">
              <w:rPr>
                <w:bCs/>
                <w:sz w:val="26"/>
                <w:szCs w:val="26"/>
              </w:rPr>
              <w:t>0</w:t>
            </w:r>
            <w:r w:rsidRPr="00673852">
              <w:rPr>
                <w:bCs/>
                <w:sz w:val="26"/>
                <w:szCs w:val="26"/>
                <w:lang w:val="en-US"/>
              </w:rPr>
              <w:t>1</w:t>
            </w:r>
            <w:r w:rsidRPr="00673852">
              <w:rPr>
                <w:bCs/>
                <w:sz w:val="26"/>
                <w:szCs w:val="26"/>
              </w:rPr>
              <w:t xml:space="preserve"> 0 00 </w:t>
            </w:r>
            <w:r w:rsidRPr="00673852">
              <w:rPr>
                <w:bCs/>
                <w:sz w:val="26"/>
                <w:szCs w:val="26"/>
                <w:lang w:val="en-US"/>
              </w:rPr>
              <w:t>00</w:t>
            </w:r>
            <w:r w:rsidRPr="00673852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E5057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Благоустройство населенных пунктов сельского поселения «Том» 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5057C" w:rsidRDefault="003A7E4D" w:rsidP="00F11B75">
            <w:pPr>
              <w:rPr>
                <w:bCs/>
                <w:sz w:val="26"/>
                <w:szCs w:val="26"/>
              </w:rPr>
            </w:pPr>
            <w:r w:rsidRPr="00E5057C">
              <w:rPr>
                <w:bCs/>
                <w:sz w:val="26"/>
                <w:szCs w:val="26"/>
              </w:rPr>
              <w:t>0</w:t>
            </w:r>
            <w:r w:rsidRPr="00E5057C">
              <w:rPr>
                <w:bCs/>
                <w:sz w:val="26"/>
                <w:szCs w:val="26"/>
                <w:lang w:val="en-US"/>
              </w:rPr>
              <w:t>1</w:t>
            </w:r>
            <w:r w:rsidRPr="00E5057C">
              <w:rPr>
                <w:bCs/>
                <w:sz w:val="26"/>
                <w:szCs w:val="26"/>
              </w:rPr>
              <w:t xml:space="preserve"> 0 00 </w:t>
            </w:r>
            <w:r w:rsidRPr="00E5057C">
              <w:rPr>
                <w:bCs/>
                <w:sz w:val="26"/>
                <w:szCs w:val="26"/>
                <w:lang w:val="en-US"/>
              </w:rPr>
              <w:t>99</w:t>
            </w:r>
            <w:r w:rsidRPr="00E5057C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5057C" w:rsidRDefault="003A7E4D" w:rsidP="00F11B75">
            <w:pPr>
              <w:rPr>
                <w:bCs/>
                <w:sz w:val="26"/>
                <w:szCs w:val="26"/>
              </w:rPr>
            </w:pPr>
            <w:r w:rsidRPr="00E5057C">
              <w:rPr>
                <w:bCs/>
                <w:sz w:val="26"/>
                <w:szCs w:val="26"/>
              </w:rPr>
              <w:t>0</w:t>
            </w:r>
            <w:r w:rsidRPr="00E5057C">
              <w:rPr>
                <w:bCs/>
                <w:sz w:val="26"/>
                <w:szCs w:val="26"/>
                <w:lang w:val="en-US"/>
              </w:rPr>
              <w:t>2</w:t>
            </w:r>
            <w:r w:rsidRPr="00E5057C">
              <w:rPr>
                <w:bCs/>
                <w:sz w:val="26"/>
                <w:szCs w:val="26"/>
              </w:rPr>
              <w:t xml:space="preserve"> 0 00 </w:t>
            </w:r>
            <w:r w:rsidRPr="00E5057C">
              <w:rPr>
                <w:bCs/>
                <w:sz w:val="26"/>
                <w:szCs w:val="26"/>
                <w:lang w:val="en-US"/>
              </w:rPr>
              <w:t>00</w:t>
            </w:r>
            <w:r w:rsidRPr="00E5057C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E5057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в администрации сельского поселения «Том» 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E5057C" w:rsidRDefault="003A7E4D" w:rsidP="00F11B75">
            <w:pPr>
              <w:rPr>
                <w:bCs/>
                <w:sz w:val="26"/>
                <w:szCs w:val="26"/>
              </w:rPr>
            </w:pPr>
            <w:r w:rsidRPr="00E5057C">
              <w:rPr>
                <w:bCs/>
                <w:sz w:val="26"/>
                <w:szCs w:val="26"/>
              </w:rPr>
              <w:t>0</w:t>
            </w:r>
            <w:r w:rsidRPr="00E5057C">
              <w:rPr>
                <w:bCs/>
                <w:sz w:val="26"/>
                <w:szCs w:val="26"/>
                <w:lang w:val="en-US"/>
              </w:rPr>
              <w:t>2</w:t>
            </w:r>
            <w:r w:rsidRPr="00E5057C">
              <w:rPr>
                <w:bCs/>
                <w:sz w:val="26"/>
                <w:szCs w:val="26"/>
              </w:rPr>
              <w:t xml:space="preserve"> 0 00 </w:t>
            </w:r>
            <w:r w:rsidRPr="00E5057C">
              <w:rPr>
                <w:bCs/>
                <w:sz w:val="26"/>
                <w:szCs w:val="26"/>
                <w:lang w:val="en-US"/>
              </w:rPr>
              <w:t>99</w:t>
            </w:r>
            <w:r w:rsidRPr="00E5057C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b/>
                <w:bCs/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E274C6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C6" w:rsidRPr="006D1F71" w:rsidRDefault="00E274C6" w:rsidP="00F11B75">
            <w:pPr>
              <w:rPr>
                <w:bCs/>
                <w:sz w:val="26"/>
                <w:szCs w:val="26"/>
              </w:rPr>
            </w:pPr>
            <w:r w:rsidRPr="006D1F71">
              <w:rPr>
                <w:bCs/>
                <w:sz w:val="26"/>
                <w:szCs w:val="26"/>
              </w:rPr>
              <w:t>03 0 00 000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4C6" w:rsidRPr="00B8000F" w:rsidRDefault="00E274C6" w:rsidP="00E5057C">
            <w:pPr>
              <w:jc w:val="both"/>
              <w:rPr>
                <w:sz w:val="26"/>
                <w:szCs w:val="26"/>
              </w:rPr>
            </w:pPr>
            <w:r w:rsidRPr="00E274C6">
              <w:rPr>
                <w:sz w:val="26"/>
                <w:szCs w:val="26"/>
              </w:rPr>
              <w:t>Муниципальная</w:t>
            </w:r>
            <w:r>
              <w:rPr>
                <w:sz w:val="26"/>
                <w:szCs w:val="26"/>
              </w:rPr>
              <w:t xml:space="preserve"> программа сельского поселения «Том» «</w:t>
            </w:r>
            <w:r w:rsidRPr="00E274C6">
              <w:rPr>
                <w:sz w:val="26"/>
                <w:szCs w:val="26"/>
              </w:rPr>
              <w:t xml:space="preserve">Обеспечение пожарной безопасности на </w:t>
            </w:r>
            <w:r>
              <w:rPr>
                <w:sz w:val="26"/>
                <w:szCs w:val="26"/>
              </w:rPr>
              <w:t>территории сельского поселения «</w:t>
            </w:r>
            <w:r w:rsidRPr="00E274C6">
              <w:rPr>
                <w:sz w:val="26"/>
                <w:szCs w:val="26"/>
              </w:rPr>
              <w:t>Том</w:t>
            </w:r>
            <w:r>
              <w:rPr>
                <w:sz w:val="26"/>
                <w:szCs w:val="26"/>
              </w:rPr>
              <w:t>»</w:t>
            </w:r>
          </w:p>
        </w:tc>
      </w:tr>
      <w:tr w:rsidR="006A03A4" w:rsidRPr="00B8000F" w:rsidTr="00F11B75">
        <w:trPr>
          <w:trHeight w:val="25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A4" w:rsidRPr="006D1F71" w:rsidRDefault="006A03A4" w:rsidP="00F11B75">
            <w:pPr>
              <w:rPr>
                <w:bCs/>
                <w:sz w:val="26"/>
                <w:szCs w:val="26"/>
              </w:rPr>
            </w:pPr>
            <w:r w:rsidRPr="006D1F71">
              <w:rPr>
                <w:bCs/>
                <w:sz w:val="26"/>
                <w:szCs w:val="26"/>
              </w:rPr>
              <w:t>03 0 00 74100</w:t>
            </w:r>
          </w:p>
        </w:tc>
        <w:tc>
          <w:tcPr>
            <w:tcW w:w="3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A4" w:rsidRPr="00E274C6" w:rsidRDefault="006A03A4" w:rsidP="00E5057C">
            <w:pPr>
              <w:jc w:val="both"/>
              <w:rPr>
                <w:sz w:val="26"/>
                <w:szCs w:val="26"/>
              </w:rPr>
            </w:pPr>
            <w:r w:rsidRPr="006A03A4">
              <w:rPr>
                <w:sz w:val="26"/>
                <w:szCs w:val="26"/>
              </w:rPr>
              <w:t>Софинансирование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  <w:tr w:rsidR="003A7E4D" w:rsidRPr="00B8000F" w:rsidTr="00F11B75">
        <w:trPr>
          <w:trHeight w:val="255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6D1F71" w:rsidRDefault="003A7E4D" w:rsidP="00F11B75">
            <w:pPr>
              <w:rPr>
                <w:sz w:val="26"/>
                <w:szCs w:val="26"/>
              </w:rPr>
            </w:pPr>
            <w:r w:rsidRPr="006D1F71">
              <w:rPr>
                <w:sz w:val="26"/>
                <w:szCs w:val="26"/>
              </w:rPr>
              <w:t>99 0 00 000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 w:rsidR="00A87FA2">
              <w:rPr>
                <w:sz w:val="26"/>
                <w:szCs w:val="26"/>
              </w:rPr>
              <w:t>направления деятельности</w:t>
            </w:r>
          </w:p>
        </w:tc>
      </w:tr>
      <w:tr w:rsidR="003A7E4D" w:rsidRPr="00B8000F" w:rsidTr="00F11B75">
        <w:trPr>
          <w:trHeight w:val="3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374948" w:rsidRDefault="003A7E4D" w:rsidP="00F11B75">
            <w:pPr>
              <w:rPr>
                <w:sz w:val="26"/>
                <w:szCs w:val="26"/>
              </w:rPr>
            </w:pPr>
            <w:r w:rsidRPr="00374948">
              <w:rPr>
                <w:sz w:val="26"/>
                <w:szCs w:val="26"/>
              </w:rPr>
              <w:t>99 0 00 02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844739" w:rsidRDefault="003A7E4D" w:rsidP="00F11B75">
            <w:pPr>
              <w:rPr>
                <w:sz w:val="26"/>
                <w:szCs w:val="26"/>
              </w:rPr>
            </w:pPr>
            <w:r w:rsidRPr="00844739">
              <w:rPr>
                <w:sz w:val="26"/>
                <w:szCs w:val="26"/>
              </w:rPr>
              <w:t>99 0 00 02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F11B75">
        <w:trPr>
          <w:trHeight w:val="269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844739" w:rsidRDefault="003A7E4D" w:rsidP="00F11B75">
            <w:pPr>
              <w:rPr>
                <w:sz w:val="26"/>
                <w:szCs w:val="26"/>
              </w:rPr>
            </w:pPr>
            <w:r w:rsidRPr="00844739">
              <w:rPr>
                <w:sz w:val="26"/>
                <w:szCs w:val="26"/>
              </w:rPr>
              <w:t>99 0 00 02</w:t>
            </w:r>
            <w:r w:rsidRPr="00844739">
              <w:rPr>
                <w:sz w:val="26"/>
                <w:szCs w:val="26"/>
                <w:lang w:val="en-US"/>
              </w:rPr>
              <w:t>67</w:t>
            </w:r>
            <w:r w:rsidRPr="00844739">
              <w:rPr>
                <w:sz w:val="26"/>
                <w:szCs w:val="26"/>
              </w:rPr>
              <w:t>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беспечение деятельности по предупреждению и тушению пожаров</w:t>
            </w:r>
          </w:p>
        </w:tc>
      </w:tr>
      <w:tr w:rsidR="003A7E4D" w:rsidRPr="00B8000F" w:rsidTr="00F11B75">
        <w:trPr>
          <w:trHeight w:val="6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844739" w:rsidRDefault="003A7E4D" w:rsidP="00F11B75">
            <w:pPr>
              <w:rPr>
                <w:sz w:val="26"/>
                <w:szCs w:val="26"/>
              </w:rPr>
            </w:pPr>
            <w:r w:rsidRPr="00844739">
              <w:rPr>
                <w:sz w:val="26"/>
                <w:szCs w:val="26"/>
              </w:rPr>
              <w:t>99 0 00 092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3A7E4D" w:rsidRPr="00B8000F" w:rsidTr="00F11B75">
        <w:trPr>
          <w:trHeight w:val="45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844739" w:rsidRDefault="003A7E4D" w:rsidP="00F11B75">
            <w:pPr>
              <w:rPr>
                <w:sz w:val="26"/>
                <w:szCs w:val="26"/>
              </w:rPr>
            </w:pPr>
            <w:r w:rsidRPr="00844739">
              <w:rPr>
                <w:sz w:val="26"/>
                <w:szCs w:val="26"/>
              </w:rPr>
              <w:t>99 0 00 104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E5057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3A7E4D" w:rsidRPr="00B8000F" w:rsidTr="00F11B75">
        <w:trPr>
          <w:trHeight w:val="40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6B647E" w:rsidRDefault="003A7E4D" w:rsidP="00F11B75">
            <w:pPr>
              <w:rPr>
                <w:bCs/>
                <w:sz w:val="26"/>
                <w:szCs w:val="26"/>
              </w:rPr>
            </w:pPr>
            <w:r w:rsidRPr="006B647E">
              <w:rPr>
                <w:bCs/>
                <w:sz w:val="26"/>
                <w:szCs w:val="26"/>
                <w:lang w:val="en-US"/>
              </w:rPr>
              <w:t>99</w:t>
            </w:r>
            <w:r w:rsidRPr="006B647E">
              <w:rPr>
                <w:bCs/>
                <w:sz w:val="26"/>
                <w:szCs w:val="26"/>
              </w:rPr>
              <w:t xml:space="preserve"> 0 00 </w:t>
            </w:r>
            <w:r w:rsidRPr="006B647E">
              <w:rPr>
                <w:bCs/>
                <w:sz w:val="26"/>
                <w:szCs w:val="26"/>
                <w:lang w:val="en-US"/>
              </w:rPr>
              <w:t>2200</w:t>
            </w:r>
            <w:r w:rsidRPr="006B647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E5057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675CBF" w:rsidRPr="00B8000F" w:rsidTr="00F11B75">
        <w:trPr>
          <w:trHeight w:val="402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BF" w:rsidRPr="001773DA" w:rsidRDefault="00675CBF" w:rsidP="00F11B75">
            <w:pPr>
              <w:rPr>
                <w:bCs/>
                <w:sz w:val="26"/>
                <w:szCs w:val="26"/>
                <w:lang w:val="en-US"/>
              </w:rPr>
            </w:pPr>
            <w:r w:rsidRPr="001773DA">
              <w:rPr>
                <w:bCs/>
                <w:sz w:val="26"/>
                <w:szCs w:val="26"/>
                <w:lang w:val="en-US"/>
              </w:rPr>
              <w:t>99</w:t>
            </w:r>
            <w:r w:rsidRPr="001773DA">
              <w:rPr>
                <w:bCs/>
                <w:sz w:val="26"/>
                <w:szCs w:val="26"/>
              </w:rPr>
              <w:t xml:space="preserve"> </w:t>
            </w:r>
            <w:r w:rsidRPr="001773DA">
              <w:rPr>
                <w:bCs/>
                <w:sz w:val="26"/>
                <w:szCs w:val="26"/>
                <w:lang w:val="en-US"/>
              </w:rPr>
              <w:t>0</w:t>
            </w:r>
            <w:r w:rsidRPr="001773DA">
              <w:rPr>
                <w:bCs/>
                <w:sz w:val="26"/>
                <w:szCs w:val="26"/>
              </w:rPr>
              <w:t xml:space="preserve"> </w:t>
            </w:r>
            <w:r w:rsidRPr="001773DA">
              <w:rPr>
                <w:bCs/>
                <w:sz w:val="26"/>
                <w:szCs w:val="26"/>
                <w:lang w:val="en-US"/>
              </w:rPr>
              <w:t>00</w:t>
            </w:r>
            <w:r w:rsidRPr="001773DA">
              <w:rPr>
                <w:bCs/>
                <w:sz w:val="26"/>
                <w:szCs w:val="26"/>
              </w:rPr>
              <w:t xml:space="preserve"> </w:t>
            </w:r>
            <w:r w:rsidRPr="001773DA">
              <w:rPr>
                <w:bCs/>
                <w:sz w:val="26"/>
                <w:szCs w:val="26"/>
                <w:lang w:val="en-US"/>
              </w:rPr>
              <w:t>22007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BF" w:rsidRPr="00B8000F" w:rsidRDefault="00675CBF" w:rsidP="00E5057C">
            <w:pPr>
              <w:jc w:val="both"/>
              <w:rPr>
                <w:sz w:val="26"/>
                <w:szCs w:val="26"/>
              </w:rPr>
            </w:pPr>
            <w:r w:rsidRPr="00675CBF">
              <w:rPr>
                <w:sz w:val="26"/>
                <w:szCs w:val="26"/>
              </w:rPr>
              <w:t>Осуществление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A7E4D" w:rsidRPr="00B8000F" w:rsidTr="00F11B75">
        <w:trPr>
          <w:trHeight w:val="728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3F0DF2" w:rsidRDefault="003A7E4D" w:rsidP="00F11B75">
            <w:pPr>
              <w:rPr>
                <w:sz w:val="26"/>
                <w:szCs w:val="26"/>
              </w:rPr>
            </w:pPr>
            <w:r w:rsidRPr="003F0DF2">
              <w:rPr>
                <w:sz w:val="26"/>
                <w:szCs w:val="26"/>
              </w:rPr>
              <w:t>99 0 00 2403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E5057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ежбюджетные трансферты на осуществление переданных полномочий поселений по </w:t>
            </w:r>
            <w:r w:rsidRPr="00E5057C">
              <w:rPr>
                <w:sz w:val="26"/>
                <w:szCs w:val="26"/>
              </w:rPr>
              <w:t>осуществлению</w:t>
            </w:r>
            <w:r w:rsidRPr="00B8000F">
              <w:rPr>
                <w:sz w:val="26"/>
                <w:szCs w:val="26"/>
              </w:rPr>
              <w:t xml:space="preserve"> внешнего 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F11B75">
        <w:trPr>
          <w:trHeight w:val="51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F57937" w:rsidRDefault="003A7E4D" w:rsidP="00F11B75">
            <w:pPr>
              <w:rPr>
                <w:sz w:val="26"/>
                <w:szCs w:val="26"/>
              </w:rPr>
            </w:pPr>
            <w:r w:rsidRPr="00F57937">
              <w:rPr>
                <w:sz w:val="26"/>
                <w:szCs w:val="26"/>
              </w:rPr>
              <w:t>99 0 00 2404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E5057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</w:t>
            </w:r>
            <w:r w:rsidRPr="00B8000F">
              <w:rPr>
                <w:sz w:val="26"/>
                <w:szCs w:val="26"/>
              </w:rPr>
              <w:lastRenderedPageBreak/>
              <w:t>соглашениями</w:t>
            </w:r>
          </w:p>
        </w:tc>
      </w:tr>
      <w:tr w:rsidR="003A7E4D" w:rsidRPr="00B8000F" w:rsidTr="00F11B75">
        <w:trPr>
          <w:trHeight w:val="513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9666F7" w:rsidRDefault="003A7E4D" w:rsidP="00F11B75">
            <w:pPr>
              <w:rPr>
                <w:sz w:val="26"/>
                <w:szCs w:val="26"/>
              </w:rPr>
            </w:pPr>
            <w:r w:rsidRPr="009666F7">
              <w:rPr>
                <w:sz w:val="26"/>
                <w:szCs w:val="26"/>
              </w:rPr>
              <w:lastRenderedPageBreak/>
              <w:t>99 0 00 5118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E5057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E4D" w:rsidRPr="00B8000F" w:rsidTr="00F11B75">
        <w:trPr>
          <w:trHeight w:val="497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A76FC6" w:rsidRDefault="003A7E4D" w:rsidP="00F11B75">
            <w:pPr>
              <w:rPr>
                <w:sz w:val="26"/>
                <w:szCs w:val="26"/>
              </w:rPr>
            </w:pPr>
            <w:r w:rsidRPr="00A76FC6">
              <w:rPr>
                <w:sz w:val="26"/>
                <w:szCs w:val="26"/>
              </w:rPr>
              <w:t>99 0 00 5930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E5057C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A7E4D" w:rsidRPr="00B8000F" w:rsidTr="00F11B75">
        <w:trPr>
          <w:trHeight w:val="364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A76FC6" w:rsidRDefault="003A7E4D" w:rsidP="00F11B75">
            <w:pPr>
              <w:rPr>
                <w:sz w:val="26"/>
                <w:szCs w:val="26"/>
              </w:rPr>
            </w:pPr>
            <w:r w:rsidRPr="00A76FC6">
              <w:rPr>
                <w:sz w:val="26"/>
                <w:szCs w:val="26"/>
              </w:rPr>
              <w:t>99 0 00 7315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3A7E4D" w:rsidRPr="00B8000F" w:rsidTr="00F11B75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A76FC6" w:rsidRDefault="003A7E4D" w:rsidP="00F11B75">
            <w:pPr>
              <w:rPr>
                <w:sz w:val="26"/>
                <w:szCs w:val="26"/>
              </w:rPr>
            </w:pPr>
            <w:r w:rsidRPr="00A76FC6">
              <w:rPr>
                <w:sz w:val="26"/>
                <w:szCs w:val="26"/>
              </w:rPr>
              <w:t>99 0 00 99990</w:t>
            </w:r>
          </w:p>
        </w:tc>
        <w:tc>
          <w:tcPr>
            <w:tcW w:w="3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734666" w:rsidRPr="00B8000F" w:rsidRDefault="00734666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 xml:space="preserve"> Приложение 11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  <w:r w:rsidR="00B86414">
        <w:rPr>
          <w:sz w:val="26"/>
          <w:szCs w:val="26"/>
        </w:rPr>
        <w:t xml:space="preserve"> РК</w:t>
      </w:r>
    </w:p>
    <w:p w:rsidR="003A7E4D" w:rsidRPr="00367F73" w:rsidRDefault="003A7E4D" w:rsidP="003A7E4D">
      <w:pPr>
        <w:jc w:val="right"/>
        <w:rPr>
          <w:sz w:val="26"/>
          <w:szCs w:val="26"/>
        </w:rPr>
      </w:pPr>
      <w:r w:rsidRPr="00367F73">
        <w:rPr>
          <w:sz w:val="26"/>
          <w:szCs w:val="26"/>
        </w:rPr>
        <w:t xml:space="preserve">от </w:t>
      </w:r>
      <w:r w:rsidR="003F347B" w:rsidRPr="00367F73">
        <w:rPr>
          <w:sz w:val="26"/>
          <w:szCs w:val="26"/>
        </w:rPr>
        <w:t>2</w:t>
      </w:r>
      <w:r w:rsidR="00483854">
        <w:rPr>
          <w:sz w:val="26"/>
          <w:szCs w:val="26"/>
        </w:rPr>
        <w:t>5</w:t>
      </w:r>
      <w:r w:rsidRPr="00367F73">
        <w:rPr>
          <w:sz w:val="26"/>
          <w:szCs w:val="26"/>
        </w:rPr>
        <w:t xml:space="preserve"> декабря 202</w:t>
      </w:r>
      <w:r w:rsidR="00367F73" w:rsidRPr="00367F73">
        <w:rPr>
          <w:sz w:val="26"/>
          <w:szCs w:val="26"/>
        </w:rPr>
        <w:t>4</w:t>
      </w:r>
      <w:r w:rsidRPr="00367F73">
        <w:rPr>
          <w:sz w:val="26"/>
          <w:szCs w:val="26"/>
        </w:rPr>
        <w:t xml:space="preserve"> года № </w:t>
      </w:r>
      <w:r w:rsidR="00F40B81" w:rsidRPr="00367F73">
        <w:rPr>
          <w:sz w:val="26"/>
          <w:szCs w:val="26"/>
        </w:rPr>
        <w:t>1</w:t>
      </w:r>
      <w:r w:rsidR="00367F73" w:rsidRPr="00367F73">
        <w:rPr>
          <w:sz w:val="26"/>
          <w:szCs w:val="26"/>
        </w:rPr>
        <w:t>22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и коды целевых статей расходов бюджета сельского поселения «Щельяюр» на 202</w:t>
      </w:r>
      <w:r w:rsidR="00760944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год и плановый период 202</w:t>
      </w:r>
      <w:r w:rsidR="00760944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и 202</w:t>
      </w:r>
      <w:r w:rsidR="00760944">
        <w:rPr>
          <w:sz w:val="26"/>
          <w:szCs w:val="26"/>
        </w:rPr>
        <w:t>7</w:t>
      </w:r>
      <w:r w:rsidRPr="00B8000F">
        <w:rPr>
          <w:sz w:val="26"/>
          <w:szCs w:val="26"/>
        </w:rPr>
        <w:t xml:space="preserve"> годов.</w:t>
      </w:r>
    </w:p>
    <w:p w:rsidR="003A7E4D" w:rsidRPr="00B8000F" w:rsidRDefault="003A7E4D" w:rsidP="003A7E4D">
      <w:pPr>
        <w:rPr>
          <w:sz w:val="26"/>
          <w:szCs w:val="26"/>
        </w:rPr>
      </w:pPr>
    </w:p>
    <w:tbl>
      <w:tblPr>
        <w:tblW w:w="0" w:type="auto"/>
        <w:tblInd w:w="93" w:type="dxa"/>
        <w:tblLook w:val="0000"/>
      </w:tblPr>
      <w:tblGrid>
        <w:gridCol w:w="1858"/>
        <w:gridCol w:w="7938"/>
      </w:tblGrid>
      <w:tr w:rsidR="003A7E4D" w:rsidRPr="00B8000F" w:rsidTr="00A6619D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center"/>
              <w:rPr>
                <w:b/>
                <w:bCs/>
                <w:sz w:val="26"/>
                <w:szCs w:val="26"/>
              </w:rPr>
            </w:pPr>
            <w:r w:rsidRPr="00B8000F">
              <w:rPr>
                <w:b/>
                <w:bCs/>
                <w:sz w:val="26"/>
                <w:szCs w:val="26"/>
              </w:rPr>
              <w:t>Наименование кода</w:t>
            </w:r>
          </w:p>
        </w:tc>
      </w:tr>
      <w:tr w:rsidR="003A7E4D" w:rsidRPr="00B8000F" w:rsidTr="00A6619D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720D52" w:rsidRDefault="003A7E4D" w:rsidP="00D16C80">
            <w:pPr>
              <w:rPr>
                <w:b/>
                <w:bCs/>
                <w:sz w:val="26"/>
                <w:szCs w:val="26"/>
              </w:rPr>
            </w:pPr>
            <w:r w:rsidRPr="00720D52">
              <w:rPr>
                <w:bCs/>
                <w:sz w:val="26"/>
                <w:szCs w:val="26"/>
              </w:rPr>
              <w:t>01 0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both"/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сельского поселения «Щельяюр»</w:t>
            </w:r>
          </w:p>
        </w:tc>
      </w:tr>
      <w:tr w:rsidR="00D16C80" w:rsidRPr="00B8000F" w:rsidTr="00A6619D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C80" w:rsidRPr="00A36576" w:rsidRDefault="00D16C80" w:rsidP="00D16C80">
            <w:pPr>
              <w:rPr>
                <w:bCs/>
                <w:sz w:val="26"/>
                <w:szCs w:val="26"/>
              </w:rPr>
            </w:pPr>
            <w:r w:rsidRPr="00A36576">
              <w:rPr>
                <w:bCs/>
                <w:sz w:val="26"/>
                <w:szCs w:val="26"/>
              </w:rPr>
              <w:t>01 0 00 741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C80" w:rsidRPr="00B8000F" w:rsidRDefault="00D16C80" w:rsidP="00F11B75">
            <w:pPr>
              <w:jc w:val="both"/>
              <w:rPr>
                <w:bCs/>
                <w:sz w:val="26"/>
                <w:szCs w:val="26"/>
              </w:rPr>
            </w:pPr>
            <w:r w:rsidRPr="00D16C80">
              <w:rPr>
                <w:bCs/>
                <w:sz w:val="26"/>
                <w:szCs w:val="26"/>
              </w:rPr>
              <w:t>Софинансирование в полном объеме расходных обязательств органов местного самоуправления в Республике Коми на обеспечение первичных мер пожарной безопасности (обустройство и (или) ремонт пожарных водоемов)</w:t>
            </w:r>
          </w:p>
        </w:tc>
      </w:tr>
      <w:tr w:rsidR="003A7E4D" w:rsidRPr="00B8000F" w:rsidTr="00A6619D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C40381" w:rsidRDefault="003A7E4D" w:rsidP="00F11B75">
            <w:pPr>
              <w:rPr>
                <w:bCs/>
                <w:sz w:val="26"/>
                <w:szCs w:val="26"/>
              </w:rPr>
            </w:pPr>
            <w:r w:rsidRPr="00C40381">
              <w:rPr>
                <w:bCs/>
                <w:sz w:val="26"/>
                <w:szCs w:val="26"/>
              </w:rPr>
              <w:t>0</w:t>
            </w:r>
            <w:r w:rsidRPr="00C40381">
              <w:rPr>
                <w:bCs/>
                <w:sz w:val="26"/>
                <w:szCs w:val="26"/>
                <w:lang w:val="en-US"/>
              </w:rPr>
              <w:t>1</w:t>
            </w:r>
            <w:r w:rsidRPr="00C40381">
              <w:rPr>
                <w:bCs/>
                <w:sz w:val="26"/>
                <w:szCs w:val="26"/>
              </w:rPr>
              <w:t xml:space="preserve"> 0 00 </w:t>
            </w:r>
            <w:r w:rsidRPr="00C40381">
              <w:rPr>
                <w:bCs/>
                <w:sz w:val="26"/>
                <w:szCs w:val="26"/>
                <w:lang w:val="en-US"/>
              </w:rPr>
              <w:t>99</w:t>
            </w:r>
            <w:r w:rsidRPr="00C40381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rPr>
                <w:bCs/>
                <w:sz w:val="26"/>
                <w:szCs w:val="26"/>
              </w:rPr>
            </w:pPr>
            <w:r w:rsidRPr="00B8000F">
              <w:rPr>
                <w:bCs/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A6619D">
        <w:trPr>
          <w:trHeight w:val="5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D87647" w:rsidRDefault="003A7E4D" w:rsidP="00F11B75">
            <w:pPr>
              <w:rPr>
                <w:bCs/>
                <w:sz w:val="26"/>
                <w:szCs w:val="26"/>
              </w:rPr>
            </w:pPr>
            <w:r w:rsidRPr="00D87647">
              <w:rPr>
                <w:bCs/>
                <w:sz w:val="26"/>
                <w:szCs w:val="26"/>
              </w:rPr>
              <w:t>03 0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D87647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униципальная целевая программа «Энергосбережения и повышения энергетической эффективности»</w:t>
            </w:r>
          </w:p>
        </w:tc>
      </w:tr>
      <w:tr w:rsidR="003A7E4D" w:rsidRPr="00B8000F" w:rsidTr="00A6619D">
        <w:trPr>
          <w:trHeight w:val="34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557E5A" w:rsidRDefault="003A7E4D" w:rsidP="00F11B75">
            <w:pPr>
              <w:rPr>
                <w:bCs/>
                <w:sz w:val="26"/>
                <w:szCs w:val="26"/>
              </w:rPr>
            </w:pPr>
            <w:r w:rsidRPr="00557E5A">
              <w:rPr>
                <w:bCs/>
                <w:sz w:val="26"/>
                <w:szCs w:val="26"/>
              </w:rPr>
              <w:t>03 0 00 99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3A7E4D" w:rsidRPr="00B8000F" w:rsidTr="00A6619D">
        <w:trPr>
          <w:trHeight w:val="5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557E5A" w:rsidRDefault="003A7E4D" w:rsidP="00F11B75">
            <w:pPr>
              <w:rPr>
                <w:bCs/>
                <w:sz w:val="26"/>
                <w:szCs w:val="26"/>
              </w:rPr>
            </w:pPr>
            <w:r w:rsidRPr="00557E5A">
              <w:rPr>
                <w:bCs/>
                <w:sz w:val="26"/>
                <w:szCs w:val="26"/>
              </w:rPr>
              <w:t>0</w:t>
            </w:r>
            <w:r w:rsidRPr="00557E5A">
              <w:rPr>
                <w:bCs/>
                <w:sz w:val="26"/>
                <w:szCs w:val="26"/>
                <w:lang w:val="en-US"/>
              </w:rPr>
              <w:t>4</w:t>
            </w:r>
            <w:r w:rsidRPr="00557E5A">
              <w:rPr>
                <w:bCs/>
                <w:sz w:val="26"/>
                <w:szCs w:val="26"/>
              </w:rPr>
              <w:t xml:space="preserve"> 0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0F0A42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униципальная программа «Благоустройство территории сельского поселения «Щельяюр» Ижемского района Республики Коми»</w:t>
            </w:r>
          </w:p>
        </w:tc>
      </w:tr>
      <w:tr w:rsidR="003A7E4D" w:rsidRPr="00B8000F" w:rsidTr="00A6619D">
        <w:trPr>
          <w:trHeight w:val="5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F0A42" w:rsidRDefault="003A7E4D" w:rsidP="00F11B75">
            <w:pPr>
              <w:rPr>
                <w:bCs/>
                <w:sz w:val="26"/>
                <w:szCs w:val="26"/>
              </w:rPr>
            </w:pPr>
            <w:r w:rsidRPr="000F0A42">
              <w:rPr>
                <w:bCs/>
                <w:sz w:val="26"/>
                <w:szCs w:val="26"/>
              </w:rPr>
              <w:t>0</w:t>
            </w:r>
            <w:r w:rsidRPr="000F0A42">
              <w:rPr>
                <w:bCs/>
                <w:sz w:val="26"/>
                <w:szCs w:val="26"/>
                <w:lang w:val="en-US"/>
              </w:rPr>
              <w:t>4</w:t>
            </w:r>
            <w:r w:rsidRPr="000F0A42">
              <w:rPr>
                <w:bCs/>
                <w:sz w:val="26"/>
                <w:szCs w:val="26"/>
              </w:rPr>
              <w:t xml:space="preserve"> 0 00 </w:t>
            </w:r>
            <w:r w:rsidRPr="000F0A42">
              <w:rPr>
                <w:bCs/>
                <w:sz w:val="26"/>
                <w:szCs w:val="26"/>
                <w:lang w:val="en-US"/>
              </w:rPr>
              <w:t>2200</w:t>
            </w:r>
            <w:r w:rsidRPr="000F0A4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0F0A42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3A7E4D" w:rsidRPr="00B8000F" w:rsidTr="00A6619D">
        <w:trPr>
          <w:trHeight w:val="33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0F0A42" w:rsidRDefault="003A7E4D" w:rsidP="00F11B75">
            <w:pPr>
              <w:rPr>
                <w:bCs/>
                <w:sz w:val="26"/>
                <w:szCs w:val="26"/>
              </w:rPr>
            </w:pPr>
            <w:r w:rsidRPr="000F0A42">
              <w:rPr>
                <w:bCs/>
                <w:sz w:val="26"/>
                <w:szCs w:val="26"/>
              </w:rPr>
              <w:t>04 0 00 99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асходы на реализацию основных мероприятий программы</w:t>
            </w:r>
          </w:p>
        </w:tc>
      </w:tr>
      <w:tr w:rsidR="00EB593A" w:rsidRPr="00B8000F" w:rsidTr="00A6619D">
        <w:trPr>
          <w:trHeight w:val="33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A" w:rsidRPr="000F0A42" w:rsidRDefault="00EB593A" w:rsidP="00F11B75">
            <w:pPr>
              <w:rPr>
                <w:bCs/>
                <w:sz w:val="26"/>
                <w:szCs w:val="26"/>
              </w:rPr>
            </w:pPr>
            <w:r w:rsidRPr="00EB593A">
              <w:rPr>
                <w:bCs/>
                <w:sz w:val="26"/>
                <w:szCs w:val="26"/>
              </w:rPr>
              <w:t>0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B593A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B593A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B593A">
              <w:rPr>
                <w:bCs/>
                <w:sz w:val="26"/>
                <w:szCs w:val="26"/>
              </w:rPr>
              <w:t>S23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3A" w:rsidRPr="00B8000F" w:rsidRDefault="00487EA1" w:rsidP="00487EA1">
            <w:pPr>
              <w:jc w:val="both"/>
              <w:rPr>
                <w:sz w:val="26"/>
                <w:szCs w:val="26"/>
              </w:rPr>
            </w:pPr>
            <w:r w:rsidRPr="00CC7C4C">
              <w:rPr>
                <w:sz w:val="26"/>
                <w:szCs w:val="26"/>
              </w:rPr>
              <w:t xml:space="preserve">Реализация народных проектов в сфере благоустройства, прошедших отбор в рамках проекта </w:t>
            </w:r>
            <w:r>
              <w:rPr>
                <w:sz w:val="26"/>
                <w:szCs w:val="26"/>
              </w:rPr>
              <w:t>«</w:t>
            </w:r>
            <w:r w:rsidRPr="00CC7C4C">
              <w:rPr>
                <w:sz w:val="26"/>
                <w:szCs w:val="26"/>
              </w:rPr>
              <w:t>Народный бюдже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3A7E4D" w:rsidRPr="00B8000F" w:rsidTr="00A6619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283BE7" w:rsidRDefault="003A7E4D" w:rsidP="00F11B75">
            <w:pPr>
              <w:rPr>
                <w:sz w:val="26"/>
                <w:szCs w:val="26"/>
              </w:rPr>
            </w:pPr>
            <w:r w:rsidRPr="00283BE7">
              <w:rPr>
                <w:sz w:val="26"/>
                <w:szCs w:val="26"/>
              </w:rPr>
              <w:t>99 0 00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Непрограммные </w:t>
            </w:r>
            <w:r w:rsidR="00F20951">
              <w:rPr>
                <w:sz w:val="26"/>
                <w:szCs w:val="26"/>
              </w:rPr>
              <w:t>направления деятельности</w:t>
            </w:r>
          </w:p>
        </w:tc>
      </w:tr>
      <w:tr w:rsidR="004D46C3" w:rsidRPr="00B8000F" w:rsidTr="00A6619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C3" w:rsidRPr="00283BE7" w:rsidRDefault="004D46C3" w:rsidP="004D46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0 00 0045</w:t>
            </w:r>
            <w:r w:rsidRPr="00283BE7">
              <w:rPr>
                <w:sz w:val="26"/>
                <w:szCs w:val="26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C3" w:rsidRPr="00B8000F" w:rsidRDefault="004D46C3" w:rsidP="00F11B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ыборов в представительные органы муниципального образования</w:t>
            </w:r>
          </w:p>
        </w:tc>
      </w:tr>
      <w:tr w:rsidR="003A7E4D" w:rsidRPr="00B8000F" w:rsidTr="00A6619D">
        <w:trPr>
          <w:trHeight w:val="30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283BE7" w:rsidRDefault="003A7E4D" w:rsidP="00F11B75">
            <w:pPr>
              <w:rPr>
                <w:sz w:val="26"/>
                <w:szCs w:val="26"/>
              </w:rPr>
            </w:pPr>
            <w:r w:rsidRPr="00283BE7">
              <w:rPr>
                <w:sz w:val="26"/>
                <w:szCs w:val="26"/>
              </w:rPr>
              <w:t>99 0 00 020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Глава муниципального образования</w:t>
            </w:r>
          </w:p>
        </w:tc>
      </w:tr>
      <w:tr w:rsidR="003A7E4D" w:rsidRPr="00B8000F" w:rsidTr="00A6619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283BE7" w:rsidRDefault="003A7E4D" w:rsidP="00F11B75">
            <w:pPr>
              <w:rPr>
                <w:sz w:val="26"/>
                <w:szCs w:val="26"/>
              </w:rPr>
            </w:pPr>
            <w:r w:rsidRPr="00283BE7">
              <w:rPr>
                <w:sz w:val="26"/>
                <w:szCs w:val="26"/>
              </w:rPr>
              <w:t>99 0 00 020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</w:tr>
      <w:tr w:rsidR="003A7E4D" w:rsidRPr="00B8000F" w:rsidTr="00A6619D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283BE7" w:rsidRDefault="003A7E4D" w:rsidP="00F11B75">
            <w:pPr>
              <w:rPr>
                <w:sz w:val="26"/>
                <w:szCs w:val="26"/>
              </w:rPr>
            </w:pPr>
            <w:r w:rsidRPr="00283BE7">
              <w:rPr>
                <w:sz w:val="26"/>
                <w:szCs w:val="26"/>
              </w:rPr>
              <w:t>99 0 00 092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</w:tr>
      <w:tr w:rsidR="003A7E4D" w:rsidRPr="00B8000F" w:rsidTr="00A6619D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283BE7" w:rsidRDefault="003A7E4D" w:rsidP="00F11B75">
            <w:pPr>
              <w:rPr>
                <w:sz w:val="26"/>
                <w:szCs w:val="26"/>
              </w:rPr>
            </w:pPr>
            <w:r w:rsidRPr="00283BE7">
              <w:rPr>
                <w:sz w:val="26"/>
                <w:szCs w:val="26"/>
              </w:rPr>
              <w:t>99 0 00 092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Содержание (ремонт) муниципального имущества (жилых помещений)</w:t>
            </w:r>
          </w:p>
        </w:tc>
      </w:tr>
      <w:tr w:rsidR="003A7E4D" w:rsidRPr="00B8000F" w:rsidTr="00A6619D">
        <w:trPr>
          <w:trHeight w:val="4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D8041B" w:rsidRDefault="003A7E4D" w:rsidP="00F11B75">
            <w:pPr>
              <w:rPr>
                <w:sz w:val="26"/>
                <w:szCs w:val="26"/>
              </w:rPr>
            </w:pPr>
            <w:r w:rsidRPr="00D8041B">
              <w:rPr>
                <w:sz w:val="26"/>
                <w:szCs w:val="26"/>
              </w:rPr>
              <w:t>99 0 00 1049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Пенсии за выслугу лет лицам, замещавшим должности муниципальной службы и выборные должности в органах местного самоуправления</w:t>
            </w:r>
          </w:p>
        </w:tc>
      </w:tr>
      <w:tr w:rsidR="003A7E4D" w:rsidRPr="00B8000F" w:rsidTr="00A6619D">
        <w:trPr>
          <w:trHeight w:val="6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D8041B" w:rsidRDefault="003A7E4D" w:rsidP="00F11B75">
            <w:pPr>
              <w:rPr>
                <w:sz w:val="26"/>
                <w:szCs w:val="26"/>
              </w:rPr>
            </w:pPr>
            <w:r w:rsidRPr="00D8041B">
              <w:rPr>
                <w:sz w:val="26"/>
                <w:szCs w:val="26"/>
              </w:rPr>
              <w:t xml:space="preserve">99 0 00 </w:t>
            </w:r>
            <w:r w:rsidRPr="00D8041B">
              <w:rPr>
                <w:sz w:val="26"/>
                <w:szCs w:val="26"/>
                <w:lang w:val="en-US"/>
              </w:rPr>
              <w:t>2200</w:t>
            </w:r>
            <w:r w:rsidRPr="00D8041B">
              <w:rPr>
                <w:sz w:val="26"/>
                <w:szCs w:val="26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муниципального района по содержанию мест захоронения</w:t>
            </w:r>
          </w:p>
        </w:tc>
      </w:tr>
      <w:tr w:rsidR="00D8041B" w:rsidRPr="00B8000F" w:rsidTr="00A6619D">
        <w:trPr>
          <w:trHeight w:val="6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1B" w:rsidRPr="00D8041B" w:rsidRDefault="00D8041B" w:rsidP="00F11B75">
            <w:pPr>
              <w:rPr>
                <w:sz w:val="26"/>
                <w:szCs w:val="26"/>
              </w:rPr>
            </w:pPr>
            <w:r w:rsidRPr="00D8041B">
              <w:rPr>
                <w:bCs/>
                <w:sz w:val="26"/>
                <w:szCs w:val="26"/>
              </w:rPr>
              <w:t>99 0 00 2200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1B" w:rsidRPr="00B8000F" w:rsidRDefault="00D8041B" w:rsidP="00F11B75">
            <w:pPr>
              <w:jc w:val="both"/>
              <w:rPr>
                <w:sz w:val="26"/>
                <w:szCs w:val="26"/>
              </w:rPr>
            </w:pPr>
            <w:r w:rsidRPr="00455855">
              <w:rPr>
                <w:sz w:val="26"/>
                <w:szCs w:val="26"/>
              </w:rPr>
              <w:t>Осуществление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3A7E4D" w:rsidRPr="00B8000F" w:rsidTr="00A661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743FB" w:rsidRDefault="003A7E4D" w:rsidP="00F11B75">
            <w:pPr>
              <w:rPr>
                <w:sz w:val="26"/>
                <w:szCs w:val="26"/>
              </w:rPr>
            </w:pPr>
            <w:r w:rsidRPr="00B743FB">
              <w:rPr>
                <w:sz w:val="26"/>
                <w:szCs w:val="26"/>
              </w:rPr>
              <w:t>99 0 00 240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Межбюджетные трансферты на осуществление переданных полномочий поселений по осуществлению внешнего </w:t>
            </w:r>
            <w:r w:rsidRPr="00B8000F">
              <w:rPr>
                <w:sz w:val="26"/>
                <w:szCs w:val="26"/>
              </w:rPr>
              <w:lastRenderedPageBreak/>
              <w:t>муниципального финансового контроля в соответствии с заключенными соглашениями</w:t>
            </w:r>
          </w:p>
        </w:tc>
      </w:tr>
      <w:tr w:rsidR="003A7E4D" w:rsidRPr="00B8000F" w:rsidTr="00A6619D">
        <w:trPr>
          <w:trHeight w:val="18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743FB" w:rsidRDefault="003A7E4D" w:rsidP="00F11B75">
            <w:pPr>
              <w:rPr>
                <w:sz w:val="26"/>
                <w:szCs w:val="26"/>
              </w:rPr>
            </w:pPr>
            <w:r w:rsidRPr="00B743FB">
              <w:rPr>
                <w:sz w:val="26"/>
                <w:szCs w:val="26"/>
              </w:rPr>
              <w:lastRenderedPageBreak/>
              <w:t>99 0 00 240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Межбюджетные трансферты на осуществление переданных полномочий поселений по составлению проекта бюджета поселения, осуществление контроля  за его исполнением, составлению отчета об исполнении бюджета поселения,  части полномочий в сфере закупок товаров, работ, услуг  в соответствии с заключенными соглашениями</w:t>
            </w:r>
          </w:p>
        </w:tc>
      </w:tr>
      <w:tr w:rsidR="003A7E4D" w:rsidRPr="00B8000F" w:rsidTr="00A6619D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743FB" w:rsidRDefault="003A7E4D" w:rsidP="00F11B75">
            <w:pPr>
              <w:rPr>
                <w:sz w:val="26"/>
                <w:szCs w:val="26"/>
              </w:rPr>
            </w:pPr>
            <w:r w:rsidRPr="00B743FB">
              <w:rPr>
                <w:sz w:val="26"/>
                <w:szCs w:val="26"/>
              </w:rPr>
              <w:t>99 0 00 511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A7E4D" w:rsidRPr="00B8000F" w:rsidTr="00A6619D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3077F9" w:rsidRDefault="003A7E4D" w:rsidP="00F11B75">
            <w:pPr>
              <w:rPr>
                <w:sz w:val="26"/>
                <w:szCs w:val="26"/>
              </w:rPr>
            </w:pPr>
            <w:r w:rsidRPr="003077F9">
              <w:rPr>
                <w:sz w:val="26"/>
                <w:szCs w:val="26"/>
              </w:rPr>
              <w:t>99 0 00 59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3A7E4D" w:rsidRPr="00B8000F" w:rsidTr="00A6619D">
        <w:trPr>
          <w:trHeight w:val="116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3077F9" w:rsidRDefault="003A7E4D" w:rsidP="00F11B75">
            <w:pPr>
              <w:rPr>
                <w:sz w:val="26"/>
                <w:szCs w:val="26"/>
              </w:rPr>
            </w:pPr>
            <w:r w:rsidRPr="003077F9">
              <w:rPr>
                <w:sz w:val="26"/>
                <w:szCs w:val="26"/>
              </w:rPr>
              <w:t>99 0 00 731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      </w:r>
          </w:p>
        </w:tc>
      </w:tr>
      <w:tr w:rsidR="003A7E4D" w:rsidRPr="00B8000F" w:rsidTr="00A6619D">
        <w:trPr>
          <w:trHeight w:val="1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D6676A" w:rsidRDefault="003A7E4D" w:rsidP="00F11B75">
            <w:pPr>
              <w:rPr>
                <w:sz w:val="26"/>
                <w:szCs w:val="26"/>
              </w:rPr>
            </w:pPr>
            <w:r w:rsidRPr="00D6676A">
              <w:rPr>
                <w:sz w:val="26"/>
                <w:szCs w:val="26"/>
              </w:rPr>
              <w:t>99 0 00 990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>Обеспечение мероприятий в сфере культуры</w:t>
            </w:r>
          </w:p>
        </w:tc>
      </w:tr>
      <w:tr w:rsidR="003A7E4D" w:rsidRPr="00B8000F" w:rsidTr="00A6619D">
        <w:trPr>
          <w:trHeight w:val="21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D6676A" w:rsidRDefault="003A7E4D" w:rsidP="00F11B75">
            <w:pPr>
              <w:rPr>
                <w:sz w:val="26"/>
                <w:szCs w:val="26"/>
              </w:rPr>
            </w:pPr>
            <w:r w:rsidRPr="00D6676A">
              <w:rPr>
                <w:sz w:val="26"/>
                <w:szCs w:val="26"/>
              </w:rPr>
              <w:t>99 0 00 990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jc w:val="both"/>
              <w:rPr>
                <w:sz w:val="26"/>
                <w:szCs w:val="26"/>
              </w:rPr>
            </w:pPr>
            <w:r w:rsidRPr="00B8000F">
              <w:rPr>
                <w:sz w:val="26"/>
                <w:szCs w:val="26"/>
              </w:rPr>
              <w:t xml:space="preserve">Обеспечение мероприятий в области  физической культуры и спорта </w:t>
            </w:r>
          </w:p>
        </w:tc>
      </w:tr>
      <w:tr w:rsidR="003A7E4D" w:rsidRPr="00B8000F" w:rsidTr="00A6619D">
        <w:trPr>
          <w:trHeight w:val="6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D6676A" w:rsidRDefault="003A7E4D" w:rsidP="00F11B75">
            <w:pPr>
              <w:rPr>
                <w:sz w:val="26"/>
                <w:szCs w:val="26"/>
              </w:rPr>
            </w:pPr>
            <w:r w:rsidRPr="00D6676A">
              <w:rPr>
                <w:sz w:val="26"/>
                <w:szCs w:val="26"/>
              </w:rPr>
              <w:t>99 0 00 9999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E4D" w:rsidRPr="00B8000F" w:rsidRDefault="003A7E4D" w:rsidP="00F11B7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8000F">
              <w:rPr>
                <w:color w:val="auto"/>
                <w:sz w:val="26"/>
                <w:szCs w:val="26"/>
              </w:rPr>
              <w:t>Условно утверждаемые (утвержденные) расходы</w:t>
            </w:r>
          </w:p>
        </w:tc>
      </w:tr>
    </w:tbl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center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Default="003A7E4D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734666" w:rsidRDefault="00734666" w:rsidP="003A7E4D">
      <w:pPr>
        <w:jc w:val="right"/>
        <w:rPr>
          <w:sz w:val="26"/>
          <w:szCs w:val="26"/>
        </w:rPr>
      </w:pPr>
    </w:p>
    <w:p w:rsidR="00A6619D" w:rsidRDefault="00A6619D" w:rsidP="003A7E4D">
      <w:pPr>
        <w:jc w:val="right"/>
        <w:rPr>
          <w:sz w:val="26"/>
          <w:szCs w:val="26"/>
        </w:rPr>
      </w:pPr>
    </w:p>
    <w:p w:rsidR="00A6619D" w:rsidRDefault="00A6619D" w:rsidP="003A7E4D">
      <w:pPr>
        <w:jc w:val="right"/>
        <w:rPr>
          <w:sz w:val="26"/>
          <w:szCs w:val="26"/>
        </w:rPr>
      </w:pPr>
    </w:p>
    <w:p w:rsidR="00A6619D" w:rsidRDefault="00A6619D" w:rsidP="003A7E4D">
      <w:pPr>
        <w:jc w:val="right"/>
        <w:rPr>
          <w:sz w:val="26"/>
          <w:szCs w:val="26"/>
        </w:rPr>
      </w:pPr>
    </w:p>
    <w:p w:rsidR="00ED1FCE" w:rsidRDefault="00ED1FCE" w:rsidP="003A7E4D">
      <w:pPr>
        <w:jc w:val="right"/>
        <w:rPr>
          <w:sz w:val="26"/>
          <w:szCs w:val="26"/>
        </w:rPr>
      </w:pPr>
    </w:p>
    <w:p w:rsidR="00A2179F" w:rsidRDefault="00A2179F" w:rsidP="003A7E4D">
      <w:pPr>
        <w:jc w:val="right"/>
        <w:rPr>
          <w:sz w:val="26"/>
          <w:szCs w:val="26"/>
        </w:rPr>
      </w:pPr>
    </w:p>
    <w:p w:rsidR="00A2179F" w:rsidRDefault="00A2179F" w:rsidP="003A7E4D">
      <w:pPr>
        <w:jc w:val="right"/>
        <w:rPr>
          <w:sz w:val="26"/>
          <w:szCs w:val="26"/>
        </w:rPr>
      </w:pPr>
    </w:p>
    <w:p w:rsidR="00A2179F" w:rsidRDefault="00A2179F" w:rsidP="003A7E4D">
      <w:pPr>
        <w:jc w:val="right"/>
        <w:rPr>
          <w:sz w:val="26"/>
          <w:szCs w:val="26"/>
        </w:rPr>
      </w:pPr>
    </w:p>
    <w:p w:rsidR="00A2179F" w:rsidRDefault="00A2179F" w:rsidP="003A7E4D">
      <w:pPr>
        <w:jc w:val="right"/>
        <w:rPr>
          <w:sz w:val="26"/>
          <w:szCs w:val="26"/>
        </w:rPr>
      </w:pPr>
    </w:p>
    <w:p w:rsidR="00A2179F" w:rsidRDefault="00A2179F" w:rsidP="003A7E4D">
      <w:pPr>
        <w:jc w:val="right"/>
        <w:rPr>
          <w:sz w:val="26"/>
          <w:szCs w:val="26"/>
        </w:rPr>
      </w:pPr>
    </w:p>
    <w:p w:rsidR="00A2179F" w:rsidRDefault="00A2179F" w:rsidP="003A7E4D">
      <w:pPr>
        <w:jc w:val="right"/>
        <w:rPr>
          <w:sz w:val="26"/>
          <w:szCs w:val="26"/>
        </w:rPr>
      </w:pPr>
    </w:p>
    <w:p w:rsidR="00ED1FCE" w:rsidRDefault="00ED1FCE" w:rsidP="003A7E4D">
      <w:pPr>
        <w:jc w:val="right"/>
        <w:rPr>
          <w:sz w:val="26"/>
          <w:szCs w:val="26"/>
        </w:rPr>
      </w:pPr>
    </w:p>
    <w:p w:rsidR="00ED1FCE" w:rsidRPr="00B8000F" w:rsidRDefault="00ED1FCE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lastRenderedPageBreak/>
        <w:t>Приложение 12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к приказу Финансового управления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>администрации МР «Ижемский»</w:t>
      </w:r>
      <w:r w:rsidR="00B86414">
        <w:rPr>
          <w:sz w:val="26"/>
          <w:szCs w:val="26"/>
        </w:rPr>
        <w:t xml:space="preserve"> РК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  <w:r w:rsidRPr="00B8000F">
        <w:rPr>
          <w:sz w:val="26"/>
          <w:szCs w:val="26"/>
        </w:rPr>
        <w:t xml:space="preserve">от </w:t>
      </w:r>
      <w:r w:rsidR="003F347B" w:rsidRPr="00367F73">
        <w:rPr>
          <w:sz w:val="26"/>
          <w:szCs w:val="26"/>
        </w:rPr>
        <w:t>2</w:t>
      </w:r>
      <w:r w:rsidR="00483854">
        <w:rPr>
          <w:sz w:val="26"/>
          <w:szCs w:val="26"/>
        </w:rPr>
        <w:t>5</w:t>
      </w:r>
      <w:r w:rsidRPr="00367F73">
        <w:rPr>
          <w:sz w:val="26"/>
          <w:szCs w:val="26"/>
        </w:rPr>
        <w:t xml:space="preserve"> декабря 202</w:t>
      </w:r>
      <w:r w:rsidR="00367F73" w:rsidRPr="00367F73">
        <w:rPr>
          <w:sz w:val="26"/>
          <w:szCs w:val="26"/>
        </w:rPr>
        <w:t>4</w:t>
      </w:r>
      <w:r w:rsidRPr="00367F73">
        <w:rPr>
          <w:sz w:val="26"/>
          <w:szCs w:val="26"/>
        </w:rPr>
        <w:t xml:space="preserve"> года № </w:t>
      </w:r>
      <w:r w:rsidR="00F40B81" w:rsidRPr="00367F73">
        <w:rPr>
          <w:sz w:val="26"/>
          <w:szCs w:val="26"/>
        </w:rPr>
        <w:t>1</w:t>
      </w:r>
      <w:r w:rsidR="00367F73" w:rsidRPr="00367F73">
        <w:rPr>
          <w:sz w:val="26"/>
          <w:szCs w:val="26"/>
        </w:rPr>
        <w:t>22</w:t>
      </w:r>
    </w:p>
    <w:p w:rsidR="003A7E4D" w:rsidRPr="00B8000F" w:rsidRDefault="003A7E4D" w:rsidP="003A7E4D">
      <w:pPr>
        <w:jc w:val="right"/>
        <w:rPr>
          <w:sz w:val="26"/>
          <w:szCs w:val="26"/>
        </w:rPr>
      </w:pPr>
    </w:p>
    <w:p w:rsidR="003A7E4D" w:rsidRPr="00B8000F" w:rsidRDefault="003A7E4D" w:rsidP="003A7E4D">
      <w:pPr>
        <w:ind w:firstLine="709"/>
        <w:jc w:val="center"/>
        <w:rPr>
          <w:sz w:val="26"/>
          <w:szCs w:val="26"/>
        </w:rPr>
      </w:pPr>
      <w:r w:rsidRPr="00B8000F">
        <w:rPr>
          <w:sz w:val="26"/>
          <w:szCs w:val="26"/>
        </w:rPr>
        <w:t>Перечень утративших силу приказов Финансового управления администрации муниципального района «Ижемский»</w:t>
      </w:r>
    </w:p>
    <w:p w:rsidR="003A7E4D" w:rsidRPr="00B8000F" w:rsidRDefault="003A7E4D" w:rsidP="003A7E4D">
      <w:pPr>
        <w:ind w:firstLine="709"/>
        <w:jc w:val="both"/>
        <w:rPr>
          <w:sz w:val="26"/>
          <w:szCs w:val="26"/>
        </w:rPr>
      </w:pPr>
    </w:p>
    <w:p w:rsidR="003A7E4D" w:rsidRPr="00B8000F" w:rsidRDefault="003A7E4D" w:rsidP="003A7E4D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 xml:space="preserve">1. </w:t>
      </w:r>
      <w:r w:rsidRPr="00A05464">
        <w:rPr>
          <w:sz w:val="26"/>
          <w:szCs w:val="26"/>
        </w:rPr>
        <w:t xml:space="preserve">Приказ Финансового управления администрации муниципального района «Ижемский» от </w:t>
      </w:r>
      <w:r w:rsidR="00BB3B6A">
        <w:rPr>
          <w:sz w:val="26"/>
          <w:szCs w:val="26"/>
        </w:rPr>
        <w:t>2</w:t>
      </w:r>
      <w:r w:rsidR="0095701D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декабря 202</w:t>
      </w:r>
      <w:r w:rsidR="0095701D">
        <w:rPr>
          <w:sz w:val="26"/>
          <w:szCs w:val="26"/>
        </w:rPr>
        <w:t>3</w:t>
      </w:r>
      <w:r w:rsidRPr="00A05464">
        <w:rPr>
          <w:sz w:val="26"/>
          <w:szCs w:val="26"/>
        </w:rPr>
        <w:t xml:space="preserve"> года № 1</w:t>
      </w:r>
      <w:r w:rsidR="0095701D">
        <w:rPr>
          <w:sz w:val="26"/>
          <w:szCs w:val="26"/>
        </w:rPr>
        <w:t>3</w:t>
      </w:r>
      <w:r w:rsidR="00BB3B6A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95701D">
        <w:rPr>
          <w:sz w:val="26"/>
          <w:szCs w:val="26"/>
        </w:rPr>
        <w:t>4</w:t>
      </w:r>
      <w:r w:rsidRPr="00A05464">
        <w:rPr>
          <w:sz w:val="26"/>
          <w:szCs w:val="26"/>
        </w:rPr>
        <w:t xml:space="preserve"> год и плановый период 202</w:t>
      </w:r>
      <w:r w:rsidR="0095701D">
        <w:rPr>
          <w:sz w:val="26"/>
          <w:szCs w:val="26"/>
        </w:rPr>
        <w:t>5</w:t>
      </w:r>
      <w:r w:rsidRPr="00A05464">
        <w:rPr>
          <w:sz w:val="26"/>
          <w:szCs w:val="26"/>
        </w:rPr>
        <w:t xml:space="preserve"> и 202</w:t>
      </w:r>
      <w:r w:rsidR="0095701D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годов».</w:t>
      </w:r>
    </w:p>
    <w:p w:rsidR="003A7E4D" w:rsidRPr="00B8000F" w:rsidRDefault="003A7E4D" w:rsidP="003A7E4D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2. Приказ Финансового управления администрации муниц</w:t>
      </w:r>
      <w:r w:rsidR="00EC6875">
        <w:rPr>
          <w:sz w:val="26"/>
          <w:szCs w:val="26"/>
        </w:rPr>
        <w:t>ипального района «Ижемский» от 1</w:t>
      </w:r>
      <w:r w:rsidR="00917796">
        <w:rPr>
          <w:sz w:val="26"/>
          <w:szCs w:val="26"/>
        </w:rPr>
        <w:t>1</w:t>
      </w:r>
      <w:r w:rsidRPr="00B8000F">
        <w:rPr>
          <w:sz w:val="26"/>
          <w:szCs w:val="26"/>
        </w:rPr>
        <w:t xml:space="preserve"> </w:t>
      </w:r>
      <w:r w:rsidR="00917796">
        <w:rPr>
          <w:sz w:val="26"/>
          <w:szCs w:val="26"/>
        </w:rPr>
        <w:t>марта</w:t>
      </w:r>
      <w:r w:rsidRPr="00B8000F">
        <w:rPr>
          <w:sz w:val="26"/>
          <w:szCs w:val="26"/>
        </w:rPr>
        <w:t xml:space="preserve"> 202</w:t>
      </w:r>
      <w:r w:rsidR="00917796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а № </w:t>
      </w:r>
      <w:r w:rsidR="00917796">
        <w:rPr>
          <w:sz w:val="26"/>
          <w:szCs w:val="26"/>
        </w:rPr>
        <w:t>2</w:t>
      </w:r>
      <w:r w:rsidR="00EC6875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«О внесении изменений в приказ  Финансового управления администрации муниципального района «Ижемский» </w:t>
      </w:r>
      <w:r>
        <w:rPr>
          <w:sz w:val="26"/>
          <w:szCs w:val="26"/>
        </w:rPr>
        <w:t>от 2</w:t>
      </w:r>
      <w:r w:rsidR="000A168D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декабря 202</w:t>
      </w:r>
      <w:r w:rsidR="00917796">
        <w:rPr>
          <w:sz w:val="26"/>
          <w:szCs w:val="26"/>
        </w:rPr>
        <w:t>3</w:t>
      </w:r>
      <w:r w:rsidRPr="00A05464">
        <w:rPr>
          <w:sz w:val="26"/>
          <w:szCs w:val="26"/>
        </w:rPr>
        <w:t xml:space="preserve"> года № 1</w:t>
      </w:r>
      <w:r w:rsidR="00917796">
        <w:rPr>
          <w:sz w:val="26"/>
          <w:szCs w:val="26"/>
        </w:rPr>
        <w:t>3</w:t>
      </w:r>
      <w:r w:rsidR="00EC6875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917796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 и плановый период 202</w:t>
      </w:r>
      <w:r w:rsidR="00917796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и 202</w:t>
      </w:r>
      <w:r w:rsidR="00917796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годов».</w:t>
      </w:r>
    </w:p>
    <w:p w:rsidR="003A7E4D" w:rsidRPr="00B8000F" w:rsidRDefault="003A7E4D" w:rsidP="003A7E4D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3. Приказ Финансового управления администрации муниц</w:t>
      </w:r>
      <w:r w:rsidR="000A168D">
        <w:rPr>
          <w:sz w:val="26"/>
          <w:szCs w:val="26"/>
        </w:rPr>
        <w:t>ипального района «Ижемский» от 20</w:t>
      </w:r>
      <w:r w:rsidRPr="00B8000F">
        <w:rPr>
          <w:sz w:val="26"/>
          <w:szCs w:val="26"/>
        </w:rPr>
        <w:t xml:space="preserve"> </w:t>
      </w:r>
      <w:r w:rsidR="000A168D">
        <w:rPr>
          <w:sz w:val="26"/>
          <w:szCs w:val="26"/>
        </w:rPr>
        <w:t>марта</w:t>
      </w:r>
      <w:r w:rsidRPr="00B8000F">
        <w:rPr>
          <w:sz w:val="26"/>
          <w:szCs w:val="26"/>
        </w:rPr>
        <w:t xml:space="preserve"> 202</w:t>
      </w:r>
      <w:r w:rsidR="000A168D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а № </w:t>
      </w:r>
      <w:r w:rsidR="000A168D">
        <w:rPr>
          <w:sz w:val="26"/>
          <w:szCs w:val="26"/>
        </w:rPr>
        <w:t>29</w:t>
      </w:r>
      <w:r w:rsidRPr="00B8000F">
        <w:rPr>
          <w:sz w:val="26"/>
          <w:szCs w:val="26"/>
        </w:rPr>
        <w:t xml:space="preserve"> «О внесении изменений в приказ  Финансового управления администрации муниципального района «Ижемский» от </w:t>
      </w:r>
      <w:r>
        <w:rPr>
          <w:sz w:val="26"/>
          <w:szCs w:val="26"/>
        </w:rPr>
        <w:t>2</w:t>
      </w:r>
      <w:r w:rsidR="000A168D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декабря 202</w:t>
      </w:r>
      <w:r w:rsidR="000A168D">
        <w:rPr>
          <w:sz w:val="26"/>
          <w:szCs w:val="26"/>
        </w:rPr>
        <w:t>3</w:t>
      </w:r>
      <w:r w:rsidRPr="00A05464">
        <w:rPr>
          <w:sz w:val="26"/>
          <w:szCs w:val="26"/>
        </w:rPr>
        <w:t xml:space="preserve"> года № 1</w:t>
      </w:r>
      <w:r w:rsidR="000A168D">
        <w:rPr>
          <w:sz w:val="26"/>
          <w:szCs w:val="26"/>
        </w:rPr>
        <w:t>3</w:t>
      </w:r>
      <w:r w:rsidR="00E01E88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0A168D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 и плановый период 202</w:t>
      </w:r>
      <w:r w:rsidR="000A168D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и 202</w:t>
      </w:r>
      <w:r w:rsidR="000A168D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годов».</w:t>
      </w:r>
    </w:p>
    <w:p w:rsidR="003A7E4D" w:rsidRPr="00B8000F" w:rsidRDefault="003A7E4D" w:rsidP="003A7E4D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4. Приказ Финансового управления администрации муниципального района «Иж</w:t>
      </w:r>
      <w:r w:rsidR="00205125">
        <w:rPr>
          <w:sz w:val="26"/>
          <w:szCs w:val="26"/>
        </w:rPr>
        <w:t xml:space="preserve">емский» от </w:t>
      </w:r>
      <w:r w:rsidR="00AD4B4C">
        <w:rPr>
          <w:sz w:val="26"/>
          <w:szCs w:val="26"/>
        </w:rPr>
        <w:t>19</w:t>
      </w:r>
      <w:r w:rsidRPr="00B8000F">
        <w:rPr>
          <w:sz w:val="26"/>
          <w:szCs w:val="26"/>
        </w:rPr>
        <w:t xml:space="preserve"> </w:t>
      </w:r>
      <w:r w:rsidR="00AD4B4C">
        <w:rPr>
          <w:sz w:val="26"/>
          <w:szCs w:val="26"/>
        </w:rPr>
        <w:t>апреля</w:t>
      </w:r>
      <w:r w:rsidRPr="00B8000F">
        <w:rPr>
          <w:sz w:val="26"/>
          <w:szCs w:val="26"/>
        </w:rPr>
        <w:t xml:space="preserve"> 202</w:t>
      </w:r>
      <w:r w:rsidR="00AD4B4C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а № </w:t>
      </w:r>
      <w:r w:rsidR="00AD4B4C">
        <w:rPr>
          <w:sz w:val="26"/>
          <w:szCs w:val="26"/>
        </w:rPr>
        <w:t>43</w:t>
      </w:r>
      <w:r w:rsidRPr="00B8000F">
        <w:rPr>
          <w:sz w:val="26"/>
          <w:szCs w:val="26"/>
        </w:rPr>
        <w:t xml:space="preserve"> «О внесении изменений в приказ  Финансового управления администрации муниципального района «Ижемский» от </w:t>
      </w:r>
      <w:r>
        <w:rPr>
          <w:sz w:val="26"/>
          <w:szCs w:val="26"/>
        </w:rPr>
        <w:t>2</w:t>
      </w:r>
      <w:r w:rsidR="00AD4B4C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декабря 202</w:t>
      </w:r>
      <w:r w:rsidR="00AD4B4C">
        <w:rPr>
          <w:sz w:val="26"/>
          <w:szCs w:val="26"/>
        </w:rPr>
        <w:t>3</w:t>
      </w:r>
      <w:r w:rsidRPr="00A05464">
        <w:rPr>
          <w:sz w:val="26"/>
          <w:szCs w:val="26"/>
        </w:rPr>
        <w:t xml:space="preserve"> года № 1</w:t>
      </w:r>
      <w:r w:rsidR="00AD4B4C">
        <w:rPr>
          <w:sz w:val="26"/>
          <w:szCs w:val="26"/>
        </w:rPr>
        <w:t>3</w:t>
      </w:r>
      <w:r w:rsidR="00205125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>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AD4B4C">
        <w:rPr>
          <w:sz w:val="26"/>
          <w:szCs w:val="26"/>
        </w:rPr>
        <w:t>4</w:t>
      </w:r>
      <w:r>
        <w:rPr>
          <w:sz w:val="26"/>
          <w:szCs w:val="26"/>
        </w:rPr>
        <w:t xml:space="preserve"> год и плановый период 202</w:t>
      </w:r>
      <w:r w:rsidR="00AD4B4C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AD4B4C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годов».</w:t>
      </w:r>
    </w:p>
    <w:p w:rsidR="003A7E4D" w:rsidRPr="00B8000F" w:rsidRDefault="003A7E4D" w:rsidP="003A7E4D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>5. Приказ Финансового управления администрации муниц</w:t>
      </w:r>
      <w:r>
        <w:rPr>
          <w:sz w:val="26"/>
          <w:szCs w:val="26"/>
        </w:rPr>
        <w:t>ипального района «Ижемский» от 2</w:t>
      </w:r>
      <w:r w:rsidR="002446C3">
        <w:rPr>
          <w:sz w:val="26"/>
          <w:szCs w:val="26"/>
        </w:rPr>
        <w:t>3</w:t>
      </w:r>
      <w:r w:rsidRPr="00B8000F">
        <w:rPr>
          <w:sz w:val="26"/>
          <w:szCs w:val="26"/>
        </w:rPr>
        <w:t xml:space="preserve"> </w:t>
      </w:r>
      <w:r w:rsidR="002446C3">
        <w:rPr>
          <w:sz w:val="26"/>
          <w:szCs w:val="26"/>
        </w:rPr>
        <w:t>июля</w:t>
      </w:r>
      <w:r w:rsidRPr="00B8000F">
        <w:rPr>
          <w:sz w:val="26"/>
          <w:szCs w:val="26"/>
        </w:rPr>
        <w:t xml:space="preserve"> 202</w:t>
      </w:r>
      <w:r w:rsidR="002446C3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а № </w:t>
      </w:r>
      <w:r w:rsidR="002446C3">
        <w:rPr>
          <w:sz w:val="26"/>
          <w:szCs w:val="26"/>
        </w:rPr>
        <w:t>68</w:t>
      </w:r>
      <w:r w:rsidRPr="00B8000F">
        <w:rPr>
          <w:sz w:val="26"/>
          <w:szCs w:val="26"/>
        </w:rPr>
        <w:t xml:space="preserve"> «О внесении изменений в приказ  Финансового управления администрации муниципального района «Ижемский» от </w:t>
      </w:r>
      <w:r>
        <w:rPr>
          <w:sz w:val="26"/>
          <w:szCs w:val="26"/>
        </w:rPr>
        <w:t>2</w:t>
      </w:r>
      <w:r w:rsidR="002446C3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декабря 202</w:t>
      </w:r>
      <w:r w:rsidR="002446C3">
        <w:rPr>
          <w:sz w:val="26"/>
          <w:szCs w:val="26"/>
        </w:rPr>
        <w:t>3</w:t>
      </w:r>
      <w:r w:rsidRPr="00A05464">
        <w:rPr>
          <w:sz w:val="26"/>
          <w:szCs w:val="26"/>
        </w:rPr>
        <w:t xml:space="preserve"> года № 1</w:t>
      </w:r>
      <w:r w:rsidR="002446C3">
        <w:rPr>
          <w:sz w:val="26"/>
          <w:szCs w:val="26"/>
        </w:rPr>
        <w:t>3</w:t>
      </w:r>
      <w:r w:rsidR="00170442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 xml:space="preserve"> «Об утверждении Указаний о порядке применения бюджетной классификации Российской Федерации, относящейся к бюджетам сельских поселений, входящих в состав муниципального района «Ижемский» на 202</w:t>
      </w:r>
      <w:r w:rsidR="002446C3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 и плановый период 202</w:t>
      </w:r>
      <w:r w:rsidR="002446C3">
        <w:rPr>
          <w:sz w:val="26"/>
          <w:szCs w:val="26"/>
        </w:rPr>
        <w:t>5</w:t>
      </w:r>
      <w:r w:rsidRPr="00B8000F">
        <w:rPr>
          <w:sz w:val="26"/>
          <w:szCs w:val="26"/>
        </w:rPr>
        <w:t xml:space="preserve"> и 202</w:t>
      </w:r>
      <w:r w:rsidR="002446C3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годов».</w:t>
      </w:r>
    </w:p>
    <w:p w:rsidR="003A7E4D" w:rsidRDefault="003A7E4D" w:rsidP="003A7E4D">
      <w:pPr>
        <w:ind w:firstLine="709"/>
        <w:jc w:val="both"/>
        <w:rPr>
          <w:sz w:val="26"/>
          <w:szCs w:val="26"/>
        </w:rPr>
      </w:pPr>
      <w:r w:rsidRPr="00B8000F">
        <w:rPr>
          <w:sz w:val="26"/>
          <w:szCs w:val="26"/>
        </w:rPr>
        <w:t xml:space="preserve">6. Приказ Финансового управления администрации муниципального района «Ижемский» от </w:t>
      </w:r>
      <w:r w:rsidR="00E77034">
        <w:rPr>
          <w:sz w:val="26"/>
          <w:szCs w:val="26"/>
        </w:rPr>
        <w:t>27 августа</w:t>
      </w:r>
      <w:r w:rsidRPr="00B8000F">
        <w:rPr>
          <w:sz w:val="26"/>
          <w:szCs w:val="26"/>
        </w:rPr>
        <w:t xml:space="preserve"> 202</w:t>
      </w:r>
      <w:r w:rsidR="00E77034">
        <w:rPr>
          <w:sz w:val="26"/>
          <w:szCs w:val="26"/>
        </w:rPr>
        <w:t>4</w:t>
      </w:r>
      <w:r w:rsidR="0076095B">
        <w:rPr>
          <w:sz w:val="26"/>
          <w:szCs w:val="26"/>
        </w:rPr>
        <w:t xml:space="preserve"> года № </w:t>
      </w:r>
      <w:r w:rsidR="00E77034">
        <w:rPr>
          <w:sz w:val="26"/>
          <w:szCs w:val="26"/>
        </w:rPr>
        <w:t>77</w:t>
      </w:r>
      <w:r w:rsidRPr="00B8000F">
        <w:rPr>
          <w:sz w:val="26"/>
          <w:szCs w:val="26"/>
        </w:rPr>
        <w:t xml:space="preserve"> «О внесении изменений в приказ  Финансового управления администрации муниципального района «Ижемский» от </w:t>
      </w:r>
      <w:r>
        <w:rPr>
          <w:sz w:val="26"/>
          <w:szCs w:val="26"/>
        </w:rPr>
        <w:t>2</w:t>
      </w:r>
      <w:r w:rsidR="00E77034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декабря 202</w:t>
      </w:r>
      <w:r w:rsidR="00E77034">
        <w:rPr>
          <w:sz w:val="26"/>
          <w:szCs w:val="26"/>
        </w:rPr>
        <w:t>4</w:t>
      </w:r>
      <w:r w:rsidRPr="00A05464">
        <w:rPr>
          <w:sz w:val="26"/>
          <w:szCs w:val="26"/>
        </w:rPr>
        <w:t xml:space="preserve"> года № 1</w:t>
      </w:r>
      <w:r w:rsidR="00E77034">
        <w:rPr>
          <w:sz w:val="26"/>
          <w:szCs w:val="26"/>
        </w:rPr>
        <w:t>3</w:t>
      </w:r>
      <w:r w:rsidR="0076095B">
        <w:rPr>
          <w:sz w:val="26"/>
          <w:szCs w:val="26"/>
        </w:rPr>
        <w:t>6</w:t>
      </w:r>
      <w:r w:rsidRPr="00A05464">
        <w:rPr>
          <w:sz w:val="26"/>
          <w:szCs w:val="26"/>
        </w:rPr>
        <w:t xml:space="preserve"> </w:t>
      </w:r>
      <w:r w:rsidRPr="00B8000F">
        <w:rPr>
          <w:sz w:val="26"/>
          <w:szCs w:val="26"/>
        </w:rPr>
        <w:t xml:space="preserve">«Об утверждении Указаний о порядке применения бюджетной классификации Российской Федерации, относящейся к бюджетам сельских </w:t>
      </w:r>
      <w:r w:rsidRPr="00B8000F">
        <w:rPr>
          <w:sz w:val="26"/>
          <w:szCs w:val="26"/>
        </w:rPr>
        <w:lastRenderedPageBreak/>
        <w:t>поселений, входящих в состав муниципального района «Ижемский» на 202</w:t>
      </w:r>
      <w:r w:rsidR="00E77034">
        <w:rPr>
          <w:sz w:val="26"/>
          <w:szCs w:val="26"/>
        </w:rPr>
        <w:t>4</w:t>
      </w:r>
      <w:r w:rsidRPr="00B8000F">
        <w:rPr>
          <w:sz w:val="26"/>
          <w:szCs w:val="26"/>
        </w:rPr>
        <w:t xml:space="preserve"> год и плановый период 202</w:t>
      </w:r>
      <w:r w:rsidR="00E77034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E77034">
        <w:rPr>
          <w:sz w:val="26"/>
          <w:szCs w:val="26"/>
        </w:rPr>
        <w:t>6</w:t>
      </w:r>
      <w:r w:rsidRPr="00B8000F">
        <w:rPr>
          <w:sz w:val="26"/>
          <w:szCs w:val="26"/>
        </w:rPr>
        <w:t xml:space="preserve"> годов».</w:t>
      </w:r>
    </w:p>
    <w:p w:rsidR="002A59BF" w:rsidRDefault="002A59BF" w:rsidP="00E914C1">
      <w:pPr>
        <w:ind w:firstLine="709"/>
        <w:jc w:val="both"/>
        <w:rPr>
          <w:sz w:val="26"/>
          <w:szCs w:val="26"/>
        </w:rPr>
      </w:pPr>
    </w:p>
    <w:p w:rsidR="00E914C1" w:rsidRDefault="00E914C1" w:rsidP="00CF4CB2">
      <w:pPr>
        <w:ind w:firstLine="709"/>
        <w:jc w:val="both"/>
        <w:rPr>
          <w:sz w:val="26"/>
          <w:szCs w:val="26"/>
        </w:rPr>
      </w:pPr>
    </w:p>
    <w:p w:rsidR="00CF4CB2" w:rsidRDefault="00CF4CB2" w:rsidP="00C67BD0">
      <w:pPr>
        <w:ind w:firstLine="709"/>
        <w:jc w:val="both"/>
        <w:rPr>
          <w:sz w:val="26"/>
          <w:szCs w:val="26"/>
        </w:rPr>
      </w:pPr>
    </w:p>
    <w:p w:rsidR="00C67BD0" w:rsidRPr="00B8000F" w:rsidRDefault="00C67BD0" w:rsidP="003A7E4D">
      <w:pPr>
        <w:ind w:firstLine="709"/>
        <w:jc w:val="both"/>
        <w:rPr>
          <w:sz w:val="26"/>
          <w:szCs w:val="26"/>
        </w:rPr>
      </w:pPr>
    </w:p>
    <w:p w:rsidR="003A7E4D" w:rsidRPr="00B8000F" w:rsidRDefault="003A7E4D" w:rsidP="003A7E4D">
      <w:pPr>
        <w:ind w:firstLine="709"/>
        <w:jc w:val="both"/>
        <w:rPr>
          <w:sz w:val="26"/>
          <w:szCs w:val="26"/>
        </w:rPr>
      </w:pPr>
    </w:p>
    <w:p w:rsidR="00C65455" w:rsidRPr="00B8000F" w:rsidRDefault="00C65455" w:rsidP="00586EE2">
      <w:pPr>
        <w:ind w:firstLine="709"/>
        <w:jc w:val="both"/>
        <w:rPr>
          <w:sz w:val="26"/>
          <w:szCs w:val="26"/>
        </w:rPr>
      </w:pPr>
    </w:p>
    <w:p w:rsidR="001F3B6A" w:rsidRPr="00B8000F" w:rsidRDefault="001F3B6A" w:rsidP="00E01D82">
      <w:pPr>
        <w:ind w:firstLine="709"/>
        <w:jc w:val="both"/>
        <w:rPr>
          <w:sz w:val="26"/>
          <w:szCs w:val="26"/>
        </w:rPr>
      </w:pPr>
    </w:p>
    <w:sectPr w:rsidR="001F3B6A" w:rsidRPr="00B8000F" w:rsidSect="00F37DF3">
      <w:pgSz w:w="11906" w:h="16838"/>
      <w:pgMar w:top="110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D03" w:rsidRDefault="007E5D03" w:rsidP="00B8000F">
      <w:r>
        <w:separator/>
      </w:r>
    </w:p>
  </w:endnote>
  <w:endnote w:type="continuationSeparator" w:id="1">
    <w:p w:rsidR="007E5D03" w:rsidRDefault="007E5D03" w:rsidP="00B80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D03" w:rsidRDefault="007E5D03" w:rsidP="00B8000F">
      <w:r>
        <w:separator/>
      </w:r>
    </w:p>
  </w:footnote>
  <w:footnote w:type="continuationSeparator" w:id="1">
    <w:p w:rsidR="007E5D03" w:rsidRDefault="007E5D03" w:rsidP="00B80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1BA"/>
    <w:multiLevelType w:val="hybridMultilevel"/>
    <w:tmpl w:val="991AF504"/>
    <w:lvl w:ilvl="0" w:tplc="46D6E2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4713B"/>
    <w:multiLevelType w:val="hybridMultilevel"/>
    <w:tmpl w:val="68608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36F12"/>
    <w:multiLevelType w:val="hybridMultilevel"/>
    <w:tmpl w:val="18B09048"/>
    <w:lvl w:ilvl="0" w:tplc="5428F5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4">
    <w:nsid w:val="2329092E"/>
    <w:multiLevelType w:val="hybridMultilevel"/>
    <w:tmpl w:val="F8C8CAA0"/>
    <w:lvl w:ilvl="0" w:tplc="15F80F0E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3A7007F"/>
    <w:multiLevelType w:val="hybridMultilevel"/>
    <w:tmpl w:val="8B361F60"/>
    <w:lvl w:ilvl="0" w:tplc="561863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97E0898"/>
    <w:multiLevelType w:val="hybridMultilevel"/>
    <w:tmpl w:val="0FA69228"/>
    <w:lvl w:ilvl="0" w:tplc="18C0E7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357202B9"/>
    <w:multiLevelType w:val="hybridMultilevel"/>
    <w:tmpl w:val="574440DC"/>
    <w:lvl w:ilvl="0" w:tplc="77126DE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FA70598"/>
    <w:multiLevelType w:val="hybridMultilevel"/>
    <w:tmpl w:val="443410FC"/>
    <w:lvl w:ilvl="0" w:tplc="4FBAE5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51393"/>
    <w:multiLevelType w:val="hybridMultilevel"/>
    <w:tmpl w:val="4246E06C"/>
    <w:lvl w:ilvl="0" w:tplc="FC7A6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2DD7E2E"/>
    <w:multiLevelType w:val="hybridMultilevel"/>
    <w:tmpl w:val="5844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85FDB"/>
    <w:multiLevelType w:val="hybridMultilevel"/>
    <w:tmpl w:val="68FE3CA4"/>
    <w:lvl w:ilvl="0" w:tplc="7A1E455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D7437F3"/>
    <w:multiLevelType w:val="hybridMultilevel"/>
    <w:tmpl w:val="048844B4"/>
    <w:lvl w:ilvl="0" w:tplc="F0D842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B5D6819"/>
    <w:multiLevelType w:val="hybridMultilevel"/>
    <w:tmpl w:val="97922EF2"/>
    <w:lvl w:ilvl="0" w:tplc="C9D8D69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7E415FB0"/>
    <w:multiLevelType w:val="hybridMultilevel"/>
    <w:tmpl w:val="D2C45B4E"/>
    <w:lvl w:ilvl="0" w:tplc="8C9483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246"/>
    <w:rsid w:val="0000095F"/>
    <w:rsid w:val="00002CE0"/>
    <w:rsid w:val="00002F41"/>
    <w:rsid w:val="00004008"/>
    <w:rsid w:val="0000475A"/>
    <w:rsid w:val="0000530F"/>
    <w:rsid w:val="00005402"/>
    <w:rsid w:val="0001011A"/>
    <w:rsid w:val="00013A27"/>
    <w:rsid w:val="00014A9E"/>
    <w:rsid w:val="00016008"/>
    <w:rsid w:val="0001648F"/>
    <w:rsid w:val="00020295"/>
    <w:rsid w:val="00022F76"/>
    <w:rsid w:val="00032726"/>
    <w:rsid w:val="00035B25"/>
    <w:rsid w:val="00044E0F"/>
    <w:rsid w:val="00047A33"/>
    <w:rsid w:val="000563D4"/>
    <w:rsid w:val="000567F6"/>
    <w:rsid w:val="000611C2"/>
    <w:rsid w:val="000611E8"/>
    <w:rsid w:val="00062093"/>
    <w:rsid w:val="00065259"/>
    <w:rsid w:val="000714AB"/>
    <w:rsid w:val="000739DE"/>
    <w:rsid w:val="00073E87"/>
    <w:rsid w:val="00074245"/>
    <w:rsid w:val="00093181"/>
    <w:rsid w:val="00093558"/>
    <w:rsid w:val="00094998"/>
    <w:rsid w:val="00096FA1"/>
    <w:rsid w:val="000A0786"/>
    <w:rsid w:val="000A168D"/>
    <w:rsid w:val="000B61FC"/>
    <w:rsid w:val="000C10D3"/>
    <w:rsid w:val="000C1575"/>
    <w:rsid w:val="000C1892"/>
    <w:rsid w:val="000C681A"/>
    <w:rsid w:val="000D1774"/>
    <w:rsid w:val="000D55F9"/>
    <w:rsid w:val="000D7073"/>
    <w:rsid w:val="000E0DD0"/>
    <w:rsid w:val="000E0FD1"/>
    <w:rsid w:val="000E1B42"/>
    <w:rsid w:val="000E203A"/>
    <w:rsid w:val="000E7508"/>
    <w:rsid w:val="000F0A42"/>
    <w:rsid w:val="000F5740"/>
    <w:rsid w:val="000F77CF"/>
    <w:rsid w:val="00100B14"/>
    <w:rsid w:val="001067ED"/>
    <w:rsid w:val="00107D9E"/>
    <w:rsid w:val="001159C5"/>
    <w:rsid w:val="0012712E"/>
    <w:rsid w:val="00131AF1"/>
    <w:rsid w:val="00134DEF"/>
    <w:rsid w:val="00137F95"/>
    <w:rsid w:val="00140DA0"/>
    <w:rsid w:val="00144003"/>
    <w:rsid w:val="001457AA"/>
    <w:rsid w:val="00152EFB"/>
    <w:rsid w:val="00154B7D"/>
    <w:rsid w:val="001638E0"/>
    <w:rsid w:val="001653BD"/>
    <w:rsid w:val="00170442"/>
    <w:rsid w:val="00171AF3"/>
    <w:rsid w:val="00173F6D"/>
    <w:rsid w:val="00174013"/>
    <w:rsid w:val="0017433E"/>
    <w:rsid w:val="00174A25"/>
    <w:rsid w:val="001773DA"/>
    <w:rsid w:val="00180C90"/>
    <w:rsid w:val="00182D85"/>
    <w:rsid w:val="00182EFD"/>
    <w:rsid w:val="00184579"/>
    <w:rsid w:val="001941F5"/>
    <w:rsid w:val="001A2E7A"/>
    <w:rsid w:val="001B3173"/>
    <w:rsid w:val="001B689A"/>
    <w:rsid w:val="001B6BBF"/>
    <w:rsid w:val="001C1427"/>
    <w:rsid w:val="001D0A8A"/>
    <w:rsid w:val="001D0B3F"/>
    <w:rsid w:val="001D2F37"/>
    <w:rsid w:val="001D328B"/>
    <w:rsid w:val="001D6F98"/>
    <w:rsid w:val="001D7263"/>
    <w:rsid w:val="001E1B21"/>
    <w:rsid w:val="001F2463"/>
    <w:rsid w:val="001F3B6A"/>
    <w:rsid w:val="00201EFE"/>
    <w:rsid w:val="002020F1"/>
    <w:rsid w:val="0020213E"/>
    <w:rsid w:val="00204ABF"/>
    <w:rsid w:val="00205125"/>
    <w:rsid w:val="00205C60"/>
    <w:rsid w:val="00205F0C"/>
    <w:rsid w:val="002070C2"/>
    <w:rsid w:val="00207D9D"/>
    <w:rsid w:val="00210D07"/>
    <w:rsid w:val="00222042"/>
    <w:rsid w:val="0023094C"/>
    <w:rsid w:val="002312D0"/>
    <w:rsid w:val="00240798"/>
    <w:rsid w:val="00243913"/>
    <w:rsid w:val="002446C3"/>
    <w:rsid w:val="0025353C"/>
    <w:rsid w:val="00254F72"/>
    <w:rsid w:val="002578B5"/>
    <w:rsid w:val="0026099D"/>
    <w:rsid w:val="002615E6"/>
    <w:rsid w:val="00263B00"/>
    <w:rsid w:val="002644CC"/>
    <w:rsid w:val="00264557"/>
    <w:rsid w:val="002655E7"/>
    <w:rsid w:val="0026592F"/>
    <w:rsid w:val="002665C0"/>
    <w:rsid w:val="00266D83"/>
    <w:rsid w:val="00270B86"/>
    <w:rsid w:val="00273568"/>
    <w:rsid w:val="00277292"/>
    <w:rsid w:val="00280D9B"/>
    <w:rsid w:val="00283BE7"/>
    <w:rsid w:val="002A0EED"/>
    <w:rsid w:val="002A2BA7"/>
    <w:rsid w:val="002A59BF"/>
    <w:rsid w:val="002A6005"/>
    <w:rsid w:val="002A6409"/>
    <w:rsid w:val="002A6847"/>
    <w:rsid w:val="002A7C44"/>
    <w:rsid w:val="002B69DD"/>
    <w:rsid w:val="002B7658"/>
    <w:rsid w:val="002C0258"/>
    <w:rsid w:val="002C142E"/>
    <w:rsid w:val="002C5577"/>
    <w:rsid w:val="002C6BC7"/>
    <w:rsid w:val="002D0786"/>
    <w:rsid w:val="002D1275"/>
    <w:rsid w:val="002E2358"/>
    <w:rsid w:val="002E477A"/>
    <w:rsid w:val="002E76B8"/>
    <w:rsid w:val="002F12D0"/>
    <w:rsid w:val="002F144B"/>
    <w:rsid w:val="002F34A3"/>
    <w:rsid w:val="002F605A"/>
    <w:rsid w:val="002F6623"/>
    <w:rsid w:val="002F69A4"/>
    <w:rsid w:val="002F7911"/>
    <w:rsid w:val="00300752"/>
    <w:rsid w:val="00300E8A"/>
    <w:rsid w:val="00305858"/>
    <w:rsid w:val="003077F9"/>
    <w:rsid w:val="003118A1"/>
    <w:rsid w:val="00312802"/>
    <w:rsid w:val="00314075"/>
    <w:rsid w:val="00314319"/>
    <w:rsid w:val="00314A08"/>
    <w:rsid w:val="00314F3B"/>
    <w:rsid w:val="00320830"/>
    <w:rsid w:val="0032096C"/>
    <w:rsid w:val="003219C5"/>
    <w:rsid w:val="00323ADC"/>
    <w:rsid w:val="003242DF"/>
    <w:rsid w:val="00334171"/>
    <w:rsid w:val="003360B5"/>
    <w:rsid w:val="00337A96"/>
    <w:rsid w:val="00342415"/>
    <w:rsid w:val="0034317C"/>
    <w:rsid w:val="003537EC"/>
    <w:rsid w:val="00353B5D"/>
    <w:rsid w:val="00353D36"/>
    <w:rsid w:val="00355EAD"/>
    <w:rsid w:val="003600F6"/>
    <w:rsid w:val="003608E8"/>
    <w:rsid w:val="00367F73"/>
    <w:rsid w:val="00373B6B"/>
    <w:rsid w:val="00374948"/>
    <w:rsid w:val="003819EF"/>
    <w:rsid w:val="00382F62"/>
    <w:rsid w:val="00383F6E"/>
    <w:rsid w:val="003845E0"/>
    <w:rsid w:val="00390D21"/>
    <w:rsid w:val="00392146"/>
    <w:rsid w:val="00395383"/>
    <w:rsid w:val="00396885"/>
    <w:rsid w:val="00396A52"/>
    <w:rsid w:val="003A07C9"/>
    <w:rsid w:val="003A3FB1"/>
    <w:rsid w:val="003A7E4D"/>
    <w:rsid w:val="003B33B6"/>
    <w:rsid w:val="003B6379"/>
    <w:rsid w:val="003C3709"/>
    <w:rsid w:val="003C403A"/>
    <w:rsid w:val="003C6DE6"/>
    <w:rsid w:val="003C6F1A"/>
    <w:rsid w:val="003D0775"/>
    <w:rsid w:val="003D1852"/>
    <w:rsid w:val="003D34EB"/>
    <w:rsid w:val="003E0DF5"/>
    <w:rsid w:val="003E3871"/>
    <w:rsid w:val="003E7C01"/>
    <w:rsid w:val="003F0314"/>
    <w:rsid w:val="003F0DF2"/>
    <w:rsid w:val="003F347B"/>
    <w:rsid w:val="003F6EA3"/>
    <w:rsid w:val="00400474"/>
    <w:rsid w:val="00411122"/>
    <w:rsid w:val="0041330C"/>
    <w:rsid w:val="00415895"/>
    <w:rsid w:val="00421962"/>
    <w:rsid w:val="004228F1"/>
    <w:rsid w:val="004230E7"/>
    <w:rsid w:val="004255A0"/>
    <w:rsid w:val="00433149"/>
    <w:rsid w:val="00435292"/>
    <w:rsid w:val="004369C6"/>
    <w:rsid w:val="004461A2"/>
    <w:rsid w:val="0044658C"/>
    <w:rsid w:val="00446EFF"/>
    <w:rsid w:val="00447CE5"/>
    <w:rsid w:val="0045040F"/>
    <w:rsid w:val="00451F53"/>
    <w:rsid w:val="00454513"/>
    <w:rsid w:val="00455855"/>
    <w:rsid w:val="00455C0C"/>
    <w:rsid w:val="00456EA0"/>
    <w:rsid w:val="0046178E"/>
    <w:rsid w:val="00461B29"/>
    <w:rsid w:val="00463246"/>
    <w:rsid w:val="00465297"/>
    <w:rsid w:val="00466A9D"/>
    <w:rsid w:val="004778C8"/>
    <w:rsid w:val="004800A6"/>
    <w:rsid w:val="00482F8A"/>
    <w:rsid w:val="004830B7"/>
    <w:rsid w:val="00483854"/>
    <w:rsid w:val="00486390"/>
    <w:rsid w:val="00487C73"/>
    <w:rsid w:val="00487EA1"/>
    <w:rsid w:val="004908B9"/>
    <w:rsid w:val="00494613"/>
    <w:rsid w:val="004966B8"/>
    <w:rsid w:val="004A49F3"/>
    <w:rsid w:val="004A50FD"/>
    <w:rsid w:val="004A5BB2"/>
    <w:rsid w:val="004A7AE5"/>
    <w:rsid w:val="004A7CAB"/>
    <w:rsid w:val="004B0D7A"/>
    <w:rsid w:val="004B556F"/>
    <w:rsid w:val="004B56BB"/>
    <w:rsid w:val="004B5778"/>
    <w:rsid w:val="004C46BD"/>
    <w:rsid w:val="004C7D90"/>
    <w:rsid w:val="004D0A16"/>
    <w:rsid w:val="004D46C3"/>
    <w:rsid w:val="004D4987"/>
    <w:rsid w:val="004D56D5"/>
    <w:rsid w:val="004D57A2"/>
    <w:rsid w:val="004E05CB"/>
    <w:rsid w:val="004E46AB"/>
    <w:rsid w:val="004E50F5"/>
    <w:rsid w:val="004F174B"/>
    <w:rsid w:val="004F2CFA"/>
    <w:rsid w:val="0050061E"/>
    <w:rsid w:val="00500F5D"/>
    <w:rsid w:val="00501151"/>
    <w:rsid w:val="0050205F"/>
    <w:rsid w:val="0050485D"/>
    <w:rsid w:val="00510001"/>
    <w:rsid w:val="00510ACB"/>
    <w:rsid w:val="00511F83"/>
    <w:rsid w:val="00515C3A"/>
    <w:rsid w:val="00515DC7"/>
    <w:rsid w:val="00515DDA"/>
    <w:rsid w:val="00526595"/>
    <w:rsid w:val="00532315"/>
    <w:rsid w:val="0053291B"/>
    <w:rsid w:val="0053321E"/>
    <w:rsid w:val="0053465C"/>
    <w:rsid w:val="00540A36"/>
    <w:rsid w:val="0054131F"/>
    <w:rsid w:val="0054518F"/>
    <w:rsid w:val="005500E1"/>
    <w:rsid w:val="00550492"/>
    <w:rsid w:val="00552BE1"/>
    <w:rsid w:val="0055315C"/>
    <w:rsid w:val="0055599C"/>
    <w:rsid w:val="0055609D"/>
    <w:rsid w:val="00557E5A"/>
    <w:rsid w:val="00560AA9"/>
    <w:rsid w:val="00561773"/>
    <w:rsid w:val="005626CC"/>
    <w:rsid w:val="00566648"/>
    <w:rsid w:val="00566B29"/>
    <w:rsid w:val="005714C3"/>
    <w:rsid w:val="005732FC"/>
    <w:rsid w:val="005760AC"/>
    <w:rsid w:val="005770D2"/>
    <w:rsid w:val="00581933"/>
    <w:rsid w:val="00581F9C"/>
    <w:rsid w:val="005831C3"/>
    <w:rsid w:val="00583A47"/>
    <w:rsid w:val="00584F49"/>
    <w:rsid w:val="005853A7"/>
    <w:rsid w:val="00586EE2"/>
    <w:rsid w:val="00593A27"/>
    <w:rsid w:val="00594FCE"/>
    <w:rsid w:val="00595CA7"/>
    <w:rsid w:val="00596779"/>
    <w:rsid w:val="00596A95"/>
    <w:rsid w:val="005B0AD7"/>
    <w:rsid w:val="005B29AC"/>
    <w:rsid w:val="005B4DCB"/>
    <w:rsid w:val="005C1930"/>
    <w:rsid w:val="005C4401"/>
    <w:rsid w:val="005C4E72"/>
    <w:rsid w:val="005C55FC"/>
    <w:rsid w:val="005C7A28"/>
    <w:rsid w:val="005E470C"/>
    <w:rsid w:val="005E59CB"/>
    <w:rsid w:val="005E5C3C"/>
    <w:rsid w:val="005F1EBD"/>
    <w:rsid w:val="00600BBE"/>
    <w:rsid w:val="00600CD6"/>
    <w:rsid w:val="006014B6"/>
    <w:rsid w:val="00605EAC"/>
    <w:rsid w:val="006069F5"/>
    <w:rsid w:val="00612ADE"/>
    <w:rsid w:val="00612C36"/>
    <w:rsid w:val="00620B6A"/>
    <w:rsid w:val="006218ED"/>
    <w:rsid w:val="00627E2D"/>
    <w:rsid w:val="00630F68"/>
    <w:rsid w:val="006325CD"/>
    <w:rsid w:val="006328C6"/>
    <w:rsid w:val="0063408C"/>
    <w:rsid w:val="006350FA"/>
    <w:rsid w:val="006360D0"/>
    <w:rsid w:val="00640FF7"/>
    <w:rsid w:val="00642CC6"/>
    <w:rsid w:val="00650409"/>
    <w:rsid w:val="00652765"/>
    <w:rsid w:val="0065598E"/>
    <w:rsid w:val="006576C8"/>
    <w:rsid w:val="00660288"/>
    <w:rsid w:val="00661F89"/>
    <w:rsid w:val="00662450"/>
    <w:rsid w:val="00662C27"/>
    <w:rsid w:val="00665902"/>
    <w:rsid w:val="00670640"/>
    <w:rsid w:val="00672ADE"/>
    <w:rsid w:val="0067350E"/>
    <w:rsid w:val="00673852"/>
    <w:rsid w:val="00675CBF"/>
    <w:rsid w:val="00677491"/>
    <w:rsid w:val="006868D4"/>
    <w:rsid w:val="006A03A4"/>
    <w:rsid w:val="006A1931"/>
    <w:rsid w:val="006A2405"/>
    <w:rsid w:val="006A4930"/>
    <w:rsid w:val="006A5A48"/>
    <w:rsid w:val="006B0421"/>
    <w:rsid w:val="006B0EE5"/>
    <w:rsid w:val="006B4CE4"/>
    <w:rsid w:val="006B647E"/>
    <w:rsid w:val="006B6C0E"/>
    <w:rsid w:val="006B79B0"/>
    <w:rsid w:val="006C7EE4"/>
    <w:rsid w:val="006D1F71"/>
    <w:rsid w:val="006E1ACC"/>
    <w:rsid w:val="006E2655"/>
    <w:rsid w:val="006E51BE"/>
    <w:rsid w:val="006F0C2A"/>
    <w:rsid w:val="006F24AC"/>
    <w:rsid w:val="00700D3B"/>
    <w:rsid w:val="00707AFF"/>
    <w:rsid w:val="00716CC6"/>
    <w:rsid w:val="00717C2E"/>
    <w:rsid w:val="00720D52"/>
    <w:rsid w:val="00720FE0"/>
    <w:rsid w:val="007214EB"/>
    <w:rsid w:val="00722233"/>
    <w:rsid w:val="00722B69"/>
    <w:rsid w:val="00727497"/>
    <w:rsid w:val="007317B8"/>
    <w:rsid w:val="00732B2F"/>
    <w:rsid w:val="00734356"/>
    <w:rsid w:val="00734666"/>
    <w:rsid w:val="00735262"/>
    <w:rsid w:val="00735506"/>
    <w:rsid w:val="00737529"/>
    <w:rsid w:val="00737719"/>
    <w:rsid w:val="00740210"/>
    <w:rsid w:val="00742EB7"/>
    <w:rsid w:val="00745290"/>
    <w:rsid w:val="0075675A"/>
    <w:rsid w:val="00760944"/>
    <w:rsid w:val="0076095B"/>
    <w:rsid w:val="00762B51"/>
    <w:rsid w:val="00763A95"/>
    <w:rsid w:val="007648CA"/>
    <w:rsid w:val="007663F9"/>
    <w:rsid w:val="0077562D"/>
    <w:rsid w:val="00776ED4"/>
    <w:rsid w:val="00777679"/>
    <w:rsid w:val="00783030"/>
    <w:rsid w:val="0078681C"/>
    <w:rsid w:val="00790F01"/>
    <w:rsid w:val="007A1D89"/>
    <w:rsid w:val="007A1E62"/>
    <w:rsid w:val="007A6004"/>
    <w:rsid w:val="007B193B"/>
    <w:rsid w:val="007B22E3"/>
    <w:rsid w:val="007B3F13"/>
    <w:rsid w:val="007B4B37"/>
    <w:rsid w:val="007C2053"/>
    <w:rsid w:val="007C2759"/>
    <w:rsid w:val="007D03DA"/>
    <w:rsid w:val="007D46DE"/>
    <w:rsid w:val="007E4AC0"/>
    <w:rsid w:val="007E5D03"/>
    <w:rsid w:val="007F228B"/>
    <w:rsid w:val="007F3F54"/>
    <w:rsid w:val="008022D7"/>
    <w:rsid w:val="00806C67"/>
    <w:rsid w:val="00810246"/>
    <w:rsid w:val="00816396"/>
    <w:rsid w:val="008176A9"/>
    <w:rsid w:val="0082168D"/>
    <w:rsid w:val="0082189B"/>
    <w:rsid w:val="00824482"/>
    <w:rsid w:val="00827F43"/>
    <w:rsid w:val="00830238"/>
    <w:rsid w:val="00831EAA"/>
    <w:rsid w:val="00840705"/>
    <w:rsid w:val="00844739"/>
    <w:rsid w:val="00853E0A"/>
    <w:rsid w:val="0085649F"/>
    <w:rsid w:val="008569FA"/>
    <w:rsid w:val="0086034C"/>
    <w:rsid w:val="00863539"/>
    <w:rsid w:val="00864737"/>
    <w:rsid w:val="00864B76"/>
    <w:rsid w:val="00865560"/>
    <w:rsid w:val="008671B7"/>
    <w:rsid w:val="008677FE"/>
    <w:rsid w:val="00875353"/>
    <w:rsid w:val="008757AF"/>
    <w:rsid w:val="00876661"/>
    <w:rsid w:val="008803A0"/>
    <w:rsid w:val="008823E7"/>
    <w:rsid w:val="0088351F"/>
    <w:rsid w:val="0089155E"/>
    <w:rsid w:val="0089211F"/>
    <w:rsid w:val="00895432"/>
    <w:rsid w:val="00895D53"/>
    <w:rsid w:val="008A1D95"/>
    <w:rsid w:val="008A43F6"/>
    <w:rsid w:val="008A4A77"/>
    <w:rsid w:val="008A6FA2"/>
    <w:rsid w:val="008B41B6"/>
    <w:rsid w:val="008B534F"/>
    <w:rsid w:val="008B6DDE"/>
    <w:rsid w:val="008B7AF5"/>
    <w:rsid w:val="008C1000"/>
    <w:rsid w:val="008C27D7"/>
    <w:rsid w:val="008C4BC2"/>
    <w:rsid w:val="008C4BEE"/>
    <w:rsid w:val="008C4CA7"/>
    <w:rsid w:val="008C7449"/>
    <w:rsid w:val="008C7AC0"/>
    <w:rsid w:val="008D62EB"/>
    <w:rsid w:val="008D679A"/>
    <w:rsid w:val="008D71B8"/>
    <w:rsid w:val="008E1A60"/>
    <w:rsid w:val="008E3A04"/>
    <w:rsid w:val="008E57C2"/>
    <w:rsid w:val="008F0957"/>
    <w:rsid w:val="008F5F6B"/>
    <w:rsid w:val="008F7427"/>
    <w:rsid w:val="009023D7"/>
    <w:rsid w:val="0090472B"/>
    <w:rsid w:val="009069EC"/>
    <w:rsid w:val="00910E46"/>
    <w:rsid w:val="00912DB0"/>
    <w:rsid w:val="0091687D"/>
    <w:rsid w:val="00917796"/>
    <w:rsid w:val="00921A84"/>
    <w:rsid w:val="009252D1"/>
    <w:rsid w:val="009262C2"/>
    <w:rsid w:val="0092647F"/>
    <w:rsid w:val="0092668B"/>
    <w:rsid w:val="00933AE1"/>
    <w:rsid w:val="00933EFA"/>
    <w:rsid w:val="00934CB9"/>
    <w:rsid w:val="00935C6B"/>
    <w:rsid w:val="009402F3"/>
    <w:rsid w:val="00940605"/>
    <w:rsid w:val="00940968"/>
    <w:rsid w:val="009411A8"/>
    <w:rsid w:val="00941387"/>
    <w:rsid w:val="009510D7"/>
    <w:rsid w:val="009537C3"/>
    <w:rsid w:val="0095484C"/>
    <w:rsid w:val="0095701D"/>
    <w:rsid w:val="00960457"/>
    <w:rsid w:val="00960773"/>
    <w:rsid w:val="00961572"/>
    <w:rsid w:val="009629F2"/>
    <w:rsid w:val="009666F7"/>
    <w:rsid w:val="00967CC4"/>
    <w:rsid w:val="0097070F"/>
    <w:rsid w:val="009718FF"/>
    <w:rsid w:val="00975D4E"/>
    <w:rsid w:val="009768ED"/>
    <w:rsid w:val="009857DC"/>
    <w:rsid w:val="00985D0D"/>
    <w:rsid w:val="009928BA"/>
    <w:rsid w:val="00992B34"/>
    <w:rsid w:val="00993407"/>
    <w:rsid w:val="009942B8"/>
    <w:rsid w:val="009A352C"/>
    <w:rsid w:val="009A7592"/>
    <w:rsid w:val="009B0CE3"/>
    <w:rsid w:val="009B5B3C"/>
    <w:rsid w:val="009B630A"/>
    <w:rsid w:val="009B638A"/>
    <w:rsid w:val="009B7E06"/>
    <w:rsid w:val="009C08D3"/>
    <w:rsid w:val="009C2315"/>
    <w:rsid w:val="009C24B4"/>
    <w:rsid w:val="009C3CB6"/>
    <w:rsid w:val="009C7325"/>
    <w:rsid w:val="009C7540"/>
    <w:rsid w:val="009D0BBA"/>
    <w:rsid w:val="009D3592"/>
    <w:rsid w:val="009D4B46"/>
    <w:rsid w:val="009D4C86"/>
    <w:rsid w:val="009D62F7"/>
    <w:rsid w:val="009D6591"/>
    <w:rsid w:val="009D7810"/>
    <w:rsid w:val="00A01CAE"/>
    <w:rsid w:val="00A07D34"/>
    <w:rsid w:val="00A111E6"/>
    <w:rsid w:val="00A12084"/>
    <w:rsid w:val="00A132DE"/>
    <w:rsid w:val="00A2010F"/>
    <w:rsid w:val="00A20542"/>
    <w:rsid w:val="00A21243"/>
    <w:rsid w:val="00A2179F"/>
    <w:rsid w:val="00A22F09"/>
    <w:rsid w:val="00A34670"/>
    <w:rsid w:val="00A350EE"/>
    <w:rsid w:val="00A35101"/>
    <w:rsid w:val="00A35896"/>
    <w:rsid w:val="00A36576"/>
    <w:rsid w:val="00A46978"/>
    <w:rsid w:val="00A472C4"/>
    <w:rsid w:val="00A50B6C"/>
    <w:rsid w:val="00A52A77"/>
    <w:rsid w:val="00A5670D"/>
    <w:rsid w:val="00A57358"/>
    <w:rsid w:val="00A65182"/>
    <w:rsid w:val="00A65A69"/>
    <w:rsid w:val="00A6619D"/>
    <w:rsid w:val="00A71479"/>
    <w:rsid w:val="00A718B0"/>
    <w:rsid w:val="00A71FB5"/>
    <w:rsid w:val="00A7240B"/>
    <w:rsid w:val="00A76FC6"/>
    <w:rsid w:val="00A81419"/>
    <w:rsid w:val="00A82812"/>
    <w:rsid w:val="00A83416"/>
    <w:rsid w:val="00A87FA2"/>
    <w:rsid w:val="00A922EA"/>
    <w:rsid w:val="00A925AA"/>
    <w:rsid w:val="00A97F0F"/>
    <w:rsid w:val="00AA2D96"/>
    <w:rsid w:val="00AA7660"/>
    <w:rsid w:val="00AB0118"/>
    <w:rsid w:val="00AB4B03"/>
    <w:rsid w:val="00AB61C9"/>
    <w:rsid w:val="00AB7239"/>
    <w:rsid w:val="00AC031B"/>
    <w:rsid w:val="00AC19EB"/>
    <w:rsid w:val="00AC49F1"/>
    <w:rsid w:val="00AC52BF"/>
    <w:rsid w:val="00AC7530"/>
    <w:rsid w:val="00AC7ACB"/>
    <w:rsid w:val="00AD3C42"/>
    <w:rsid w:val="00AD3F50"/>
    <w:rsid w:val="00AD4B4C"/>
    <w:rsid w:val="00AD688E"/>
    <w:rsid w:val="00AE0FD0"/>
    <w:rsid w:val="00AE167F"/>
    <w:rsid w:val="00AE25DF"/>
    <w:rsid w:val="00AE33EA"/>
    <w:rsid w:val="00AE39DB"/>
    <w:rsid w:val="00AE3D68"/>
    <w:rsid w:val="00AE4A29"/>
    <w:rsid w:val="00AF21B0"/>
    <w:rsid w:val="00AF468F"/>
    <w:rsid w:val="00AF47FE"/>
    <w:rsid w:val="00AF500C"/>
    <w:rsid w:val="00AF5336"/>
    <w:rsid w:val="00B0126C"/>
    <w:rsid w:val="00B03F0A"/>
    <w:rsid w:val="00B05F2C"/>
    <w:rsid w:val="00B068F7"/>
    <w:rsid w:val="00B06F0C"/>
    <w:rsid w:val="00B13952"/>
    <w:rsid w:val="00B14712"/>
    <w:rsid w:val="00B14CEC"/>
    <w:rsid w:val="00B1554A"/>
    <w:rsid w:val="00B17E2D"/>
    <w:rsid w:val="00B20F95"/>
    <w:rsid w:val="00B33EB0"/>
    <w:rsid w:val="00B342F7"/>
    <w:rsid w:val="00B34D99"/>
    <w:rsid w:val="00B37816"/>
    <w:rsid w:val="00B411AD"/>
    <w:rsid w:val="00B47EF2"/>
    <w:rsid w:val="00B535B6"/>
    <w:rsid w:val="00B5773F"/>
    <w:rsid w:val="00B61E7F"/>
    <w:rsid w:val="00B679B3"/>
    <w:rsid w:val="00B72DCD"/>
    <w:rsid w:val="00B73DE1"/>
    <w:rsid w:val="00B743FB"/>
    <w:rsid w:val="00B74D8C"/>
    <w:rsid w:val="00B74DBD"/>
    <w:rsid w:val="00B75345"/>
    <w:rsid w:val="00B8000F"/>
    <w:rsid w:val="00B80552"/>
    <w:rsid w:val="00B84EF2"/>
    <w:rsid w:val="00B86414"/>
    <w:rsid w:val="00B90431"/>
    <w:rsid w:val="00B916E0"/>
    <w:rsid w:val="00B95138"/>
    <w:rsid w:val="00B96231"/>
    <w:rsid w:val="00B971EA"/>
    <w:rsid w:val="00BA3528"/>
    <w:rsid w:val="00BA358D"/>
    <w:rsid w:val="00BA3EE5"/>
    <w:rsid w:val="00BA6D2F"/>
    <w:rsid w:val="00BA760D"/>
    <w:rsid w:val="00BB1FE2"/>
    <w:rsid w:val="00BB24DB"/>
    <w:rsid w:val="00BB3B6A"/>
    <w:rsid w:val="00BB47D7"/>
    <w:rsid w:val="00BC0601"/>
    <w:rsid w:val="00BC49C6"/>
    <w:rsid w:val="00BC6884"/>
    <w:rsid w:val="00BC6A21"/>
    <w:rsid w:val="00BD0B60"/>
    <w:rsid w:val="00BE11B7"/>
    <w:rsid w:val="00BE63BA"/>
    <w:rsid w:val="00BE6B89"/>
    <w:rsid w:val="00BF0201"/>
    <w:rsid w:val="00BF115F"/>
    <w:rsid w:val="00BF167A"/>
    <w:rsid w:val="00BF375A"/>
    <w:rsid w:val="00BF6A2E"/>
    <w:rsid w:val="00BF758B"/>
    <w:rsid w:val="00C01B73"/>
    <w:rsid w:val="00C02DCC"/>
    <w:rsid w:val="00C03B28"/>
    <w:rsid w:val="00C063F9"/>
    <w:rsid w:val="00C06517"/>
    <w:rsid w:val="00C0699B"/>
    <w:rsid w:val="00C07775"/>
    <w:rsid w:val="00C07C08"/>
    <w:rsid w:val="00C126B4"/>
    <w:rsid w:val="00C12EDD"/>
    <w:rsid w:val="00C153E3"/>
    <w:rsid w:val="00C20188"/>
    <w:rsid w:val="00C211D9"/>
    <w:rsid w:val="00C21988"/>
    <w:rsid w:val="00C22D85"/>
    <w:rsid w:val="00C2614C"/>
    <w:rsid w:val="00C30B07"/>
    <w:rsid w:val="00C32CC5"/>
    <w:rsid w:val="00C32D0C"/>
    <w:rsid w:val="00C32D0F"/>
    <w:rsid w:val="00C331E0"/>
    <w:rsid w:val="00C33D25"/>
    <w:rsid w:val="00C33F20"/>
    <w:rsid w:val="00C40381"/>
    <w:rsid w:val="00C449B1"/>
    <w:rsid w:val="00C457DD"/>
    <w:rsid w:val="00C57AB6"/>
    <w:rsid w:val="00C646C3"/>
    <w:rsid w:val="00C65455"/>
    <w:rsid w:val="00C66D88"/>
    <w:rsid w:val="00C67BD0"/>
    <w:rsid w:val="00C704FF"/>
    <w:rsid w:val="00C71FD1"/>
    <w:rsid w:val="00C743B5"/>
    <w:rsid w:val="00C745EA"/>
    <w:rsid w:val="00C75F4E"/>
    <w:rsid w:val="00C939AC"/>
    <w:rsid w:val="00C96EC5"/>
    <w:rsid w:val="00CA114E"/>
    <w:rsid w:val="00CA34AB"/>
    <w:rsid w:val="00CA48A9"/>
    <w:rsid w:val="00CA52A2"/>
    <w:rsid w:val="00CA5FB9"/>
    <w:rsid w:val="00CA6768"/>
    <w:rsid w:val="00CA72DB"/>
    <w:rsid w:val="00CB2915"/>
    <w:rsid w:val="00CC5351"/>
    <w:rsid w:val="00CC7C4C"/>
    <w:rsid w:val="00CD28BB"/>
    <w:rsid w:val="00CD4431"/>
    <w:rsid w:val="00CD4945"/>
    <w:rsid w:val="00CE252E"/>
    <w:rsid w:val="00CE2A9E"/>
    <w:rsid w:val="00CE5890"/>
    <w:rsid w:val="00CF048D"/>
    <w:rsid w:val="00CF4CB2"/>
    <w:rsid w:val="00CF72F3"/>
    <w:rsid w:val="00D008D6"/>
    <w:rsid w:val="00D0122C"/>
    <w:rsid w:val="00D015DE"/>
    <w:rsid w:val="00D02E8A"/>
    <w:rsid w:val="00D07D61"/>
    <w:rsid w:val="00D07F38"/>
    <w:rsid w:val="00D10DFD"/>
    <w:rsid w:val="00D13892"/>
    <w:rsid w:val="00D16C80"/>
    <w:rsid w:val="00D27BA6"/>
    <w:rsid w:val="00D31F82"/>
    <w:rsid w:val="00D33A48"/>
    <w:rsid w:val="00D401DC"/>
    <w:rsid w:val="00D420B7"/>
    <w:rsid w:val="00D43718"/>
    <w:rsid w:val="00D43885"/>
    <w:rsid w:val="00D451BE"/>
    <w:rsid w:val="00D46FFE"/>
    <w:rsid w:val="00D518D8"/>
    <w:rsid w:val="00D5213F"/>
    <w:rsid w:val="00D55B97"/>
    <w:rsid w:val="00D572FA"/>
    <w:rsid w:val="00D60CDA"/>
    <w:rsid w:val="00D60EBE"/>
    <w:rsid w:val="00D6676A"/>
    <w:rsid w:val="00D66A85"/>
    <w:rsid w:val="00D722C4"/>
    <w:rsid w:val="00D751CD"/>
    <w:rsid w:val="00D757D0"/>
    <w:rsid w:val="00D8041B"/>
    <w:rsid w:val="00D80448"/>
    <w:rsid w:val="00D821EA"/>
    <w:rsid w:val="00D842DC"/>
    <w:rsid w:val="00D85042"/>
    <w:rsid w:val="00D86626"/>
    <w:rsid w:val="00D868C5"/>
    <w:rsid w:val="00D87647"/>
    <w:rsid w:val="00D9270B"/>
    <w:rsid w:val="00D94DA8"/>
    <w:rsid w:val="00D95A03"/>
    <w:rsid w:val="00DA5450"/>
    <w:rsid w:val="00DA54AC"/>
    <w:rsid w:val="00DA5D91"/>
    <w:rsid w:val="00DA74EB"/>
    <w:rsid w:val="00DB0F8A"/>
    <w:rsid w:val="00DB1042"/>
    <w:rsid w:val="00DB1D8D"/>
    <w:rsid w:val="00DB569B"/>
    <w:rsid w:val="00DB6C90"/>
    <w:rsid w:val="00DB7D1E"/>
    <w:rsid w:val="00DB7DB7"/>
    <w:rsid w:val="00DB7ED3"/>
    <w:rsid w:val="00DC0018"/>
    <w:rsid w:val="00DC00CB"/>
    <w:rsid w:val="00DC0BF0"/>
    <w:rsid w:val="00DC1144"/>
    <w:rsid w:val="00DC1595"/>
    <w:rsid w:val="00DC220E"/>
    <w:rsid w:val="00DC2A7C"/>
    <w:rsid w:val="00DC7015"/>
    <w:rsid w:val="00DC722C"/>
    <w:rsid w:val="00DC74C5"/>
    <w:rsid w:val="00DC7C86"/>
    <w:rsid w:val="00DD0A11"/>
    <w:rsid w:val="00DD32AB"/>
    <w:rsid w:val="00DD4BF5"/>
    <w:rsid w:val="00DD5215"/>
    <w:rsid w:val="00DE0BAE"/>
    <w:rsid w:val="00DE13A1"/>
    <w:rsid w:val="00DE1600"/>
    <w:rsid w:val="00DE2574"/>
    <w:rsid w:val="00DE2ABB"/>
    <w:rsid w:val="00DE52E4"/>
    <w:rsid w:val="00DE60AF"/>
    <w:rsid w:val="00DF0EC2"/>
    <w:rsid w:val="00DF2A87"/>
    <w:rsid w:val="00DF2E5D"/>
    <w:rsid w:val="00DF4BAF"/>
    <w:rsid w:val="00DF6517"/>
    <w:rsid w:val="00DF6898"/>
    <w:rsid w:val="00DF7CFA"/>
    <w:rsid w:val="00E00A51"/>
    <w:rsid w:val="00E01D82"/>
    <w:rsid w:val="00E01E88"/>
    <w:rsid w:val="00E0604B"/>
    <w:rsid w:val="00E07F60"/>
    <w:rsid w:val="00E12100"/>
    <w:rsid w:val="00E12239"/>
    <w:rsid w:val="00E13C83"/>
    <w:rsid w:val="00E14B45"/>
    <w:rsid w:val="00E203DB"/>
    <w:rsid w:val="00E21B7B"/>
    <w:rsid w:val="00E2361D"/>
    <w:rsid w:val="00E23B5A"/>
    <w:rsid w:val="00E25096"/>
    <w:rsid w:val="00E274C6"/>
    <w:rsid w:val="00E32370"/>
    <w:rsid w:val="00E3322F"/>
    <w:rsid w:val="00E346CB"/>
    <w:rsid w:val="00E36544"/>
    <w:rsid w:val="00E404E6"/>
    <w:rsid w:val="00E40FD1"/>
    <w:rsid w:val="00E463D9"/>
    <w:rsid w:val="00E5057C"/>
    <w:rsid w:val="00E531EC"/>
    <w:rsid w:val="00E53E9D"/>
    <w:rsid w:val="00E5546B"/>
    <w:rsid w:val="00E64FCF"/>
    <w:rsid w:val="00E66952"/>
    <w:rsid w:val="00E66E10"/>
    <w:rsid w:val="00E74F2B"/>
    <w:rsid w:val="00E76DFF"/>
    <w:rsid w:val="00E77034"/>
    <w:rsid w:val="00E776A9"/>
    <w:rsid w:val="00E8357F"/>
    <w:rsid w:val="00E914C1"/>
    <w:rsid w:val="00E95AFB"/>
    <w:rsid w:val="00E97EFB"/>
    <w:rsid w:val="00EA0FC8"/>
    <w:rsid w:val="00EA2A1B"/>
    <w:rsid w:val="00EA63F5"/>
    <w:rsid w:val="00EA6851"/>
    <w:rsid w:val="00EA71CB"/>
    <w:rsid w:val="00EB593A"/>
    <w:rsid w:val="00EC594D"/>
    <w:rsid w:val="00EC5F9F"/>
    <w:rsid w:val="00EC6875"/>
    <w:rsid w:val="00ED161C"/>
    <w:rsid w:val="00ED1FCE"/>
    <w:rsid w:val="00ED2964"/>
    <w:rsid w:val="00ED29E3"/>
    <w:rsid w:val="00ED7D1E"/>
    <w:rsid w:val="00EE15B2"/>
    <w:rsid w:val="00EE20AA"/>
    <w:rsid w:val="00EE33FC"/>
    <w:rsid w:val="00EE3C62"/>
    <w:rsid w:val="00EE486B"/>
    <w:rsid w:val="00EE56FA"/>
    <w:rsid w:val="00EE6848"/>
    <w:rsid w:val="00EF11D4"/>
    <w:rsid w:val="00EF7B52"/>
    <w:rsid w:val="00F00C9E"/>
    <w:rsid w:val="00F050B1"/>
    <w:rsid w:val="00F0641D"/>
    <w:rsid w:val="00F078E6"/>
    <w:rsid w:val="00F11B75"/>
    <w:rsid w:val="00F11C77"/>
    <w:rsid w:val="00F13B8B"/>
    <w:rsid w:val="00F14F16"/>
    <w:rsid w:val="00F1567D"/>
    <w:rsid w:val="00F1669A"/>
    <w:rsid w:val="00F17B7E"/>
    <w:rsid w:val="00F20713"/>
    <w:rsid w:val="00F20951"/>
    <w:rsid w:val="00F24C3F"/>
    <w:rsid w:val="00F2572F"/>
    <w:rsid w:val="00F35D5A"/>
    <w:rsid w:val="00F37DF3"/>
    <w:rsid w:val="00F40B81"/>
    <w:rsid w:val="00F4380E"/>
    <w:rsid w:val="00F47D3F"/>
    <w:rsid w:val="00F504DA"/>
    <w:rsid w:val="00F5123A"/>
    <w:rsid w:val="00F5405B"/>
    <w:rsid w:val="00F57937"/>
    <w:rsid w:val="00F6468B"/>
    <w:rsid w:val="00F73E33"/>
    <w:rsid w:val="00F7515B"/>
    <w:rsid w:val="00F808C2"/>
    <w:rsid w:val="00F813D2"/>
    <w:rsid w:val="00F82B5C"/>
    <w:rsid w:val="00F91A3F"/>
    <w:rsid w:val="00F9778C"/>
    <w:rsid w:val="00FA2591"/>
    <w:rsid w:val="00FA2DAF"/>
    <w:rsid w:val="00FA3292"/>
    <w:rsid w:val="00FA5152"/>
    <w:rsid w:val="00FA7457"/>
    <w:rsid w:val="00FB3B00"/>
    <w:rsid w:val="00FB786F"/>
    <w:rsid w:val="00FB79A8"/>
    <w:rsid w:val="00FB7FB6"/>
    <w:rsid w:val="00FC13A4"/>
    <w:rsid w:val="00FC2EFB"/>
    <w:rsid w:val="00FD145D"/>
    <w:rsid w:val="00FD4EEF"/>
    <w:rsid w:val="00FD539D"/>
    <w:rsid w:val="00FE36A6"/>
    <w:rsid w:val="00FE6814"/>
    <w:rsid w:val="00FF11B0"/>
    <w:rsid w:val="00FF15B2"/>
    <w:rsid w:val="00FF7024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E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62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06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A0F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F4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71F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rsid w:val="007A1E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1E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800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000F"/>
    <w:rPr>
      <w:sz w:val="24"/>
      <w:szCs w:val="24"/>
    </w:rPr>
  </w:style>
  <w:style w:type="paragraph" w:styleId="a9">
    <w:name w:val="footer"/>
    <w:basedOn w:val="a"/>
    <w:link w:val="aa"/>
    <w:rsid w:val="00B800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00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3C5555322ABE8C1BE1994D86F15CD6F2B3B118ED25DA31545A60ED96E92FD752BDF037DB39407397A70355BE74f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3B91-3546-4D9A-83D2-5DDA2A23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019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5</CharactersWithSpaces>
  <SharedDoc>false</SharedDoc>
  <HLinks>
    <vt:vector size="6" baseType="variant"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5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Батаргина ВА</cp:lastModifiedBy>
  <cp:revision>6</cp:revision>
  <cp:lastPrinted>2025-01-14T09:56:00Z</cp:lastPrinted>
  <dcterms:created xsi:type="dcterms:W3CDTF">2025-01-13T09:53:00Z</dcterms:created>
  <dcterms:modified xsi:type="dcterms:W3CDTF">2025-01-14T12:04:00Z</dcterms:modified>
</cp:coreProperties>
</file>